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DE" w:rsidRPr="00EC2EA8" w:rsidRDefault="00924CDE" w:rsidP="00321795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</w:p>
    <w:p w:rsidR="00924CDE" w:rsidRPr="00EC2EA8" w:rsidRDefault="00924CDE" w:rsidP="00321795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</w:p>
    <w:p w:rsidR="00924CDE" w:rsidRPr="00EC2EA8" w:rsidRDefault="00924CDE" w:rsidP="00321795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</w:p>
    <w:p w:rsidR="00924CDE" w:rsidRPr="00EC2EA8" w:rsidRDefault="00924CDE" w:rsidP="00321795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</w:p>
    <w:p w:rsidR="00924CDE" w:rsidRPr="00EC2EA8" w:rsidRDefault="00924CDE" w:rsidP="00321795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</w:p>
    <w:p w:rsidR="00924CDE" w:rsidRPr="00EC2EA8" w:rsidRDefault="00924CDE" w:rsidP="00321795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</w:p>
    <w:p w:rsidR="00924CDE" w:rsidRPr="00EC2EA8" w:rsidRDefault="00924CDE" w:rsidP="00321795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</w:p>
    <w:p w:rsidR="00924CDE" w:rsidRPr="00EC2EA8" w:rsidRDefault="00924CDE" w:rsidP="00321795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</w:p>
    <w:p w:rsidR="00924CDE" w:rsidRPr="00EC2EA8" w:rsidRDefault="00924CDE" w:rsidP="00321795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</w:p>
    <w:p w:rsidR="00924CDE" w:rsidRPr="00EC2EA8" w:rsidRDefault="00924CDE" w:rsidP="00321795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</w:p>
    <w:p w:rsidR="00924CDE" w:rsidRPr="00EC2EA8" w:rsidRDefault="00924CDE" w:rsidP="00321795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</w:p>
    <w:p w:rsidR="00924CDE" w:rsidRPr="00EC2EA8" w:rsidRDefault="00924CDE" w:rsidP="00321795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</w:p>
    <w:p w:rsidR="00321795" w:rsidRPr="00EC2EA8" w:rsidRDefault="00321795" w:rsidP="00321795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</w:p>
    <w:p w:rsidR="00321795" w:rsidRPr="00EC2EA8" w:rsidRDefault="00321795" w:rsidP="00321795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</w:p>
    <w:p w:rsidR="00321795" w:rsidRPr="00EC2EA8" w:rsidRDefault="00321795" w:rsidP="00321795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</w:p>
    <w:p w:rsidR="00321795" w:rsidRPr="00EC2EA8" w:rsidRDefault="00321795" w:rsidP="00321795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</w:p>
    <w:p w:rsidR="00321795" w:rsidRPr="00EC2EA8" w:rsidRDefault="00321795" w:rsidP="00321795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</w:p>
    <w:p w:rsidR="00924CDE" w:rsidRPr="00EC2EA8" w:rsidRDefault="00924CDE" w:rsidP="00321795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</w:p>
    <w:p w:rsidR="00924CDE" w:rsidRPr="00EC2EA8" w:rsidRDefault="00924CDE" w:rsidP="00321795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</w:p>
    <w:p w:rsidR="00924CDE" w:rsidRPr="00EC2EA8" w:rsidRDefault="00924CDE" w:rsidP="00321795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</w:p>
    <w:p w:rsidR="003B32C3" w:rsidRPr="00EC2EA8" w:rsidRDefault="003B32C3" w:rsidP="00321795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sz w:val="44"/>
          <w:szCs w:val="44"/>
        </w:rPr>
      </w:pPr>
      <w:r w:rsidRPr="00EC2EA8">
        <w:rPr>
          <w:rFonts w:ascii="Roboto Condensed" w:eastAsia="Times New Roman" w:hAnsi="Roboto Condensed" w:cs="Times New Roman"/>
          <w:b/>
          <w:sz w:val="44"/>
          <w:szCs w:val="44"/>
        </w:rPr>
        <w:t>РУХОВА АКТИВНІСТЬ ТА СТУДЕНТСЬКИЙ СПОРТ</w:t>
      </w:r>
    </w:p>
    <w:p w:rsidR="00924CDE" w:rsidRPr="00EC2EA8" w:rsidRDefault="00924CDE" w:rsidP="00321795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sz w:val="44"/>
          <w:szCs w:val="44"/>
        </w:rPr>
      </w:pPr>
    </w:p>
    <w:p w:rsidR="00924CDE" w:rsidRPr="00EC2EA8" w:rsidRDefault="00A56957" w:rsidP="00321795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sz w:val="44"/>
          <w:szCs w:val="44"/>
        </w:rPr>
      </w:pPr>
      <w:r w:rsidRPr="00EC2EA8">
        <w:rPr>
          <w:rFonts w:ascii="Roboto Condensed" w:eastAsia="Times New Roman" w:hAnsi="Roboto Condensed" w:cs="Times New Roman"/>
          <w:b/>
          <w:sz w:val="44"/>
          <w:szCs w:val="44"/>
        </w:rPr>
        <w:t>2017-2022</w:t>
      </w:r>
    </w:p>
    <w:p w:rsidR="0056055D" w:rsidRPr="00EC2EA8" w:rsidRDefault="0056055D" w:rsidP="00321795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sz w:val="44"/>
          <w:szCs w:val="44"/>
        </w:rPr>
      </w:pPr>
    </w:p>
    <w:p w:rsidR="0056055D" w:rsidRPr="00EC2EA8" w:rsidRDefault="0056055D" w:rsidP="00321795">
      <w:pPr>
        <w:spacing w:after="0" w:line="240" w:lineRule="auto"/>
        <w:rPr>
          <w:rFonts w:ascii="Roboto Condensed" w:eastAsia="Times New Roman" w:hAnsi="Roboto Condensed" w:cs="Times New Roman"/>
          <w:b/>
          <w:sz w:val="44"/>
          <w:szCs w:val="44"/>
        </w:rPr>
      </w:pPr>
    </w:p>
    <w:p w:rsidR="00FD1D50" w:rsidRDefault="00924CDE" w:rsidP="003B32C3">
      <w:pPr>
        <w:pStyle w:val="rvps2"/>
        <w:shd w:val="clear" w:color="auto" w:fill="FFFFFF"/>
        <w:spacing w:before="0" w:beforeAutospacing="0" w:after="0" w:afterAutospacing="0"/>
        <w:ind w:firstLine="728"/>
        <w:jc w:val="both"/>
        <w:rPr>
          <w:rFonts w:ascii="Roboto Condensed" w:hAnsi="Roboto Condensed" w:cs="Times New Roman"/>
          <w:b/>
          <w:sz w:val="28"/>
          <w:szCs w:val="28"/>
          <w:lang w:val="uk-UA"/>
        </w:rPr>
      </w:pPr>
      <w:r w:rsidRPr="00EC2EA8">
        <w:rPr>
          <w:rFonts w:ascii="Roboto Condensed" w:hAnsi="Roboto Condensed" w:cs="Times New Roman"/>
          <w:b/>
          <w:sz w:val="28"/>
          <w:szCs w:val="28"/>
          <w:lang w:val="uk-UA"/>
        </w:rPr>
        <w:br w:type="page"/>
      </w:r>
    </w:p>
    <w:p w:rsidR="00FD1D50" w:rsidRDefault="00FD1D50" w:rsidP="003B32C3">
      <w:pPr>
        <w:pStyle w:val="rvps2"/>
        <w:shd w:val="clear" w:color="auto" w:fill="FFFFFF"/>
        <w:spacing w:before="0" w:beforeAutospacing="0" w:after="0" w:afterAutospacing="0"/>
        <w:ind w:firstLine="728"/>
        <w:jc w:val="both"/>
        <w:rPr>
          <w:rFonts w:ascii="Roboto Condensed" w:hAnsi="Roboto Condensed" w:cs="Times New Roman"/>
          <w:b/>
          <w:sz w:val="28"/>
          <w:szCs w:val="28"/>
          <w:lang w:val="uk-UA"/>
        </w:rPr>
      </w:pPr>
    </w:p>
    <w:p w:rsidR="0024615A" w:rsidRPr="00EC2EA8" w:rsidRDefault="0024615A" w:rsidP="003B32C3">
      <w:pPr>
        <w:pStyle w:val="rvps2"/>
        <w:shd w:val="clear" w:color="auto" w:fill="FFFFFF"/>
        <w:spacing w:before="0" w:beforeAutospacing="0" w:after="0" w:afterAutospacing="0"/>
        <w:ind w:firstLine="728"/>
        <w:jc w:val="both"/>
        <w:rPr>
          <w:rFonts w:ascii="Roboto Condensed" w:hAnsi="Roboto Condensed" w:cs="Times New Roman"/>
          <w:sz w:val="28"/>
          <w:szCs w:val="28"/>
          <w:lang w:val="uk-UA"/>
        </w:rPr>
      </w:pPr>
      <w:r w:rsidRPr="00EC2EA8">
        <w:rPr>
          <w:rFonts w:ascii="Roboto Condensed" w:hAnsi="Roboto Condensed" w:cs="Times New Roman"/>
          <w:sz w:val="28"/>
          <w:szCs w:val="28"/>
          <w:lang w:val="uk-UA"/>
        </w:rPr>
        <w:t xml:space="preserve">Спорт здобувачів освіти сформувався у ХХ столітті у відповідь на запит поєднувати освіту, спорт і дозвілля, як ефективний інструмент для сприяння фізичному, соціальному та інтелектуального розвитку молоді. </w:t>
      </w:r>
    </w:p>
    <w:p w:rsidR="0024615A" w:rsidRPr="00EC2EA8" w:rsidRDefault="0024615A" w:rsidP="00EA3108">
      <w:pPr>
        <w:spacing w:after="0" w:line="240" w:lineRule="auto"/>
        <w:ind w:firstLine="728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>Студентський спорт в світі розвиває Міжнародн</w:t>
      </w:r>
      <w:r w:rsidR="00E73100" w:rsidRPr="00EC2EA8">
        <w:rPr>
          <w:rFonts w:ascii="Roboto Condensed" w:hAnsi="Roboto Condensed" w:cs="Times New Roman"/>
          <w:sz w:val="28"/>
          <w:szCs w:val="28"/>
        </w:rPr>
        <w:t>а</w:t>
      </w:r>
      <w:r w:rsidRPr="00EC2EA8">
        <w:rPr>
          <w:rFonts w:ascii="Roboto Condensed" w:hAnsi="Roboto Condensed" w:cs="Times New Roman"/>
          <w:sz w:val="28"/>
          <w:szCs w:val="28"/>
        </w:rPr>
        <w:t xml:space="preserve"> федераці</w:t>
      </w:r>
      <w:r w:rsidR="00E73100" w:rsidRPr="00EC2EA8">
        <w:rPr>
          <w:rFonts w:ascii="Roboto Condensed" w:hAnsi="Roboto Condensed" w:cs="Times New Roman"/>
          <w:sz w:val="28"/>
          <w:szCs w:val="28"/>
        </w:rPr>
        <w:t>я</w:t>
      </w:r>
      <w:r w:rsidRPr="00EC2EA8">
        <w:rPr>
          <w:rFonts w:ascii="Roboto Condensed" w:hAnsi="Roboto Condensed" w:cs="Times New Roman"/>
          <w:sz w:val="28"/>
          <w:szCs w:val="28"/>
        </w:rPr>
        <w:t xml:space="preserve"> університетського спорту (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International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University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Sports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Federation</w:t>
      </w:r>
      <w:proofErr w:type="spellEnd"/>
      <w:r w:rsidR="00E73100" w:rsidRPr="00EC2EA8">
        <w:rPr>
          <w:rFonts w:ascii="Roboto Condensed" w:hAnsi="Roboto Condensed" w:cs="Times New Roman"/>
          <w:sz w:val="28"/>
          <w:szCs w:val="28"/>
        </w:rPr>
        <w:t xml:space="preserve">, далі – </w:t>
      </w:r>
      <w:r w:rsidRPr="00EC2EA8">
        <w:rPr>
          <w:rFonts w:ascii="Roboto Condensed" w:hAnsi="Roboto Condensed" w:cs="Times New Roman"/>
          <w:sz w:val="28"/>
          <w:szCs w:val="28"/>
        </w:rPr>
        <w:t>FISU</w:t>
      </w:r>
      <w:r w:rsidR="00E73100" w:rsidRPr="00EC2EA8">
        <w:rPr>
          <w:rFonts w:ascii="Roboto Condensed" w:hAnsi="Roboto Condensed" w:cs="Times New Roman"/>
          <w:sz w:val="28"/>
          <w:szCs w:val="28"/>
        </w:rPr>
        <w:t>)</w:t>
      </w:r>
      <w:r w:rsidRPr="00EC2EA8">
        <w:rPr>
          <w:rFonts w:ascii="Roboto Condensed" w:hAnsi="Roboto Condensed" w:cs="Times New Roman"/>
          <w:sz w:val="28"/>
          <w:szCs w:val="28"/>
        </w:rPr>
        <w:t>.</w:t>
      </w:r>
    </w:p>
    <w:p w:rsidR="0024615A" w:rsidRPr="00EC2EA8" w:rsidRDefault="0024615A" w:rsidP="00EA3108">
      <w:pPr>
        <w:spacing w:after="0" w:line="240" w:lineRule="auto"/>
        <w:ind w:firstLine="728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 xml:space="preserve">FISU </w:t>
      </w:r>
      <w:r w:rsidR="00B07C7F" w:rsidRPr="00EC2EA8">
        <w:rPr>
          <w:rFonts w:ascii="Roboto Condensed" w:hAnsi="Roboto Condensed" w:cs="Times New Roman"/>
          <w:sz w:val="28"/>
          <w:szCs w:val="28"/>
        </w:rPr>
        <w:t>створена в 1949 році</w:t>
      </w:r>
      <w:r w:rsidR="00B07C7F">
        <w:rPr>
          <w:rFonts w:ascii="Roboto Condensed" w:hAnsi="Roboto Condensed" w:cs="Times New Roman"/>
          <w:sz w:val="28"/>
          <w:szCs w:val="28"/>
        </w:rPr>
        <w:t xml:space="preserve">, </w:t>
      </w:r>
      <w:r w:rsidRPr="00EC2EA8">
        <w:rPr>
          <w:rFonts w:ascii="Roboto Condensed" w:hAnsi="Roboto Condensed" w:cs="Times New Roman"/>
          <w:sz w:val="28"/>
          <w:szCs w:val="28"/>
        </w:rPr>
        <w:t xml:space="preserve">визнана Міжнародним олімпійським комітетом, є членом Глобальної Асоціації міжнародних </w:t>
      </w:r>
      <w:r w:rsidR="00FD1D50">
        <w:rPr>
          <w:rFonts w:ascii="Roboto Condensed" w:hAnsi="Roboto Condensed" w:cs="Times New Roman"/>
          <w:sz w:val="28"/>
          <w:szCs w:val="28"/>
        </w:rPr>
        <w:t>спортивних федерацій (GAISF) і</w:t>
      </w:r>
      <w:r w:rsidRPr="00EC2EA8">
        <w:rPr>
          <w:rFonts w:ascii="Roboto Condensed" w:hAnsi="Roboto Condensed" w:cs="Times New Roman"/>
          <w:sz w:val="28"/>
          <w:szCs w:val="28"/>
        </w:rPr>
        <w:t xml:space="preserve"> підписантом Всесві</w:t>
      </w:r>
      <w:r w:rsidR="00B07C7F">
        <w:rPr>
          <w:rFonts w:ascii="Roboto Condensed" w:hAnsi="Roboto Condensed" w:cs="Times New Roman"/>
          <w:sz w:val="28"/>
          <w:szCs w:val="28"/>
        </w:rPr>
        <w:t>тнього антидопінгового кодексу ВАДА</w:t>
      </w:r>
      <w:r w:rsidRPr="00EC2EA8">
        <w:rPr>
          <w:rFonts w:ascii="Roboto Condensed" w:hAnsi="Roboto Condensed" w:cs="Times New Roman"/>
          <w:sz w:val="28"/>
          <w:szCs w:val="28"/>
        </w:rPr>
        <w:t>.</w:t>
      </w:r>
    </w:p>
    <w:p w:rsidR="0024615A" w:rsidRPr="00EC2EA8" w:rsidRDefault="000A6CFD" w:rsidP="00EA3108">
      <w:pPr>
        <w:spacing w:after="0" w:line="240" w:lineRule="auto"/>
        <w:ind w:firstLine="728"/>
        <w:jc w:val="both"/>
        <w:rPr>
          <w:rFonts w:ascii="Roboto Condensed" w:hAnsi="Roboto Condensed" w:cs="Times New Roman"/>
          <w:sz w:val="28"/>
          <w:szCs w:val="28"/>
        </w:rPr>
      </w:pPr>
      <w:r>
        <w:rPr>
          <w:rFonts w:ascii="Roboto Condensed" w:hAnsi="Roboto Condensed" w:cs="Times New Roman"/>
          <w:sz w:val="28"/>
          <w:szCs w:val="28"/>
        </w:rPr>
        <w:t xml:space="preserve">Очолює FISU </w:t>
      </w:r>
      <w:proofErr w:type="spellStart"/>
      <w:r>
        <w:rPr>
          <w:rFonts w:ascii="Roboto Condensed" w:hAnsi="Roboto Condensed" w:cs="Times New Roman"/>
          <w:sz w:val="28"/>
          <w:szCs w:val="28"/>
        </w:rPr>
        <w:t>Леонц</w:t>
      </w:r>
      <w:proofErr w:type="spellEnd"/>
      <w:r>
        <w:rPr>
          <w:rFonts w:ascii="Roboto Condensed" w:hAnsi="Roboto Condensed" w:cs="Times New Roman"/>
          <w:sz w:val="28"/>
          <w:szCs w:val="28"/>
        </w:rPr>
        <w:t xml:space="preserve"> </w:t>
      </w:r>
      <w:proofErr w:type="spellStart"/>
      <w:r>
        <w:rPr>
          <w:rFonts w:ascii="Roboto Condensed" w:hAnsi="Roboto Condensed" w:cs="Times New Roman"/>
          <w:sz w:val="28"/>
          <w:szCs w:val="28"/>
        </w:rPr>
        <w:t>Едер</w:t>
      </w:r>
      <w:proofErr w:type="spellEnd"/>
      <w:r w:rsidR="0024615A" w:rsidRPr="00EC2EA8">
        <w:rPr>
          <w:rFonts w:ascii="Roboto Condensed" w:hAnsi="Roboto Condensed" w:cs="Times New Roman"/>
          <w:sz w:val="28"/>
          <w:szCs w:val="28"/>
        </w:rPr>
        <w:t>, штаб-кватира знаходиться у Лозанні (Швейцарія).</w:t>
      </w:r>
    </w:p>
    <w:p w:rsidR="0024615A" w:rsidRPr="00EC2EA8" w:rsidRDefault="0024615A" w:rsidP="00EA3108">
      <w:pPr>
        <w:spacing w:after="0" w:line="240" w:lineRule="auto"/>
        <w:ind w:firstLine="728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>До складу FISU входять 1</w:t>
      </w:r>
      <w:r w:rsidR="00FD1D50">
        <w:rPr>
          <w:rFonts w:ascii="Roboto Condensed" w:hAnsi="Roboto Condensed" w:cs="Times New Roman"/>
          <w:sz w:val="28"/>
          <w:szCs w:val="28"/>
        </w:rPr>
        <w:t>63</w:t>
      </w:r>
      <w:r w:rsidRPr="00EC2EA8">
        <w:rPr>
          <w:rFonts w:ascii="Roboto Condensed" w:hAnsi="Roboto Condensed" w:cs="Times New Roman"/>
          <w:sz w:val="28"/>
          <w:szCs w:val="28"/>
        </w:rPr>
        <w:t xml:space="preserve"> асоційованих членів – національних федерацій студентського спорту, а також 5 асоційованих членів – континентальних асоціацій (європейська (EUSA), азіатська (AUSF), африканська (FASU), американська (FISU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America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) та тихоокеанська (FISU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Oceania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>).</w:t>
      </w:r>
    </w:p>
    <w:p w:rsidR="0024615A" w:rsidRPr="00EC2EA8" w:rsidRDefault="0024615A" w:rsidP="00EA3108">
      <w:pPr>
        <w:spacing w:after="0" w:line="240" w:lineRule="auto"/>
        <w:ind w:firstLine="728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>Учасниками змагань FISU можуть бути виключно студенти закладів вищої освіти віком від 17 до 25 років у складі збірних команд країн або університетів.</w:t>
      </w:r>
    </w:p>
    <w:p w:rsidR="0024615A" w:rsidRPr="00EC2EA8" w:rsidRDefault="0024615A" w:rsidP="00EA3108">
      <w:pPr>
        <w:spacing w:after="0" w:line="240" w:lineRule="auto"/>
        <w:ind w:firstLine="728"/>
        <w:jc w:val="both"/>
        <w:rPr>
          <w:rFonts w:ascii="Roboto Condensed" w:hAnsi="Roboto Condensed" w:cs="Times New Roman"/>
          <w:i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>До календаря FISU включено 77 видів спорту та видів рухової активності (</w:t>
      </w:r>
      <w:r w:rsidRPr="00EC2EA8">
        <w:rPr>
          <w:rFonts w:ascii="Roboto Condensed" w:hAnsi="Roboto Condensed" w:cs="Times New Roman"/>
          <w:i/>
          <w:sz w:val="28"/>
          <w:szCs w:val="28"/>
        </w:rPr>
        <w:t xml:space="preserve">бейсбол, біатлон, гірськолижний спорт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кьорлінг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, лижне двоборство, лижні гонки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сноубординг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, спортивне орієнтування на лижах, стрибки на лижах з трампліна, фігурне катання на ковзанах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фристайл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, хокей з шайбою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шорт-трек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, ковзанярський спорт, американський футбол, бадмінтон, баскетбол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баскетбол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 3х3, бокс, боротьба вільна, боротьба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греко-римська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, боротьба самбо, важка атлетика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вейкбординг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, велосипедний спорт, веслування академічне, веслувальний слалом, веслування на каное, вітрильний спорт, водне поло, воднолижний спорт, волейбол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волейбол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 пляжний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вудбол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, гандбол, гімнастика спортивна, гімнастика художня, гольф, дзюдо, карате, кікбоксинг WAKO, кінний спорт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корфбол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, легка атлетика, легка атлетика (крос)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нетбол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пауерліфтинг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, підводний спорт, плавання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регби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 – 7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сквош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, роликовий спорт, скелелазіння, спорт з літаючим диском, спортивне орієнтування, спортивний бридж, стрільба кульова, стрільба з лука, стрибки у воду, сучасне п’ятиборство, таїландський бокс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муей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 тай, танцювальний спорт, теніс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теніс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 настільний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триатлон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тхеквондо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 (ВТФ)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ушу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, фехтування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флорбол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, французький бокс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сават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, футбол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футзал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, хокей на льоду з м’ячем, хокей на траві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черліденг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, шахи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eSports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Challenge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 </w:t>
      </w:r>
      <w:r w:rsidRPr="00EC2EA8">
        <w:rPr>
          <w:rFonts w:ascii="Roboto Condensed" w:hAnsi="Roboto Condensed" w:cs="Times New Roman"/>
          <w:i/>
          <w:sz w:val="28"/>
          <w:szCs w:val="28"/>
          <w:lang w:val="en-US"/>
        </w:rPr>
        <w:t>FIFA</w:t>
      </w:r>
      <w:r w:rsidRPr="00EC2EA8">
        <w:rPr>
          <w:rFonts w:ascii="Roboto Condensed" w:hAnsi="Roboto Condensed" w:cs="Times New Roman"/>
          <w:i/>
          <w:sz w:val="28"/>
          <w:szCs w:val="28"/>
        </w:rPr>
        <w:t>).</w:t>
      </w:r>
    </w:p>
    <w:p w:rsidR="0024615A" w:rsidRPr="00EC2EA8" w:rsidRDefault="0024615A" w:rsidP="00EA3108">
      <w:pPr>
        <w:spacing w:after="0" w:line="240" w:lineRule="auto"/>
        <w:ind w:firstLine="728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>FISU проводить Всесвітні універсіади, які за кількістю учасників змагань, видів спорту, спортивним рівнем учасників, вимогами до організації й проведення є другим спортивним форумом у світі після Олімпійських ігор.</w:t>
      </w:r>
    </w:p>
    <w:p w:rsidR="0024615A" w:rsidRPr="00EC2EA8" w:rsidRDefault="0024615A" w:rsidP="00EA3108">
      <w:pPr>
        <w:spacing w:after="0" w:line="240" w:lineRule="auto"/>
        <w:ind w:firstLine="728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 xml:space="preserve">FISU </w:t>
      </w:r>
      <w:r w:rsidR="00E73100" w:rsidRPr="00EC2EA8">
        <w:rPr>
          <w:rFonts w:ascii="Roboto Condensed" w:hAnsi="Roboto Condensed" w:cs="Times New Roman"/>
          <w:sz w:val="28"/>
          <w:szCs w:val="28"/>
        </w:rPr>
        <w:t xml:space="preserve">також </w:t>
      </w:r>
      <w:r w:rsidRPr="00EC2EA8">
        <w:rPr>
          <w:rFonts w:ascii="Roboto Condensed" w:hAnsi="Roboto Condensed" w:cs="Times New Roman"/>
          <w:sz w:val="28"/>
          <w:szCs w:val="28"/>
        </w:rPr>
        <w:t xml:space="preserve">організовує та проводить </w:t>
      </w:r>
      <w:r w:rsidR="00B07C7F">
        <w:rPr>
          <w:rFonts w:ascii="Roboto Condensed" w:hAnsi="Roboto Condensed" w:cs="Times New Roman"/>
          <w:sz w:val="28"/>
          <w:szCs w:val="28"/>
        </w:rPr>
        <w:t>комплексні спортивні заходи,</w:t>
      </w:r>
      <w:r w:rsidR="00B07C7F" w:rsidRPr="00EC2EA8">
        <w:rPr>
          <w:rFonts w:ascii="Roboto Condensed" w:hAnsi="Roboto Condensed" w:cs="Times New Roman"/>
          <w:sz w:val="28"/>
          <w:szCs w:val="28"/>
        </w:rPr>
        <w:t xml:space="preserve"> </w:t>
      </w:r>
      <w:r w:rsidRPr="00EC2EA8">
        <w:rPr>
          <w:rFonts w:ascii="Roboto Condensed" w:hAnsi="Roboto Condensed" w:cs="Times New Roman"/>
          <w:sz w:val="28"/>
          <w:szCs w:val="28"/>
        </w:rPr>
        <w:t xml:space="preserve">чемпіонати та кубки світу з видів спорту серед студентів,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кіберспортивні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 </w:t>
      </w:r>
      <w:r w:rsidR="00E73100" w:rsidRPr="00EC2EA8">
        <w:rPr>
          <w:rFonts w:ascii="Roboto Condensed" w:hAnsi="Roboto Condensed" w:cs="Times New Roman"/>
          <w:sz w:val="28"/>
          <w:szCs w:val="28"/>
        </w:rPr>
        <w:t>змагання</w:t>
      </w:r>
      <w:r w:rsidRPr="00EC2EA8">
        <w:rPr>
          <w:rFonts w:ascii="Roboto Condensed" w:hAnsi="Roboto Condensed" w:cs="Times New Roman"/>
          <w:sz w:val="28"/>
          <w:szCs w:val="28"/>
        </w:rPr>
        <w:t xml:space="preserve">, а також освітні та спортивно-масові заходи серед </w:t>
      </w:r>
      <w:r w:rsidR="001D3931" w:rsidRPr="00EC2EA8">
        <w:rPr>
          <w:rFonts w:ascii="Roboto Condensed" w:hAnsi="Roboto Condensed" w:cs="Times New Roman"/>
          <w:sz w:val="28"/>
          <w:szCs w:val="28"/>
        </w:rPr>
        <w:t>студентів</w:t>
      </w:r>
      <w:r w:rsidRPr="00EC2EA8">
        <w:rPr>
          <w:rFonts w:ascii="Roboto Condensed" w:hAnsi="Roboto Condensed" w:cs="Times New Roman"/>
          <w:sz w:val="28"/>
          <w:szCs w:val="28"/>
        </w:rPr>
        <w:t xml:space="preserve"> (святкування Міжнародного дня студентського спорту, всесвітні форуми та конференції, навчальні програми FISU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Volunteer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Leaders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Academy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 та FISU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Student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Ambassadors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, стипендіальна програма FISU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Scholarship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Programmes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, цифрова платформа для університетів FISU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Healthy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Campus</w:t>
      </w:r>
      <w:proofErr w:type="spellEnd"/>
      <w:r w:rsidR="00B07C7F">
        <w:rPr>
          <w:rFonts w:ascii="Roboto Condensed" w:hAnsi="Roboto Condensed" w:cs="Times New Roman"/>
          <w:sz w:val="28"/>
          <w:szCs w:val="28"/>
        </w:rPr>
        <w:t xml:space="preserve"> тощо</w:t>
      </w:r>
      <w:r w:rsidRPr="00EC2EA8">
        <w:rPr>
          <w:rFonts w:ascii="Roboto Condensed" w:hAnsi="Roboto Condensed" w:cs="Times New Roman"/>
          <w:sz w:val="28"/>
          <w:szCs w:val="28"/>
        </w:rPr>
        <w:t>).</w:t>
      </w:r>
    </w:p>
    <w:p w:rsidR="0024615A" w:rsidRPr="00EC2EA8" w:rsidRDefault="0024615A" w:rsidP="00EA3108">
      <w:pPr>
        <w:spacing w:after="0" w:line="240" w:lineRule="auto"/>
        <w:ind w:firstLine="728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lastRenderedPageBreak/>
        <w:t xml:space="preserve">Студентський спорт в </w:t>
      </w:r>
      <w:r w:rsidR="00FD1D50">
        <w:rPr>
          <w:rFonts w:ascii="Roboto Condensed" w:hAnsi="Roboto Condensed" w:cs="Times New Roman"/>
          <w:sz w:val="28"/>
          <w:szCs w:val="28"/>
        </w:rPr>
        <w:t>Європі розвивається Європейською</w:t>
      </w:r>
      <w:r w:rsidRPr="00EC2EA8">
        <w:rPr>
          <w:rFonts w:ascii="Roboto Condensed" w:hAnsi="Roboto Condensed" w:cs="Times New Roman"/>
          <w:sz w:val="28"/>
          <w:szCs w:val="28"/>
        </w:rPr>
        <w:t xml:space="preserve"> федерацією університетського спорту (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The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European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University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Sports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Association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 – далі </w:t>
      </w:r>
      <w:r w:rsidRPr="00EC2EA8">
        <w:rPr>
          <w:rFonts w:ascii="Roboto Condensed" w:hAnsi="Roboto Condensed" w:cs="Times New Roman"/>
          <w:sz w:val="28"/>
          <w:szCs w:val="28"/>
          <w:lang w:val="en-US"/>
        </w:rPr>
        <w:t>EUSA</w:t>
      </w:r>
      <w:r w:rsidRPr="00EC2EA8">
        <w:rPr>
          <w:rFonts w:ascii="Roboto Condensed" w:hAnsi="Roboto Condensed" w:cs="Times New Roman"/>
          <w:sz w:val="28"/>
          <w:szCs w:val="28"/>
        </w:rPr>
        <w:t>), яка є асоційованим членом FISU.</w:t>
      </w:r>
    </w:p>
    <w:p w:rsidR="0024615A" w:rsidRPr="00EC2EA8" w:rsidRDefault="0024615A" w:rsidP="00EA3108">
      <w:pPr>
        <w:spacing w:after="0" w:line="240" w:lineRule="auto"/>
        <w:ind w:firstLine="728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  <w:lang w:val="en-US"/>
        </w:rPr>
        <w:t>EUSA</w:t>
      </w:r>
      <w:r w:rsidRPr="00EC2EA8">
        <w:rPr>
          <w:rFonts w:ascii="Roboto Condensed" w:hAnsi="Roboto Condensed" w:cs="Times New Roman"/>
          <w:sz w:val="28"/>
          <w:szCs w:val="28"/>
        </w:rPr>
        <w:t xml:space="preserve"> була створена в 1999 році з метою об’єднання національних федерацій університетського спорт</w:t>
      </w:r>
      <w:r w:rsidR="00B07C7F">
        <w:rPr>
          <w:rFonts w:ascii="Roboto Condensed" w:hAnsi="Roboto Condensed" w:cs="Times New Roman"/>
          <w:sz w:val="28"/>
          <w:szCs w:val="28"/>
        </w:rPr>
        <w:t>у в Європі (до складу входять 47</w:t>
      </w:r>
      <w:r w:rsidRPr="00EC2EA8">
        <w:rPr>
          <w:rFonts w:ascii="Roboto Condensed" w:hAnsi="Roboto Condensed" w:cs="Times New Roman"/>
          <w:sz w:val="28"/>
          <w:szCs w:val="28"/>
        </w:rPr>
        <w:t xml:space="preserve"> асоційованих членів).</w:t>
      </w:r>
    </w:p>
    <w:p w:rsidR="0024615A" w:rsidRPr="00EC2EA8" w:rsidRDefault="0024615A" w:rsidP="00EA3108">
      <w:pPr>
        <w:spacing w:after="0" w:line="240" w:lineRule="auto"/>
        <w:ind w:firstLine="728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 xml:space="preserve">Президент </w:t>
      </w:r>
      <w:r w:rsidRPr="00EC2EA8">
        <w:rPr>
          <w:rFonts w:ascii="Roboto Condensed" w:hAnsi="Roboto Condensed" w:cs="Times New Roman"/>
          <w:sz w:val="28"/>
          <w:szCs w:val="28"/>
          <w:lang w:val="en-US"/>
        </w:rPr>
        <w:t>EUSA</w:t>
      </w:r>
      <w:r w:rsidRPr="00EC2EA8">
        <w:rPr>
          <w:rFonts w:ascii="Roboto Condensed" w:hAnsi="Roboto Condensed" w:cs="Times New Roman"/>
          <w:sz w:val="28"/>
          <w:szCs w:val="28"/>
        </w:rPr>
        <w:t xml:space="preserve"> – Адам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Рочек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>, штаб-кватира знаходиться у Любляні (Республіка Словенія).</w:t>
      </w:r>
    </w:p>
    <w:p w:rsidR="0024615A" w:rsidRPr="00EC2EA8" w:rsidRDefault="0024615A" w:rsidP="00EA3108">
      <w:pPr>
        <w:spacing w:after="0" w:line="240" w:lineRule="auto"/>
        <w:ind w:firstLine="728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 xml:space="preserve">Учасниками змагань </w:t>
      </w:r>
      <w:r w:rsidRPr="00EC2EA8">
        <w:rPr>
          <w:rFonts w:ascii="Roboto Condensed" w:hAnsi="Roboto Condensed" w:cs="Times New Roman"/>
          <w:sz w:val="28"/>
          <w:szCs w:val="28"/>
          <w:lang w:val="en-US"/>
        </w:rPr>
        <w:t>EUSA</w:t>
      </w:r>
      <w:r w:rsidRPr="00EC2EA8">
        <w:rPr>
          <w:rFonts w:ascii="Roboto Condensed" w:hAnsi="Roboto Condensed" w:cs="Times New Roman"/>
          <w:sz w:val="28"/>
          <w:szCs w:val="28"/>
        </w:rPr>
        <w:t xml:space="preserve"> можуть бути виключно студенти закладів вищої освіти віком від 17 до 25 років, у складі збірних команд університетів.</w:t>
      </w:r>
    </w:p>
    <w:p w:rsidR="0024615A" w:rsidRPr="00EC2EA8" w:rsidRDefault="0024615A" w:rsidP="00EA3108">
      <w:pPr>
        <w:spacing w:after="0" w:line="240" w:lineRule="auto"/>
        <w:ind w:firstLine="728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 xml:space="preserve">До календаря </w:t>
      </w:r>
      <w:r w:rsidRPr="00EC2EA8">
        <w:rPr>
          <w:rFonts w:ascii="Roboto Condensed" w:hAnsi="Roboto Condensed" w:cs="Times New Roman"/>
          <w:sz w:val="28"/>
          <w:szCs w:val="28"/>
          <w:lang w:val="en-US"/>
        </w:rPr>
        <w:t>EUSA</w:t>
      </w:r>
      <w:r w:rsidRPr="00EC2EA8">
        <w:rPr>
          <w:rFonts w:ascii="Roboto Condensed" w:hAnsi="Roboto Condensed" w:cs="Times New Roman"/>
          <w:sz w:val="28"/>
          <w:szCs w:val="28"/>
        </w:rPr>
        <w:t xml:space="preserve"> включено 30 видів спорту (</w:t>
      </w:r>
      <w:r w:rsidRPr="00EC2EA8">
        <w:rPr>
          <w:rFonts w:ascii="Roboto Condensed" w:hAnsi="Roboto Condensed" w:cs="Times New Roman"/>
          <w:i/>
          <w:sz w:val="28"/>
          <w:szCs w:val="28"/>
        </w:rPr>
        <w:t xml:space="preserve">бадмінтон, баскетбол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баскетбол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 3х3, боротьба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греко-римська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, веслування академічне, водне поло, волейбол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волейбол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 пляжний, гандбол, пляжний гандбол, гольф, дзюдо, пара-дзюдо, карате, кікбоксинг WAKO, легка атлетика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пауерліфтинг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, плавання, регбі-7, скелелазіння, спортивне орієнтування, спортивний бридж, теніс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теніс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 настільний, пара-теніс настільний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тхеквондо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 (ВТФ), футбол, міні-футбол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футзал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>, шахи)</w:t>
      </w:r>
      <w:r w:rsidRPr="00EC2EA8">
        <w:rPr>
          <w:rFonts w:ascii="Roboto Condensed" w:hAnsi="Roboto Condensed" w:cs="Times New Roman"/>
          <w:sz w:val="28"/>
          <w:szCs w:val="28"/>
        </w:rPr>
        <w:t>.</w:t>
      </w:r>
    </w:p>
    <w:p w:rsidR="0024615A" w:rsidRPr="00EC2EA8" w:rsidRDefault="0024615A" w:rsidP="00EA3108">
      <w:pPr>
        <w:spacing w:after="0" w:line="240" w:lineRule="auto"/>
        <w:ind w:firstLine="728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>EUSA організовує та проводить Європейські університетські ігри, Європейські університетські ігри з єдиноборств «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European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Universities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Combat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Championship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>», Європейські університетські інтелектуальні ігри «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European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Universities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Mind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Sports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Championship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>», чемпіонати Європи з видів спорту</w:t>
      </w:r>
      <w:r w:rsidR="00B07C7F">
        <w:rPr>
          <w:rFonts w:ascii="Roboto Condensed" w:hAnsi="Roboto Condensed" w:cs="Times New Roman"/>
          <w:sz w:val="28"/>
          <w:szCs w:val="28"/>
        </w:rPr>
        <w:t xml:space="preserve"> тощо а також спортивно-масові заходи</w:t>
      </w:r>
      <w:r w:rsidRPr="00EC2EA8">
        <w:rPr>
          <w:rFonts w:ascii="Roboto Condensed" w:hAnsi="Roboto Condensed" w:cs="Times New Roman"/>
          <w:sz w:val="28"/>
          <w:szCs w:val="28"/>
        </w:rPr>
        <w:t>.</w:t>
      </w:r>
    </w:p>
    <w:p w:rsidR="0024615A" w:rsidRPr="00EC2EA8" w:rsidRDefault="0024615A" w:rsidP="00EA3108">
      <w:pPr>
        <w:spacing w:after="0" w:line="240" w:lineRule="auto"/>
        <w:ind w:firstLine="728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 xml:space="preserve">Єдиним повноважним представником </w:t>
      </w:r>
      <w:r w:rsidR="003B32C3" w:rsidRPr="00EC2EA8">
        <w:rPr>
          <w:rFonts w:ascii="Roboto Condensed" w:hAnsi="Roboto Condensed" w:cs="Times New Roman"/>
          <w:sz w:val="28"/>
          <w:szCs w:val="28"/>
        </w:rPr>
        <w:t xml:space="preserve">України </w:t>
      </w:r>
      <w:r w:rsidRPr="00EC2EA8">
        <w:rPr>
          <w:rFonts w:ascii="Roboto Condensed" w:hAnsi="Roboto Condensed" w:cs="Times New Roman"/>
          <w:sz w:val="28"/>
          <w:szCs w:val="28"/>
        </w:rPr>
        <w:t xml:space="preserve">і асоційованим членом FISU та </w:t>
      </w:r>
      <w:r w:rsidRPr="00EC2EA8">
        <w:rPr>
          <w:rFonts w:ascii="Roboto Condensed" w:hAnsi="Roboto Condensed" w:cs="Times New Roman"/>
          <w:sz w:val="28"/>
          <w:szCs w:val="28"/>
          <w:lang w:val="en-US"/>
        </w:rPr>
        <w:t>EUSA</w:t>
      </w:r>
      <w:r w:rsidRPr="00EC2EA8">
        <w:rPr>
          <w:rFonts w:ascii="Roboto Condensed" w:hAnsi="Roboto Condensed" w:cs="Times New Roman"/>
          <w:sz w:val="28"/>
          <w:szCs w:val="28"/>
        </w:rPr>
        <w:t xml:space="preserve"> з 1993 року є Спортивна студентська спілка України </w:t>
      </w:r>
      <w:r w:rsidRPr="00EC2EA8">
        <w:rPr>
          <w:rFonts w:ascii="Roboto Condensed" w:hAnsi="Roboto Condensed" w:cs="Times New Roman"/>
          <w:sz w:val="28"/>
          <w:szCs w:val="28"/>
        </w:rPr>
        <w:br/>
        <w:t>(далі – СССУ), як неприбуткова громадська організація фізкультурно-спортивної спрямованості.</w:t>
      </w:r>
    </w:p>
    <w:p w:rsidR="0024615A" w:rsidRPr="00EC2EA8" w:rsidRDefault="0024615A" w:rsidP="00EA3108">
      <w:pPr>
        <w:spacing w:after="0" w:line="240" w:lineRule="auto"/>
        <w:ind w:firstLine="728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>СССУ, спільно з Комітетом з фізичного виховання та спорту Міністерства освіти і науки України (далі – КФВС МОН) та федераціями з видів спорту, забезпечує розвиток студентського спорту в Україні через:</w:t>
      </w:r>
    </w:p>
    <w:p w:rsidR="0024615A" w:rsidRPr="00EC2EA8" w:rsidRDefault="0024615A" w:rsidP="00EA3108">
      <w:pPr>
        <w:spacing w:after="0" w:line="240" w:lineRule="auto"/>
        <w:ind w:firstLine="728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>- залучення студентів до рухової активності і спортивної підготовки у вільний від навчання час;</w:t>
      </w:r>
    </w:p>
    <w:p w:rsidR="0024615A" w:rsidRPr="00EC2EA8" w:rsidRDefault="0024615A" w:rsidP="00EA3108">
      <w:pPr>
        <w:spacing w:after="0" w:line="240" w:lineRule="auto"/>
        <w:ind w:firstLine="728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>- проведення і залучення студентів до участі у всеукраїнських спортивно-масових заходах та спортивних змаганнях з видів спорту;</w:t>
      </w:r>
    </w:p>
    <w:p w:rsidR="0024615A" w:rsidRPr="00EC2EA8" w:rsidRDefault="0024615A" w:rsidP="00EA3108">
      <w:pPr>
        <w:spacing w:after="0" w:line="240" w:lineRule="auto"/>
        <w:ind w:firstLine="728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>- забезпечення участі студентів у міжнародних спортивно-масових заходах та спортивних змаганнях з видів спорту;</w:t>
      </w:r>
    </w:p>
    <w:p w:rsidR="0024615A" w:rsidRPr="00EC2EA8" w:rsidRDefault="0024615A" w:rsidP="00EA3108">
      <w:pPr>
        <w:spacing w:after="0" w:line="240" w:lineRule="auto"/>
        <w:ind w:firstLine="728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>- проведення в Україні міжнародних спортивно-масових заходів та спортивних змагань з видів спорту;</w:t>
      </w:r>
    </w:p>
    <w:p w:rsidR="0024615A" w:rsidRPr="00EC2EA8" w:rsidRDefault="0024615A" w:rsidP="00EA3108">
      <w:pPr>
        <w:spacing w:after="0" w:line="240" w:lineRule="auto"/>
        <w:ind w:firstLine="728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 xml:space="preserve">- започаткування </w:t>
      </w:r>
      <w:r w:rsidR="003B32C3" w:rsidRPr="00EC2EA8">
        <w:rPr>
          <w:rFonts w:ascii="Roboto Condensed" w:hAnsi="Roboto Condensed" w:cs="Times New Roman"/>
          <w:sz w:val="28"/>
          <w:szCs w:val="28"/>
        </w:rPr>
        <w:t xml:space="preserve">сучасних форм </w:t>
      </w:r>
      <w:r w:rsidRPr="00EC2EA8">
        <w:rPr>
          <w:rFonts w:ascii="Roboto Condensed" w:hAnsi="Roboto Condensed" w:cs="Times New Roman"/>
          <w:sz w:val="28"/>
          <w:szCs w:val="28"/>
        </w:rPr>
        <w:t>всеукраїнських і міжнародних спортивно-масових</w:t>
      </w:r>
      <w:r w:rsidR="003B32C3" w:rsidRPr="00EC2EA8">
        <w:rPr>
          <w:rFonts w:ascii="Roboto Condensed" w:hAnsi="Roboto Condensed" w:cs="Times New Roman"/>
          <w:sz w:val="28"/>
          <w:szCs w:val="28"/>
        </w:rPr>
        <w:t xml:space="preserve">, спортивних заходів, </w:t>
      </w:r>
      <w:r w:rsidRPr="00EC2EA8">
        <w:rPr>
          <w:rFonts w:ascii="Roboto Condensed" w:hAnsi="Roboto Condensed" w:cs="Times New Roman"/>
          <w:sz w:val="28"/>
          <w:szCs w:val="28"/>
        </w:rPr>
        <w:t>залучення студент</w:t>
      </w:r>
      <w:r w:rsidR="003B32C3" w:rsidRPr="00EC2EA8">
        <w:rPr>
          <w:rFonts w:ascii="Roboto Condensed" w:hAnsi="Roboto Condensed" w:cs="Times New Roman"/>
          <w:sz w:val="28"/>
          <w:szCs w:val="28"/>
        </w:rPr>
        <w:t xml:space="preserve">ів </w:t>
      </w:r>
      <w:r w:rsidRPr="00EC2EA8">
        <w:rPr>
          <w:rFonts w:ascii="Roboto Condensed" w:hAnsi="Roboto Condensed" w:cs="Times New Roman"/>
          <w:sz w:val="28"/>
          <w:szCs w:val="28"/>
        </w:rPr>
        <w:t>до рухової активності.</w:t>
      </w:r>
    </w:p>
    <w:p w:rsidR="004B56DA" w:rsidRPr="00EC2EA8" w:rsidRDefault="0009124A" w:rsidP="00EA3108">
      <w:pPr>
        <w:spacing w:after="0" w:line="240" w:lineRule="auto"/>
        <w:ind w:firstLine="728"/>
        <w:jc w:val="both"/>
        <w:rPr>
          <w:rFonts w:ascii="Roboto Condensed" w:hAnsi="Roboto Condensed" w:cs="Times New Roman"/>
          <w:sz w:val="28"/>
          <w:szCs w:val="28"/>
        </w:rPr>
      </w:pPr>
      <w:bookmarkStart w:id="0" w:name="_Hlk45708839"/>
      <w:r w:rsidRPr="00EC2EA8">
        <w:rPr>
          <w:rFonts w:ascii="Roboto Condensed" w:hAnsi="Roboto Condensed" w:cs="Times New Roman"/>
          <w:sz w:val="28"/>
          <w:szCs w:val="28"/>
        </w:rPr>
        <w:t>З</w:t>
      </w:r>
      <w:r w:rsidR="004B56DA" w:rsidRPr="00EC2EA8">
        <w:rPr>
          <w:rFonts w:ascii="Roboto Condensed" w:hAnsi="Roboto Condensed" w:cs="Times New Roman"/>
          <w:sz w:val="28"/>
          <w:szCs w:val="28"/>
        </w:rPr>
        <w:t xml:space="preserve"> 2017 року в результаті злагодженої роботи </w:t>
      </w:r>
      <w:r w:rsidR="00B07C7F">
        <w:rPr>
          <w:rFonts w:ascii="Roboto Condensed" w:hAnsi="Roboto Condensed" w:cs="Times New Roman"/>
          <w:sz w:val="28"/>
          <w:szCs w:val="28"/>
        </w:rPr>
        <w:t>КФВС МОН</w:t>
      </w:r>
      <w:r w:rsidR="0073553F" w:rsidRPr="00EC2EA8">
        <w:rPr>
          <w:rFonts w:ascii="Roboto Condensed" w:hAnsi="Roboto Condensed" w:cs="Times New Roman"/>
          <w:sz w:val="28"/>
          <w:szCs w:val="28"/>
        </w:rPr>
        <w:t xml:space="preserve"> і</w:t>
      </w:r>
      <w:r w:rsidR="004B56DA" w:rsidRPr="00EC2EA8">
        <w:rPr>
          <w:rFonts w:ascii="Roboto Condensed" w:hAnsi="Roboto Condensed" w:cs="Times New Roman"/>
          <w:sz w:val="28"/>
          <w:szCs w:val="28"/>
        </w:rPr>
        <w:t xml:space="preserve"> СССУ бул</w:t>
      </w:r>
      <w:r w:rsidR="0024615A" w:rsidRPr="00EC2EA8">
        <w:rPr>
          <w:rFonts w:ascii="Roboto Condensed" w:hAnsi="Roboto Condensed" w:cs="Times New Roman"/>
          <w:sz w:val="28"/>
          <w:szCs w:val="28"/>
        </w:rPr>
        <w:t>а</w:t>
      </w:r>
      <w:r w:rsidR="004B56DA" w:rsidRPr="00EC2EA8">
        <w:rPr>
          <w:rFonts w:ascii="Roboto Condensed" w:hAnsi="Roboto Condensed" w:cs="Times New Roman"/>
          <w:sz w:val="28"/>
          <w:szCs w:val="28"/>
        </w:rPr>
        <w:t xml:space="preserve"> відновлен</w:t>
      </w:r>
      <w:r w:rsidR="0024615A" w:rsidRPr="00EC2EA8">
        <w:rPr>
          <w:rFonts w:ascii="Roboto Condensed" w:hAnsi="Roboto Condensed" w:cs="Times New Roman"/>
          <w:sz w:val="28"/>
          <w:szCs w:val="28"/>
        </w:rPr>
        <w:t>а активна діяльність</w:t>
      </w:r>
      <w:r w:rsidR="004B56DA" w:rsidRPr="00EC2EA8">
        <w:rPr>
          <w:rFonts w:ascii="Roboto Condensed" w:hAnsi="Roboto Condensed" w:cs="Times New Roman"/>
          <w:sz w:val="28"/>
          <w:szCs w:val="28"/>
        </w:rPr>
        <w:t xml:space="preserve">, постійно забезпечується участь збірних команд студентів України у </w:t>
      </w:r>
      <w:r w:rsidR="0073553F" w:rsidRPr="00EC2EA8">
        <w:rPr>
          <w:rFonts w:ascii="Roboto Condensed" w:hAnsi="Roboto Condensed" w:cs="Times New Roman"/>
          <w:sz w:val="28"/>
          <w:szCs w:val="28"/>
        </w:rPr>
        <w:t xml:space="preserve">Всесвітніх Універсіадах, </w:t>
      </w:r>
      <w:r w:rsidR="004B56DA" w:rsidRPr="00EC2EA8">
        <w:rPr>
          <w:rFonts w:ascii="Roboto Condensed" w:hAnsi="Roboto Condensed" w:cs="Times New Roman"/>
          <w:sz w:val="28"/>
          <w:szCs w:val="28"/>
        </w:rPr>
        <w:t>чемпіонатах та Кубках світу з видів спорту, Європейських університетських іграх, Європейських іграх з єдиноборств «</w:t>
      </w:r>
      <w:proofErr w:type="spellStart"/>
      <w:r w:rsidR="004B56DA" w:rsidRPr="00EC2EA8">
        <w:rPr>
          <w:rFonts w:ascii="Roboto Condensed" w:hAnsi="Roboto Condensed" w:cs="Times New Roman"/>
          <w:sz w:val="28"/>
          <w:szCs w:val="28"/>
        </w:rPr>
        <w:t>Euro</w:t>
      </w:r>
      <w:proofErr w:type="spellEnd"/>
      <w:r w:rsidR="004B56DA" w:rsidRPr="00EC2EA8">
        <w:rPr>
          <w:rFonts w:ascii="Roboto Condensed" w:hAnsi="Roboto Condensed" w:cs="Times New Roman"/>
          <w:sz w:val="28"/>
          <w:szCs w:val="28"/>
        </w:rPr>
        <w:t xml:space="preserve"> </w:t>
      </w:r>
      <w:proofErr w:type="spellStart"/>
      <w:r w:rsidR="004B56DA" w:rsidRPr="00EC2EA8">
        <w:rPr>
          <w:rFonts w:ascii="Roboto Condensed" w:hAnsi="Roboto Condensed" w:cs="Times New Roman"/>
          <w:sz w:val="28"/>
          <w:szCs w:val="28"/>
        </w:rPr>
        <w:t>Com</w:t>
      </w:r>
      <w:r w:rsidR="0073553F" w:rsidRPr="00EC2EA8">
        <w:rPr>
          <w:rFonts w:ascii="Roboto Condensed" w:hAnsi="Roboto Condensed" w:cs="Times New Roman"/>
          <w:sz w:val="28"/>
          <w:szCs w:val="28"/>
        </w:rPr>
        <w:t>bat</w:t>
      </w:r>
      <w:proofErr w:type="spellEnd"/>
      <w:r w:rsidR="0073553F" w:rsidRPr="00EC2EA8">
        <w:rPr>
          <w:rFonts w:ascii="Roboto Condensed" w:hAnsi="Roboto Condensed" w:cs="Times New Roman"/>
          <w:sz w:val="28"/>
          <w:szCs w:val="28"/>
        </w:rPr>
        <w:t xml:space="preserve"> </w:t>
      </w:r>
      <w:proofErr w:type="spellStart"/>
      <w:r w:rsidR="0073553F" w:rsidRPr="00EC2EA8">
        <w:rPr>
          <w:rFonts w:ascii="Roboto Condensed" w:hAnsi="Roboto Condensed" w:cs="Times New Roman"/>
          <w:sz w:val="28"/>
          <w:szCs w:val="28"/>
        </w:rPr>
        <w:t>Games</w:t>
      </w:r>
      <w:proofErr w:type="spellEnd"/>
      <w:r w:rsidR="0073553F" w:rsidRPr="00EC2EA8">
        <w:rPr>
          <w:rFonts w:ascii="Roboto Condensed" w:hAnsi="Roboto Condensed" w:cs="Times New Roman"/>
          <w:sz w:val="28"/>
          <w:szCs w:val="28"/>
        </w:rPr>
        <w:t>», Чемпіонатах Європи</w:t>
      </w:r>
      <w:r w:rsidR="004B56DA" w:rsidRPr="00EC2EA8">
        <w:rPr>
          <w:rFonts w:ascii="Roboto Condensed" w:hAnsi="Roboto Condensed" w:cs="Times New Roman"/>
          <w:sz w:val="28"/>
          <w:szCs w:val="28"/>
        </w:rPr>
        <w:t xml:space="preserve"> та всесвітніх освітніх та спортивно-масових заходах.</w:t>
      </w:r>
    </w:p>
    <w:p w:rsidR="00D0703E" w:rsidRPr="00EC2EA8" w:rsidRDefault="00D0703E" w:rsidP="00EA3108">
      <w:pPr>
        <w:spacing w:after="0" w:line="240" w:lineRule="auto"/>
        <w:ind w:firstLine="728"/>
        <w:jc w:val="both"/>
        <w:rPr>
          <w:rFonts w:ascii="Roboto Condensed" w:hAnsi="Roboto Condensed" w:cs="Times New Roman"/>
          <w:sz w:val="28"/>
          <w:szCs w:val="28"/>
        </w:rPr>
      </w:pPr>
    </w:p>
    <w:bookmarkEnd w:id="0"/>
    <w:p w:rsidR="00ED28D7" w:rsidRPr="00EC2EA8" w:rsidRDefault="001E0B77" w:rsidP="0009124A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lastRenderedPageBreak/>
        <w:t>Протягом 2017-202</w:t>
      </w:r>
      <w:r w:rsidR="00990ACB" w:rsidRPr="00EC2EA8">
        <w:rPr>
          <w:rFonts w:ascii="Roboto Condensed" w:eastAsia="Times New Roman" w:hAnsi="Roboto Condensed" w:cs="Times New Roman"/>
          <w:sz w:val="28"/>
          <w:szCs w:val="28"/>
        </w:rPr>
        <w:t>2</w:t>
      </w: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 років </w:t>
      </w:r>
      <w:r w:rsidR="0009124A" w:rsidRPr="00EC2EA8">
        <w:rPr>
          <w:rFonts w:ascii="Roboto Condensed" w:eastAsia="Times New Roman" w:hAnsi="Roboto Condensed" w:cs="Times New Roman"/>
          <w:sz w:val="28"/>
          <w:szCs w:val="28"/>
        </w:rPr>
        <w:t>проведено</w:t>
      </w:r>
      <w:r w:rsidRPr="00EC2EA8">
        <w:rPr>
          <w:rFonts w:ascii="Roboto Condensed" w:eastAsia="Times New Roman" w:hAnsi="Roboto Condensed" w:cs="Times New Roman"/>
          <w:sz w:val="28"/>
          <w:szCs w:val="28"/>
        </w:rPr>
        <w:t>: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02"/>
        <w:gridCol w:w="5314"/>
        <w:gridCol w:w="975"/>
        <w:gridCol w:w="1394"/>
        <w:gridCol w:w="1559"/>
      </w:tblGrid>
      <w:tr w:rsidR="003B32C3" w:rsidRPr="00EC2EA8" w:rsidTr="0009124A">
        <w:trPr>
          <w:trHeight w:val="280"/>
        </w:trPr>
        <w:tc>
          <w:tcPr>
            <w:tcW w:w="5716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31" w:rsidRPr="00EC2EA8" w:rsidRDefault="00B24F7D" w:rsidP="0009124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8"/>
                <w:szCs w:val="28"/>
              </w:rPr>
            </w:pPr>
            <w:r w:rsidRPr="00EC2EA8">
              <w:rPr>
                <w:rFonts w:ascii="Roboto Condensed" w:hAnsi="Roboto Condensed" w:cs="Times New Roman"/>
                <w:sz w:val="28"/>
                <w:szCs w:val="28"/>
              </w:rPr>
              <w:br w:type="page"/>
            </w:r>
            <w:r w:rsidR="001E0B77" w:rsidRPr="00EC2EA8">
              <w:rPr>
                <w:rFonts w:ascii="Roboto Condensed" w:eastAsia="Times New Roman" w:hAnsi="Roboto Condensed" w:cs="Times New Roman"/>
                <w:b/>
                <w:sz w:val="28"/>
                <w:szCs w:val="28"/>
              </w:rPr>
              <w:t>Назва заходу</w:t>
            </w:r>
          </w:p>
        </w:tc>
        <w:tc>
          <w:tcPr>
            <w:tcW w:w="236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31" w:rsidRPr="00EC2EA8" w:rsidRDefault="001E0B77" w:rsidP="0009124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8"/>
                <w:szCs w:val="28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8"/>
                <w:szCs w:val="28"/>
              </w:rPr>
              <w:t>Кількість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31" w:rsidRPr="00EC2EA8" w:rsidRDefault="001E0B77" w:rsidP="0009124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8"/>
                <w:szCs w:val="28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8"/>
                <w:szCs w:val="28"/>
              </w:rPr>
              <w:t>Регіони/</w:t>
            </w:r>
          </w:p>
          <w:p w:rsidR="00CA0331" w:rsidRPr="00EC2EA8" w:rsidRDefault="001E0B77" w:rsidP="0009124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8"/>
                <w:szCs w:val="28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8"/>
                <w:szCs w:val="28"/>
              </w:rPr>
              <w:t>країни</w:t>
            </w:r>
          </w:p>
        </w:tc>
      </w:tr>
      <w:tr w:rsidR="003B32C3" w:rsidRPr="00EC2EA8" w:rsidTr="0009124A">
        <w:trPr>
          <w:trHeight w:val="260"/>
        </w:trPr>
        <w:tc>
          <w:tcPr>
            <w:tcW w:w="5716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31" w:rsidRPr="00EC2EA8" w:rsidRDefault="00CA0331" w:rsidP="0009124A">
            <w:pPr>
              <w:spacing w:after="0" w:line="240" w:lineRule="auto"/>
              <w:jc w:val="both"/>
              <w:rPr>
                <w:rFonts w:ascii="Roboto Condensed" w:eastAsia="Times New Roman" w:hAnsi="Roboto Condensed" w:cs="Times New Roman"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31" w:rsidRPr="00EC2EA8" w:rsidRDefault="001E0B77" w:rsidP="0009124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8"/>
                <w:szCs w:val="28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8"/>
                <w:szCs w:val="28"/>
              </w:rPr>
              <w:t>заходів</w:t>
            </w:r>
          </w:p>
        </w:tc>
        <w:tc>
          <w:tcPr>
            <w:tcW w:w="13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31" w:rsidRPr="00EC2EA8" w:rsidRDefault="001E0B77" w:rsidP="0009124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8"/>
                <w:szCs w:val="28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8"/>
                <w:szCs w:val="28"/>
              </w:rPr>
              <w:t>учасників</w:t>
            </w: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331" w:rsidRPr="00EC2EA8" w:rsidRDefault="00CA0331" w:rsidP="0009124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8"/>
                <w:szCs w:val="28"/>
              </w:rPr>
            </w:pPr>
          </w:p>
        </w:tc>
      </w:tr>
      <w:tr w:rsidR="004F6B08" w:rsidRPr="00EC2EA8" w:rsidTr="003B32C3">
        <w:trPr>
          <w:trHeight w:val="1162"/>
        </w:trPr>
        <w:tc>
          <w:tcPr>
            <w:tcW w:w="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B08" w:rsidRPr="00EC2EA8" w:rsidRDefault="004F6B08" w:rsidP="0009124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8"/>
                <w:szCs w:val="28"/>
              </w:rPr>
            </w:pPr>
            <w:r w:rsidRPr="00EC2EA8">
              <w:rPr>
                <w:rFonts w:ascii="Roboto Condensed" w:eastAsia="Times New Roman" w:hAnsi="Roboto Condensed" w:cs="Times New Roman"/>
                <w:sz w:val="28"/>
                <w:szCs w:val="28"/>
              </w:rPr>
              <w:t>1</w:t>
            </w:r>
          </w:p>
        </w:tc>
        <w:tc>
          <w:tcPr>
            <w:tcW w:w="53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B08" w:rsidRPr="00EC2EA8" w:rsidRDefault="004F6B08" w:rsidP="00D07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right="140"/>
              <w:jc w:val="both"/>
              <w:rPr>
                <w:rFonts w:ascii="Roboto Condensed" w:eastAsia="Times New Roman" w:hAnsi="Roboto Condensed" w:cs="Times New Roman"/>
                <w:sz w:val="26"/>
                <w:szCs w:val="26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6"/>
                <w:szCs w:val="26"/>
              </w:rPr>
              <w:t xml:space="preserve">Всеукраїнські фізкультурно-оздоровчі заходи </w:t>
            </w:r>
            <w:r w:rsidRPr="00EC2EA8">
              <w:rPr>
                <w:rFonts w:ascii="Roboto Condensed" w:eastAsia="Times New Roman" w:hAnsi="Roboto Condensed" w:cs="Times New Roman"/>
                <w:sz w:val="26"/>
                <w:szCs w:val="26"/>
              </w:rPr>
              <w:t xml:space="preserve">(Студентська миля, Міжнародний день студентського спорту,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sz w:val="26"/>
                <w:szCs w:val="26"/>
              </w:rPr>
              <w:t>флешмоби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sz w:val="26"/>
                <w:szCs w:val="26"/>
              </w:rPr>
              <w:t xml:space="preserve">,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sz w:val="26"/>
                <w:szCs w:val="26"/>
              </w:rPr>
              <w:t>челленджі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sz w:val="26"/>
                <w:szCs w:val="26"/>
              </w:rPr>
              <w:t>, ігри, заходи з НОК, СКУ, Спеціальною олімпіадою України).</w:t>
            </w:r>
          </w:p>
        </w:tc>
        <w:tc>
          <w:tcPr>
            <w:tcW w:w="9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B08" w:rsidRPr="00EC2EA8" w:rsidRDefault="008744CB" w:rsidP="00EC2EA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8"/>
                <w:szCs w:val="28"/>
              </w:rPr>
            </w:pPr>
            <w:r>
              <w:rPr>
                <w:rFonts w:ascii="Roboto Condensed" w:eastAsia="Times New Roman" w:hAnsi="Roboto Condensed" w:cs="Times New Roman"/>
                <w:sz w:val="28"/>
                <w:szCs w:val="28"/>
              </w:rPr>
              <w:t>43</w:t>
            </w:r>
          </w:p>
        </w:tc>
        <w:tc>
          <w:tcPr>
            <w:tcW w:w="13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B08" w:rsidRPr="00EC2EA8" w:rsidRDefault="008744CB" w:rsidP="008744CB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8"/>
                <w:szCs w:val="28"/>
              </w:rPr>
            </w:pPr>
            <w:r>
              <w:rPr>
                <w:rFonts w:ascii="Roboto Condensed" w:eastAsia="Times New Roman" w:hAnsi="Roboto Condensed" w:cs="Times New Roman"/>
                <w:sz w:val="28"/>
                <w:szCs w:val="28"/>
              </w:rPr>
              <w:t>307</w:t>
            </w:r>
            <w:r w:rsidR="004F6B08" w:rsidRPr="00EC2EA8">
              <w:rPr>
                <w:rFonts w:ascii="Roboto Condensed" w:eastAsia="Times New Roman" w:hAnsi="Roboto Condensed" w:cs="Times New Roman"/>
                <w:sz w:val="28"/>
                <w:szCs w:val="28"/>
              </w:rPr>
              <w:t xml:space="preserve"> </w:t>
            </w:r>
            <w:r>
              <w:rPr>
                <w:rFonts w:ascii="Roboto Condensed" w:eastAsia="Times New Roman" w:hAnsi="Roboto Condensed" w:cs="Times New Roman"/>
                <w:sz w:val="28"/>
                <w:szCs w:val="28"/>
              </w:rPr>
              <w:t>24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B08" w:rsidRPr="00EC2EA8" w:rsidRDefault="004F6B08" w:rsidP="0009124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8"/>
                <w:szCs w:val="28"/>
              </w:rPr>
            </w:pPr>
            <w:r w:rsidRPr="00EC2EA8">
              <w:rPr>
                <w:rFonts w:ascii="Roboto Condensed" w:eastAsia="Times New Roman" w:hAnsi="Roboto Condensed" w:cs="Times New Roman"/>
                <w:sz w:val="28"/>
                <w:szCs w:val="28"/>
              </w:rPr>
              <w:t>24 області та м. Київ</w:t>
            </w:r>
          </w:p>
        </w:tc>
      </w:tr>
      <w:tr w:rsidR="004F6B08" w:rsidRPr="00EC2EA8" w:rsidTr="003B32C3">
        <w:trPr>
          <w:trHeight w:val="1120"/>
        </w:trPr>
        <w:tc>
          <w:tcPr>
            <w:tcW w:w="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B08" w:rsidRPr="00EC2EA8" w:rsidRDefault="004F6B08" w:rsidP="0009124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8"/>
                <w:szCs w:val="28"/>
              </w:rPr>
            </w:pPr>
            <w:r w:rsidRPr="00EC2EA8">
              <w:rPr>
                <w:rFonts w:ascii="Roboto Condensed" w:eastAsia="Times New Roman" w:hAnsi="Roboto Condensed" w:cs="Times New Roman"/>
                <w:sz w:val="28"/>
                <w:szCs w:val="28"/>
              </w:rPr>
              <w:t>2</w:t>
            </w:r>
          </w:p>
        </w:tc>
        <w:tc>
          <w:tcPr>
            <w:tcW w:w="53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B08" w:rsidRPr="00EC2EA8" w:rsidRDefault="004F6B08" w:rsidP="00720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right="140"/>
              <w:jc w:val="both"/>
              <w:rPr>
                <w:rFonts w:ascii="Roboto Condensed" w:eastAsia="Times New Roman" w:hAnsi="Roboto Condensed" w:cs="Times New Roman"/>
                <w:sz w:val="26"/>
                <w:szCs w:val="26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6"/>
                <w:szCs w:val="26"/>
              </w:rPr>
              <w:t xml:space="preserve">Всеукраїнські спортивні змагання </w:t>
            </w:r>
            <w:r w:rsidRPr="00EC2EA8">
              <w:rPr>
                <w:rFonts w:ascii="Roboto Condensed" w:eastAsia="Times New Roman" w:hAnsi="Roboto Condensed" w:cs="Times New Roman"/>
                <w:sz w:val="26"/>
                <w:szCs w:val="26"/>
              </w:rPr>
              <w:t>(зимові, літні Універсіади України, чемпіонати, кубки України і студентські Ліги, пляжні ігри тощо).</w:t>
            </w:r>
          </w:p>
        </w:tc>
        <w:tc>
          <w:tcPr>
            <w:tcW w:w="9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B08" w:rsidRPr="00EC2EA8" w:rsidRDefault="008744CB" w:rsidP="00EC2EA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8"/>
                <w:szCs w:val="28"/>
              </w:rPr>
            </w:pPr>
            <w:r>
              <w:rPr>
                <w:rFonts w:ascii="Roboto Condensed" w:eastAsia="Times New Roman" w:hAnsi="Roboto Condensed" w:cs="Times New Roman"/>
                <w:sz w:val="28"/>
                <w:szCs w:val="28"/>
              </w:rPr>
              <w:t>336</w:t>
            </w:r>
          </w:p>
        </w:tc>
        <w:tc>
          <w:tcPr>
            <w:tcW w:w="13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B08" w:rsidRPr="00EC2EA8" w:rsidRDefault="008744CB" w:rsidP="00EC2EA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8"/>
                <w:szCs w:val="28"/>
              </w:rPr>
            </w:pPr>
            <w:r>
              <w:rPr>
                <w:rFonts w:ascii="Roboto Condensed" w:eastAsia="Times New Roman" w:hAnsi="Roboto Condensed" w:cs="Times New Roman"/>
                <w:sz w:val="28"/>
                <w:szCs w:val="28"/>
              </w:rPr>
              <w:t>81 67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B08" w:rsidRPr="00EC2EA8" w:rsidRDefault="004F6B08" w:rsidP="0009124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8"/>
                <w:szCs w:val="28"/>
              </w:rPr>
            </w:pPr>
            <w:r w:rsidRPr="00EC2EA8">
              <w:rPr>
                <w:rFonts w:ascii="Roboto Condensed" w:eastAsia="Times New Roman" w:hAnsi="Roboto Condensed" w:cs="Times New Roman"/>
                <w:sz w:val="28"/>
                <w:szCs w:val="28"/>
              </w:rPr>
              <w:t>24 області та м. Київ</w:t>
            </w:r>
          </w:p>
        </w:tc>
      </w:tr>
      <w:tr w:rsidR="004F6B08" w:rsidRPr="00EC2EA8" w:rsidTr="003B32C3">
        <w:trPr>
          <w:trHeight w:val="1120"/>
        </w:trPr>
        <w:tc>
          <w:tcPr>
            <w:tcW w:w="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B08" w:rsidRPr="00EC2EA8" w:rsidRDefault="004F6B08" w:rsidP="000B7033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8"/>
                <w:szCs w:val="28"/>
              </w:rPr>
            </w:pPr>
            <w:r w:rsidRPr="00EC2EA8">
              <w:rPr>
                <w:rFonts w:ascii="Roboto Condensed" w:eastAsia="Times New Roman" w:hAnsi="Roboto Condensed" w:cs="Times New Roman"/>
                <w:sz w:val="28"/>
                <w:szCs w:val="28"/>
              </w:rPr>
              <w:t>3</w:t>
            </w:r>
          </w:p>
        </w:tc>
        <w:tc>
          <w:tcPr>
            <w:tcW w:w="53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B08" w:rsidRPr="00EC2EA8" w:rsidRDefault="004F6B08" w:rsidP="000B7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right="140"/>
              <w:jc w:val="both"/>
              <w:rPr>
                <w:rFonts w:ascii="Roboto Condensed" w:eastAsia="Times New Roman" w:hAnsi="Roboto Condensed" w:cs="Times New Roman"/>
                <w:sz w:val="26"/>
                <w:szCs w:val="26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6"/>
                <w:szCs w:val="26"/>
              </w:rPr>
              <w:t xml:space="preserve">Забезпечення участі у міжнародних заходах </w:t>
            </w:r>
            <w:r w:rsidRPr="00EC2EA8">
              <w:rPr>
                <w:rFonts w:ascii="Roboto Condensed" w:eastAsia="Times New Roman" w:hAnsi="Roboto Condensed" w:cs="Times New Roman"/>
                <w:sz w:val="26"/>
                <w:szCs w:val="26"/>
              </w:rPr>
              <w:t xml:space="preserve">(Всесвітні зимові та літні Універсіади,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sz w:val="26"/>
                <w:szCs w:val="26"/>
              </w:rPr>
              <w:t>Combat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sz w:val="26"/>
                <w:szCs w:val="26"/>
              </w:rPr>
              <w:t xml:space="preserve">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sz w:val="26"/>
                <w:szCs w:val="26"/>
              </w:rPr>
              <w:t>Games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sz w:val="26"/>
                <w:szCs w:val="26"/>
              </w:rPr>
              <w:t>, Чемпіонати, кубки світу та Європи).</w:t>
            </w:r>
          </w:p>
        </w:tc>
        <w:tc>
          <w:tcPr>
            <w:tcW w:w="9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B08" w:rsidRPr="00EC2EA8" w:rsidRDefault="004F6B08" w:rsidP="008744CB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8"/>
                <w:szCs w:val="28"/>
              </w:rPr>
            </w:pPr>
            <w:r w:rsidRPr="00EC2EA8">
              <w:rPr>
                <w:rFonts w:ascii="Roboto Condensed" w:eastAsia="Times New Roman" w:hAnsi="Roboto Condensed" w:cs="Times New Roman"/>
                <w:sz w:val="28"/>
                <w:szCs w:val="28"/>
              </w:rPr>
              <w:t>3</w:t>
            </w:r>
            <w:r w:rsidR="008744CB">
              <w:rPr>
                <w:rFonts w:ascii="Roboto Condensed" w:eastAsia="Times New Roman" w:hAnsi="Roboto Condensed" w:cs="Times New Roman"/>
                <w:sz w:val="28"/>
                <w:szCs w:val="28"/>
              </w:rPr>
              <w:t>5</w:t>
            </w:r>
          </w:p>
        </w:tc>
        <w:tc>
          <w:tcPr>
            <w:tcW w:w="13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B08" w:rsidRPr="00EC2EA8" w:rsidRDefault="004F6B08" w:rsidP="008744CB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8"/>
                <w:szCs w:val="28"/>
              </w:rPr>
            </w:pPr>
            <w:r w:rsidRPr="00EC2EA8">
              <w:rPr>
                <w:rFonts w:ascii="Roboto Condensed" w:eastAsia="Times New Roman" w:hAnsi="Roboto Condensed" w:cs="Times New Roman"/>
                <w:sz w:val="28"/>
                <w:szCs w:val="28"/>
              </w:rPr>
              <w:t xml:space="preserve">1 </w:t>
            </w:r>
            <w:r w:rsidR="008744CB">
              <w:rPr>
                <w:rFonts w:ascii="Roboto Condensed" w:eastAsia="Times New Roman" w:hAnsi="Roboto Condensed" w:cs="Times New Roman"/>
                <w:sz w:val="28"/>
                <w:szCs w:val="28"/>
              </w:rPr>
              <w:t>077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B08" w:rsidRPr="00EC2EA8" w:rsidRDefault="004F6B08" w:rsidP="000B7033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8"/>
                <w:szCs w:val="28"/>
              </w:rPr>
            </w:pPr>
            <w:r w:rsidRPr="00EC2EA8">
              <w:rPr>
                <w:rFonts w:ascii="Roboto Condensed" w:eastAsia="Times New Roman" w:hAnsi="Roboto Condensed" w:cs="Times New Roman"/>
                <w:sz w:val="28"/>
                <w:szCs w:val="28"/>
              </w:rPr>
              <w:t>175 країн світу</w:t>
            </w:r>
          </w:p>
        </w:tc>
      </w:tr>
      <w:tr w:rsidR="004F6B08" w:rsidRPr="00EC2EA8" w:rsidTr="003B32C3">
        <w:trPr>
          <w:trHeight w:val="260"/>
        </w:trPr>
        <w:tc>
          <w:tcPr>
            <w:tcW w:w="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B08" w:rsidRPr="00EC2EA8" w:rsidRDefault="004F6B08" w:rsidP="0009124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8"/>
                <w:szCs w:val="28"/>
              </w:rPr>
            </w:pPr>
            <w:r w:rsidRPr="00EC2EA8">
              <w:rPr>
                <w:rFonts w:ascii="Roboto Condensed" w:eastAsia="Times New Roman" w:hAnsi="Roboto Condensed" w:cs="Times New Roman"/>
                <w:sz w:val="28"/>
                <w:szCs w:val="28"/>
              </w:rPr>
              <w:t>4</w:t>
            </w:r>
          </w:p>
        </w:tc>
        <w:tc>
          <w:tcPr>
            <w:tcW w:w="53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B08" w:rsidRPr="00EC2EA8" w:rsidRDefault="004F6B08" w:rsidP="00D07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right="140"/>
              <w:jc w:val="both"/>
              <w:rPr>
                <w:rFonts w:ascii="Roboto Condensed" w:eastAsia="Times New Roman" w:hAnsi="Roboto Condensed" w:cs="Times New Roman"/>
                <w:b/>
                <w:sz w:val="26"/>
                <w:szCs w:val="26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6"/>
                <w:szCs w:val="26"/>
              </w:rPr>
              <w:t>Проведення міжнародних заходів в Україні</w:t>
            </w:r>
          </w:p>
        </w:tc>
        <w:tc>
          <w:tcPr>
            <w:tcW w:w="9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B08" w:rsidRPr="00EC2EA8" w:rsidRDefault="004F6B08" w:rsidP="00EC2EA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8"/>
                <w:szCs w:val="28"/>
              </w:rPr>
            </w:pPr>
            <w:r w:rsidRPr="00EC2EA8">
              <w:rPr>
                <w:rFonts w:ascii="Roboto Condensed" w:eastAsia="Times New Roman" w:hAnsi="Roboto Condensed" w:cs="Times New Roman"/>
                <w:sz w:val="28"/>
                <w:szCs w:val="28"/>
              </w:rPr>
              <w:t>1</w:t>
            </w:r>
          </w:p>
        </w:tc>
        <w:tc>
          <w:tcPr>
            <w:tcW w:w="13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B08" w:rsidRPr="00EC2EA8" w:rsidRDefault="008744CB" w:rsidP="00EC2EA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8"/>
                <w:szCs w:val="28"/>
              </w:rPr>
            </w:pPr>
            <w:r>
              <w:rPr>
                <w:rFonts w:ascii="Roboto Condensed" w:eastAsia="Times New Roman" w:hAnsi="Roboto Condensed" w:cs="Times New Roman"/>
                <w:sz w:val="28"/>
                <w:szCs w:val="28"/>
              </w:rPr>
              <w:t>9</w:t>
            </w:r>
            <w:r w:rsidR="004F6B08" w:rsidRPr="00EC2EA8">
              <w:rPr>
                <w:rFonts w:ascii="Roboto Condensed" w:eastAsia="Times New Roman" w:hAnsi="Roboto Condensed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B08" w:rsidRPr="00EC2EA8" w:rsidRDefault="004F6B08" w:rsidP="00D0703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8"/>
                <w:szCs w:val="28"/>
              </w:rPr>
            </w:pPr>
            <w:r w:rsidRPr="00EC2EA8">
              <w:rPr>
                <w:rFonts w:ascii="Roboto Condensed" w:eastAsia="Times New Roman" w:hAnsi="Roboto Condensed" w:cs="Times New Roman"/>
                <w:sz w:val="28"/>
                <w:szCs w:val="28"/>
              </w:rPr>
              <w:t>3 країни</w:t>
            </w:r>
          </w:p>
        </w:tc>
      </w:tr>
      <w:tr w:rsidR="004F6B08" w:rsidRPr="00EC2EA8" w:rsidTr="00EC2EA8">
        <w:trPr>
          <w:trHeight w:val="260"/>
        </w:trPr>
        <w:tc>
          <w:tcPr>
            <w:tcW w:w="571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B08" w:rsidRPr="00EC2EA8" w:rsidRDefault="004F6B08" w:rsidP="0009124A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8"/>
                <w:szCs w:val="28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9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B08" w:rsidRPr="00EC2EA8" w:rsidRDefault="008744CB" w:rsidP="00EC2EA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8"/>
                <w:szCs w:val="28"/>
              </w:rPr>
            </w:pPr>
            <w:r>
              <w:rPr>
                <w:rFonts w:ascii="Roboto Condensed" w:eastAsia="Times New Roman" w:hAnsi="Roboto Condensed" w:cs="Times New Roman"/>
                <w:b/>
                <w:sz w:val="28"/>
                <w:szCs w:val="28"/>
              </w:rPr>
              <w:t>415</w:t>
            </w:r>
          </w:p>
        </w:tc>
        <w:tc>
          <w:tcPr>
            <w:tcW w:w="13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B08" w:rsidRPr="00EC2EA8" w:rsidRDefault="008744CB" w:rsidP="008744CB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8"/>
                <w:szCs w:val="28"/>
              </w:rPr>
            </w:pPr>
            <w:r>
              <w:rPr>
                <w:rFonts w:ascii="Roboto Condensed" w:eastAsia="Times New Roman" w:hAnsi="Roboto Condensed" w:cs="Times New Roman"/>
                <w:b/>
                <w:sz w:val="28"/>
                <w:szCs w:val="28"/>
              </w:rPr>
              <w:t>390 099</w:t>
            </w:r>
            <w:r w:rsidR="004F6B08" w:rsidRPr="00EC2EA8">
              <w:rPr>
                <w:rFonts w:ascii="Roboto Condensed" w:eastAsia="Times New Roman" w:hAnsi="Roboto Condensed" w:cs="Times New Roman"/>
                <w:b/>
                <w:sz w:val="28"/>
                <w:szCs w:val="28"/>
              </w:rPr>
              <w:fldChar w:fldCharType="begin"/>
            </w:r>
            <w:r w:rsidR="004F6B08" w:rsidRPr="00EC2EA8">
              <w:rPr>
                <w:rFonts w:ascii="Roboto Condensed" w:eastAsia="Times New Roman" w:hAnsi="Roboto Condensed" w:cs="Times New Roman"/>
                <w:b/>
                <w:sz w:val="28"/>
                <w:szCs w:val="28"/>
              </w:rPr>
              <w:instrText xml:space="preserve"> =SUM(ABOVE) </w:instrText>
            </w:r>
            <w:r w:rsidR="004F6B08" w:rsidRPr="00EC2EA8">
              <w:rPr>
                <w:rFonts w:ascii="Roboto Condensed" w:eastAsia="Times New Roman" w:hAnsi="Roboto Condensed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B08" w:rsidRPr="00EC2EA8" w:rsidRDefault="004F6B08" w:rsidP="00D0703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8"/>
                <w:szCs w:val="28"/>
              </w:rPr>
            </w:pPr>
          </w:p>
        </w:tc>
      </w:tr>
    </w:tbl>
    <w:p w:rsidR="001933D3" w:rsidRPr="00EC2EA8" w:rsidRDefault="004B56DA" w:rsidP="00EA3108">
      <w:pPr>
        <w:spacing w:after="0" w:line="240" w:lineRule="auto"/>
        <w:ind w:firstLine="728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Враховуючи </w:t>
      </w:r>
      <w:r w:rsidR="00C450B8" w:rsidRPr="00EC2EA8">
        <w:rPr>
          <w:rFonts w:ascii="Roboto Condensed" w:eastAsia="Microsoft YaHei UI Light" w:hAnsi="Roboto Condensed" w:cs="Times New Roman"/>
          <w:sz w:val="28"/>
          <w:szCs w:val="28"/>
        </w:rPr>
        <w:t>успіхи</w:t>
      </w:r>
      <w:r w:rsidR="00653149" w:rsidRPr="00EC2EA8">
        <w:rPr>
          <w:rFonts w:ascii="Roboto Condensed" w:eastAsia="Microsoft YaHei UI Light" w:hAnsi="Roboto Condensed" w:cs="Times New Roman"/>
          <w:sz w:val="28"/>
          <w:szCs w:val="28"/>
        </w:rPr>
        <w:t xml:space="preserve"> </w:t>
      </w:r>
      <w:r w:rsidR="00653149" w:rsidRPr="00EC2EA8">
        <w:rPr>
          <w:rFonts w:ascii="Roboto Condensed" w:hAnsi="Roboto Condensed" w:cs="Times New Roman"/>
          <w:sz w:val="28"/>
          <w:szCs w:val="28"/>
        </w:rPr>
        <w:t xml:space="preserve">СССУ </w:t>
      </w:r>
      <w:r w:rsidR="00653149" w:rsidRPr="00EC2EA8">
        <w:rPr>
          <w:rFonts w:ascii="Roboto Condensed" w:eastAsia="Microsoft YaHei UI Light" w:hAnsi="Roboto Condensed" w:cs="Times New Roman"/>
          <w:sz w:val="28"/>
          <w:szCs w:val="28"/>
        </w:rPr>
        <w:t xml:space="preserve">з розвитку </w:t>
      </w:r>
      <w:r w:rsidR="00653149" w:rsidRPr="00EC2EA8">
        <w:rPr>
          <w:rFonts w:ascii="Roboto Condensed" w:hAnsi="Roboto Condensed" w:cs="Times New Roman"/>
          <w:sz w:val="28"/>
          <w:szCs w:val="28"/>
        </w:rPr>
        <w:t>студентського спорту,</w:t>
      </w:r>
      <w:r w:rsidR="00653149" w:rsidRPr="00EC2EA8">
        <w:rPr>
          <w:rFonts w:ascii="Roboto Condensed" w:eastAsia="Microsoft YaHei UI Light" w:hAnsi="Roboto Condensed" w:cs="Times New Roman"/>
          <w:sz w:val="28"/>
          <w:szCs w:val="28"/>
        </w:rPr>
        <w:t xml:space="preserve"> </w:t>
      </w:r>
      <w:r w:rsidR="001933D3" w:rsidRPr="00EC2EA8">
        <w:rPr>
          <w:rFonts w:ascii="Roboto Condensed" w:eastAsia="Microsoft YaHei UI Light" w:hAnsi="Roboto Condensed" w:cs="Times New Roman"/>
          <w:sz w:val="28"/>
          <w:szCs w:val="28"/>
        </w:rPr>
        <w:t>гідне представле</w:t>
      </w:r>
      <w:r w:rsidR="0073553F" w:rsidRPr="00EC2EA8">
        <w:rPr>
          <w:rFonts w:ascii="Roboto Condensed" w:eastAsia="Microsoft YaHei UI Light" w:hAnsi="Roboto Condensed" w:cs="Times New Roman"/>
          <w:sz w:val="28"/>
          <w:szCs w:val="28"/>
        </w:rPr>
        <w:t>ння України на світовому рівні,</w:t>
      </w:r>
      <w:r w:rsidR="001933D3" w:rsidRPr="00EC2EA8">
        <w:rPr>
          <w:rFonts w:ascii="Roboto Condensed" w:hAnsi="Roboto Condensed" w:cs="Times New Roman"/>
          <w:sz w:val="28"/>
          <w:szCs w:val="28"/>
        </w:rPr>
        <w:t xml:space="preserve"> </w:t>
      </w:r>
      <w:r w:rsidR="009264EF" w:rsidRPr="00EC2EA8">
        <w:rPr>
          <w:rFonts w:ascii="Roboto Condensed" w:hAnsi="Roboto Condensed" w:cs="Times New Roman"/>
          <w:sz w:val="28"/>
          <w:szCs w:val="28"/>
        </w:rPr>
        <w:t xml:space="preserve">02 червня 2020 року </w:t>
      </w:r>
      <w:r w:rsidR="00C450B8" w:rsidRPr="00EC2EA8">
        <w:rPr>
          <w:rFonts w:ascii="Roboto Condensed" w:hAnsi="Roboto Condensed" w:cs="Times New Roman"/>
          <w:sz w:val="28"/>
          <w:szCs w:val="28"/>
        </w:rPr>
        <w:t>внесено</w:t>
      </w:r>
      <w:r w:rsidR="009264EF" w:rsidRPr="00EC2EA8">
        <w:rPr>
          <w:rFonts w:ascii="Roboto Condensed" w:hAnsi="Roboto Condensed" w:cs="Times New Roman"/>
          <w:sz w:val="28"/>
          <w:szCs w:val="28"/>
        </w:rPr>
        <w:t xml:space="preserve"> зміни до Закону України «Про фізичну культу</w:t>
      </w:r>
      <w:r w:rsidR="0073553F" w:rsidRPr="00EC2EA8">
        <w:rPr>
          <w:rFonts w:ascii="Roboto Condensed" w:hAnsi="Roboto Condensed" w:cs="Times New Roman"/>
          <w:sz w:val="28"/>
          <w:szCs w:val="28"/>
        </w:rPr>
        <w:t>ру і спорт» щодо діяльності СССУ</w:t>
      </w:r>
      <w:r w:rsidR="00FA6008" w:rsidRPr="00EC2EA8">
        <w:rPr>
          <w:rFonts w:ascii="Roboto Condensed" w:hAnsi="Roboto Condensed" w:cs="Times New Roman"/>
          <w:sz w:val="28"/>
          <w:szCs w:val="28"/>
        </w:rPr>
        <w:t xml:space="preserve">, якими </w:t>
      </w:r>
      <w:r w:rsidR="009264EF" w:rsidRPr="00EC2EA8">
        <w:rPr>
          <w:rFonts w:ascii="Roboto Condensed" w:hAnsi="Roboto Condensed" w:cs="Times New Roman"/>
          <w:sz w:val="28"/>
          <w:szCs w:val="28"/>
        </w:rPr>
        <w:t xml:space="preserve">було забезпечено підтримку </w:t>
      </w:r>
      <w:r w:rsidR="0073553F" w:rsidRPr="00EC2EA8">
        <w:rPr>
          <w:rFonts w:ascii="Roboto Condensed" w:hAnsi="Roboto Condensed" w:cs="Times New Roman"/>
          <w:sz w:val="28"/>
          <w:szCs w:val="28"/>
        </w:rPr>
        <w:t xml:space="preserve">СССУ </w:t>
      </w:r>
      <w:r w:rsidR="009264EF" w:rsidRPr="00EC2EA8">
        <w:rPr>
          <w:rFonts w:ascii="Roboto Condensed" w:hAnsi="Roboto Condensed" w:cs="Times New Roman"/>
          <w:sz w:val="28"/>
          <w:szCs w:val="28"/>
        </w:rPr>
        <w:t>на державному рівні</w:t>
      </w:r>
      <w:r w:rsidR="000C396E" w:rsidRPr="00EC2EA8">
        <w:rPr>
          <w:rFonts w:ascii="Roboto Condensed" w:hAnsi="Roboto Condensed" w:cs="Times New Roman"/>
          <w:sz w:val="28"/>
          <w:szCs w:val="28"/>
        </w:rPr>
        <w:t xml:space="preserve"> і </w:t>
      </w:r>
      <w:r w:rsidR="00FA6008" w:rsidRPr="00EC2EA8">
        <w:rPr>
          <w:rFonts w:ascii="Roboto Condensed" w:hAnsi="Roboto Condensed" w:cs="Times New Roman"/>
          <w:sz w:val="28"/>
          <w:szCs w:val="28"/>
        </w:rPr>
        <w:t>визнано</w:t>
      </w:r>
      <w:r w:rsidR="000C396E" w:rsidRPr="00EC2EA8">
        <w:rPr>
          <w:rFonts w:ascii="Roboto Condensed" w:hAnsi="Roboto Condensed" w:cs="Times New Roman"/>
          <w:sz w:val="28"/>
          <w:szCs w:val="28"/>
        </w:rPr>
        <w:t xml:space="preserve"> повноваження: </w:t>
      </w:r>
    </w:p>
    <w:p w:rsidR="000C396E" w:rsidRPr="00EC2EA8" w:rsidRDefault="00D0703E" w:rsidP="00D0703E">
      <w:pPr>
        <w:spacing w:after="0" w:line="240" w:lineRule="auto"/>
        <w:ind w:firstLine="720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 xml:space="preserve">- </w:t>
      </w:r>
      <w:r w:rsidR="000C396E" w:rsidRPr="00EC2EA8">
        <w:rPr>
          <w:rFonts w:ascii="Roboto Condensed" w:hAnsi="Roboto Condensed" w:cs="Times New Roman"/>
          <w:sz w:val="28"/>
          <w:szCs w:val="28"/>
        </w:rPr>
        <w:t>представляти Україну у відповідних міжнародних спортивних організац</w:t>
      </w:r>
      <w:r w:rsidR="0073553F" w:rsidRPr="00EC2EA8">
        <w:rPr>
          <w:rFonts w:ascii="Roboto Condensed" w:hAnsi="Roboto Condensed" w:cs="Times New Roman"/>
          <w:sz w:val="28"/>
          <w:szCs w:val="28"/>
        </w:rPr>
        <w:t>іях, на Всесвітніх універсіадах</w:t>
      </w:r>
      <w:r w:rsidR="000C396E" w:rsidRPr="00EC2EA8">
        <w:rPr>
          <w:rFonts w:ascii="Roboto Condensed" w:hAnsi="Roboto Condensed" w:cs="Times New Roman"/>
          <w:sz w:val="28"/>
          <w:szCs w:val="28"/>
        </w:rPr>
        <w:t xml:space="preserve"> інших міжнародних спортивних змаганнях серед студентів;</w:t>
      </w:r>
    </w:p>
    <w:p w:rsidR="000C396E" w:rsidRPr="00EC2EA8" w:rsidRDefault="00D0703E" w:rsidP="00D0703E">
      <w:pPr>
        <w:spacing w:after="0" w:line="240" w:lineRule="auto"/>
        <w:ind w:firstLine="720"/>
        <w:jc w:val="both"/>
        <w:rPr>
          <w:rFonts w:ascii="Roboto Condensed" w:hAnsi="Roboto Condensed" w:cs="Times New Roman"/>
          <w:sz w:val="28"/>
          <w:szCs w:val="28"/>
        </w:rPr>
      </w:pPr>
      <w:bookmarkStart w:id="1" w:name="n657"/>
      <w:bookmarkEnd w:id="1"/>
      <w:r w:rsidRPr="00EC2EA8">
        <w:rPr>
          <w:rFonts w:ascii="Roboto Condensed" w:hAnsi="Roboto Condensed" w:cs="Times New Roman"/>
          <w:sz w:val="28"/>
          <w:szCs w:val="28"/>
        </w:rPr>
        <w:t xml:space="preserve">- </w:t>
      </w:r>
      <w:r w:rsidR="000C396E" w:rsidRPr="00EC2EA8">
        <w:rPr>
          <w:rFonts w:ascii="Roboto Condensed" w:hAnsi="Roboto Condensed" w:cs="Times New Roman"/>
          <w:sz w:val="28"/>
          <w:szCs w:val="28"/>
        </w:rPr>
        <w:t>організовувати та проводити на території України всеукраїнські та міжнародні заходи серед студентів з видів спорту спільно з відповідними спортивними федераціями;</w:t>
      </w:r>
    </w:p>
    <w:p w:rsidR="000C396E" w:rsidRPr="00EC2EA8" w:rsidRDefault="00D0703E" w:rsidP="00D0703E">
      <w:pPr>
        <w:spacing w:after="0" w:line="240" w:lineRule="auto"/>
        <w:ind w:firstLine="720"/>
        <w:jc w:val="both"/>
        <w:rPr>
          <w:rFonts w:ascii="Roboto Condensed" w:hAnsi="Roboto Condensed" w:cs="Times New Roman"/>
          <w:sz w:val="28"/>
          <w:szCs w:val="28"/>
        </w:rPr>
      </w:pPr>
      <w:bookmarkStart w:id="2" w:name="n658"/>
      <w:bookmarkEnd w:id="2"/>
      <w:r w:rsidRPr="00EC2EA8">
        <w:rPr>
          <w:rFonts w:ascii="Roboto Condensed" w:hAnsi="Roboto Condensed" w:cs="Times New Roman"/>
          <w:sz w:val="28"/>
          <w:szCs w:val="28"/>
        </w:rPr>
        <w:t xml:space="preserve">- </w:t>
      </w:r>
      <w:r w:rsidR="000C396E" w:rsidRPr="00EC2EA8">
        <w:rPr>
          <w:rFonts w:ascii="Roboto Condensed" w:hAnsi="Roboto Condensed" w:cs="Times New Roman"/>
          <w:sz w:val="28"/>
          <w:szCs w:val="28"/>
        </w:rPr>
        <w:t>співпрацювати з центральним органом виконавчої влади, що забезпечує формування та реалізує державну політику у сфері освіти і науки, іншими центральними органами виконавчої влади, відповідними структурними підрозділами місцевих державних адміністрацій та органами місцевого самоврядування, іншими громадськими об’єднаннями фізкультурно-спортивної спрямованості на підставі договорів, що укладаються відповідно до законодавства.</w:t>
      </w:r>
    </w:p>
    <w:p w:rsidR="000C396E" w:rsidRPr="00EC2EA8" w:rsidRDefault="000C396E" w:rsidP="00EA3108">
      <w:pPr>
        <w:spacing w:after="0" w:line="240" w:lineRule="auto"/>
        <w:ind w:firstLine="728"/>
        <w:jc w:val="both"/>
        <w:rPr>
          <w:rFonts w:ascii="Roboto Condensed" w:hAnsi="Roboto Condensed" w:cs="Times New Roman"/>
          <w:sz w:val="28"/>
          <w:szCs w:val="28"/>
        </w:rPr>
      </w:pPr>
      <w:bookmarkStart w:id="3" w:name="n659"/>
      <w:bookmarkEnd w:id="3"/>
      <w:r w:rsidRPr="00EC2EA8">
        <w:rPr>
          <w:rFonts w:ascii="Roboto Condensed" w:hAnsi="Roboto Condensed" w:cs="Times New Roman"/>
          <w:sz w:val="28"/>
          <w:szCs w:val="28"/>
        </w:rPr>
        <w:t>СССУ мож</w:t>
      </w:r>
      <w:r w:rsidR="0073553F" w:rsidRPr="00EC2EA8">
        <w:rPr>
          <w:rFonts w:ascii="Roboto Condensed" w:hAnsi="Roboto Condensed" w:cs="Times New Roman"/>
          <w:sz w:val="28"/>
          <w:szCs w:val="28"/>
        </w:rPr>
        <w:t>е</w:t>
      </w:r>
      <w:r w:rsidRPr="00EC2EA8">
        <w:rPr>
          <w:rFonts w:ascii="Roboto Condensed" w:hAnsi="Roboto Condensed" w:cs="Times New Roman"/>
          <w:sz w:val="28"/>
          <w:szCs w:val="28"/>
        </w:rPr>
        <w:t xml:space="preserve"> отримувати підтримку, у тому числі фінансову, від органів державної влади, закладів освіти, установ, підприємств, організацій державної та комунальної форми власності відповідно до закону на організацію і проведення спортивних заходів, включених до державних програм з розвитку фізичної культури і спорту.</w:t>
      </w:r>
    </w:p>
    <w:p w:rsidR="000C396E" w:rsidRPr="00EC2EA8" w:rsidRDefault="000C396E" w:rsidP="00EA3108">
      <w:pPr>
        <w:spacing w:after="0" w:line="240" w:lineRule="auto"/>
        <w:ind w:firstLine="728"/>
        <w:jc w:val="both"/>
        <w:rPr>
          <w:rFonts w:ascii="Roboto Condensed" w:hAnsi="Roboto Condensed" w:cs="Times New Roman"/>
          <w:sz w:val="28"/>
          <w:szCs w:val="28"/>
        </w:rPr>
      </w:pPr>
      <w:bookmarkStart w:id="4" w:name="n660"/>
      <w:bookmarkEnd w:id="4"/>
      <w:r w:rsidRPr="00EC2EA8">
        <w:rPr>
          <w:rFonts w:ascii="Roboto Condensed" w:hAnsi="Roboto Condensed" w:cs="Times New Roman"/>
          <w:sz w:val="28"/>
          <w:szCs w:val="28"/>
        </w:rPr>
        <w:t>Органи місцевого самоврядування можуть підтримувати діяльність відокремлених підрозділів СССУ та надавати допомогу відповідно до законодавства України для проведення спортивних заходів відповідно до місцевих програм розвитку фізичної культури і спорту.</w:t>
      </w:r>
    </w:p>
    <w:p w:rsidR="000C396E" w:rsidRPr="00EC2EA8" w:rsidRDefault="0072060E" w:rsidP="00EA3108">
      <w:pPr>
        <w:spacing w:after="0" w:line="240" w:lineRule="auto"/>
        <w:ind w:firstLine="728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>І</w:t>
      </w:r>
      <w:r w:rsidR="0024615A" w:rsidRPr="00EC2EA8">
        <w:rPr>
          <w:rFonts w:ascii="Roboto Condensed" w:hAnsi="Roboto Condensed" w:cs="Times New Roman"/>
          <w:sz w:val="28"/>
          <w:szCs w:val="28"/>
        </w:rPr>
        <w:t>нформація щодо залучення студентської молоді до участі у всеукраїнських та міжнародних заходах додається.</w:t>
      </w:r>
    </w:p>
    <w:p w:rsidR="0073553F" w:rsidRPr="00EC2EA8" w:rsidRDefault="001933D3" w:rsidP="00321795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br w:type="page"/>
      </w:r>
      <w:r w:rsidR="0073553F" w:rsidRPr="00EC2EA8">
        <w:rPr>
          <w:rFonts w:ascii="Roboto Condensed" w:eastAsia="Times New Roman" w:hAnsi="Roboto Condensed" w:cs="Times New Roman"/>
          <w:b/>
          <w:sz w:val="28"/>
          <w:szCs w:val="28"/>
        </w:rPr>
        <w:lastRenderedPageBreak/>
        <w:t>2017 РІК</w:t>
      </w:r>
    </w:p>
    <w:p w:rsidR="0073553F" w:rsidRPr="00EC2EA8" w:rsidRDefault="0073553F" w:rsidP="00EA3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</w:p>
    <w:p w:rsidR="0073553F" w:rsidRPr="00EC2EA8" w:rsidRDefault="0073553F" w:rsidP="00EA31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i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Проведено </w:t>
      </w:r>
      <w:r w:rsidR="007E1428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всеукраїнські </w:t>
      </w:r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>фізкультурно-оздоровчі заходи</w:t>
      </w:r>
      <w:r w:rsidR="00D1147C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 серед студентів</w:t>
      </w:r>
    </w:p>
    <w:p w:rsidR="0073553F" w:rsidRPr="00EC2EA8" w:rsidRDefault="00D1147C" w:rsidP="00D114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>- Святкування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 xml:space="preserve"> Міжнародного дня студентського спорту (</w:t>
      </w:r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дата встановлена Генеральною конференцією ЮНЕСКО у 2015 році, відзначається щорічно 20 вересня в різних країнах світу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) за участю 15 000 учасників із 100 закладів вищої освіти, який одночасною проходив по всій території України;</w:t>
      </w:r>
    </w:p>
    <w:p w:rsidR="0073553F" w:rsidRPr="00EC2EA8" w:rsidRDefault="0073553F" w:rsidP="00EA3108">
      <w:pPr>
        <w:widowControl w:val="0"/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>- «Олімпійський тиждень» (</w:t>
      </w:r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НОК України спільно з МОН та </w:t>
      </w:r>
      <w:proofErr w:type="spellStart"/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>Мінмолодьспорт</w:t>
      </w:r>
      <w:proofErr w:type="spellEnd"/>
      <w:r w:rsidRPr="00EC2EA8">
        <w:rPr>
          <w:rFonts w:ascii="Roboto Condensed" w:eastAsia="Times New Roman" w:hAnsi="Roboto Condensed" w:cs="Times New Roman"/>
          <w:sz w:val="28"/>
          <w:szCs w:val="28"/>
        </w:rPr>
        <w:t>).</w:t>
      </w:r>
    </w:p>
    <w:p w:rsidR="00D1147C" w:rsidRPr="00EC2EA8" w:rsidRDefault="00D1147C" w:rsidP="00EA3108">
      <w:pPr>
        <w:widowControl w:val="0"/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8"/>
          <w:szCs w:val="28"/>
        </w:rPr>
      </w:pPr>
    </w:p>
    <w:p w:rsidR="0073553F" w:rsidRPr="00EC2EA8" w:rsidRDefault="0073553F" w:rsidP="00EA31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i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Проведено </w:t>
      </w:r>
      <w:r w:rsidR="00D1147C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всеукраїнські </w:t>
      </w:r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>спортивні змагання</w:t>
      </w:r>
      <w:r w:rsidR="00D1147C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 серед студентів</w:t>
      </w:r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>:</w:t>
      </w:r>
    </w:p>
    <w:p w:rsidR="0073553F" w:rsidRPr="00EC2EA8" w:rsidRDefault="0073553F" w:rsidP="00EA3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>- ХІІІ літня Універсіада України з 32 видів спорту (</w:t>
      </w:r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важка атлетика, гімнастика спортивна, гімнастика художня, дзюдо, легка атлетика, плавання, стрільба з лука, стрибки у воду, фехтування, бадмінтон, баскетбол, водне поло, волейбол, теніс настільний, футбол, спортивна аеробіка, баскетбол 3х3, більярдний спорт, бокс, боротьба вільна, боротьба </w:t>
      </w:r>
      <w:proofErr w:type="spellStart"/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>греко-римська</w:t>
      </w:r>
      <w:proofErr w:type="spellEnd"/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, боротьба самбо, велосипедний спорт, веслування академічне, веслування академічне, веслування на байдарках і каное, волейбол пляжний, карате, регбі 7, </w:t>
      </w:r>
      <w:proofErr w:type="spellStart"/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>скалелазіння</w:t>
      </w:r>
      <w:proofErr w:type="spellEnd"/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, теніс, </w:t>
      </w:r>
      <w:proofErr w:type="spellStart"/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>ушу</w:t>
      </w:r>
      <w:proofErr w:type="spellEnd"/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, </w:t>
      </w:r>
      <w:proofErr w:type="spellStart"/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>тхеквондо</w:t>
      </w:r>
      <w:proofErr w:type="spellEnd"/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 ВТФ)</w:t>
      </w: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 за участю у </w:t>
      </w:r>
      <w:r w:rsidR="00E00158" w:rsidRPr="00E00158">
        <w:rPr>
          <w:rFonts w:ascii="Roboto Condensed" w:eastAsia="Times New Roman" w:hAnsi="Roboto Condensed" w:cs="Times New Roman"/>
          <w:sz w:val="28"/>
          <w:szCs w:val="28"/>
        </w:rPr>
        <w:t>відбіркових змаганнях та фіналі</w:t>
      </w: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 5 000 учасників із 24 областей та міста Києва;</w:t>
      </w:r>
    </w:p>
    <w:p w:rsidR="0073553F" w:rsidRPr="00EC2EA8" w:rsidRDefault="0073553F" w:rsidP="00EA3108">
      <w:pPr>
        <w:tabs>
          <w:tab w:val="left" w:pos="8295"/>
        </w:tabs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- 20 Всеукраїнських змагань, чемпіонатів та Кубків України із 16 видів спорту </w:t>
      </w:r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>(</w:t>
      </w:r>
      <w:proofErr w:type="spellStart"/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>акватлон</w:t>
      </w:r>
      <w:proofErr w:type="spellEnd"/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, баскетбол, </w:t>
      </w:r>
      <w:proofErr w:type="spellStart"/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>баскетбол</w:t>
      </w:r>
      <w:proofErr w:type="spellEnd"/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 3х3, більярд, веслування на човнах Дракон, гирьовий спорт, карате, кікбоксинг WAKO, кікбоксинг WPKA, перетягування канату, </w:t>
      </w:r>
      <w:proofErr w:type="spellStart"/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>регбіліг</w:t>
      </w:r>
      <w:proofErr w:type="spellEnd"/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, скелелазіння, спортивне орієнтування, </w:t>
      </w:r>
      <w:proofErr w:type="spellStart"/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>таеквон-до</w:t>
      </w:r>
      <w:proofErr w:type="spellEnd"/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 ІТФ, </w:t>
      </w:r>
      <w:proofErr w:type="spellStart"/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>футзал</w:t>
      </w:r>
      <w:proofErr w:type="spellEnd"/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, </w:t>
      </w:r>
      <w:proofErr w:type="spellStart"/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>черлідинг</w:t>
      </w:r>
      <w:proofErr w:type="spellEnd"/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>)</w:t>
      </w:r>
      <w:r w:rsidRPr="00EC2EA8">
        <w:rPr>
          <w:rFonts w:ascii="Roboto Condensed" w:eastAsia="Times New Roman" w:hAnsi="Roboto Condensed" w:cs="Times New Roman"/>
          <w:sz w:val="28"/>
          <w:szCs w:val="28"/>
        </w:rPr>
        <w:t>.</w:t>
      </w:r>
    </w:p>
    <w:p w:rsidR="0073553F" w:rsidRPr="00EC2EA8" w:rsidRDefault="0073553F" w:rsidP="00EA3108">
      <w:pPr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i/>
          <w:sz w:val="28"/>
          <w:szCs w:val="28"/>
        </w:rPr>
      </w:pPr>
    </w:p>
    <w:p w:rsidR="0073553F" w:rsidRPr="00EC2EA8" w:rsidRDefault="0073553F" w:rsidP="00EA31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>Забезпечено участь у міжнародних спортивних заходах: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-  ХХVІІІ Всесвітня зимова Універсіада  з 10 видів спорту </w:t>
      </w:r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(біатлон, гірськолижний спорт, лижні гонки,лижні двоборство, ковзанярський спорт, </w:t>
      </w:r>
      <w:proofErr w:type="spellStart"/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>сноубординг</w:t>
      </w:r>
      <w:proofErr w:type="spellEnd"/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>, фігурне катання на ковзанах)</w:t>
      </w: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 в м. Алмати (Казахстан) за участю 57 учасників (додаток 1);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-  ХХІХ Всесвітня літня Універсіада 15  видів спорту </w:t>
      </w:r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(баскетбол, важка атлетика, волейбол, гімнастика спортивна, гімнастика художня, дзюдо, легка атлетика, плавання, стрибки воду, </w:t>
      </w:r>
      <w:proofErr w:type="spellStart"/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>тхеквондо</w:t>
      </w:r>
      <w:proofErr w:type="spellEnd"/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 ВТФ, фехтування, футбол, </w:t>
      </w:r>
      <w:proofErr w:type="spellStart"/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>ушу</w:t>
      </w:r>
      <w:proofErr w:type="spellEnd"/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) </w:t>
      </w: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 м. Тайбей (провінція Тайвань, КНР),</w:t>
      </w:r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 </w:t>
      </w:r>
      <w:r w:rsidRPr="00EC2EA8">
        <w:rPr>
          <w:rFonts w:ascii="Roboto Condensed" w:eastAsia="Times New Roman" w:hAnsi="Roboto Condensed" w:cs="Times New Roman"/>
          <w:sz w:val="28"/>
          <w:szCs w:val="28"/>
        </w:rPr>
        <w:t>за участю 140 учасників</w:t>
      </w:r>
      <w:r w:rsidR="00EF2791" w:rsidRPr="00EC2EA8">
        <w:rPr>
          <w:rFonts w:ascii="Roboto Condensed" w:eastAsia="Times New Roman" w:hAnsi="Roboto Condensed" w:cs="Times New Roman"/>
          <w:sz w:val="28"/>
          <w:szCs w:val="28"/>
          <w:lang w:val="ru-RU"/>
        </w:rPr>
        <w:t xml:space="preserve"> (</w:t>
      </w:r>
      <w:r w:rsidR="00EF2791" w:rsidRPr="00EC2EA8">
        <w:rPr>
          <w:rFonts w:ascii="Roboto Condensed" w:eastAsia="Times New Roman" w:hAnsi="Roboto Condensed" w:cs="Times New Roman"/>
          <w:sz w:val="28"/>
          <w:szCs w:val="28"/>
        </w:rPr>
        <w:t>додаток 2)</w:t>
      </w:r>
      <w:r w:rsidRPr="00EC2EA8">
        <w:rPr>
          <w:rFonts w:ascii="Roboto Condensed" w:eastAsia="Times New Roman" w:hAnsi="Roboto Condensed" w:cs="Times New Roman"/>
          <w:sz w:val="28"/>
          <w:szCs w:val="28"/>
        </w:rPr>
        <w:t>;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>- чемпіонат Європи з баскетболу 3х3 серед студентів, 1 золота медаль та І загальнокомандне місце м. Спліт (Хорватія).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b/>
          <w:sz w:val="28"/>
          <w:szCs w:val="28"/>
        </w:rPr>
      </w:pPr>
    </w:p>
    <w:p w:rsidR="0073553F" w:rsidRPr="00EC2EA8" w:rsidRDefault="0073553F" w:rsidP="003217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br w:type="page"/>
      </w:r>
      <w:r w:rsidRPr="00EC2EA8">
        <w:rPr>
          <w:rFonts w:ascii="Roboto Condensed" w:eastAsia="Times New Roman" w:hAnsi="Roboto Condensed" w:cs="Times New Roman"/>
          <w:b/>
          <w:sz w:val="28"/>
          <w:szCs w:val="28"/>
        </w:rPr>
        <w:lastRenderedPageBreak/>
        <w:t>2018 РІК</w:t>
      </w:r>
    </w:p>
    <w:p w:rsidR="0073553F" w:rsidRPr="00EC2EA8" w:rsidRDefault="0073553F" w:rsidP="00EA3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</w:p>
    <w:p w:rsidR="0073553F" w:rsidRPr="00EC2EA8" w:rsidRDefault="0073553F" w:rsidP="00EA31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i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Проведено </w:t>
      </w:r>
      <w:r w:rsidR="00D1147C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всеукраїнські </w:t>
      </w:r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>фізкультурно-оздоровчі заходи</w:t>
      </w:r>
      <w:r w:rsidR="00D1147C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 серед студентів</w:t>
      </w:r>
    </w:p>
    <w:p w:rsidR="0073553F" w:rsidRPr="00EC2EA8" w:rsidRDefault="00D1147C" w:rsidP="00D1147C">
      <w:pPr>
        <w:spacing w:after="0" w:line="240" w:lineRule="auto"/>
        <w:ind w:firstLine="720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>- Святкування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 xml:space="preserve"> Міжнародного дня студентського спорту (</w:t>
      </w:r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дата встановлена Генеральною конференцією ЮНЕСКО у 2015 році, відзначається щорічно 20 вересня в різних країнах світу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) за участю 45 000 учасників із 250 закладів вищої освіти, який одночасною проходив по всій території України;</w:t>
      </w:r>
    </w:p>
    <w:p w:rsidR="0073553F" w:rsidRPr="00EC2EA8" w:rsidRDefault="00D1147C" w:rsidP="00D1147C">
      <w:pPr>
        <w:spacing w:after="0" w:line="240" w:lineRule="auto"/>
        <w:ind w:firstLine="720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- 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спортивні ігри України серед студентів коледжів з 5 видів спорту (</w:t>
      </w:r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баскетбол 3х3, волейбол, теніс настільний, </w:t>
      </w:r>
      <w:proofErr w:type="spellStart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футзал</w:t>
      </w:r>
      <w:proofErr w:type="spellEnd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, шахи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) за участю понад 500 учасників з 24 областей та міста Києва;</w:t>
      </w:r>
    </w:p>
    <w:p w:rsidR="0073553F" w:rsidRPr="00EC2EA8" w:rsidRDefault="00D1147C" w:rsidP="00D1147C">
      <w:pPr>
        <w:widowControl w:val="0"/>
        <w:spacing w:after="0" w:line="240" w:lineRule="auto"/>
        <w:ind w:firstLine="720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- 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 xml:space="preserve">перший Всеукраїнський масовий </w:t>
      </w:r>
      <w:proofErr w:type="spellStart"/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флешмоб</w:t>
      </w:r>
      <w:proofErr w:type="spellEnd"/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 xml:space="preserve"> із стрибків через скакалку за участю 1 832 учасників із 19 закладів вищої освіти;</w:t>
      </w:r>
    </w:p>
    <w:p w:rsidR="0073553F" w:rsidRPr="00EC2EA8" w:rsidRDefault="00D1147C" w:rsidP="00D1147C">
      <w:pPr>
        <w:widowControl w:val="0"/>
        <w:spacing w:after="0" w:line="240" w:lineRule="auto"/>
        <w:ind w:firstLine="720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- 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перший Всеукраїнський масовий захід «Студентська миля» (</w:t>
      </w:r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легкоатлетичний забіг на дистанцію 1 миля, що складає 1 610 метрів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) за участю 15 000 учасників зі 100 закладів вищої освіти;</w:t>
      </w:r>
    </w:p>
    <w:p w:rsidR="0073553F" w:rsidRPr="00EC2EA8" w:rsidRDefault="00D1147C" w:rsidP="00D1147C">
      <w:pPr>
        <w:tabs>
          <w:tab w:val="left" w:pos="549"/>
        </w:tabs>
        <w:spacing w:after="0" w:line="240" w:lineRule="auto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ab/>
        <w:t xml:space="preserve">- 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«</w:t>
      </w:r>
      <w:proofErr w:type="spellStart"/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Ukrainian</w:t>
      </w:r>
      <w:proofErr w:type="spellEnd"/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 xml:space="preserve"> </w:t>
      </w:r>
      <w:proofErr w:type="spellStart"/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University</w:t>
      </w:r>
      <w:proofErr w:type="spellEnd"/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 xml:space="preserve"> </w:t>
      </w:r>
      <w:proofErr w:type="spellStart"/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Open</w:t>
      </w:r>
      <w:proofErr w:type="spellEnd"/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 xml:space="preserve"> з DOTA-2 і </w:t>
      </w:r>
      <w:proofErr w:type="spellStart"/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League</w:t>
      </w:r>
      <w:proofErr w:type="spellEnd"/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 xml:space="preserve"> </w:t>
      </w:r>
      <w:proofErr w:type="spellStart"/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of</w:t>
      </w:r>
      <w:proofErr w:type="spellEnd"/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 xml:space="preserve"> </w:t>
      </w:r>
      <w:proofErr w:type="spellStart"/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Legends</w:t>
      </w:r>
      <w:proofErr w:type="spellEnd"/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» за участю 350 учасників із 67 закладів вищої освіти;</w:t>
      </w:r>
    </w:p>
    <w:p w:rsidR="0073553F" w:rsidRPr="00EC2EA8" w:rsidRDefault="00D1147C" w:rsidP="00D1147C">
      <w:pPr>
        <w:tabs>
          <w:tab w:val="left" w:pos="549"/>
        </w:tabs>
        <w:spacing w:after="0" w:line="240" w:lineRule="auto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ab/>
        <w:t xml:space="preserve">- 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«Всеукраїнський олімпійський урок» (</w:t>
      </w:r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НОК спільно з МОН та </w:t>
      </w:r>
      <w:proofErr w:type="spellStart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Мінмолодьспорт</w:t>
      </w:r>
      <w:proofErr w:type="spellEnd"/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);</w:t>
      </w:r>
    </w:p>
    <w:p w:rsidR="0073553F" w:rsidRPr="00EC2EA8" w:rsidRDefault="00D1147C" w:rsidP="00D1147C">
      <w:pPr>
        <w:tabs>
          <w:tab w:val="left" w:pos="549"/>
        </w:tabs>
        <w:spacing w:after="0" w:line="240" w:lineRule="auto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ab/>
        <w:t xml:space="preserve">- 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«Олімпійський тиждень» (</w:t>
      </w:r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НОК спільно з МОН та </w:t>
      </w:r>
      <w:proofErr w:type="spellStart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Мінмолодьспорт</w:t>
      </w:r>
      <w:proofErr w:type="spellEnd"/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).</w:t>
      </w:r>
    </w:p>
    <w:p w:rsidR="0073553F" w:rsidRPr="00EC2EA8" w:rsidRDefault="0073553F" w:rsidP="00EA3108">
      <w:pPr>
        <w:tabs>
          <w:tab w:val="left" w:pos="549"/>
        </w:tabs>
        <w:spacing w:after="0" w:line="240" w:lineRule="auto"/>
        <w:ind w:firstLine="728"/>
        <w:jc w:val="both"/>
        <w:rPr>
          <w:rFonts w:ascii="Roboto Condensed" w:hAnsi="Roboto Condensed" w:cs="Times New Roman"/>
          <w:sz w:val="28"/>
          <w:szCs w:val="28"/>
        </w:rPr>
      </w:pPr>
    </w:p>
    <w:p w:rsidR="0073553F" w:rsidRPr="00EC2EA8" w:rsidRDefault="0073553F" w:rsidP="00EA31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i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>Проведено спортивні змагання:</w:t>
      </w:r>
    </w:p>
    <w:p w:rsidR="0073553F" w:rsidRPr="00EC2EA8" w:rsidRDefault="00D1147C" w:rsidP="00D1147C">
      <w:pPr>
        <w:widowControl w:val="0"/>
        <w:spacing w:after="0" w:line="240" w:lineRule="auto"/>
        <w:ind w:firstLine="720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- 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 xml:space="preserve">37 Всеукраїнських змагань, чемпіонатів та Кубків України з 20 видів спорту, </w:t>
      </w:r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(кікбоксинг WPKA, більярдний спорт, гирьовий спорт, скелелазіння, перетягування канату, таїландський бокс </w:t>
      </w:r>
      <w:proofErr w:type="spellStart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Муей</w:t>
      </w:r>
      <w:proofErr w:type="spellEnd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 Тай, спортивний танець, </w:t>
      </w:r>
      <w:proofErr w:type="spellStart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футзал</w:t>
      </w:r>
      <w:proofErr w:type="spellEnd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, </w:t>
      </w:r>
      <w:proofErr w:type="spellStart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черлідинг</w:t>
      </w:r>
      <w:proofErr w:type="spellEnd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, спортивна аеробіка, танцювальний спорт, спортивний туризм, футбол, бокс, важка атлетика, веслування на човнах «Дракон», кікбоксинг ВТКА, </w:t>
      </w:r>
      <w:proofErr w:type="spellStart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хортинг</w:t>
      </w:r>
      <w:proofErr w:type="spellEnd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, </w:t>
      </w:r>
      <w:proofErr w:type="spellStart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армспорт</w:t>
      </w:r>
      <w:proofErr w:type="spellEnd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, волейбол)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 xml:space="preserve"> за участю 9 000 учасників із 24 областей та міста Києва.</w:t>
      </w:r>
    </w:p>
    <w:p w:rsidR="0073553F" w:rsidRPr="00EC2EA8" w:rsidRDefault="0073553F" w:rsidP="00EA3108">
      <w:pPr>
        <w:widowControl w:val="0"/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8"/>
          <w:szCs w:val="28"/>
        </w:rPr>
      </w:pPr>
    </w:p>
    <w:p w:rsidR="0073553F" w:rsidRPr="00EC2EA8" w:rsidRDefault="0073553F" w:rsidP="00EA31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i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>Забезпечено участь у міжнародних спортивних змаганнях:</w:t>
      </w:r>
    </w:p>
    <w:p w:rsidR="0073553F" w:rsidRPr="00EC2EA8" w:rsidRDefault="00D1147C" w:rsidP="00D1147C">
      <w:pPr>
        <w:spacing w:after="0" w:line="240" w:lineRule="auto"/>
        <w:ind w:firstLine="720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- 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 xml:space="preserve">ІV Європейські університетські ігри в м. </w:t>
      </w:r>
      <w:proofErr w:type="spellStart"/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Коїмбра</w:t>
      </w:r>
      <w:proofErr w:type="spellEnd"/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 xml:space="preserve"> (Португалія) з 13 видів спорту </w:t>
      </w:r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(баскетбол, </w:t>
      </w:r>
      <w:proofErr w:type="spellStart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баскетбол</w:t>
      </w:r>
      <w:proofErr w:type="spellEnd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 3х3, веслування академічне, веслування на байдарках і каное (</w:t>
      </w:r>
      <w:proofErr w:type="spellStart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каное</w:t>
      </w:r>
      <w:proofErr w:type="spellEnd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 спринт), волейбол, гандбол, дзюдо, регбі 7, теніс, </w:t>
      </w:r>
      <w:proofErr w:type="spellStart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теніс</w:t>
      </w:r>
      <w:proofErr w:type="spellEnd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 настільний, футбол, </w:t>
      </w:r>
      <w:proofErr w:type="spellStart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футзал</w:t>
      </w:r>
      <w:proofErr w:type="spellEnd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)</w:t>
      </w:r>
      <w:r w:rsidR="00EF2791" w:rsidRPr="00EC2EA8">
        <w:rPr>
          <w:rFonts w:ascii="Roboto Condensed" w:eastAsia="Times New Roman" w:hAnsi="Roboto Condensed" w:cs="Times New Roman"/>
          <w:sz w:val="28"/>
          <w:szCs w:val="28"/>
        </w:rPr>
        <w:t xml:space="preserve"> (додаток 3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);</w:t>
      </w:r>
    </w:p>
    <w:p w:rsidR="0073553F" w:rsidRPr="00EC2EA8" w:rsidRDefault="00D1147C" w:rsidP="00D1147C">
      <w:pPr>
        <w:spacing w:after="0" w:line="240" w:lineRule="auto"/>
        <w:ind w:firstLine="720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- 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 xml:space="preserve">8 чемпіонатів світу з 8 видів спорту </w:t>
      </w:r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(волейбол пляжний, веслування на байдарках та каное, спортивне скелелазіння, спортивне орієнтування, спортивне орієнтування на лижах, </w:t>
      </w:r>
      <w:proofErr w:type="spellStart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ушу</w:t>
      </w:r>
      <w:proofErr w:type="spellEnd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, </w:t>
      </w:r>
      <w:proofErr w:type="spellStart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футзал</w:t>
      </w:r>
      <w:proofErr w:type="spellEnd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).</w:t>
      </w:r>
    </w:p>
    <w:p w:rsidR="0073553F" w:rsidRPr="00EC2EA8" w:rsidRDefault="00D1147C" w:rsidP="00D1147C">
      <w:pPr>
        <w:spacing w:after="0" w:line="240" w:lineRule="auto"/>
        <w:ind w:firstLine="720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- 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 xml:space="preserve">Всесвітня студентська ліга з баскетболу 3х3 серед студентів (жінки) </w:t>
      </w:r>
      <w:proofErr w:type="spellStart"/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м. Сям</w:t>
      </w:r>
      <w:proofErr w:type="spellEnd"/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ень, (Китай), 1 срібна медаль.</w:t>
      </w:r>
    </w:p>
    <w:p w:rsidR="0073553F" w:rsidRPr="00EC2EA8" w:rsidRDefault="0073553F" w:rsidP="003217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 Condensed" w:eastAsia="Times New Roman" w:hAnsi="Roboto Condensed" w:cs="Times New Roman"/>
          <w:b/>
          <w:sz w:val="28"/>
          <w:szCs w:val="28"/>
          <w:lang w:val="ru-RU"/>
        </w:rPr>
      </w:pPr>
      <w:r w:rsidRPr="00EC2EA8">
        <w:rPr>
          <w:rFonts w:ascii="Roboto Condensed" w:hAnsi="Roboto Condensed" w:cs="Times New Roman"/>
          <w:sz w:val="28"/>
          <w:szCs w:val="28"/>
        </w:rPr>
        <w:br w:type="page"/>
      </w:r>
      <w:r w:rsidRPr="00EC2EA8">
        <w:rPr>
          <w:rFonts w:ascii="Roboto Condensed" w:eastAsia="Times New Roman" w:hAnsi="Roboto Condensed" w:cs="Times New Roman"/>
          <w:b/>
          <w:sz w:val="28"/>
          <w:szCs w:val="28"/>
        </w:rPr>
        <w:lastRenderedPageBreak/>
        <w:t>2019 РІК</w:t>
      </w:r>
    </w:p>
    <w:p w:rsidR="0073553F" w:rsidRPr="00EC2EA8" w:rsidRDefault="0073553F" w:rsidP="00EA31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i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Проведено </w:t>
      </w:r>
      <w:r w:rsidR="00D1147C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всеукраїнські </w:t>
      </w:r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>фізкультурно-оздоровчі заходи</w:t>
      </w:r>
      <w:r w:rsidR="00D1147C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 серед студентів</w:t>
      </w:r>
    </w:p>
    <w:p w:rsidR="0073553F" w:rsidRPr="00EC2EA8" w:rsidRDefault="00D1147C" w:rsidP="00D1147C">
      <w:pPr>
        <w:widowControl w:val="0"/>
        <w:spacing w:after="0" w:line="240" w:lineRule="auto"/>
        <w:ind w:firstLine="720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- 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«Студентська миля» (</w:t>
      </w:r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легкоатлетичний забіг на дистанцію 1 миля, що складає 1 610 метрів)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, за участю 20 000 учасників із 110 закладів вищої освіти;</w:t>
      </w:r>
    </w:p>
    <w:p w:rsidR="0073553F" w:rsidRPr="00EC2EA8" w:rsidRDefault="00D1147C" w:rsidP="00D1147C">
      <w:pPr>
        <w:spacing w:after="0" w:line="240" w:lineRule="auto"/>
        <w:ind w:firstLine="720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>- Святкування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 xml:space="preserve"> Міжнародного дня студентського спорту (</w:t>
      </w:r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дата встановлена Генеральною конференцією ЮНЕСКО у 2015 році, відзначається щорічно 20 вересня в різних країнах світу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) за участю 50 000 студентів із 260 закладів вищої освіти, який одночасною проходив по всій території України;</w:t>
      </w:r>
    </w:p>
    <w:p w:rsidR="0073553F" w:rsidRPr="00EC2EA8" w:rsidRDefault="00D1147C" w:rsidP="00D1147C">
      <w:pPr>
        <w:spacing w:after="0" w:line="240" w:lineRule="auto"/>
        <w:ind w:firstLine="720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- 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 xml:space="preserve">спортивні ігри України серед студентів коледжів та технікумів з 5 видів спорту </w:t>
      </w:r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(волейбол, баскетбол 3×3, настільний теніс, шахи, </w:t>
      </w:r>
      <w:proofErr w:type="spellStart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футзал</w:t>
      </w:r>
      <w:proofErr w:type="spellEnd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)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 xml:space="preserve"> за участю у фіналі 490 учасників з 14 областей України та міста Києва;</w:t>
      </w:r>
    </w:p>
    <w:p w:rsidR="0073553F" w:rsidRPr="00EC2EA8" w:rsidRDefault="00D1147C" w:rsidP="00D1147C">
      <w:pPr>
        <w:spacing w:after="0" w:line="240" w:lineRule="auto"/>
        <w:ind w:firstLine="720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- 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«Всеукраїнський олімпійський урок» (</w:t>
      </w:r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НОК України спільно з МОН та </w:t>
      </w:r>
      <w:proofErr w:type="spellStart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Мінмолодьспорт</w:t>
      </w:r>
      <w:proofErr w:type="spellEnd"/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);</w:t>
      </w:r>
    </w:p>
    <w:p w:rsidR="0073553F" w:rsidRPr="00EC2EA8" w:rsidRDefault="00D1147C" w:rsidP="00D1147C">
      <w:pPr>
        <w:widowControl w:val="0"/>
        <w:spacing w:after="0" w:line="240" w:lineRule="auto"/>
        <w:ind w:firstLine="720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- 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«Олімпійський тиждень» (</w:t>
      </w:r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НОК України спільно з МОН та </w:t>
      </w:r>
      <w:proofErr w:type="spellStart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Мінмолодьспорт</w:t>
      </w:r>
      <w:proofErr w:type="spellEnd"/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).</w:t>
      </w:r>
    </w:p>
    <w:p w:rsidR="0073553F" w:rsidRPr="00EC2EA8" w:rsidRDefault="0073553F" w:rsidP="00EA3108">
      <w:pPr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</w:p>
    <w:p w:rsidR="0073553F" w:rsidRPr="00EC2EA8" w:rsidRDefault="0073553F" w:rsidP="00EA31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i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>Проведено спортивні змагання:</w:t>
      </w:r>
    </w:p>
    <w:p w:rsidR="0073553F" w:rsidRPr="00EC2EA8" w:rsidRDefault="00D1147C" w:rsidP="00D1147C">
      <w:pPr>
        <w:widowControl w:val="0"/>
        <w:spacing w:after="0" w:line="240" w:lineRule="auto"/>
        <w:ind w:firstLine="720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- 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 xml:space="preserve">перша зимова Універсіада України з 2 видів спорту </w:t>
      </w:r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(біатлон та лижні гонки) 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за участю у фіналі 110 учасників із 6 областей та міста Києва;</w:t>
      </w:r>
    </w:p>
    <w:p w:rsidR="0073553F" w:rsidRPr="00EC2EA8" w:rsidRDefault="00D1147C" w:rsidP="00D1147C">
      <w:pPr>
        <w:widowControl w:val="0"/>
        <w:spacing w:after="0" w:line="240" w:lineRule="auto"/>
        <w:ind w:firstLine="720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- 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 xml:space="preserve">ХІV літня Універсіада України з 16 видів спорту </w:t>
      </w:r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(баскетбол, волейбол, </w:t>
      </w:r>
      <w:proofErr w:type="spellStart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водное</w:t>
      </w:r>
      <w:proofErr w:type="spellEnd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 поло, гімнастика спортивна, гімнастика художня, дзюдо, плавання,легка атлетика, регбі 7, стрільба з лука, стрибки у воду, теніс ,</w:t>
      </w:r>
      <w:proofErr w:type="spellStart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теніс</w:t>
      </w:r>
      <w:proofErr w:type="spellEnd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 настільний, </w:t>
      </w:r>
      <w:proofErr w:type="spellStart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тхеквондо</w:t>
      </w:r>
      <w:proofErr w:type="spellEnd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 ВТФ, футбол, фехтування) 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 xml:space="preserve">за участю у фіналі 3 </w:t>
      </w:r>
      <w:r w:rsidR="0072060E" w:rsidRPr="00EC2EA8">
        <w:rPr>
          <w:rFonts w:ascii="Roboto Condensed" w:eastAsia="Times New Roman" w:hAnsi="Roboto Condensed" w:cs="Times New Roman"/>
          <w:sz w:val="28"/>
          <w:szCs w:val="28"/>
        </w:rPr>
        <w:t>700 учасників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;</w:t>
      </w:r>
    </w:p>
    <w:p w:rsidR="0073553F" w:rsidRPr="00EC2EA8" w:rsidRDefault="00D1147C" w:rsidP="00D1147C">
      <w:pPr>
        <w:spacing w:after="0" w:line="240" w:lineRule="auto"/>
        <w:ind w:firstLine="720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- 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чемпіонат України з волейболу «Студентська волейбольна ліга» за участю у фіналі 192 учасників із 12 областей та міста Києва;</w:t>
      </w:r>
    </w:p>
    <w:p w:rsidR="0073553F" w:rsidRPr="00EC2EA8" w:rsidRDefault="00D1147C" w:rsidP="00D1147C">
      <w:pPr>
        <w:widowControl w:val="0"/>
        <w:spacing w:after="0" w:line="240" w:lineRule="auto"/>
        <w:ind w:firstLine="720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- 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чемпіонат України з футболу «Студентська футбольна ліга України» за участю у фіналі 300 учасників із 9 областей та міста Києва;</w:t>
      </w:r>
    </w:p>
    <w:p w:rsidR="0073553F" w:rsidRPr="00EC2EA8" w:rsidRDefault="00D1147C" w:rsidP="00D1147C">
      <w:pPr>
        <w:spacing w:after="0" w:line="240" w:lineRule="auto"/>
        <w:ind w:firstLine="720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- 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 xml:space="preserve">38 Всеукраїнських змагань, чемпіонатів та Кубків України з 17 видів спорту </w:t>
      </w:r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(більярдний спорт, бокс, гирьовий спорт, кікбоксинг WAKO, кікбоксинг WPKA, кікбоксинг ВТКА, легка атлетика, пляжний футбол, перетягування канату, спортивний туризм, спортивні танці, спортивна аеробіка, скелелазіння, </w:t>
      </w:r>
      <w:proofErr w:type="spellStart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футзал</w:t>
      </w:r>
      <w:proofErr w:type="spellEnd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, </w:t>
      </w:r>
      <w:proofErr w:type="spellStart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хортинг</w:t>
      </w:r>
      <w:proofErr w:type="spellEnd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, </w:t>
      </w:r>
      <w:proofErr w:type="spellStart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черліденг</w:t>
      </w:r>
      <w:proofErr w:type="spellEnd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, шахи)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 xml:space="preserve"> за участю у фіналі 7 800 учасників.</w:t>
      </w:r>
    </w:p>
    <w:p w:rsidR="0073553F" w:rsidRPr="00EC2EA8" w:rsidRDefault="0073553F" w:rsidP="00EA31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b/>
          <w:sz w:val="28"/>
          <w:szCs w:val="28"/>
        </w:rPr>
      </w:pPr>
    </w:p>
    <w:p w:rsidR="0073553F" w:rsidRPr="00EC2EA8" w:rsidRDefault="0073553F" w:rsidP="00EA31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i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>Забезпечено участь у міжнародних спортивних змаганнях:</w:t>
      </w:r>
    </w:p>
    <w:p w:rsidR="0073553F" w:rsidRPr="00EC2EA8" w:rsidRDefault="00D1147C" w:rsidP="00D1147C">
      <w:pPr>
        <w:spacing w:after="0" w:line="240" w:lineRule="auto"/>
        <w:ind w:firstLine="720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- 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 xml:space="preserve">ХХХ Всесвітня літня Універсіада </w:t>
      </w:r>
      <w:r w:rsidR="009C37B0" w:rsidRPr="00EC2EA8">
        <w:rPr>
          <w:rFonts w:ascii="Roboto Condensed" w:eastAsia="Times New Roman" w:hAnsi="Roboto Condensed" w:cs="Times New Roman"/>
          <w:sz w:val="28"/>
          <w:szCs w:val="28"/>
        </w:rPr>
        <w:t>у м. Неаполь (Італія) (додаток 4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)</w:t>
      </w:r>
    </w:p>
    <w:p w:rsidR="0073553F" w:rsidRPr="00EC2EA8" w:rsidRDefault="00D1147C" w:rsidP="00D1147C">
      <w:pPr>
        <w:spacing w:after="0" w:line="240" w:lineRule="auto"/>
        <w:ind w:firstLine="720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- 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 xml:space="preserve">чемпіонат Європи з єдиноборств серед студентів «EUROPEAN UNIVERSITIES COMBAT CHAMPIONSHIPS» в м. Загреб (Хорватія) з 4 видів спорту </w:t>
      </w:r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(дзюдо, карате, кікбоксінг, </w:t>
      </w:r>
      <w:proofErr w:type="spellStart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тхеквондо</w:t>
      </w:r>
      <w:proofErr w:type="spellEnd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 ВТФ)</w:t>
      </w:r>
      <w:r w:rsidR="00EF2791" w:rsidRPr="00EC2EA8">
        <w:rPr>
          <w:rFonts w:ascii="Roboto Condensed" w:eastAsia="Times New Roman" w:hAnsi="Roboto Condensed" w:cs="Times New Roman"/>
          <w:sz w:val="28"/>
          <w:szCs w:val="28"/>
        </w:rPr>
        <w:t xml:space="preserve"> (додаток 5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);</w:t>
      </w:r>
    </w:p>
    <w:p w:rsidR="0073553F" w:rsidRPr="00EC2EA8" w:rsidRDefault="00D1147C" w:rsidP="00D1147C">
      <w:pPr>
        <w:spacing w:after="0" w:line="240" w:lineRule="auto"/>
        <w:ind w:firstLine="720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- 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 xml:space="preserve">9 чемпіонатів Європи з 9 видів спорту </w:t>
      </w:r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(баскетбол 3х3, волейбол, </w:t>
      </w:r>
      <w:proofErr w:type="spellStart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волейбол</w:t>
      </w:r>
      <w:proofErr w:type="spellEnd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 пляжний, веслування академічне, спортивне орієнтування, теніс настільний, футбол, </w:t>
      </w:r>
      <w:proofErr w:type="spellStart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футзал</w:t>
      </w:r>
      <w:proofErr w:type="spellEnd"/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>, шахи)</w:t>
      </w:r>
      <w:r w:rsidR="00C75130" w:rsidRPr="00EC2EA8">
        <w:rPr>
          <w:rFonts w:ascii="Roboto Condensed" w:eastAsia="Times New Roman" w:hAnsi="Roboto Condensed" w:cs="Times New Roman"/>
          <w:sz w:val="28"/>
          <w:szCs w:val="28"/>
        </w:rPr>
        <w:t xml:space="preserve"> за участю 97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 xml:space="preserve"> учасників</w:t>
      </w:r>
      <w:r w:rsidR="0073553F"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 </w:t>
      </w:r>
      <w:r w:rsidR="00EF2791" w:rsidRPr="00EC2EA8">
        <w:rPr>
          <w:rFonts w:ascii="Roboto Condensed" w:eastAsia="Times New Roman" w:hAnsi="Roboto Condensed" w:cs="Times New Roman"/>
          <w:sz w:val="28"/>
          <w:szCs w:val="28"/>
        </w:rPr>
        <w:t>(додаток 6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)</w:t>
      </w:r>
      <w:r w:rsidR="0073553F" w:rsidRPr="00EC2EA8">
        <w:rPr>
          <w:rFonts w:ascii="Roboto Condensed" w:eastAsia="Times New Roman" w:hAnsi="Roboto Condensed" w:cs="Times New Roman"/>
          <w:b/>
          <w:sz w:val="28"/>
          <w:szCs w:val="28"/>
        </w:rPr>
        <w:t>.</w:t>
      </w:r>
    </w:p>
    <w:p w:rsidR="0073553F" w:rsidRPr="00EC2EA8" w:rsidRDefault="00D1147C" w:rsidP="00D1147C">
      <w:pPr>
        <w:spacing w:after="0" w:line="240" w:lineRule="auto"/>
        <w:ind w:firstLine="720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- 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 xml:space="preserve">фінал Кубку світу FISU  серед університетів з баскетболу 3×3 (жінки) у </w:t>
      </w:r>
      <w:proofErr w:type="spellStart"/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м. Сям</w:t>
      </w:r>
      <w:proofErr w:type="spellEnd"/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ень (Китай);</w:t>
      </w:r>
    </w:p>
    <w:p w:rsidR="0073553F" w:rsidRPr="00EC2EA8" w:rsidRDefault="00D1147C" w:rsidP="00D1147C">
      <w:pPr>
        <w:spacing w:after="0" w:line="240" w:lineRule="auto"/>
        <w:ind w:firstLine="720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- </w:t>
      </w:r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 xml:space="preserve">фінал Кубку світу FISU серед університетів з футболу (чоловіки) </w:t>
      </w:r>
      <w:proofErr w:type="spellStart"/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ум. Цзінь</w:t>
      </w:r>
      <w:proofErr w:type="spellEnd"/>
      <w:r w:rsidR="0073553F" w:rsidRPr="00EC2EA8">
        <w:rPr>
          <w:rFonts w:ascii="Roboto Condensed" w:eastAsia="Times New Roman" w:hAnsi="Roboto Condensed" w:cs="Times New Roman"/>
          <w:sz w:val="28"/>
          <w:szCs w:val="28"/>
        </w:rPr>
        <w:t>цзян (Китай).</w:t>
      </w:r>
    </w:p>
    <w:p w:rsidR="00B23690" w:rsidRPr="00EC2EA8" w:rsidRDefault="0073553F" w:rsidP="00B23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b/>
          <w:sz w:val="28"/>
          <w:szCs w:val="28"/>
        </w:rPr>
        <w:br w:type="page"/>
      </w:r>
      <w:r w:rsidR="00B23690" w:rsidRPr="00EC2EA8">
        <w:rPr>
          <w:rFonts w:ascii="Roboto Condensed" w:eastAsia="Times New Roman" w:hAnsi="Roboto Condensed" w:cs="Times New Roman"/>
          <w:b/>
          <w:sz w:val="28"/>
          <w:szCs w:val="28"/>
        </w:rPr>
        <w:lastRenderedPageBreak/>
        <w:t>2020 РІК</w:t>
      </w:r>
    </w:p>
    <w:p w:rsidR="004C68D7" w:rsidRPr="00EC2EA8" w:rsidRDefault="004C68D7" w:rsidP="00B23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Roboto Condensed" w:eastAsia="Times New Roman" w:hAnsi="Roboto Condensed" w:cs="Times New Roman"/>
          <w:b/>
          <w:i/>
          <w:color w:val="000000"/>
          <w:sz w:val="28"/>
          <w:szCs w:val="28"/>
        </w:rPr>
      </w:pPr>
    </w:p>
    <w:p w:rsidR="00B23690" w:rsidRPr="00EC2EA8" w:rsidRDefault="00B23690" w:rsidP="00B23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Roboto Condensed" w:eastAsia="Times New Roman" w:hAnsi="Roboto Condensed" w:cs="Times New Roman"/>
          <w:b/>
          <w:color w:val="000000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b/>
          <w:i/>
          <w:color w:val="000000"/>
          <w:sz w:val="28"/>
          <w:szCs w:val="28"/>
        </w:rPr>
        <w:t>Проведено фізкультурно-оздоровчі заходи:</w:t>
      </w:r>
    </w:p>
    <w:p w:rsidR="00B23690" w:rsidRPr="00EC2EA8" w:rsidRDefault="00B23690" w:rsidP="00B23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Всеукраїнський фізкультурно-оздоровчий захід </w:t>
      </w:r>
      <w:r w:rsidRPr="00EC2EA8">
        <w:rPr>
          <w:rFonts w:ascii="Roboto Condensed" w:eastAsia="Times New Roman" w:hAnsi="Roboto Condensed" w:cs="Times New Roman"/>
          <w:i/>
          <w:color w:val="000000"/>
          <w:sz w:val="28"/>
          <w:szCs w:val="28"/>
        </w:rPr>
        <w:t xml:space="preserve">(спортивний </w:t>
      </w:r>
      <w:proofErr w:type="spellStart"/>
      <w:r w:rsidRPr="00EC2EA8">
        <w:rPr>
          <w:rFonts w:ascii="Roboto Condensed" w:eastAsia="Times New Roman" w:hAnsi="Roboto Condensed" w:cs="Times New Roman"/>
          <w:i/>
          <w:color w:val="000000"/>
          <w:sz w:val="28"/>
          <w:szCs w:val="28"/>
        </w:rPr>
        <w:t>онлайн-флешмоб</w:t>
      </w:r>
      <w:proofErr w:type="spellEnd"/>
      <w:r w:rsidRPr="00EC2EA8">
        <w:rPr>
          <w:rFonts w:ascii="Roboto Condensed" w:eastAsia="Times New Roman" w:hAnsi="Roboto Condensed" w:cs="Times New Roman"/>
          <w:i/>
          <w:color w:val="000000"/>
          <w:sz w:val="28"/>
          <w:szCs w:val="28"/>
        </w:rPr>
        <w:t xml:space="preserve"> «Рухаємось разом» з виконання вправи «</w:t>
      </w:r>
      <w:proofErr w:type="spellStart"/>
      <w:r w:rsidRPr="00EC2EA8">
        <w:rPr>
          <w:rFonts w:ascii="Roboto Condensed" w:eastAsia="Times New Roman" w:hAnsi="Roboto Condensed" w:cs="Times New Roman"/>
          <w:i/>
          <w:color w:val="000000"/>
          <w:sz w:val="28"/>
          <w:szCs w:val="28"/>
        </w:rPr>
        <w:t>Jumping</w:t>
      </w:r>
      <w:proofErr w:type="spellEnd"/>
      <w:r w:rsidRPr="00EC2EA8">
        <w:rPr>
          <w:rFonts w:ascii="Roboto Condensed" w:eastAsia="Times New Roman" w:hAnsi="Roboto Condensed" w:cs="Times New Roman"/>
          <w:i/>
          <w:color w:val="000000"/>
          <w:sz w:val="28"/>
          <w:szCs w:val="28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i/>
          <w:color w:val="000000"/>
          <w:sz w:val="28"/>
          <w:szCs w:val="28"/>
        </w:rPr>
        <w:t>Jacks</w:t>
      </w:r>
      <w:proofErr w:type="spellEnd"/>
      <w:r w:rsidRPr="00EC2EA8">
        <w:rPr>
          <w:rFonts w:ascii="Roboto Condensed" w:eastAsia="Times New Roman" w:hAnsi="Roboto Condensed" w:cs="Times New Roman"/>
          <w:i/>
          <w:color w:val="000000"/>
          <w:sz w:val="28"/>
          <w:szCs w:val="28"/>
        </w:rPr>
        <w:t>»)</w:t>
      </w: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за участю понад 1 000 студентів із 30 закладів вищої освіти та фахової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передвищої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освіти;</w:t>
      </w:r>
    </w:p>
    <w:p w:rsidR="00B23690" w:rsidRPr="00EC2EA8" w:rsidRDefault="00B23690" w:rsidP="00B23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Всеукраїнський спортивно-масовий захід серед студентів з нагоди святкування Міжнародного дня студентського спорту </w:t>
      </w:r>
      <w:r w:rsidRPr="00EC2EA8">
        <w:rPr>
          <w:rFonts w:ascii="Roboto Condensed" w:eastAsia="Times New Roman" w:hAnsi="Roboto Condensed" w:cs="Times New Roman"/>
          <w:i/>
          <w:color w:val="000000"/>
          <w:sz w:val="28"/>
          <w:szCs w:val="28"/>
        </w:rPr>
        <w:t xml:space="preserve">(спортивний </w:t>
      </w:r>
      <w:proofErr w:type="spellStart"/>
      <w:r w:rsidRPr="00EC2EA8">
        <w:rPr>
          <w:rFonts w:ascii="Roboto Condensed" w:eastAsia="Times New Roman" w:hAnsi="Roboto Condensed" w:cs="Times New Roman"/>
          <w:i/>
          <w:color w:val="000000"/>
          <w:sz w:val="28"/>
          <w:szCs w:val="28"/>
        </w:rPr>
        <w:t>онлайн-флешмоб</w:t>
      </w:r>
      <w:proofErr w:type="spellEnd"/>
      <w:r w:rsidRPr="00EC2EA8">
        <w:rPr>
          <w:rFonts w:ascii="Roboto Condensed" w:eastAsia="Times New Roman" w:hAnsi="Roboto Condensed" w:cs="Times New Roman"/>
          <w:i/>
          <w:color w:val="000000"/>
          <w:sz w:val="28"/>
          <w:szCs w:val="28"/>
        </w:rPr>
        <w:t xml:space="preserve"> з виконання вправи «</w:t>
      </w:r>
      <w:proofErr w:type="spellStart"/>
      <w:r w:rsidRPr="00EC2EA8">
        <w:rPr>
          <w:rFonts w:ascii="Roboto Condensed" w:eastAsia="Times New Roman" w:hAnsi="Roboto Condensed" w:cs="Times New Roman"/>
          <w:i/>
          <w:color w:val="000000"/>
          <w:sz w:val="28"/>
          <w:szCs w:val="28"/>
        </w:rPr>
        <w:t>Twist</w:t>
      </w:r>
      <w:proofErr w:type="spellEnd"/>
      <w:r w:rsidRPr="00EC2EA8">
        <w:rPr>
          <w:rFonts w:ascii="Roboto Condensed" w:eastAsia="Times New Roman" w:hAnsi="Roboto Condensed" w:cs="Times New Roman"/>
          <w:i/>
          <w:color w:val="000000"/>
          <w:sz w:val="28"/>
          <w:szCs w:val="28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i/>
          <w:color w:val="000000"/>
          <w:sz w:val="28"/>
          <w:szCs w:val="28"/>
        </w:rPr>
        <w:t>Jumps</w:t>
      </w:r>
      <w:proofErr w:type="spellEnd"/>
      <w:r w:rsidRPr="00EC2EA8">
        <w:rPr>
          <w:rFonts w:ascii="Roboto Condensed" w:eastAsia="Times New Roman" w:hAnsi="Roboto Condensed" w:cs="Times New Roman"/>
          <w:i/>
          <w:color w:val="000000"/>
          <w:sz w:val="28"/>
          <w:szCs w:val="28"/>
        </w:rPr>
        <w:t>»)</w:t>
      </w: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за участю близько 4 000 студентів із 72 закладів вищої та фахової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передвищої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освіти;</w:t>
      </w:r>
    </w:p>
    <w:p w:rsidR="00B23690" w:rsidRPr="00EC2EA8" w:rsidRDefault="00B23690" w:rsidP="00B23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Всеукраїнський</w:t>
      </w: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highlight w:val="white"/>
        </w:rPr>
        <w:t xml:space="preserve"> зимовий турнір серед студентів з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highlight w:val="white"/>
        </w:rPr>
        <w:t>кіберспорту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highlight w:val="white"/>
        </w:rPr>
        <w:t xml:space="preserve"> </w:t>
      </w: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«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highlight w:val="white"/>
        </w:rPr>
        <w:t>Esports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highlight w:val="white"/>
        </w:rPr>
        <w:t>Games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» за участю 1 082 студентів із 194 закладів вищої освіти (</w:t>
      </w: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додаток </w:t>
      </w:r>
      <w:r w:rsidR="00EF2791" w:rsidRPr="00EC2EA8">
        <w:rPr>
          <w:rFonts w:ascii="Roboto Condensed" w:eastAsia="Times New Roman" w:hAnsi="Roboto Condensed" w:cs="Times New Roman"/>
          <w:sz w:val="28"/>
          <w:szCs w:val="28"/>
        </w:rPr>
        <w:t>8</w:t>
      </w: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).</w:t>
      </w:r>
    </w:p>
    <w:p w:rsidR="00B23690" w:rsidRPr="00EC2EA8" w:rsidRDefault="00B23690" w:rsidP="00B23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Всеукраїнський спортивно-масовий захід «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Sport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Craft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Games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» </w:t>
      </w:r>
      <w:r w:rsidRPr="00EC2EA8">
        <w:rPr>
          <w:rFonts w:ascii="Roboto Condensed" w:eastAsia="Times New Roman" w:hAnsi="Roboto Condensed" w:cs="Times New Roman"/>
          <w:i/>
          <w:color w:val="000000"/>
          <w:sz w:val="28"/>
          <w:szCs w:val="28"/>
        </w:rPr>
        <w:t xml:space="preserve">(спортивний </w:t>
      </w:r>
      <w:proofErr w:type="spellStart"/>
      <w:r w:rsidRPr="00EC2EA8">
        <w:rPr>
          <w:rFonts w:ascii="Roboto Condensed" w:eastAsia="Times New Roman" w:hAnsi="Roboto Condensed" w:cs="Times New Roman"/>
          <w:i/>
          <w:color w:val="000000"/>
          <w:sz w:val="28"/>
          <w:szCs w:val="28"/>
        </w:rPr>
        <w:t>онлайн-челендж</w:t>
      </w:r>
      <w:proofErr w:type="spellEnd"/>
      <w:r w:rsidRPr="00EC2EA8">
        <w:rPr>
          <w:rFonts w:ascii="Roboto Condensed" w:eastAsia="Times New Roman" w:hAnsi="Roboto Condensed" w:cs="Times New Roman"/>
          <w:i/>
          <w:color w:val="000000"/>
          <w:sz w:val="28"/>
          <w:szCs w:val="28"/>
        </w:rPr>
        <w:t xml:space="preserve"> з виконання серії рухових </w:t>
      </w:r>
      <w:proofErr w:type="spellStart"/>
      <w:r w:rsidRPr="00EC2EA8">
        <w:rPr>
          <w:rFonts w:ascii="Roboto Condensed" w:eastAsia="Times New Roman" w:hAnsi="Roboto Condensed" w:cs="Times New Roman"/>
          <w:i/>
          <w:color w:val="000000"/>
          <w:sz w:val="28"/>
          <w:szCs w:val="28"/>
        </w:rPr>
        <w:t>активностей</w:t>
      </w:r>
      <w:proofErr w:type="spellEnd"/>
      <w:r w:rsidRPr="00EC2EA8">
        <w:rPr>
          <w:rFonts w:ascii="Roboto Condensed" w:eastAsia="Times New Roman" w:hAnsi="Roboto Condensed" w:cs="Times New Roman"/>
          <w:i/>
          <w:color w:val="000000"/>
          <w:sz w:val="28"/>
          <w:szCs w:val="28"/>
        </w:rPr>
        <w:t>)</w:t>
      </w: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за участю 70 студентів із 30 закладів вищої освіти </w:t>
      </w:r>
      <w:r w:rsidRPr="00EC2EA8">
        <w:rPr>
          <w:rFonts w:ascii="Roboto Condensed" w:eastAsia="Times New Roman" w:hAnsi="Roboto Condensed" w:cs="Times New Roman"/>
          <w:i/>
          <w:color w:val="000000"/>
          <w:sz w:val="28"/>
          <w:szCs w:val="28"/>
        </w:rPr>
        <w:t>(спільно з ГО «Бігова Україна»)</w:t>
      </w:r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>.</w:t>
      </w:r>
    </w:p>
    <w:p w:rsidR="00B23690" w:rsidRPr="00EC2EA8" w:rsidRDefault="00B23690" w:rsidP="00B23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Roboto Condensed" w:eastAsia="Times New Roman" w:hAnsi="Roboto Condensed" w:cs="Times New Roman"/>
          <w:b/>
          <w:color w:val="000000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b/>
          <w:i/>
          <w:color w:val="000000"/>
          <w:sz w:val="28"/>
          <w:szCs w:val="28"/>
        </w:rPr>
        <w:t>Проведено спортивні заходи:</w:t>
      </w:r>
    </w:p>
    <w:p w:rsidR="00B23690" w:rsidRPr="00EC2EA8" w:rsidRDefault="00B23690" w:rsidP="00B23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Фінал XV літньої Універсіади України з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тхеквондо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(ВТФ) за участю 98 учасників із 37 закладів вищої освіти та 12 регіонів України;</w:t>
      </w:r>
    </w:p>
    <w:p w:rsidR="00B23690" w:rsidRPr="00EC2EA8" w:rsidRDefault="00B23690" w:rsidP="00B23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8 чемпіонатів, Кубків України та всеукраїнських змагань серед студентів з </w:t>
      </w:r>
      <w:r w:rsidRPr="00EC2EA8">
        <w:rPr>
          <w:rFonts w:ascii="Roboto Condensed" w:eastAsia="Times New Roman" w:hAnsi="Roboto Condensed" w:cs="Times New Roman"/>
          <w:sz w:val="28"/>
          <w:szCs w:val="28"/>
        </w:rPr>
        <w:t>6</w:t>
      </w: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видів спорту, (</w:t>
      </w:r>
      <w:r w:rsidRPr="00EC2EA8">
        <w:rPr>
          <w:rFonts w:ascii="Roboto Condensed" w:eastAsia="Times New Roman" w:hAnsi="Roboto Condensed" w:cs="Times New Roman"/>
          <w:i/>
          <w:color w:val="000000"/>
          <w:sz w:val="28"/>
          <w:szCs w:val="28"/>
        </w:rPr>
        <w:t xml:space="preserve">більярд, </w:t>
      </w:r>
      <w:r w:rsidRPr="00EC2EA8">
        <w:rPr>
          <w:rFonts w:ascii="Roboto Condensed" w:eastAsia="Times New Roman" w:hAnsi="Roboto Condensed" w:cs="Times New Roman"/>
          <w:color w:val="FF0000"/>
          <w:sz w:val="28"/>
          <w:szCs w:val="28"/>
        </w:rPr>
        <w:t xml:space="preserve"> </w:t>
      </w:r>
      <w:r w:rsidRPr="00EC2EA8">
        <w:rPr>
          <w:rFonts w:ascii="Roboto Condensed" w:eastAsia="Times New Roman" w:hAnsi="Roboto Condensed" w:cs="Times New Roman"/>
          <w:i/>
          <w:color w:val="000000"/>
          <w:sz w:val="28"/>
          <w:szCs w:val="28"/>
        </w:rPr>
        <w:t>бокс, гирьовий</w:t>
      </w:r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 xml:space="preserve"> спорт, пляжний футбол,</w:t>
      </w:r>
      <w:r w:rsidRPr="00EC2EA8">
        <w:rPr>
          <w:rFonts w:ascii="Roboto Condensed" w:eastAsia="Times New Roman" w:hAnsi="Roboto Condensed" w:cs="Times New Roman"/>
          <w:color w:val="FF0000"/>
          <w:sz w:val="28"/>
          <w:szCs w:val="28"/>
        </w:rPr>
        <w:t xml:space="preserve"> </w:t>
      </w:r>
      <w:r w:rsidRPr="00EC2EA8">
        <w:rPr>
          <w:rFonts w:ascii="Roboto Condensed" w:eastAsia="Times New Roman" w:hAnsi="Roboto Condensed" w:cs="Times New Roman"/>
          <w:i/>
          <w:color w:val="000000"/>
          <w:sz w:val="28"/>
          <w:szCs w:val="28"/>
        </w:rPr>
        <w:t xml:space="preserve">скелелазіння, </w:t>
      </w:r>
      <w:r w:rsidRPr="00EC2EA8">
        <w:rPr>
          <w:rFonts w:ascii="Roboto Condensed" w:eastAsia="Times New Roman" w:hAnsi="Roboto Condensed" w:cs="Times New Roman"/>
          <w:i/>
          <w:sz w:val="28"/>
          <w:szCs w:val="28"/>
        </w:rPr>
        <w:t>футбол</w:t>
      </w: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) за участю 6</w:t>
      </w: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94 </w:t>
      </w: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учасників із 24 областей та міста Києва</w:t>
      </w:r>
      <w:r w:rsidRPr="00EC2EA8">
        <w:rPr>
          <w:rFonts w:ascii="Roboto Condensed" w:eastAsia="Times New Roman" w:hAnsi="Roboto Condensed" w:cs="Times New Roman"/>
          <w:sz w:val="28"/>
          <w:szCs w:val="28"/>
        </w:rPr>
        <w:t>;</w:t>
      </w:r>
    </w:p>
    <w:p w:rsidR="00B23690" w:rsidRPr="00EC2EA8" w:rsidRDefault="00B23690" w:rsidP="00B23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Roboto Condensed" w:eastAsia="Times New Roman" w:hAnsi="Roboto Condensed" w:cs="Times New Roman"/>
          <w:b/>
          <w:color w:val="000000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b/>
          <w:i/>
          <w:color w:val="000000"/>
          <w:sz w:val="28"/>
          <w:szCs w:val="28"/>
        </w:rPr>
        <w:t>Забезпечено участь у міжнародних фізкультурно-оздоровчих заходах:</w:t>
      </w:r>
    </w:p>
    <w:p w:rsidR="00B23690" w:rsidRPr="00EC2EA8" w:rsidRDefault="00B23690" w:rsidP="00B23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Всесвітній конференції серед студентів «FISU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Volunteer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Leaders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Academу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»;</w:t>
      </w:r>
    </w:p>
    <w:p w:rsidR="00B23690" w:rsidRPr="00EC2EA8" w:rsidRDefault="00B23690" w:rsidP="00B23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Всесвітньому студентському форумі «FISU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World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FORUM»</w:t>
      </w:r>
      <w:r w:rsidR="00EF2791"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(додаток 9</w:t>
      </w: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).</w:t>
      </w:r>
    </w:p>
    <w:p w:rsidR="00B23690" w:rsidRPr="00EC2EA8" w:rsidRDefault="00B23690" w:rsidP="00B23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Roboto Condensed" w:eastAsia="Times New Roman" w:hAnsi="Roboto Condensed" w:cs="Times New Roman"/>
          <w:b/>
          <w:color w:val="000000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b/>
          <w:i/>
          <w:color w:val="000000"/>
          <w:sz w:val="28"/>
          <w:szCs w:val="28"/>
        </w:rPr>
        <w:t>Забезпечено участь у міжнародних спортивних заходах:</w:t>
      </w:r>
    </w:p>
    <w:p w:rsidR="00B23690" w:rsidRPr="00EC2EA8" w:rsidRDefault="00B23690" w:rsidP="00B23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color w:val="FF0000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Міжнародному турнірі серед студентів «FISU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еSports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Challenge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Football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»</w:t>
      </w:r>
      <w:r w:rsidRPr="00EC2EA8">
        <w:rPr>
          <w:rFonts w:ascii="Roboto Condensed" w:eastAsia="Times New Roman" w:hAnsi="Roboto Condensed" w:cs="Times New Roman"/>
          <w:i/>
          <w:color w:val="000000"/>
          <w:sz w:val="28"/>
          <w:szCs w:val="28"/>
        </w:rPr>
        <w:t xml:space="preserve"> </w:t>
      </w: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(додаток </w:t>
      </w:r>
      <w:r w:rsidR="00EF2791"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7</w:t>
      </w: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);</w:t>
      </w:r>
    </w:p>
    <w:p w:rsidR="00B23690" w:rsidRPr="00EC2EA8" w:rsidRDefault="00B23690" w:rsidP="00B23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color w:val="FF0000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Чемпіонаті світу з інтелектуальних видів спорту серед студентів «FISU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World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University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Championship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Sports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Mind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online</w:t>
      </w:r>
      <w:proofErr w:type="spellEnd"/>
      <w:r w:rsidRPr="00EC2EA8">
        <w:rPr>
          <w:rFonts w:ascii="Roboto Condensed" w:eastAsia="Times New Roman" w:hAnsi="Roboto Condensed" w:cs="Times New Roman"/>
          <w:b/>
          <w:color w:val="000000"/>
          <w:sz w:val="28"/>
          <w:szCs w:val="28"/>
        </w:rPr>
        <w:t xml:space="preserve">» </w:t>
      </w: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 xml:space="preserve">(додаток </w:t>
      </w:r>
      <w:r w:rsidR="00EF2791"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10</w:t>
      </w: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).</w:t>
      </w:r>
    </w:p>
    <w:p w:rsidR="00B23690" w:rsidRPr="00EC2EA8" w:rsidRDefault="00B23690" w:rsidP="00B23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66"/>
        <w:rPr>
          <w:rFonts w:ascii="Roboto Condensed" w:eastAsia="Times New Roman" w:hAnsi="Roboto Condensed" w:cs="Times New Roman"/>
          <w:color w:val="000000"/>
          <w:sz w:val="28"/>
          <w:szCs w:val="28"/>
        </w:rPr>
      </w:pPr>
    </w:p>
    <w:p w:rsidR="00B23690" w:rsidRPr="00EC2EA8" w:rsidRDefault="00B23690" w:rsidP="00B23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В період дії карантину з 12 березня по 31 грудня 2020 року (</w:t>
      </w:r>
      <w:r w:rsidRPr="00EC2EA8">
        <w:rPr>
          <w:rFonts w:ascii="Roboto Condensed" w:eastAsia="Times New Roman" w:hAnsi="Roboto Condensed" w:cs="Times New Roman"/>
          <w:i/>
          <w:color w:val="000000"/>
          <w:sz w:val="28"/>
          <w:szCs w:val="28"/>
        </w:rPr>
        <w:t xml:space="preserve">з метою запобігання поширенню на території України гострої респіраторної хвороби COVID-19, спричиненої </w:t>
      </w:r>
      <w:proofErr w:type="spellStart"/>
      <w:r w:rsidRPr="00EC2EA8">
        <w:rPr>
          <w:rFonts w:ascii="Roboto Condensed" w:eastAsia="Times New Roman" w:hAnsi="Roboto Condensed" w:cs="Times New Roman"/>
          <w:i/>
          <w:color w:val="000000"/>
          <w:sz w:val="28"/>
          <w:szCs w:val="28"/>
        </w:rPr>
        <w:t>коронавірусом</w:t>
      </w:r>
      <w:proofErr w:type="spellEnd"/>
      <w:r w:rsidRPr="00EC2EA8">
        <w:rPr>
          <w:rFonts w:ascii="Roboto Condensed" w:eastAsia="Times New Roman" w:hAnsi="Roboto Condensed" w:cs="Times New Roman"/>
          <w:i/>
          <w:color w:val="000000"/>
          <w:sz w:val="28"/>
          <w:szCs w:val="28"/>
        </w:rPr>
        <w:t xml:space="preserve"> SARS-CoV-2</w:t>
      </w: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</w:rPr>
        <w:t>) заплановані  всеукраїнські фізкультурно-оздоровчі та спортивні заходи серед студентів не проводились.</w:t>
      </w:r>
    </w:p>
    <w:p w:rsidR="0073553F" w:rsidRPr="00EC2EA8" w:rsidRDefault="0073553F" w:rsidP="00B23690">
      <w:pPr>
        <w:spacing w:after="0" w:line="240" w:lineRule="auto"/>
        <w:jc w:val="center"/>
        <w:rPr>
          <w:rFonts w:ascii="Roboto Condensed" w:eastAsia="Times New Roman" w:hAnsi="Roboto Condensed" w:cs="Times New Roman"/>
          <w:sz w:val="28"/>
          <w:szCs w:val="28"/>
        </w:rPr>
      </w:pPr>
    </w:p>
    <w:p w:rsidR="004C1A96" w:rsidRPr="00EC2EA8" w:rsidRDefault="004114FC" w:rsidP="00321795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br w:type="page"/>
      </w:r>
      <w:r w:rsidR="004C1A96" w:rsidRPr="00EC2EA8">
        <w:rPr>
          <w:rFonts w:ascii="Roboto Condensed" w:eastAsia="Times New Roman" w:hAnsi="Roboto Condensed" w:cs="Times New Roman"/>
          <w:b/>
          <w:sz w:val="28"/>
          <w:szCs w:val="28"/>
        </w:rPr>
        <w:lastRenderedPageBreak/>
        <w:t>2021 РІК</w:t>
      </w:r>
    </w:p>
    <w:p w:rsidR="004C1A96" w:rsidRPr="00EC2EA8" w:rsidRDefault="004C1A96" w:rsidP="004C1A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</w:p>
    <w:p w:rsidR="004114FC" w:rsidRPr="00EC2EA8" w:rsidRDefault="004114FC" w:rsidP="004C1A96">
      <w:pPr>
        <w:spacing w:after="0" w:line="240" w:lineRule="auto"/>
        <w:ind w:left="-2" w:firstLine="569"/>
        <w:rPr>
          <w:rFonts w:ascii="Roboto Condensed" w:eastAsia="Times New Roman" w:hAnsi="Roboto Condensed" w:cs="Times New Roman"/>
          <w:b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b/>
          <w:i/>
          <w:iCs/>
          <w:color w:val="000000"/>
          <w:sz w:val="28"/>
          <w:szCs w:val="28"/>
          <w:lang w:eastAsia="uk-UA"/>
        </w:rPr>
        <w:t xml:space="preserve">Проведено </w:t>
      </w:r>
      <w:r w:rsidR="007E1428" w:rsidRPr="00EC2EA8">
        <w:rPr>
          <w:rFonts w:ascii="Roboto Condensed" w:eastAsia="Times New Roman" w:hAnsi="Roboto Condensed" w:cs="Times New Roman"/>
          <w:b/>
          <w:i/>
          <w:iCs/>
          <w:color w:val="000000"/>
          <w:sz w:val="28"/>
          <w:szCs w:val="28"/>
          <w:lang w:eastAsia="uk-UA"/>
        </w:rPr>
        <w:t xml:space="preserve">всеукраїнські </w:t>
      </w:r>
      <w:r w:rsidRPr="00EC2EA8">
        <w:rPr>
          <w:rFonts w:ascii="Roboto Condensed" w:eastAsia="Times New Roman" w:hAnsi="Roboto Condensed" w:cs="Times New Roman"/>
          <w:b/>
          <w:i/>
          <w:iCs/>
          <w:color w:val="000000"/>
          <w:sz w:val="28"/>
          <w:szCs w:val="28"/>
          <w:lang w:eastAsia="uk-UA"/>
        </w:rPr>
        <w:t>фізкультурно-оздоровчі</w:t>
      </w:r>
      <w:r w:rsidR="00FD796D" w:rsidRPr="00EC2EA8">
        <w:rPr>
          <w:rFonts w:ascii="Roboto Condensed" w:eastAsia="Times New Roman" w:hAnsi="Roboto Condensed" w:cs="Times New Roman"/>
          <w:b/>
          <w:i/>
          <w:iCs/>
          <w:color w:val="000000"/>
          <w:sz w:val="28"/>
          <w:szCs w:val="28"/>
          <w:lang w:eastAsia="uk-UA"/>
        </w:rPr>
        <w:t xml:space="preserve"> </w:t>
      </w:r>
      <w:r w:rsidRPr="00EC2EA8">
        <w:rPr>
          <w:rFonts w:ascii="Roboto Condensed" w:eastAsia="Times New Roman" w:hAnsi="Roboto Condensed" w:cs="Times New Roman"/>
          <w:b/>
          <w:i/>
          <w:iCs/>
          <w:color w:val="000000"/>
          <w:sz w:val="28"/>
          <w:szCs w:val="28"/>
          <w:lang w:eastAsia="uk-UA"/>
        </w:rPr>
        <w:t>заходи:</w:t>
      </w:r>
    </w:p>
    <w:p w:rsidR="004114FC" w:rsidRPr="00EC2EA8" w:rsidRDefault="007E1428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- </w:t>
      </w:r>
      <w:r w:rsidR="004114FC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«</w:t>
      </w:r>
      <w:proofErr w:type="spellStart"/>
      <w:r w:rsidR="004114FC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СпортКрафт</w:t>
      </w:r>
      <w:proofErr w:type="spellEnd"/>
      <w:r w:rsidR="004114FC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114FC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Геймз</w:t>
      </w:r>
      <w:proofErr w:type="spellEnd"/>
      <w:r w:rsidR="004114FC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114FC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Онлайн</w:t>
      </w:r>
      <w:proofErr w:type="spellEnd"/>
      <w:r w:rsidR="004114FC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. Битва з тінню», за участю понад 150 студентів із 24 областей та міста Києва;</w:t>
      </w:r>
    </w:p>
    <w:p w:rsidR="004114FC" w:rsidRPr="00EC2EA8" w:rsidRDefault="007E1428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- </w:t>
      </w:r>
      <w:r w:rsidR="004114FC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«Львівський </w:t>
      </w:r>
      <w:proofErr w:type="spellStart"/>
      <w:r w:rsidR="004114FC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півмарафон</w:t>
      </w:r>
      <w:proofErr w:type="spellEnd"/>
      <w:r w:rsidR="004114FC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», за участю 20 студентів. </w:t>
      </w:r>
    </w:p>
    <w:p w:rsidR="004114FC" w:rsidRPr="00EC2EA8" w:rsidRDefault="007E1428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- </w:t>
      </w:r>
      <w:r w:rsidR="004114FC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«Одеський </w:t>
      </w:r>
      <w:proofErr w:type="spellStart"/>
      <w:r w:rsidR="004114FC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півмарафон</w:t>
      </w:r>
      <w:proofErr w:type="spellEnd"/>
      <w:r w:rsidR="004114FC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», за участю 20 студентів. </w:t>
      </w:r>
    </w:p>
    <w:p w:rsidR="004114FC" w:rsidRPr="00EC2EA8" w:rsidRDefault="007E1428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- </w:t>
      </w:r>
      <w:r w:rsidR="004114FC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«Київський </w:t>
      </w:r>
      <w:proofErr w:type="spellStart"/>
      <w:r w:rsidR="004114FC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півмарафон</w:t>
      </w:r>
      <w:proofErr w:type="spellEnd"/>
      <w:r w:rsidR="004114FC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» за участю 20 студентів.</w:t>
      </w:r>
    </w:p>
    <w:p w:rsidR="00A8777E" w:rsidRPr="00EC2EA8" w:rsidRDefault="007E1428" w:rsidP="00A8777E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- </w:t>
      </w:r>
      <w:r w:rsidR="00A8777E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«Київський марафон» за участю 20 студентів.</w:t>
      </w:r>
    </w:p>
    <w:p w:rsidR="00A8777E" w:rsidRPr="00EC2EA8" w:rsidRDefault="007E1428" w:rsidP="00A8777E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- </w:t>
      </w:r>
      <w:r w:rsidR="00A8777E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«Дніпровський </w:t>
      </w:r>
      <w:proofErr w:type="spellStart"/>
      <w:r w:rsidR="00A8777E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півмарафон</w:t>
      </w:r>
      <w:proofErr w:type="spellEnd"/>
      <w:r w:rsidR="00A8777E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» за участю 20 студентів.</w:t>
      </w:r>
    </w:p>
    <w:p w:rsidR="004114FC" w:rsidRPr="00EC2EA8" w:rsidRDefault="007E1428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- Святкування</w:t>
      </w:r>
      <w:r w:rsidR="004114FC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 Міжнародного дня студентського спорту за участю 64870 студентів із 22 регіонів України.</w:t>
      </w:r>
    </w:p>
    <w:p w:rsidR="004114FC" w:rsidRPr="00EC2EA8" w:rsidRDefault="007E1428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- </w:t>
      </w:r>
      <w:r w:rsidR="004114FC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«</w:t>
      </w:r>
      <w:proofErr w:type="spellStart"/>
      <w:r w:rsidR="004114FC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Cool</w:t>
      </w:r>
      <w:proofErr w:type="spellEnd"/>
      <w:r w:rsidR="004114FC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114FC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Race</w:t>
      </w:r>
      <w:proofErr w:type="spellEnd"/>
      <w:r w:rsidR="004114FC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» (чоловіки) за участю 39 ст</w:t>
      </w:r>
      <w:r w:rsidR="00E27097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удентів із 20 регіонів України.</w:t>
      </w:r>
    </w:p>
    <w:p w:rsidR="004114FC" w:rsidRPr="00EC2EA8" w:rsidRDefault="007E1428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- </w:t>
      </w:r>
      <w:r w:rsidR="004114FC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«</w:t>
      </w:r>
      <w:proofErr w:type="spellStart"/>
      <w:r w:rsidR="004114FC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Cool</w:t>
      </w:r>
      <w:proofErr w:type="spellEnd"/>
      <w:r w:rsidR="004114FC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4114FC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Race</w:t>
      </w:r>
      <w:proofErr w:type="spellEnd"/>
      <w:r w:rsidR="004114FC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» (жінки) за участю 39 студенток із 20 регіонів України.</w:t>
      </w:r>
    </w:p>
    <w:p w:rsidR="004114FC" w:rsidRPr="00EC2EA8" w:rsidRDefault="004114FC" w:rsidP="004C1A96">
      <w:pPr>
        <w:spacing w:after="0" w:line="240" w:lineRule="auto"/>
        <w:rPr>
          <w:rFonts w:ascii="Roboto Condensed" w:eastAsia="Times New Roman" w:hAnsi="Roboto Condensed" w:cs="Times New Roman"/>
          <w:sz w:val="24"/>
          <w:szCs w:val="24"/>
        </w:rPr>
      </w:pPr>
    </w:p>
    <w:p w:rsidR="004114FC" w:rsidRPr="00EC2EA8" w:rsidRDefault="004114FC" w:rsidP="004C1A96">
      <w:pPr>
        <w:spacing w:after="0" w:line="240" w:lineRule="auto"/>
        <w:ind w:left="-2" w:firstLine="569"/>
        <w:jc w:val="both"/>
        <w:rPr>
          <w:rFonts w:ascii="Roboto Condensed" w:eastAsia="Times New Roman" w:hAnsi="Roboto Condensed" w:cs="Times New Roman"/>
          <w:b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b/>
          <w:i/>
          <w:iCs/>
          <w:color w:val="000000"/>
          <w:sz w:val="28"/>
          <w:szCs w:val="28"/>
          <w:lang w:eastAsia="uk-UA"/>
        </w:rPr>
        <w:t xml:space="preserve">Проведено </w:t>
      </w:r>
      <w:r w:rsidR="00A8777E" w:rsidRPr="00EC2EA8">
        <w:rPr>
          <w:rFonts w:ascii="Roboto Condensed" w:eastAsia="Times New Roman" w:hAnsi="Roboto Condensed" w:cs="Times New Roman"/>
          <w:b/>
          <w:i/>
          <w:iCs/>
          <w:color w:val="000000"/>
          <w:sz w:val="28"/>
          <w:szCs w:val="28"/>
          <w:lang w:eastAsia="uk-UA"/>
        </w:rPr>
        <w:t xml:space="preserve">всеукраїнські </w:t>
      </w:r>
      <w:r w:rsidRPr="00EC2EA8">
        <w:rPr>
          <w:rFonts w:ascii="Roboto Condensed" w:eastAsia="Times New Roman" w:hAnsi="Roboto Condensed" w:cs="Times New Roman"/>
          <w:b/>
          <w:i/>
          <w:iCs/>
          <w:color w:val="000000"/>
          <w:sz w:val="28"/>
          <w:szCs w:val="28"/>
          <w:lang w:eastAsia="uk-UA"/>
        </w:rPr>
        <w:t>спортивні заходи:</w:t>
      </w:r>
    </w:p>
    <w:p w:rsidR="004114FC" w:rsidRPr="00EC2EA8" w:rsidRDefault="004114FC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ІІІ зимова Універсіада України з 2 видів спорту, загальна кількість учасників фінальних змагань 66 студентів із 7 регіонів та міста Києва:</w:t>
      </w:r>
    </w:p>
    <w:p w:rsidR="004114FC" w:rsidRPr="00EC2EA8" w:rsidRDefault="004114FC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- з біатлону (фінал), з 9 по 13 березня 2021 року в м. Сколе Львівської області, за участю 40 студентів, 8 ЗВО з 5 регіонів України;</w:t>
      </w:r>
    </w:p>
    <w:p w:rsidR="004114FC" w:rsidRPr="00EC2EA8" w:rsidRDefault="004114FC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- з лижних гонок (фінал), з 21 по 25 березня 2021 року в м. Сколе Львівської області, за участю 26 студентів, 7 ЗВО, з 7 регіонів України.</w:t>
      </w:r>
    </w:p>
    <w:p w:rsidR="004114FC" w:rsidRPr="00EC2EA8" w:rsidRDefault="004114FC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XVІ літня Універсіада України з 14 видів спорту, загальна кількість учасників фінальних змагань 1507 студентів:</w:t>
      </w:r>
    </w:p>
    <w:p w:rsidR="004114FC" w:rsidRPr="00EC2EA8" w:rsidRDefault="004114FC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-</w:t>
      </w:r>
      <w:r w:rsidRPr="00EC2EA8">
        <w:rPr>
          <w:rFonts w:ascii="Roboto Condensed" w:eastAsia="Times New Roman" w:hAnsi="Roboto Condensed" w:cs="Times New Roman"/>
          <w:color w:val="000000"/>
          <w:sz w:val="14"/>
          <w:szCs w:val="14"/>
          <w:lang w:eastAsia="uk-UA"/>
        </w:rPr>
        <w:t xml:space="preserve">  </w:t>
      </w: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з гімнастики художньої (фінал), з 6 по 9 квітня у м. Кропивницький, за участю 37 студенток, представники 7 команд ЗВО з 7 регіонів України;</w:t>
      </w:r>
    </w:p>
    <w:p w:rsidR="004114FC" w:rsidRPr="00EC2EA8" w:rsidRDefault="004114FC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- з дзюдо (фінал), з 23 по 25 квітня у м. Суми, за участю 101 студента, представники 23 команд ЗВО з 14 регіонів України;</w:t>
      </w:r>
    </w:p>
    <w:p w:rsidR="004114FC" w:rsidRPr="00EC2EA8" w:rsidRDefault="004114FC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- з водного поло (фінал), з 26 по 30 квітня у м. Харків, за участю 45 студентів, представники 3 команд ЗВО з 2 регіонів України;</w:t>
      </w:r>
    </w:p>
    <w:p w:rsidR="004114FC" w:rsidRPr="00EC2EA8" w:rsidRDefault="004114FC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- з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тхеквондо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 (ВТФ) (фінал), з 15 по 16 травня у м. Івано-Франківськ, за участю 81 студентів з 12 регіонів України;</w:t>
      </w:r>
    </w:p>
    <w:p w:rsidR="004114FC" w:rsidRPr="00EC2EA8" w:rsidRDefault="004114FC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- з тенісу настільного (фінал), з 23 по 28 травня у м. Чернівці, за участю 40 студентів, представники 11 команд ЗВО з 11 регіонів України;</w:t>
      </w:r>
    </w:p>
    <w:p w:rsidR="004114FC" w:rsidRPr="00EC2EA8" w:rsidRDefault="004114FC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- з легкої атлетики (фінал), з 28 по 30 травня у м. Івано-Франківськ, за участю 308 студентів, представники 44 команд ЗВО з 21 регіонів України;</w:t>
      </w:r>
    </w:p>
    <w:p w:rsidR="004114FC" w:rsidRPr="00EC2EA8" w:rsidRDefault="004114FC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- з плавання (фінал), з 28 по 31 травня у м.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Кам'янське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 Дніпропетровської області, за участю 146 студентів, представники 23 команд ЗВО з 13 регіонів України;</w:t>
      </w:r>
    </w:p>
    <w:p w:rsidR="004114FC" w:rsidRPr="00EC2EA8" w:rsidRDefault="004114FC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- з футболу (жінки) (фінал), з 31 травня по 4 червня у м. Харків, за участю 48 студентів, представники 3 команд ЗВО з 3 регіонів України;</w:t>
      </w:r>
    </w:p>
    <w:p w:rsidR="004114FC" w:rsidRPr="00EC2EA8" w:rsidRDefault="004114FC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- з волейболу (чоловіки) (фінал), з 1 по 10 червня у м. Чернігів, за участю 74 студентів, представники 6 команд ЗВО з 6 регіонів України;</w:t>
      </w:r>
    </w:p>
    <w:p w:rsidR="004114FC" w:rsidRPr="00EC2EA8" w:rsidRDefault="004114FC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lastRenderedPageBreak/>
        <w:t>- з стрільби кульової (фінал), з 3 по 6 червня у м. Львів, за участю 41 студента,представники 15 команд ЗВО з 8 регіонів України;</w:t>
      </w:r>
    </w:p>
    <w:p w:rsidR="004114FC" w:rsidRPr="00EC2EA8" w:rsidRDefault="004114FC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- з бадмінтону (фінал), з 6 по 9 червня у м. Одеса, за участю 68 студентів, представники 10 команд ЗВО з 6 регіонів України;</w:t>
      </w:r>
    </w:p>
    <w:p w:rsidR="004114FC" w:rsidRPr="00EC2EA8" w:rsidRDefault="004114FC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- з футболу (чоловіки) (фінал), з 7 по 11 червня у м. Київ, за участю 80 студентів, представники 4 команд ЗВО з 4 регіонів України;</w:t>
      </w:r>
    </w:p>
    <w:p w:rsidR="004114FC" w:rsidRPr="00EC2EA8" w:rsidRDefault="004114FC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- з важкої атлетики (фінал), з 7 по 12 червня у м. Хмельницький, за участю 107 студентів, представники 17 команд ЗВО з 17 регіонів України;</w:t>
      </w:r>
    </w:p>
    <w:p w:rsidR="004114FC" w:rsidRPr="00EC2EA8" w:rsidRDefault="004114FC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- з гандболу (жінки) (фінал), з 8 по 13 червня у м. Миколаїв, за участю 64 студентів, представники 6 команд ЗВО з 6 регіонів України;</w:t>
      </w:r>
    </w:p>
    <w:p w:rsidR="004114FC" w:rsidRPr="00EC2EA8" w:rsidRDefault="004114FC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- з гандболу (чоловіки) (фінал), з</w:t>
      </w:r>
      <w:r w:rsidR="007E1428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 </w:t>
      </w: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9 по 14 червня у м. Запоріжжя, за участю 93 спортсменів, представники 7 команд ЗВО, з 7 регіонів України;</w:t>
      </w:r>
    </w:p>
    <w:p w:rsidR="004114FC" w:rsidRPr="00EC2EA8" w:rsidRDefault="004114FC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- з волейболу (жінки) (фінал), з 15 по 23 червня у  м. Луцьк, за участю 106 студентів, представники 9 команд ЗВО з 9 регіонів України;</w:t>
      </w:r>
    </w:p>
    <w:p w:rsidR="004114FC" w:rsidRPr="00EC2EA8" w:rsidRDefault="004114FC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- з регбі 7 (чоловіки) (фінал), з</w:t>
      </w:r>
      <w:r w:rsidR="007E1428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 </w:t>
      </w: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24 по 26 червня у м. Хмельницький, за участю 68 студентів, представники 8 команд ЗВО з 6 регіонів України;</w:t>
      </w:r>
    </w:p>
    <w:p w:rsidR="004114FC" w:rsidRPr="00EC2EA8" w:rsidRDefault="007E1428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- </w:t>
      </w:r>
      <w:r w:rsidR="004114FC" w:rsidRPr="00EC2EA8">
        <w:rPr>
          <w:rFonts w:ascii="Roboto Condensed" w:eastAsia="Times New Roman" w:hAnsi="Roboto Condensed" w:cs="Times New Roman"/>
          <w:sz w:val="28"/>
          <w:szCs w:val="28"/>
          <w:lang w:eastAsia="uk-UA"/>
        </w:rPr>
        <w:t>18 всеукраїнських змагань, чемпіонатів та Кубків України з 12 видів спорту (</w:t>
      </w:r>
      <w:proofErr w:type="spellStart"/>
      <w:r w:rsidR="004114FC" w:rsidRPr="00EC2EA8">
        <w:rPr>
          <w:rFonts w:ascii="Roboto Condensed" w:eastAsia="Times New Roman" w:hAnsi="Roboto Condensed" w:cs="Times New Roman"/>
          <w:sz w:val="28"/>
          <w:szCs w:val="28"/>
          <w:lang w:eastAsia="uk-UA"/>
        </w:rPr>
        <w:t>тхеквондо</w:t>
      </w:r>
      <w:proofErr w:type="spellEnd"/>
      <w:r w:rsidR="004114FC" w:rsidRPr="00EC2EA8">
        <w:rPr>
          <w:rFonts w:ascii="Roboto Condensed" w:eastAsia="Times New Roman" w:hAnsi="Roboto Condensed" w:cs="Times New Roman"/>
          <w:sz w:val="28"/>
          <w:szCs w:val="28"/>
          <w:lang w:eastAsia="uk-UA"/>
        </w:rPr>
        <w:t xml:space="preserve"> (ВТФ), гирьовий спорт, скелелазіння, </w:t>
      </w:r>
      <w:proofErr w:type="spellStart"/>
      <w:r w:rsidR="004114FC" w:rsidRPr="00EC2EA8">
        <w:rPr>
          <w:rFonts w:ascii="Roboto Condensed" w:eastAsia="Times New Roman" w:hAnsi="Roboto Condensed" w:cs="Times New Roman"/>
          <w:sz w:val="28"/>
          <w:szCs w:val="28"/>
          <w:lang w:eastAsia="uk-UA"/>
        </w:rPr>
        <w:t>футзал</w:t>
      </w:r>
      <w:proofErr w:type="spellEnd"/>
      <w:r w:rsidR="004114FC" w:rsidRPr="00EC2EA8">
        <w:rPr>
          <w:rFonts w:ascii="Roboto Condensed" w:eastAsia="Times New Roman" w:hAnsi="Roboto Condensed" w:cs="Times New Roman"/>
          <w:sz w:val="28"/>
          <w:szCs w:val="28"/>
          <w:lang w:eastAsia="uk-UA"/>
        </w:rPr>
        <w:t xml:space="preserve">, перетягування канату, богатирське багатоборство, спортивна аеробіка, скелелазіння, </w:t>
      </w:r>
      <w:proofErr w:type="spellStart"/>
      <w:r w:rsidR="004114FC" w:rsidRPr="00EC2EA8">
        <w:rPr>
          <w:rFonts w:ascii="Roboto Condensed" w:eastAsia="Times New Roman" w:hAnsi="Roboto Condensed" w:cs="Times New Roman"/>
          <w:sz w:val="28"/>
          <w:szCs w:val="28"/>
          <w:lang w:eastAsia="uk-UA"/>
        </w:rPr>
        <w:t>черліденг</w:t>
      </w:r>
      <w:proofErr w:type="spellEnd"/>
      <w:r w:rsidR="004114FC" w:rsidRPr="00EC2EA8">
        <w:rPr>
          <w:rFonts w:ascii="Roboto Condensed" w:eastAsia="Times New Roman" w:hAnsi="Roboto Condensed" w:cs="Times New Roman"/>
          <w:sz w:val="28"/>
          <w:szCs w:val="28"/>
          <w:lang w:eastAsia="uk-UA"/>
        </w:rPr>
        <w:t xml:space="preserve">, спортивний туризм, </w:t>
      </w:r>
      <w:proofErr w:type="spellStart"/>
      <w:r w:rsidR="004114FC" w:rsidRPr="00EC2EA8">
        <w:rPr>
          <w:rFonts w:ascii="Roboto Condensed" w:eastAsia="Times New Roman" w:hAnsi="Roboto Condensed" w:cs="Times New Roman"/>
          <w:sz w:val="28"/>
          <w:szCs w:val="28"/>
          <w:lang w:eastAsia="uk-UA"/>
        </w:rPr>
        <w:t>хортинг</w:t>
      </w:r>
      <w:proofErr w:type="spellEnd"/>
      <w:r w:rsidR="004114FC" w:rsidRPr="00EC2EA8">
        <w:rPr>
          <w:rFonts w:ascii="Roboto Condensed" w:eastAsia="Times New Roman" w:hAnsi="Roboto Condensed" w:cs="Times New Roman"/>
          <w:sz w:val="28"/>
          <w:szCs w:val="28"/>
          <w:lang w:eastAsia="uk-UA"/>
        </w:rPr>
        <w:t>, пляжний футбол, за участю 1357 учасника із 24 областей та міста Києва;</w:t>
      </w:r>
    </w:p>
    <w:p w:rsidR="00E27097" w:rsidRPr="00EC2EA8" w:rsidRDefault="007E1428" w:rsidP="00321795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- </w:t>
      </w:r>
      <w:r w:rsidR="00F836C9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Студентська ліга з </w:t>
      </w:r>
      <w:proofErr w:type="spellStart"/>
      <w:r w:rsidR="00F836C9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кіберспорту</w:t>
      </w:r>
      <w:proofErr w:type="spellEnd"/>
      <w:r w:rsidR="00F836C9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="00F836C9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онлайн</w:t>
      </w:r>
      <w:proofErr w:type="spellEnd"/>
      <w:r w:rsidR="00F836C9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) 11 заходів за участю 2160 студентів;</w:t>
      </w:r>
    </w:p>
    <w:p w:rsidR="00070265" w:rsidRPr="00EC2EA8" w:rsidRDefault="007E1428" w:rsidP="00321795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- </w:t>
      </w:r>
      <w:r w:rsidR="00F836C9" w:rsidRPr="00EC2EA8">
        <w:rPr>
          <w:rFonts w:ascii="Roboto Condensed" w:eastAsia="Times New Roman" w:hAnsi="Roboto Condensed" w:cs="Times New Roman"/>
          <w:sz w:val="28"/>
          <w:szCs w:val="28"/>
        </w:rPr>
        <w:t>Всеукраїнські змагання серед студентів «</w:t>
      </w:r>
      <w:proofErr w:type="spellStart"/>
      <w:r w:rsidR="00F836C9" w:rsidRPr="00EC2EA8">
        <w:rPr>
          <w:rFonts w:ascii="Roboto Condensed" w:eastAsia="Times New Roman" w:hAnsi="Roboto Condensed" w:cs="Times New Roman"/>
          <w:sz w:val="28"/>
          <w:szCs w:val="28"/>
        </w:rPr>
        <w:t>Cyberbasketball</w:t>
      </w:r>
      <w:proofErr w:type="spellEnd"/>
      <w:r w:rsidR="00F836C9" w:rsidRPr="00EC2EA8">
        <w:rPr>
          <w:rFonts w:ascii="Roboto Condensed" w:eastAsia="Times New Roman" w:hAnsi="Roboto Condensed" w:cs="Times New Roman"/>
          <w:sz w:val="28"/>
          <w:szCs w:val="28"/>
        </w:rPr>
        <w:t xml:space="preserve"> </w:t>
      </w:r>
      <w:proofErr w:type="spellStart"/>
      <w:r w:rsidR="00F836C9" w:rsidRPr="00EC2EA8">
        <w:rPr>
          <w:rFonts w:ascii="Roboto Condensed" w:eastAsia="Times New Roman" w:hAnsi="Roboto Condensed" w:cs="Times New Roman"/>
          <w:sz w:val="28"/>
          <w:szCs w:val="28"/>
        </w:rPr>
        <w:t>University</w:t>
      </w:r>
      <w:proofErr w:type="spellEnd"/>
      <w:r w:rsidR="00F836C9" w:rsidRPr="00EC2EA8">
        <w:rPr>
          <w:rFonts w:ascii="Roboto Condensed" w:eastAsia="Times New Roman" w:hAnsi="Roboto Condensed" w:cs="Times New Roman"/>
          <w:sz w:val="28"/>
          <w:szCs w:val="28"/>
        </w:rPr>
        <w:t xml:space="preserve"> </w:t>
      </w:r>
      <w:proofErr w:type="spellStart"/>
      <w:r w:rsidR="00F836C9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Games</w:t>
      </w:r>
      <w:proofErr w:type="spellEnd"/>
      <w:r w:rsidR="00F836C9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="00F836C9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онлайн</w:t>
      </w:r>
      <w:proofErr w:type="spellEnd"/>
      <w:r w:rsidR="00F836C9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) за участю 1 147 студен</w:t>
      </w:r>
      <w:r w:rsidR="00A8777E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та з 24 областей та міста Києва;</w:t>
      </w:r>
    </w:p>
    <w:p w:rsidR="00321795" w:rsidRPr="00EC2EA8" w:rsidRDefault="007E1428" w:rsidP="00321795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- </w:t>
      </w:r>
      <w:r w:rsidR="00321795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Всеукраїнські пляжні ігри серед студентів «</w:t>
      </w:r>
      <w:proofErr w:type="spellStart"/>
      <w:r w:rsidR="00321795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Beach</w:t>
      </w:r>
      <w:proofErr w:type="spellEnd"/>
      <w:r w:rsidR="00321795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321795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Games</w:t>
      </w:r>
      <w:proofErr w:type="spellEnd"/>
      <w:r w:rsidR="00321795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» з 27 по 30 вересня у м. Скадовськ</w:t>
      </w:r>
      <w:r w:rsidR="00D0703E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 (7 заходів)</w:t>
      </w:r>
      <w:r w:rsidR="00321795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 з пляжної боротьби, пляжного волейболу, пляжного гандболу, пляжного футболу, за участю 326 студент</w:t>
      </w:r>
      <w:r w:rsidR="00A8777E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ів з 10 закладів вищої освіти.</w:t>
      </w:r>
    </w:p>
    <w:p w:rsidR="00A8777E" w:rsidRPr="00EC2EA8" w:rsidRDefault="00A8777E" w:rsidP="00321795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</w:pPr>
    </w:p>
    <w:p w:rsidR="00A8777E" w:rsidRPr="00EC2EA8" w:rsidRDefault="00A8777E" w:rsidP="00A8777E">
      <w:pPr>
        <w:spacing w:after="0" w:line="240" w:lineRule="auto"/>
        <w:ind w:left="-2" w:firstLine="569"/>
        <w:jc w:val="both"/>
        <w:rPr>
          <w:rFonts w:ascii="Roboto Condensed" w:eastAsia="Times New Roman" w:hAnsi="Roboto Condensed" w:cs="Times New Roman"/>
          <w:b/>
          <w:sz w:val="24"/>
          <w:szCs w:val="24"/>
          <w:lang w:eastAsia="uk-UA"/>
        </w:rPr>
      </w:pPr>
      <w:r w:rsidRPr="00EC2EA8">
        <w:rPr>
          <w:rFonts w:ascii="Roboto Condensed" w:eastAsia="Times New Roman" w:hAnsi="Roboto Condensed" w:cs="Times New Roman"/>
          <w:b/>
          <w:i/>
          <w:iCs/>
          <w:color w:val="000000"/>
          <w:sz w:val="28"/>
          <w:szCs w:val="28"/>
          <w:lang w:eastAsia="uk-UA"/>
        </w:rPr>
        <w:t>Проведено в Україні міжнародні  спортивні заходи:</w:t>
      </w:r>
    </w:p>
    <w:p w:rsidR="004114FC" w:rsidRPr="00EC2EA8" w:rsidRDefault="007E1428" w:rsidP="004C1A96">
      <w:pP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</w:pPr>
      <w:r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 xml:space="preserve">- </w:t>
      </w:r>
      <w:r w:rsidR="00220B87" w:rsidRPr="00EC2EA8">
        <w:rPr>
          <w:rFonts w:ascii="Roboto Condensed" w:eastAsia="Times New Roman" w:hAnsi="Roboto Condensed" w:cs="Times New Roman"/>
          <w:color w:val="000000"/>
          <w:sz w:val="28"/>
          <w:szCs w:val="28"/>
          <w:lang w:eastAsia="uk-UA"/>
        </w:rPr>
        <w:t>Міжнародний студентський турнір з футболу «Карпатський простір» (серед чоловіків і жінок) за участю 176 студентів з 5 закладів вищої освіти України та 3 команди з Європи (Литва, Молдова, Угорщина).</w:t>
      </w:r>
    </w:p>
    <w:p w:rsidR="00F836C9" w:rsidRPr="00EC2EA8" w:rsidRDefault="0073553F" w:rsidP="00F836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br w:type="page"/>
      </w:r>
    </w:p>
    <w:p w:rsidR="00EC2EA8" w:rsidRPr="00EC2EA8" w:rsidRDefault="00EC2EA8" w:rsidP="00EC2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b/>
          <w:sz w:val="28"/>
          <w:szCs w:val="28"/>
        </w:rPr>
        <w:lastRenderedPageBreak/>
        <w:t>2022 РІК</w:t>
      </w:r>
    </w:p>
    <w:p w:rsidR="00EC2EA8" w:rsidRPr="00EC2EA8" w:rsidRDefault="00EC2EA8" w:rsidP="00EC2EA8">
      <w:pPr>
        <w:spacing w:after="0" w:line="240" w:lineRule="auto"/>
        <w:ind w:firstLine="720"/>
        <w:jc w:val="center"/>
        <w:rPr>
          <w:rFonts w:ascii="Roboto Condensed" w:hAnsi="Roboto Condensed" w:cs="Times New Roman"/>
          <w:sz w:val="28"/>
          <w:szCs w:val="28"/>
        </w:rPr>
      </w:pPr>
    </w:p>
    <w:p w:rsidR="00EC2EA8" w:rsidRPr="00EC2EA8" w:rsidRDefault="00EC2EA8" w:rsidP="00EC2EA8">
      <w:pPr>
        <w:spacing w:after="0" w:line="240" w:lineRule="auto"/>
        <w:ind w:left="-2" w:firstLine="569"/>
        <w:rPr>
          <w:rFonts w:ascii="Roboto Condensed" w:hAnsi="Roboto Condensed" w:cs="Times New Roman"/>
          <w:i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b/>
          <w:i/>
          <w:iCs/>
          <w:color w:val="000000"/>
          <w:sz w:val="28"/>
          <w:szCs w:val="28"/>
          <w:lang w:eastAsia="uk-UA"/>
        </w:rPr>
        <w:t>Проведено всеукраїнські фізкультурно-оздоровчі заходи:</w:t>
      </w:r>
    </w:p>
    <w:p w:rsidR="00EC2EA8" w:rsidRPr="00EC2EA8" w:rsidRDefault="00EC2EA8" w:rsidP="00EC2EA8">
      <w:pPr>
        <w:spacing w:after="0" w:line="240" w:lineRule="auto"/>
        <w:ind w:firstLine="720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>- Всеукраїнський фізкультурно-оздоровчий захід до Міжнародного дня студентського спорту за участю 34 968 студенток та студентів;</w:t>
      </w:r>
    </w:p>
    <w:p w:rsidR="00EC2EA8" w:rsidRPr="00EC2EA8" w:rsidRDefault="00EC2EA8" w:rsidP="00EC2EA8">
      <w:pPr>
        <w:spacing w:after="0" w:line="240" w:lineRule="auto"/>
        <w:ind w:firstLine="720"/>
        <w:jc w:val="both"/>
        <w:rPr>
          <w:rFonts w:ascii="Roboto Condensed" w:hAnsi="Roboto Condensed" w:cs="Times New Roman"/>
          <w:i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>- Всеукраїнський фізкультурно-оздоровчий захід серед здобувачів освіти за участю студентів та студенток з 309 закладів освіти України.</w:t>
      </w:r>
    </w:p>
    <w:p w:rsidR="00EC2EA8" w:rsidRPr="00EC2EA8" w:rsidRDefault="00EC2EA8" w:rsidP="00EC2EA8">
      <w:pPr>
        <w:spacing w:after="0" w:line="240" w:lineRule="auto"/>
        <w:ind w:firstLine="720"/>
        <w:jc w:val="both"/>
        <w:rPr>
          <w:rFonts w:ascii="Roboto Condensed" w:hAnsi="Roboto Condensed" w:cs="Times New Roman"/>
          <w:i/>
          <w:sz w:val="28"/>
          <w:szCs w:val="28"/>
        </w:rPr>
      </w:pPr>
    </w:p>
    <w:p w:rsidR="00EC2EA8" w:rsidRPr="00EC2EA8" w:rsidRDefault="00EC2EA8" w:rsidP="00EC2EA8">
      <w:pPr>
        <w:spacing w:after="0" w:line="240" w:lineRule="auto"/>
        <w:ind w:left="-2" w:firstLine="569"/>
        <w:rPr>
          <w:rFonts w:ascii="Roboto Condensed" w:eastAsia="Times New Roman" w:hAnsi="Roboto Condensed" w:cs="Times New Roman"/>
          <w:b/>
          <w:i/>
          <w:iCs/>
          <w:color w:val="000000"/>
          <w:sz w:val="28"/>
          <w:szCs w:val="28"/>
          <w:lang w:eastAsia="uk-UA"/>
        </w:rPr>
      </w:pPr>
      <w:r w:rsidRPr="00EC2EA8">
        <w:rPr>
          <w:rFonts w:ascii="Roboto Condensed" w:eastAsia="Times New Roman" w:hAnsi="Roboto Condensed" w:cs="Times New Roman"/>
          <w:b/>
          <w:i/>
          <w:iCs/>
          <w:color w:val="000000"/>
          <w:sz w:val="28"/>
          <w:szCs w:val="28"/>
          <w:lang w:eastAsia="uk-UA"/>
        </w:rPr>
        <w:t>Проведено спортивні заходи:</w:t>
      </w:r>
    </w:p>
    <w:p w:rsidR="00EC2EA8" w:rsidRPr="00EC2EA8" w:rsidRDefault="00EC2EA8" w:rsidP="00EC2EA8">
      <w:pPr>
        <w:spacing w:after="0" w:line="240" w:lineRule="auto"/>
        <w:ind w:firstLine="720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 xml:space="preserve">- ХVII літня Універсіада України з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тхеквондо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 (ВТФ):</w:t>
      </w:r>
    </w:p>
    <w:p w:rsidR="00EC2EA8" w:rsidRPr="00EC2EA8" w:rsidRDefault="00EC2EA8" w:rsidP="00EC2EA8">
      <w:pPr>
        <w:spacing w:after="0" w:line="240" w:lineRule="auto"/>
        <w:ind w:firstLine="720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i/>
          <w:sz w:val="28"/>
          <w:szCs w:val="28"/>
        </w:rPr>
        <w:t>фінальні змагання</w:t>
      </w:r>
      <w:r w:rsidRPr="00EC2EA8">
        <w:rPr>
          <w:rFonts w:ascii="Roboto Condensed" w:hAnsi="Roboto Condensed" w:cs="Times New Roman"/>
          <w:sz w:val="28"/>
          <w:szCs w:val="28"/>
        </w:rPr>
        <w:t xml:space="preserve"> за участю 64 студента з 16 закладів вищої освіти із 9 областей та міста Києва;</w:t>
      </w:r>
    </w:p>
    <w:p w:rsidR="00EC2EA8" w:rsidRPr="00EC2EA8" w:rsidRDefault="00EC2EA8" w:rsidP="00EC2EA8">
      <w:pPr>
        <w:spacing w:after="0" w:line="240" w:lineRule="auto"/>
        <w:ind w:firstLine="720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>- ІV зимова Універсіада України з лижних гонок:</w:t>
      </w:r>
    </w:p>
    <w:p w:rsidR="00EC2EA8" w:rsidRPr="00EC2EA8" w:rsidRDefault="00EC2EA8" w:rsidP="00EC2EA8">
      <w:pPr>
        <w:spacing w:after="0" w:line="240" w:lineRule="auto"/>
        <w:ind w:firstLine="720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i/>
          <w:sz w:val="28"/>
          <w:szCs w:val="28"/>
        </w:rPr>
        <w:t>фінальні змагання</w:t>
      </w:r>
      <w:r w:rsidRPr="00EC2EA8">
        <w:rPr>
          <w:rFonts w:ascii="Roboto Condensed" w:hAnsi="Roboto Condensed" w:cs="Times New Roman"/>
          <w:sz w:val="28"/>
          <w:szCs w:val="28"/>
        </w:rPr>
        <w:t xml:space="preserve"> за участю 42 студентів з 12 закладів вищої освіти із 7 областей та міста Києва;</w:t>
      </w:r>
    </w:p>
    <w:p w:rsidR="00EC2EA8" w:rsidRPr="00EC2EA8" w:rsidRDefault="00EC2EA8" w:rsidP="00EC2EA8">
      <w:pPr>
        <w:spacing w:after="0" w:line="240" w:lineRule="auto"/>
        <w:ind w:firstLine="720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 xml:space="preserve">- 6 всеукраїнських змагань, чемпіонатів та кубків України з 4 видів спорту (більярдний спорт, кікбоксинг WAKO, перетягування канату,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лижороллери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>)</w:t>
      </w:r>
      <w:r w:rsidRPr="00EC2EA8">
        <w:rPr>
          <w:rFonts w:ascii="Roboto Condensed" w:hAnsi="Roboto Condensed" w:cs="Times New Roman"/>
          <w:sz w:val="28"/>
          <w:szCs w:val="28"/>
        </w:rPr>
        <w:t xml:space="preserve"> за участю 267 студентів із 24 областей та міста Києва. </w:t>
      </w:r>
    </w:p>
    <w:p w:rsidR="00EC2EA8" w:rsidRPr="00EC2EA8" w:rsidRDefault="00EC2EA8" w:rsidP="00EC2EA8">
      <w:pPr>
        <w:spacing w:after="0" w:line="240" w:lineRule="auto"/>
        <w:ind w:firstLine="720"/>
        <w:jc w:val="both"/>
        <w:rPr>
          <w:rFonts w:ascii="Roboto Condensed" w:hAnsi="Roboto Condensed" w:cs="Times New Roman"/>
          <w:i/>
          <w:sz w:val="28"/>
          <w:szCs w:val="28"/>
        </w:rPr>
      </w:pPr>
    </w:p>
    <w:p w:rsidR="00EC2EA8" w:rsidRPr="00EC2EA8" w:rsidRDefault="00EC2EA8" w:rsidP="00EC2EA8">
      <w:pPr>
        <w:spacing w:after="0" w:line="240" w:lineRule="auto"/>
        <w:ind w:left="-2" w:firstLine="569"/>
        <w:rPr>
          <w:rFonts w:ascii="Roboto Condensed" w:eastAsia="Times New Roman" w:hAnsi="Roboto Condensed" w:cs="Times New Roman"/>
          <w:b/>
          <w:i/>
          <w:iCs/>
          <w:color w:val="000000"/>
          <w:sz w:val="28"/>
          <w:szCs w:val="28"/>
          <w:lang w:eastAsia="uk-UA"/>
        </w:rPr>
      </w:pPr>
      <w:r w:rsidRPr="00EC2EA8">
        <w:rPr>
          <w:rFonts w:ascii="Roboto Condensed" w:eastAsia="Times New Roman" w:hAnsi="Roboto Condensed" w:cs="Times New Roman"/>
          <w:b/>
          <w:i/>
          <w:iCs/>
          <w:color w:val="000000"/>
          <w:sz w:val="28"/>
          <w:szCs w:val="28"/>
          <w:lang w:eastAsia="uk-UA"/>
        </w:rPr>
        <w:t>Забезпечено участь у міжнародних змаганнях:</w:t>
      </w:r>
    </w:p>
    <w:p w:rsidR="00EC2EA8" w:rsidRPr="00EC2EA8" w:rsidRDefault="00EC2EA8" w:rsidP="00EC2EA8">
      <w:pPr>
        <w:spacing w:after="0" w:line="240" w:lineRule="auto"/>
        <w:ind w:firstLine="720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>- Європейські університетські ігри, Лодзь, Польща</w:t>
      </w:r>
    </w:p>
    <w:p w:rsidR="00EC2EA8" w:rsidRPr="00EC2EA8" w:rsidRDefault="00EC2EA8" w:rsidP="00EC2EA8">
      <w:pPr>
        <w:spacing w:after="0" w:line="240" w:lineRule="auto"/>
        <w:ind w:firstLine="720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 xml:space="preserve">У змаганнях з 20 видів спорту взяло участь понад 5 000 студентів та студенток з 441 університету 37 країн Європи. </w:t>
      </w:r>
    </w:p>
    <w:p w:rsidR="00EC2EA8" w:rsidRPr="00EC2EA8" w:rsidRDefault="00EC2EA8" w:rsidP="00EC2EA8">
      <w:pPr>
        <w:spacing w:after="0" w:line="240" w:lineRule="auto"/>
        <w:ind w:firstLine="720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>Українська студентська збірна команда була представлена 234 спортсменами (136 студентів та 98 студенток) в 15 видах спорту (</w:t>
      </w:r>
      <w:r w:rsidRPr="00EC2EA8">
        <w:rPr>
          <w:rFonts w:ascii="Roboto Condensed" w:hAnsi="Roboto Condensed" w:cs="Times New Roman"/>
          <w:i/>
          <w:sz w:val="28"/>
          <w:szCs w:val="28"/>
        </w:rPr>
        <w:t xml:space="preserve">бадмінтон, баскетбол, водне поло, волейбол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волейбол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 пляжний, гандбол, дзюдо, карате, кікбоксинг WAKO, теніс настільний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тхеквондо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 (ВТФ), пляжний гандбол, футбол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футзал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>, шахи</w:t>
      </w:r>
      <w:r w:rsidRPr="00EC2EA8">
        <w:rPr>
          <w:rFonts w:ascii="Roboto Condensed" w:hAnsi="Roboto Condensed" w:cs="Times New Roman"/>
          <w:sz w:val="28"/>
          <w:szCs w:val="28"/>
        </w:rPr>
        <w:t>).</w:t>
      </w:r>
    </w:p>
    <w:p w:rsidR="00EC2EA8" w:rsidRPr="00EC2EA8" w:rsidRDefault="00EC2EA8" w:rsidP="00EC2EA8">
      <w:pPr>
        <w:spacing w:after="0" w:line="240" w:lineRule="auto"/>
        <w:ind w:firstLine="720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>Україна посіла 2 загальнокомандне місце з кількістю 62 медалей з них 19 золотих, 25 срібних, 18 бронзових;</w:t>
      </w:r>
    </w:p>
    <w:p w:rsidR="00EC2EA8" w:rsidRPr="00EC2EA8" w:rsidRDefault="00EC2EA8" w:rsidP="00EC2EA8">
      <w:pPr>
        <w:keepLines/>
        <w:spacing w:after="0" w:line="240" w:lineRule="auto"/>
        <w:ind w:firstLine="720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 xml:space="preserve">- Кубок світу серед студентів з єдиноборств,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Самсун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>, Туреччина (додаток 27).</w:t>
      </w:r>
    </w:p>
    <w:p w:rsidR="00EC2EA8" w:rsidRPr="00EC2EA8" w:rsidRDefault="00EC2EA8" w:rsidP="00EC2EA8">
      <w:pPr>
        <w:spacing w:after="0" w:line="240" w:lineRule="auto"/>
        <w:ind w:firstLine="720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>У змаганнях з 7 видів спорту взяло участь понад 1 200 студентів та студенток з 344 університетів 50 країн світу.</w:t>
      </w:r>
    </w:p>
    <w:p w:rsidR="00EC2EA8" w:rsidRPr="00EC2EA8" w:rsidRDefault="00EC2EA8" w:rsidP="00EC2EA8">
      <w:pPr>
        <w:spacing w:after="0" w:line="240" w:lineRule="auto"/>
        <w:ind w:firstLine="720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>Українська студентська збірна команда була представлена 110 спортсменами (76 студентів 34 студенток) в 7 видах спорту (</w:t>
      </w:r>
      <w:r w:rsidRPr="00EC2EA8">
        <w:rPr>
          <w:rFonts w:ascii="Roboto Condensed" w:hAnsi="Roboto Condensed" w:cs="Times New Roman"/>
          <w:i/>
          <w:sz w:val="28"/>
          <w:szCs w:val="28"/>
        </w:rPr>
        <w:t xml:space="preserve">бокс, боротьба вільна, боротьба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греко-римська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, боротьба самбо, карате, таїландський бокс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Муей</w:t>
      </w:r>
      <w:proofErr w:type="spellEnd"/>
      <w:r w:rsidRPr="00EC2EA8">
        <w:rPr>
          <w:rFonts w:ascii="Roboto Condensed" w:hAnsi="Roboto Condensed" w:cs="Times New Roman"/>
          <w:i/>
          <w:sz w:val="28"/>
          <w:szCs w:val="28"/>
        </w:rPr>
        <w:t xml:space="preserve"> Тай, </w:t>
      </w:r>
      <w:proofErr w:type="spellStart"/>
      <w:r w:rsidRPr="00EC2EA8">
        <w:rPr>
          <w:rFonts w:ascii="Roboto Condensed" w:hAnsi="Roboto Condensed" w:cs="Times New Roman"/>
          <w:i/>
          <w:sz w:val="28"/>
          <w:szCs w:val="28"/>
        </w:rPr>
        <w:t>ушу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>).</w:t>
      </w:r>
    </w:p>
    <w:p w:rsidR="00EC2EA8" w:rsidRPr="00EC2EA8" w:rsidRDefault="00EC2EA8" w:rsidP="00EC2EA8">
      <w:pPr>
        <w:spacing w:after="0" w:line="240" w:lineRule="auto"/>
        <w:ind w:firstLine="720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>Україна посіла 2 загальнокомандне місце з кількістю 66 медалей з них 19 золотих, 25 срібних, 22 бронзових;</w:t>
      </w:r>
    </w:p>
    <w:p w:rsidR="00EC2EA8" w:rsidRPr="00EC2EA8" w:rsidRDefault="00EC2EA8" w:rsidP="00EC2EA8">
      <w:pPr>
        <w:spacing w:after="0" w:line="240" w:lineRule="auto"/>
        <w:ind w:firstLine="720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 xml:space="preserve">- Кубок світу серед студентів плавання в ластах,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Ліньяно-Сабб'ядоро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 Італія. Від України у змаганнях взяло участь 4 студента;</w:t>
      </w:r>
    </w:p>
    <w:p w:rsidR="00EC2EA8" w:rsidRPr="00EC2EA8" w:rsidRDefault="00EC2EA8" w:rsidP="00EC2EA8">
      <w:pPr>
        <w:spacing w:after="0" w:line="240" w:lineRule="auto"/>
        <w:ind w:firstLine="720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 xml:space="preserve">- чемпіонат світу зі скелелазіння серед студентів,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Інсбрук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 Австрія. Від України у змаганнях взяло участь 12 студентів;</w:t>
      </w:r>
    </w:p>
    <w:p w:rsidR="00EC2EA8" w:rsidRPr="00EC2EA8" w:rsidRDefault="00EC2EA8" w:rsidP="00EC2EA8">
      <w:pPr>
        <w:spacing w:after="0" w:line="240" w:lineRule="auto"/>
        <w:ind w:firstLine="720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 xml:space="preserve">- чемпіонат світу серед Університетів з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футзалу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 (чоловіки, жінки), Брага Португалія (додаток 28).</w:t>
      </w:r>
    </w:p>
    <w:p w:rsidR="00EC2EA8" w:rsidRPr="00EC2EA8" w:rsidRDefault="00EC2EA8" w:rsidP="00EC2EA8">
      <w:pPr>
        <w:spacing w:after="0" w:line="240" w:lineRule="auto"/>
        <w:ind w:firstLine="720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lastRenderedPageBreak/>
        <w:t>Від України у змаганнях взяли участь чоловіча та жіноча команда.</w:t>
      </w:r>
    </w:p>
    <w:p w:rsidR="00EC2EA8" w:rsidRPr="00EC2EA8" w:rsidRDefault="00EC2EA8" w:rsidP="00EC2EA8">
      <w:pPr>
        <w:spacing w:after="0" w:line="240" w:lineRule="auto"/>
        <w:ind w:firstLine="720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>Чоловіча команда здобула срібло;</w:t>
      </w:r>
    </w:p>
    <w:p w:rsidR="00EC2EA8" w:rsidRPr="00EC2EA8" w:rsidRDefault="00EC2EA8" w:rsidP="00EC2EA8">
      <w:pPr>
        <w:spacing w:after="0" w:line="240" w:lineRule="auto"/>
        <w:ind w:firstLine="720"/>
        <w:jc w:val="both"/>
        <w:rPr>
          <w:rFonts w:ascii="Roboto Condensed" w:hAnsi="Roboto Condensed" w:cs="Times New Roman"/>
          <w:i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 xml:space="preserve">- чемпіонат світу серед студентів з веслування на байдарках і каное, </w:t>
      </w:r>
      <w:proofErr w:type="spellStart"/>
      <w:r w:rsidRPr="00EC2EA8">
        <w:rPr>
          <w:rFonts w:ascii="Roboto Condensed" w:hAnsi="Roboto Condensed" w:cs="Times New Roman"/>
          <w:sz w:val="28"/>
          <w:szCs w:val="28"/>
        </w:rPr>
        <w:t>Бидгощ</w:t>
      </w:r>
      <w:proofErr w:type="spellEnd"/>
      <w:r w:rsidRPr="00EC2EA8">
        <w:rPr>
          <w:rFonts w:ascii="Roboto Condensed" w:hAnsi="Roboto Condensed" w:cs="Times New Roman"/>
          <w:sz w:val="28"/>
          <w:szCs w:val="28"/>
        </w:rPr>
        <w:t xml:space="preserve"> Польща.</w:t>
      </w:r>
    </w:p>
    <w:p w:rsidR="00EC2EA8" w:rsidRPr="00EC2EA8" w:rsidRDefault="00EC2EA8" w:rsidP="00EC2EA8">
      <w:pPr>
        <w:spacing w:after="0" w:line="240" w:lineRule="auto"/>
        <w:ind w:firstLine="720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>Від України у змаганнях взяло участь 11 студентів, здобули 3 срібні та 2 бронзові медалі;</w:t>
      </w:r>
    </w:p>
    <w:p w:rsidR="00EC2EA8" w:rsidRPr="00EC2EA8" w:rsidRDefault="00EC2EA8" w:rsidP="00EC2EA8">
      <w:pPr>
        <w:spacing w:after="0" w:line="240" w:lineRule="auto"/>
        <w:ind w:firstLine="720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>- чемпіонат світу серед студентів з спортивного орієнтування, Біль Швейцарія.</w:t>
      </w:r>
    </w:p>
    <w:p w:rsidR="00EC2EA8" w:rsidRPr="00EC2EA8" w:rsidRDefault="00EC2EA8" w:rsidP="00EC2EA8">
      <w:pPr>
        <w:spacing w:after="0" w:line="240" w:lineRule="auto"/>
        <w:ind w:firstLine="720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>Від України у змаганнях взяло участь 6 студентів;</w:t>
      </w:r>
    </w:p>
    <w:p w:rsidR="00EC2EA8" w:rsidRPr="00EC2EA8" w:rsidRDefault="00EC2EA8" w:rsidP="00EC2EA8">
      <w:pPr>
        <w:spacing w:after="0" w:line="240" w:lineRule="auto"/>
        <w:ind w:firstLine="720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>- Кубок світу з баскетболу 3х3 серед студентів, Стамбул Туреччина.</w:t>
      </w:r>
    </w:p>
    <w:p w:rsidR="00EC2EA8" w:rsidRPr="00EC2EA8" w:rsidRDefault="00EC2EA8" w:rsidP="00EC2EA8">
      <w:pPr>
        <w:spacing w:after="0" w:line="240" w:lineRule="auto"/>
        <w:ind w:firstLine="720"/>
        <w:jc w:val="both"/>
        <w:rPr>
          <w:rFonts w:ascii="Roboto Condensed" w:hAnsi="Roboto Condensed" w:cs="Times New Roman"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t xml:space="preserve">У змаганнях від України взяла участь жіноча студентська команда. </w:t>
      </w:r>
    </w:p>
    <w:p w:rsidR="00EC2EA8" w:rsidRPr="00EC2EA8" w:rsidRDefault="00EC2EA8" w:rsidP="00EC2EA8">
      <w:pPr>
        <w:spacing w:after="0" w:line="240" w:lineRule="auto"/>
        <w:ind w:firstLine="720"/>
        <w:jc w:val="center"/>
        <w:rPr>
          <w:rFonts w:ascii="Roboto Condensed" w:hAnsi="Roboto Condensed" w:cs="Times New Roman"/>
          <w:b/>
          <w:sz w:val="28"/>
          <w:szCs w:val="28"/>
        </w:rPr>
      </w:pPr>
    </w:p>
    <w:p w:rsidR="004C68D7" w:rsidRPr="00EC2EA8" w:rsidRDefault="004C68D7" w:rsidP="004C68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</w:p>
    <w:p w:rsidR="004C68D7" w:rsidRPr="00EC2EA8" w:rsidRDefault="004C68D7" w:rsidP="004C68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  <w:r w:rsidRPr="00EC2EA8">
        <w:rPr>
          <w:rFonts w:ascii="Roboto Condensed" w:hAnsi="Roboto Condensed" w:cs="Times New Roman"/>
          <w:sz w:val="28"/>
          <w:szCs w:val="28"/>
        </w:rPr>
        <w:br w:type="page"/>
      </w:r>
    </w:p>
    <w:p w:rsidR="004C68D7" w:rsidRPr="00EC2EA8" w:rsidRDefault="004C68D7" w:rsidP="00EA3108">
      <w:pPr>
        <w:spacing w:after="0" w:line="240" w:lineRule="auto"/>
        <w:ind w:firstLine="728"/>
        <w:jc w:val="right"/>
        <w:rPr>
          <w:rFonts w:ascii="Roboto Condensed" w:eastAsia="Times New Roman" w:hAnsi="Roboto Condensed" w:cs="Times New Roman"/>
          <w:b/>
          <w:sz w:val="28"/>
          <w:szCs w:val="28"/>
        </w:rPr>
      </w:pPr>
    </w:p>
    <w:p w:rsidR="0073553F" w:rsidRPr="00EC2EA8" w:rsidRDefault="0073553F" w:rsidP="00EA3108">
      <w:pPr>
        <w:spacing w:after="0" w:line="240" w:lineRule="auto"/>
        <w:ind w:firstLine="728"/>
        <w:jc w:val="right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Додаток 1</w:t>
      </w:r>
    </w:p>
    <w:p w:rsidR="0073553F" w:rsidRPr="00EC2EA8" w:rsidRDefault="0073553F" w:rsidP="00EA3108">
      <w:pPr>
        <w:spacing w:after="0" w:line="240" w:lineRule="auto"/>
        <w:ind w:firstLine="728"/>
        <w:jc w:val="right"/>
        <w:rPr>
          <w:rFonts w:ascii="Roboto Condensed" w:eastAsia="Times New Roman" w:hAnsi="Roboto Condensed" w:cs="Times New Roman"/>
          <w:b/>
          <w:sz w:val="24"/>
          <w:szCs w:val="24"/>
        </w:rPr>
      </w:pP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ХХVІІI Всесвітня зимова Універсіада 2017 року</w:t>
      </w: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м. Алмати, (Казахстан) відбулася з 28 січня до 8 лютого 2017 року.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До складу офіційної делегації України увійшло 93 особи: 61 спортсмен, 18 тренерів, 14 членів штабу.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Українські студенти здобули 9 медалей (2 золотих, 3 срібних і 4 бронзових) і посіли десяте загальнокомандне місце серед 56 команд країн-учасниць.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i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Було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розіграно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85 комплектів медалей з 12 видів спорту.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бірна команда студентів взяла участь з 10 видів спорту.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Студенти з 5 закладів вищої освіти України, а саме;</w:t>
      </w:r>
    </w:p>
    <w:p w:rsidR="0073553F" w:rsidRPr="00EC2EA8" w:rsidRDefault="0073553F" w:rsidP="00EA3108">
      <w:pPr>
        <w:numPr>
          <w:ilvl w:val="0"/>
          <w:numId w:val="8"/>
        </w:numPr>
        <w:spacing w:after="0" w:line="240" w:lineRule="auto"/>
        <w:ind w:left="0"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Львівський державний університет фізичної культури;</w:t>
      </w:r>
    </w:p>
    <w:p w:rsidR="0073553F" w:rsidRPr="00EC2EA8" w:rsidRDefault="0073553F" w:rsidP="00EA3108">
      <w:pPr>
        <w:numPr>
          <w:ilvl w:val="0"/>
          <w:numId w:val="8"/>
        </w:numPr>
        <w:spacing w:after="0" w:line="240" w:lineRule="auto"/>
        <w:ind w:left="0"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Харківська державна академія фізичної культури;</w:t>
      </w:r>
    </w:p>
    <w:p w:rsidR="0073553F" w:rsidRPr="00EC2EA8" w:rsidRDefault="0073553F" w:rsidP="00EA3108">
      <w:pPr>
        <w:numPr>
          <w:ilvl w:val="0"/>
          <w:numId w:val="8"/>
        </w:numPr>
        <w:spacing w:after="0" w:line="240" w:lineRule="auto"/>
        <w:ind w:left="0"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Чернігівський національний педагогічний університет імені Т.</w:t>
      </w:r>
      <w:r w:rsidRPr="00EC2EA8">
        <w:rPr>
          <w:rFonts w:ascii="Roboto Condensed" w:eastAsia="Times New Roman" w:hAnsi="Roboto Condensed" w:cs="Times New Roman"/>
          <w:sz w:val="24"/>
          <w:szCs w:val="24"/>
          <w:lang w:val="en-US"/>
        </w:rPr>
        <w:t> </w:t>
      </w:r>
      <w:r w:rsidRPr="00EC2EA8">
        <w:rPr>
          <w:rFonts w:ascii="Roboto Condensed" w:eastAsia="Times New Roman" w:hAnsi="Roboto Condensed" w:cs="Times New Roman"/>
          <w:sz w:val="24"/>
          <w:szCs w:val="24"/>
        </w:rPr>
        <w:t>Г.</w:t>
      </w:r>
      <w:r w:rsidRPr="00EC2EA8">
        <w:rPr>
          <w:rFonts w:ascii="Roboto Condensed" w:eastAsia="Times New Roman" w:hAnsi="Roboto Condensed" w:cs="Times New Roman"/>
          <w:sz w:val="24"/>
          <w:szCs w:val="24"/>
          <w:lang w:val="en-US"/>
        </w:rPr>
        <w:t> </w:t>
      </w:r>
      <w:r w:rsidRPr="00EC2EA8">
        <w:rPr>
          <w:rFonts w:ascii="Roboto Condensed" w:eastAsia="Times New Roman" w:hAnsi="Roboto Condensed" w:cs="Times New Roman"/>
          <w:sz w:val="24"/>
          <w:szCs w:val="24"/>
        </w:rPr>
        <w:t>Шевченка;</w:t>
      </w:r>
    </w:p>
    <w:p w:rsidR="0073553F" w:rsidRPr="00EC2EA8" w:rsidRDefault="0073553F" w:rsidP="00EA3108">
      <w:pPr>
        <w:numPr>
          <w:ilvl w:val="0"/>
          <w:numId w:val="8"/>
        </w:numPr>
        <w:spacing w:after="0" w:line="240" w:lineRule="auto"/>
        <w:ind w:left="0"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Національний університет державної податкової служби України;</w:t>
      </w:r>
    </w:p>
    <w:p w:rsidR="0073553F" w:rsidRPr="00EC2EA8" w:rsidRDefault="0073553F" w:rsidP="00EA3108">
      <w:pPr>
        <w:numPr>
          <w:ilvl w:val="0"/>
          <w:numId w:val="8"/>
        </w:numPr>
        <w:spacing w:after="0" w:line="240" w:lineRule="auto"/>
        <w:ind w:left="0"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Національний університет фізичного виховання і спорту України.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b/>
          <w:sz w:val="24"/>
          <w:szCs w:val="24"/>
        </w:rPr>
      </w:pPr>
    </w:p>
    <w:p w:rsidR="0073553F" w:rsidRPr="00EC2EA8" w:rsidRDefault="0073553F" w:rsidP="00EA3108">
      <w:pPr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Кількість</w:t>
      </w:r>
    </w:p>
    <w:p w:rsidR="0073553F" w:rsidRPr="00EC2EA8" w:rsidRDefault="0073553F" w:rsidP="00EA3108">
      <w:pPr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медалей, </w:t>
      </w:r>
      <w:r w:rsidR="0072060E" w:rsidRPr="00EC2EA8">
        <w:rPr>
          <w:rFonts w:ascii="Roboto Condensed" w:eastAsia="Times New Roman" w:hAnsi="Roboto Condensed" w:cs="Times New Roman"/>
          <w:b/>
          <w:sz w:val="24"/>
          <w:szCs w:val="24"/>
        </w:rPr>
        <w:t>здобутих</w:t>
      </w: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 студентами України </w:t>
      </w:r>
    </w:p>
    <w:p w:rsidR="0073553F" w:rsidRPr="00EC2EA8" w:rsidRDefault="0073553F" w:rsidP="00EA3108">
      <w:pPr>
        <w:widowControl w:val="0"/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на ХХVIII Всесвітній зимовій Універсіаді 2017 року 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52"/>
        <w:gridCol w:w="3716"/>
        <w:gridCol w:w="1223"/>
        <w:gridCol w:w="1427"/>
        <w:gridCol w:w="1461"/>
        <w:gridCol w:w="1376"/>
      </w:tblGrid>
      <w:tr w:rsidR="00A53D97" w:rsidRPr="00EC2EA8" w:rsidTr="0072060E"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3F" w:rsidRPr="00EC2EA8" w:rsidRDefault="0073553F" w:rsidP="0072060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3F" w:rsidRPr="00EC2EA8" w:rsidRDefault="0073553F" w:rsidP="0072060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Вид спорту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3F" w:rsidRPr="00EC2EA8" w:rsidRDefault="0073553F" w:rsidP="0072060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Кількість медалей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3F" w:rsidRPr="00EC2EA8" w:rsidRDefault="0073553F" w:rsidP="0072060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Всього</w:t>
            </w:r>
          </w:p>
        </w:tc>
      </w:tr>
      <w:tr w:rsidR="0073553F" w:rsidRPr="00EC2EA8" w:rsidTr="0072060E"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3F" w:rsidRPr="00EC2EA8" w:rsidRDefault="0073553F" w:rsidP="00720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3F" w:rsidRPr="00EC2EA8" w:rsidRDefault="0073553F" w:rsidP="00720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3F" w:rsidRPr="00EC2EA8" w:rsidRDefault="0073553F" w:rsidP="0072060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золот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3F" w:rsidRPr="00EC2EA8" w:rsidRDefault="0073553F" w:rsidP="0072060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срібло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3F" w:rsidRPr="00EC2EA8" w:rsidRDefault="0073553F" w:rsidP="0072060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бронза</w:t>
            </w: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3F" w:rsidRPr="00EC2EA8" w:rsidRDefault="0073553F" w:rsidP="00720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</w:tr>
      <w:tr w:rsidR="0073553F" w:rsidRPr="00EC2EA8" w:rsidTr="0072060E">
        <w:trPr>
          <w:trHeight w:val="327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Біатлон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72060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72060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72060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5</w:t>
            </w:r>
          </w:p>
        </w:tc>
      </w:tr>
      <w:tr w:rsidR="0073553F" w:rsidRPr="00EC2EA8" w:rsidTr="0072060E">
        <w:trPr>
          <w:trHeight w:val="36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Сноубординг</w:t>
            </w:r>
            <w:proofErr w:type="spellEnd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72060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72060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72060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3</w:t>
            </w:r>
          </w:p>
        </w:tc>
      </w:tr>
      <w:tr w:rsidR="00A53D97" w:rsidRPr="00EC2EA8" w:rsidTr="0072060E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Фігурне катання на ковзана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72060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72060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72060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</w:t>
            </w:r>
          </w:p>
        </w:tc>
      </w:tr>
      <w:tr w:rsidR="0073553F" w:rsidRPr="00EC2EA8" w:rsidTr="0072060E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72060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72060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72060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9</w:t>
            </w:r>
          </w:p>
        </w:tc>
      </w:tr>
    </w:tbl>
    <w:p w:rsidR="003B4408" w:rsidRPr="00EC2EA8" w:rsidRDefault="003B4408" w:rsidP="00EA3108">
      <w:pPr>
        <w:spacing w:after="0" w:line="240" w:lineRule="auto"/>
        <w:ind w:firstLine="728"/>
        <w:jc w:val="right"/>
        <w:rPr>
          <w:rFonts w:ascii="Roboto Condensed" w:hAnsi="Roboto Condensed" w:cs="Times New Roman"/>
          <w:sz w:val="24"/>
          <w:szCs w:val="24"/>
          <w:lang w:val="en-US"/>
        </w:rPr>
      </w:pPr>
    </w:p>
    <w:p w:rsidR="003B4408" w:rsidRPr="00EC2EA8" w:rsidRDefault="003B4408" w:rsidP="003B4408">
      <w:pPr>
        <w:pStyle w:val="ab"/>
        <w:spacing w:before="0" w:beforeAutospacing="0" w:after="0" w:afterAutospacing="0"/>
        <w:ind w:firstLine="708"/>
        <w:jc w:val="right"/>
        <w:rPr>
          <w:rFonts w:ascii="Roboto Condensed" w:hAnsi="Roboto Condensed" w:cs="Times New Roman"/>
          <w:lang w:val="ru-RU"/>
        </w:rPr>
      </w:pPr>
      <w:r w:rsidRPr="00EC2EA8">
        <w:rPr>
          <w:rFonts w:ascii="Roboto Condensed" w:hAnsi="Roboto Condensed" w:cs="Times New Roman"/>
          <w:lang w:val="ru-RU"/>
        </w:rPr>
        <w:br w:type="page"/>
      </w:r>
      <w:proofErr w:type="spellStart"/>
      <w:r w:rsidRPr="00EC2EA8">
        <w:rPr>
          <w:rFonts w:ascii="Roboto Condensed" w:hAnsi="Roboto Condensed" w:cs="Times New Roman"/>
          <w:b/>
          <w:bCs/>
          <w:color w:val="000000"/>
          <w:lang w:val="ru-RU"/>
        </w:rPr>
        <w:lastRenderedPageBreak/>
        <w:t>Додаток</w:t>
      </w:r>
      <w:proofErr w:type="spellEnd"/>
      <w:r w:rsidRPr="00EC2EA8">
        <w:rPr>
          <w:rFonts w:ascii="Roboto Condensed" w:hAnsi="Roboto Condensed" w:cs="Times New Roman"/>
          <w:b/>
          <w:bCs/>
          <w:color w:val="000000"/>
          <w:lang w:val="ru-RU"/>
        </w:rPr>
        <w:t xml:space="preserve"> 2</w:t>
      </w:r>
    </w:p>
    <w:p w:rsidR="003B4408" w:rsidRPr="00EC2EA8" w:rsidRDefault="003B4408" w:rsidP="003B4408">
      <w:pPr>
        <w:spacing w:after="0" w:line="240" w:lineRule="auto"/>
        <w:rPr>
          <w:rFonts w:ascii="Roboto Condensed" w:eastAsia="Times New Roman" w:hAnsi="Roboto Condensed" w:cs="Times New Roman"/>
          <w:sz w:val="24"/>
          <w:szCs w:val="24"/>
          <w:lang w:val="ru-RU" w:eastAsia="ru-RU"/>
        </w:rPr>
      </w:pPr>
    </w:p>
    <w:p w:rsidR="003B4408" w:rsidRPr="00EC2EA8" w:rsidRDefault="003B4408" w:rsidP="003B4408">
      <w:pPr>
        <w:spacing w:after="0" w:line="240" w:lineRule="auto"/>
        <w:ind w:firstLine="567"/>
        <w:jc w:val="both"/>
        <w:rPr>
          <w:rFonts w:ascii="Roboto Condensed" w:eastAsia="Times New Roman" w:hAnsi="Roboto Condensed" w:cs="Times New Roman"/>
          <w:sz w:val="24"/>
          <w:szCs w:val="24"/>
          <w:lang w:val="ru-RU" w:eastAsia="ru-RU"/>
        </w:rPr>
      </w:pPr>
      <w:r w:rsidRPr="00EC2EA8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val="ru-RU" w:eastAsia="ru-RU"/>
        </w:rPr>
        <w:t xml:space="preserve">ХХІХ </w:t>
      </w:r>
      <w:proofErr w:type="spellStart"/>
      <w:r w:rsidRPr="00EC2EA8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val="ru-RU" w:eastAsia="ru-RU"/>
        </w:rPr>
        <w:t>Всесвітня</w:t>
      </w:r>
      <w:proofErr w:type="spellEnd"/>
      <w:r w:rsidRPr="00EC2EA8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val="ru-RU" w:eastAsia="ru-RU"/>
        </w:rPr>
        <w:t>літня</w:t>
      </w:r>
      <w:proofErr w:type="spellEnd"/>
      <w:r w:rsidRPr="00EC2EA8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val="ru-RU" w:eastAsia="ru-RU"/>
        </w:rPr>
        <w:t>Універсіада</w:t>
      </w:r>
      <w:proofErr w:type="spellEnd"/>
      <w:r w:rsidRPr="00EC2EA8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val="ru-RU" w:eastAsia="ru-RU"/>
        </w:rPr>
        <w:t xml:space="preserve"> 2017 року</w:t>
      </w:r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м. 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Тайбей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, (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Китайська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Народна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Республіка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відбулася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з 19 по 30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серпня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2017 року.</w:t>
      </w:r>
    </w:p>
    <w:p w:rsidR="003B4408" w:rsidRPr="00EC2EA8" w:rsidRDefault="003B4408" w:rsidP="003B4408">
      <w:pPr>
        <w:spacing w:after="0" w:line="240" w:lineRule="auto"/>
        <w:ind w:firstLine="567"/>
        <w:jc w:val="both"/>
        <w:rPr>
          <w:rFonts w:ascii="Roboto Condensed" w:eastAsia="Times New Roman" w:hAnsi="Roboto Condensed" w:cs="Times New Roman"/>
          <w:sz w:val="24"/>
          <w:szCs w:val="24"/>
          <w:lang w:val="ru-RU" w:eastAsia="ru-RU"/>
        </w:rPr>
      </w:pPr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До складу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збірної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команди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студентів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України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увійшли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170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студентів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із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55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закладів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вищої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освіти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України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та 53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тренери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які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взяли участь у 14 видах спорту.</w:t>
      </w:r>
    </w:p>
    <w:p w:rsidR="003B4408" w:rsidRPr="00EC2EA8" w:rsidRDefault="003B4408" w:rsidP="003B4408">
      <w:pPr>
        <w:spacing w:after="0" w:line="240" w:lineRule="auto"/>
        <w:ind w:firstLine="567"/>
        <w:jc w:val="both"/>
        <w:rPr>
          <w:rFonts w:ascii="Roboto Condensed" w:eastAsia="Times New Roman" w:hAnsi="Roboto Condensed" w:cs="Times New Roman"/>
          <w:sz w:val="24"/>
          <w:szCs w:val="24"/>
          <w:lang w:val="ru-RU" w:eastAsia="ru-RU"/>
        </w:rPr>
      </w:pP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Українські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студенти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з 22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вищих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навчальних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закладів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вибороли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36 медалей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різного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гатунку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(12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золотих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, 11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срібних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і 13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бронзових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) і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посіли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6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загальнокомандне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місце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.</w:t>
      </w:r>
    </w:p>
    <w:p w:rsidR="003B4408" w:rsidRPr="00EC2EA8" w:rsidRDefault="003B4408" w:rsidP="003B4408">
      <w:pPr>
        <w:spacing w:after="0" w:line="240" w:lineRule="auto"/>
        <w:ind w:firstLine="567"/>
        <w:jc w:val="both"/>
        <w:rPr>
          <w:rFonts w:ascii="Roboto Condensed" w:eastAsia="Times New Roman" w:hAnsi="Roboto Condensed" w:cs="Times New Roman"/>
          <w:sz w:val="24"/>
          <w:szCs w:val="24"/>
          <w:lang w:val="ru-RU" w:eastAsia="ru-RU"/>
        </w:rPr>
      </w:pP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Загалом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участь у ХХІХ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Всесвітній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літній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універсіаді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взяли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понад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8 000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спортсменів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з 140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країн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світу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.</w:t>
      </w:r>
    </w:p>
    <w:p w:rsidR="003B4408" w:rsidRPr="00EC2EA8" w:rsidRDefault="003B4408" w:rsidP="003B4408">
      <w:pPr>
        <w:spacing w:after="0" w:line="240" w:lineRule="auto"/>
        <w:ind w:firstLine="567"/>
        <w:jc w:val="both"/>
        <w:rPr>
          <w:rFonts w:ascii="Roboto Condensed" w:eastAsia="Times New Roman" w:hAnsi="Roboto Condensed" w:cs="Times New Roman"/>
          <w:sz w:val="24"/>
          <w:szCs w:val="24"/>
          <w:lang w:val="ru-RU" w:eastAsia="ru-RU"/>
        </w:rPr>
      </w:pP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Висвітлення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ХХІХ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Всесвітньої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літньої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універсіади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здійснювалося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на телеканалах -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UA:Перший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Eurosport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, ТРК «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Київ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»,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Інтер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, XSPORT, у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друкованих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засобах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масової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інформації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інтернет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виданнях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  <w:lang w:val="ru-RU" w:eastAsia="ru-RU"/>
        </w:rPr>
        <w:t>.</w:t>
      </w:r>
    </w:p>
    <w:p w:rsidR="003B4408" w:rsidRPr="00EC2EA8" w:rsidRDefault="003B4408" w:rsidP="003B4408">
      <w:pPr>
        <w:spacing w:after="0" w:line="240" w:lineRule="auto"/>
        <w:rPr>
          <w:rFonts w:ascii="Roboto Condensed" w:eastAsia="Times New Roman" w:hAnsi="Roboto Condensed" w:cs="Times New Roman"/>
          <w:sz w:val="24"/>
          <w:szCs w:val="24"/>
          <w:lang w:val="ru-RU" w:eastAsia="ru-RU"/>
        </w:rPr>
      </w:pPr>
    </w:p>
    <w:p w:rsidR="003B4408" w:rsidRPr="00EC2EA8" w:rsidRDefault="003B4408" w:rsidP="003B4408">
      <w:pPr>
        <w:spacing w:after="0" w:line="240" w:lineRule="auto"/>
        <w:jc w:val="center"/>
        <w:rPr>
          <w:rFonts w:ascii="Roboto Condensed" w:eastAsia="Times New Roman" w:hAnsi="Roboto Condensed" w:cs="Times New Roman"/>
          <w:sz w:val="24"/>
          <w:szCs w:val="24"/>
          <w:lang w:val="ru-RU" w:eastAsia="ru-RU"/>
        </w:rPr>
      </w:pPr>
      <w:proofErr w:type="spellStart"/>
      <w:r w:rsidRPr="00EC2EA8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val="ru-RU" w:eastAsia="ru-RU"/>
        </w:rPr>
        <w:t>Кількість</w:t>
      </w:r>
      <w:proofErr w:type="spellEnd"/>
    </w:p>
    <w:p w:rsidR="003B4408" w:rsidRPr="00EC2EA8" w:rsidRDefault="003B4408" w:rsidP="003B4408">
      <w:pPr>
        <w:spacing w:after="0" w:line="240" w:lineRule="auto"/>
        <w:jc w:val="center"/>
        <w:rPr>
          <w:rFonts w:ascii="Roboto Condensed" w:eastAsia="Times New Roman" w:hAnsi="Roboto Condensed" w:cs="Times New Roman"/>
          <w:sz w:val="24"/>
          <w:szCs w:val="24"/>
          <w:lang w:val="ru-RU" w:eastAsia="ru-RU"/>
        </w:rPr>
      </w:pPr>
      <w:r w:rsidRPr="00EC2EA8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val="ru-RU" w:eastAsia="ru-RU"/>
        </w:rPr>
        <w:t xml:space="preserve">медалей, </w:t>
      </w:r>
      <w:proofErr w:type="spellStart"/>
      <w:r w:rsidRPr="00EC2EA8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val="ru-RU" w:eastAsia="ru-RU"/>
        </w:rPr>
        <w:t>завойованих</w:t>
      </w:r>
      <w:proofErr w:type="spellEnd"/>
      <w:r w:rsidRPr="00EC2EA8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val="ru-RU" w:eastAsia="ru-RU"/>
        </w:rPr>
        <w:t xml:space="preserve"> спортсменами-студентами </w:t>
      </w:r>
      <w:proofErr w:type="spellStart"/>
      <w:r w:rsidRPr="00EC2EA8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val="ru-RU" w:eastAsia="ru-RU"/>
        </w:rPr>
        <w:t>України</w:t>
      </w:r>
      <w:proofErr w:type="spellEnd"/>
      <w:r w:rsidRPr="00EC2EA8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val="ru-RU" w:eastAsia="ru-RU"/>
        </w:rPr>
        <w:t> </w:t>
      </w:r>
    </w:p>
    <w:p w:rsidR="003B4408" w:rsidRPr="00EC2EA8" w:rsidRDefault="003B4408" w:rsidP="003B4408">
      <w:pPr>
        <w:spacing w:after="0" w:line="240" w:lineRule="auto"/>
        <w:jc w:val="center"/>
        <w:rPr>
          <w:rFonts w:ascii="Roboto Condensed" w:eastAsia="Times New Roman" w:hAnsi="Roboto Condensed" w:cs="Times New Roman"/>
          <w:sz w:val="24"/>
          <w:szCs w:val="24"/>
          <w:lang w:val="ru-RU" w:eastAsia="ru-RU"/>
        </w:rPr>
      </w:pPr>
      <w:r w:rsidRPr="00EC2EA8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val="ru-RU" w:eastAsia="ru-RU"/>
        </w:rPr>
        <w:t xml:space="preserve">на ХХІХ </w:t>
      </w:r>
      <w:proofErr w:type="spellStart"/>
      <w:r w:rsidRPr="00EC2EA8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val="ru-RU" w:eastAsia="ru-RU"/>
        </w:rPr>
        <w:t>Всесвітній</w:t>
      </w:r>
      <w:proofErr w:type="spellEnd"/>
      <w:r w:rsidRPr="00EC2EA8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val="ru-RU" w:eastAsia="ru-RU"/>
        </w:rPr>
        <w:t>літній</w:t>
      </w:r>
      <w:proofErr w:type="spellEnd"/>
      <w:r w:rsidRPr="00EC2EA8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val="ru-RU" w:eastAsia="ru-RU"/>
        </w:rPr>
        <w:t>Універсіаді</w:t>
      </w:r>
      <w:proofErr w:type="spellEnd"/>
      <w:r w:rsidRPr="00EC2EA8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val="ru-RU" w:eastAsia="ru-RU"/>
        </w:rPr>
        <w:t xml:space="preserve"> 2017 року</w:t>
      </w:r>
    </w:p>
    <w:p w:rsidR="003B4408" w:rsidRPr="00EC2EA8" w:rsidRDefault="003B4408" w:rsidP="003B4408">
      <w:pPr>
        <w:spacing w:after="0" w:line="240" w:lineRule="auto"/>
        <w:rPr>
          <w:rFonts w:ascii="Roboto Condensed" w:eastAsia="Times New Roman" w:hAnsi="Roboto Condensed" w:cs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2439"/>
        <w:gridCol w:w="2471"/>
        <w:gridCol w:w="896"/>
        <w:gridCol w:w="850"/>
        <w:gridCol w:w="900"/>
        <w:gridCol w:w="892"/>
      </w:tblGrid>
      <w:tr w:rsidR="003B4408" w:rsidRPr="00EC2EA8" w:rsidTr="00B07C7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д спорту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портсмені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медалей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ього</w:t>
            </w:r>
            <w:proofErr w:type="spellEnd"/>
          </w:p>
        </w:tc>
      </w:tr>
      <w:tr w:rsidR="003B4408" w:rsidRPr="00EC2EA8" w:rsidTr="00B07C7F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оло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рібл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ронз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</w:p>
        </w:tc>
      </w:tr>
      <w:tr w:rsidR="003B4408" w:rsidRPr="00EC2EA8" w:rsidTr="00B07C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Легка атле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3B4408" w:rsidRPr="00EC2EA8" w:rsidTr="00B07C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Пла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3B4408" w:rsidRPr="00EC2EA8" w:rsidTr="00B07C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Фехту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3B4408" w:rsidRPr="00EC2EA8" w:rsidTr="00B07C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Важка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 xml:space="preserve"> атле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3B4408" w:rsidRPr="00EC2EA8" w:rsidTr="00B07C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Гімнастика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 xml:space="preserve"> спорти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3B4408" w:rsidRPr="00EC2EA8" w:rsidTr="00B07C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Гімнастика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худож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3B4408" w:rsidRPr="00EC2EA8" w:rsidTr="00B07C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Стрибки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 xml:space="preserve"> у в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3B4408" w:rsidRPr="00EC2EA8" w:rsidTr="00B07C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Тхеквондо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 xml:space="preserve"> ВТ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3B4408" w:rsidRPr="00EC2EA8" w:rsidTr="00B07C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Волейб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3B4408" w:rsidRPr="00EC2EA8" w:rsidTr="00B07C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1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Дзюд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3B4408" w:rsidRPr="00EC2EA8" w:rsidTr="00B07C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Уш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3B4408" w:rsidRPr="00EC2EA8" w:rsidTr="00B07C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ом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4408" w:rsidRPr="00EC2EA8" w:rsidRDefault="003B4408" w:rsidP="003B4408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  <w:lang w:val="ru-RU" w:eastAsia="ru-RU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</w:tr>
    </w:tbl>
    <w:p w:rsidR="0073553F" w:rsidRPr="00EC2EA8" w:rsidRDefault="003B4408" w:rsidP="003B4408">
      <w:pPr>
        <w:spacing w:after="0" w:line="240" w:lineRule="auto"/>
        <w:ind w:firstLine="728"/>
        <w:jc w:val="right"/>
        <w:rPr>
          <w:rFonts w:ascii="Roboto Condensed" w:eastAsia="Times New Roman" w:hAnsi="Roboto Condensed" w:cs="Times New Roman"/>
          <w:b/>
          <w:sz w:val="24"/>
          <w:szCs w:val="24"/>
          <w:lang w:val="en-US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  <w:lang w:val="ru-RU" w:eastAsia="ru-RU"/>
        </w:rPr>
        <w:br/>
      </w:r>
      <w:r w:rsidR="0073553F" w:rsidRPr="00EC2EA8">
        <w:rPr>
          <w:rFonts w:ascii="Roboto Condensed" w:hAnsi="Roboto Condensed" w:cs="Times New Roman"/>
          <w:sz w:val="24"/>
          <w:szCs w:val="24"/>
        </w:rPr>
        <w:br w:type="page"/>
      </w:r>
      <w:r w:rsidR="0073553F" w:rsidRPr="00EC2EA8">
        <w:rPr>
          <w:rFonts w:ascii="Roboto Condensed" w:eastAsia="Times New Roman" w:hAnsi="Roboto Condensed" w:cs="Times New Roman"/>
          <w:b/>
          <w:sz w:val="24"/>
          <w:szCs w:val="24"/>
        </w:rPr>
        <w:lastRenderedPageBreak/>
        <w:t xml:space="preserve">Додаток </w:t>
      </w:r>
      <w:r w:rsidRPr="00EC2EA8">
        <w:rPr>
          <w:rFonts w:ascii="Roboto Condensed" w:eastAsia="Times New Roman" w:hAnsi="Roboto Condensed" w:cs="Times New Roman"/>
          <w:b/>
          <w:sz w:val="24"/>
          <w:szCs w:val="24"/>
          <w:lang w:val="en-US"/>
        </w:rPr>
        <w:t>3</w:t>
      </w:r>
    </w:p>
    <w:p w:rsidR="0073553F" w:rsidRPr="00EC2EA8" w:rsidRDefault="0073553F" w:rsidP="00EA3108">
      <w:pPr>
        <w:keepNext/>
        <w:tabs>
          <w:tab w:val="left" w:pos="709"/>
        </w:tabs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Участь у Європейських студентських іграх</w:t>
      </w:r>
    </w:p>
    <w:p w:rsidR="0073553F" w:rsidRPr="00EC2EA8" w:rsidRDefault="0073553F" w:rsidP="00EA3108">
      <w:pPr>
        <w:keepNext/>
        <w:tabs>
          <w:tab w:val="left" w:pos="709"/>
        </w:tabs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Європейські студентські ігри </w:t>
      </w: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(м.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Коїмбра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, Португалія) відбулися з 15 по 28 липня 2018 року. </w:t>
      </w:r>
    </w:p>
    <w:p w:rsidR="0073553F" w:rsidRPr="00EC2EA8" w:rsidRDefault="0073553F" w:rsidP="00EA3108">
      <w:pPr>
        <w:keepNext/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Європейські студентські ігри 2018, стали найбільшою університетською спортивною подією 2018 року.</w:t>
      </w:r>
    </w:p>
    <w:p w:rsidR="0073553F" w:rsidRPr="00EC2EA8" w:rsidRDefault="0073553F" w:rsidP="00EA3108">
      <w:pPr>
        <w:keepNext/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3 293 учасників з 291 провідних спортивних університетів Європи змагалися у 13 видах спорту: бадмінтон, баскетбол,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баскетбол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3х3, веслування академічне, веслування на байдарках і каное (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каное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спринт), волейбол, гандбол, дзюдо, регбі 7, теніс,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теніс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настільний, футбол,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футзал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. </w:t>
      </w:r>
    </w:p>
    <w:p w:rsidR="0073553F" w:rsidRPr="00EC2EA8" w:rsidRDefault="0073553F" w:rsidP="00EA3108">
      <w:pPr>
        <w:keepNext/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Студентська молодь України взяла участь у 6 видах спорту: бадмінтон, баскетбол 3х3, веслування академічне, дзюдо, футбол і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футзал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>.</w:t>
      </w:r>
    </w:p>
    <w:p w:rsidR="0073553F" w:rsidRPr="00EC2EA8" w:rsidRDefault="0073553F" w:rsidP="00EA3108">
      <w:pPr>
        <w:keepNext/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До складу офіційної делегації України увійшло 49 спортсменів, 5 тренерів та 2 судді.</w:t>
      </w:r>
    </w:p>
    <w:p w:rsidR="0073553F" w:rsidRPr="00EC2EA8" w:rsidRDefault="0073553F" w:rsidP="00EA3108">
      <w:pPr>
        <w:keepNext/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Україна була представлена п’ятьма закладами вищої освіти:</w:t>
      </w:r>
    </w:p>
    <w:p w:rsidR="0073553F" w:rsidRPr="00EC2EA8" w:rsidRDefault="0073553F" w:rsidP="00EA3108">
      <w:pPr>
        <w:keepNext/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Київський університет імені Бориса Грінченка, </w:t>
      </w:r>
    </w:p>
    <w:p w:rsidR="0073553F" w:rsidRPr="00EC2EA8" w:rsidRDefault="0073553F" w:rsidP="00EA3108">
      <w:pPr>
        <w:keepNext/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Чорноморський національний університет імені Петра Могили,</w:t>
      </w:r>
    </w:p>
    <w:p w:rsidR="0073553F" w:rsidRPr="00EC2EA8" w:rsidRDefault="0073553F" w:rsidP="00EA3108">
      <w:pPr>
        <w:keepNext/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Прикарпатський національний університет імені Василя Стефаника,</w:t>
      </w:r>
    </w:p>
    <w:p w:rsidR="0073553F" w:rsidRPr="00EC2EA8" w:rsidRDefault="0073553F" w:rsidP="00EA3108">
      <w:pPr>
        <w:keepNext/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Сумський державний університет</w:t>
      </w:r>
    </w:p>
    <w:p w:rsidR="0073553F" w:rsidRPr="00EC2EA8" w:rsidRDefault="0073553F" w:rsidP="00EA3108">
      <w:pPr>
        <w:keepNext/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Національний університет «Харківський політехнічний інститут».</w:t>
      </w:r>
    </w:p>
    <w:p w:rsidR="0073553F" w:rsidRPr="00EC2EA8" w:rsidRDefault="0073553F" w:rsidP="00EA3108">
      <w:pPr>
        <w:keepNext/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Українські спортсмени завоювали 2 золоті, 2 срібні та 6 бронзових нагород. У підсумку Україна посіла 12 загальнокомандне місце серед 39 країн-учасниць.</w:t>
      </w:r>
    </w:p>
    <w:p w:rsidR="0073553F" w:rsidRPr="00EC2EA8" w:rsidRDefault="0073553F" w:rsidP="00EA3108">
      <w:pPr>
        <w:keepNext/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 результатами Європейських студентських ігор 2018 українські студенти вибороли право участі у чемпіонатах світу з наступних видів спорту:</w:t>
      </w:r>
    </w:p>
    <w:p w:rsidR="0073553F" w:rsidRPr="00EC2EA8" w:rsidRDefault="0073553F" w:rsidP="00EA3108">
      <w:pPr>
        <w:keepNext/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баскетбол 3х3 (жінки), що відбувся з 15 по 18 листопада 2018 у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м. Сям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>ень (Китайська Народна Республіка) - срібна медаль;</w:t>
      </w:r>
    </w:p>
    <w:p w:rsidR="0073553F" w:rsidRPr="00EC2EA8" w:rsidRDefault="0073553F" w:rsidP="0022127B">
      <w:pPr>
        <w:keepNext/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футболу (чоловіки), що відбувся з 21 листопада по 01 грудня 2019 у м.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Цзіньцзян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r w:rsidR="0022127B" w:rsidRPr="00EC2EA8">
        <w:rPr>
          <w:rFonts w:ascii="Roboto Condensed" w:eastAsia="Times New Roman" w:hAnsi="Roboto Condensed" w:cs="Times New Roman"/>
          <w:sz w:val="24"/>
          <w:szCs w:val="24"/>
        </w:rPr>
        <w:t>(Китайська Народна Республіка).</w:t>
      </w:r>
    </w:p>
    <w:tbl>
      <w:tblPr>
        <w:tblpPr w:leftFromText="180" w:rightFromText="180" w:vertAnchor="text" w:tblpY="1"/>
        <w:tblOverlap w:val="never"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226"/>
        <w:gridCol w:w="1418"/>
        <w:gridCol w:w="1400"/>
        <w:gridCol w:w="937"/>
        <w:gridCol w:w="937"/>
        <w:gridCol w:w="937"/>
      </w:tblGrid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ПІБ</w:t>
            </w:r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Вид спорту</w:t>
            </w: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Вид програми</w:t>
            </w: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Золото</w:t>
            </w: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Срібло</w:t>
            </w: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Бронза</w:t>
            </w: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Сумський державний університет</w:t>
            </w:r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дзюдо</w:t>
            </w: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. Андрій Колесник</w:t>
            </w:r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+100 кг</w:t>
            </w: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2.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ГеворгМанукян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до 73 кг</w:t>
            </w: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3. Кирило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Самотуг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-60 кг</w:t>
            </w: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Національний університет «Харківський політехнічний інститут»</w:t>
            </w:r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бадмінтон</w:t>
            </w: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1. Марина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Ільїнська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/Владислава Лісна</w:t>
            </w:r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пара</w:t>
            </w: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2. Марина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Ільїнсь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інд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.</w:t>
            </w: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3. Владислава Лісна</w:t>
            </w:r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інд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.</w:t>
            </w: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4. Олександр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Шмундяк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інд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.</w:t>
            </w: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Чорноморський національний університет імені Петра Могили</w:t>
            </w:r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дзюдо</w:t>
            </w: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1. Ганна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Антикал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-70 кг</w:t>
            </w: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Прикарпатський національний університет імені Василя Стефаника</w:t>
            </w:r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баскетбол 3х3</w:t>
            </w: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ком.</w:t>
            </w: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1. Христина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Філеви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2. Оксана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Молл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3. Вікторія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Карє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4. Анастасія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Сидорак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 xml:space="preserve">Київський університет імена </w:t>
            </w:r>
          </w:p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Бориса Грінченка</w:t>
            </w:r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ком.</w:t>
            </w: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. Труський Владислав Володимирович</w:t>
            </w:r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2.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Сапоненко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Юрій Михайлович</w:t>
            </w:r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tabs>
                <w:tab w:val="center" w:pos="1874"/>
              </w:tabs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Міхєєв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Дмитро Владиславович</w:t>
            </w:r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4. Коба Владислав Сергійович</w:t>
            </w:r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5.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Зубленко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Руслан Олександрович</w:t>
            </w:r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6. Габро Олександр Іванович</w:t>
            </w:r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7.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Співаков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Андрій Сергійович</w:t>
            </w:r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8. Піскун Ярослав Валерійович</w:t>
            </w:r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9.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Лідінфу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Павло Миколайович</w:t>
            </w:r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10.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Каторгін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Артем Максимович</w:t>
            </w:r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11.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Мамчур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12.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Данилевский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Нікіта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Валерійович</w:t>
            </w:r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3. Жуков Данило Вікторович</w:t>
            </w:r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14.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Заяць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Євген Олександрович</w:t>
            </w:r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15.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Никоненко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Владислав Павлович</w:t>
            </w:r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6. Пономаренко Дмитро Михайлович</w:t>
            </w:r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17.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Миколаюк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Євгеній Ігорович</w:t>
            </w:r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8. Різник Андрій</w:t>
            </w:r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9. Чоботар Олег Михайлович</w:t>
            </w:r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73553F" w:rsidRPr="00EC2EA8" w:rsidTr="0072060E">
        <w:tc>
          <w:tcPr>
            <w:tcW w:w="4226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418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73553F" w:rsidRPr="00EC2EA8" w:rsidRDefault="0073553F" w:rsidP="00A53D97">
            <w:pPr>
              <w:keepNext/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:rsidR="0073553F" w:rsidRPr="00EC2EA8" w:rsidRDefault="0073553F" w:rsidP="0072060E">
            <w:pPr>
              <w:keepNext/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6</w:t>
            </w:r>
          </w:p>
        </w:tc>
      </w:tr>
    </w:tbl>
    <w:p w:rsidR="0022127B" w:rsidRPr="00EC2EA8" w:rsidRDefault="0022127B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b/>
          <w:sz w:val="24"/>
          <w:szCs w:val="24"/>
        </w:rPr>
      </w:pPr>
    </w:p>
    <w:p w:rsidR="0073553F" w:rsidRPr="00EC2EA8" w:rsidRDefault="0022127B" w:rsidP="0022127B">
      <w:pPr>
        <w:spacing w:after="0" w:line="240" w:lineRule="auto"/>
        <w:ind w:firstLine="728"/>
        <w:jc w:val="right"/>
        <w:rPr>
          <w:rFonts w:ascii="Roboto Condensed" w:eastAsia="Times New Roman" w:hAnsi="Roboto Condensed" w:cs="Times New Roman"/>
          <w:b/>
          <w:sz w:val="24"/>
          <w:szCs w:val="24"/>
          <w:lang w:val="en-US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br w:type="page"/>
      </w:r>
      <w:r w:rsidR="0073553F" w:rsidRPr="00EC2EA8">
        <w:rPr>
          <w:rFonts w:ascii="Roboto Condensed" w:eastAsia="Times New Roman" w:hAnsi="Roboto Condensed" w:cs="Times New Roman"/>
          <w:b/>
          <w:sz w:val="24"/>
          <w:szCs w:val="24"/>
        </w:rPr>
        <w:lastRenderedPageBreak/>
        <w:t>Додаток</w:t>
      </w:r>
      <w:r w:rsidR="003B4408" w:rsidRPr="00EC2EA8">
        <w:rPr>
          <w:rFonts w:ascii="Roboto Condensed" w:eastAsia="Times New Roman" w:hAnsi="Roboto Condensed" w:cs="Times New Roman"/>
          <w:b/>
          <w:sz w:val="24"/>
          <w:szCs w:val="24"/>
        </w:rPr>
        <w:t> </w:t>
      </w:r>
      <w:r w:rsidR="003B4408" w:rsidRPr="00EC2EA8">
        <w:rPr>
          <w:rFonts w:ascii="Roboto Condensed" w:eastAsia="Times New Roman" w:hAnsi="Roboto Condensed" w:cs="Times New Roman"/>
          <w:b/>
          <w:sz w:val="24"/>
          <w:szCs w:val="24"/>
          <w:lang w:val="en-US"/>
        </w:rPr>
        <w:t>4</w:t>
      </w:r>
    </w:p>
    <w:p w:rsidR="0072060E" w:rsidRPr="00EC2EA8" w:rsidRDefault="0072060E" w:rsidP="00EA3108">
      <w:pPr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</w:p>
    <w:p w:rsidR="0073553F" w:rsidRPr="00EC2EA8" w:rsidRDefault="0073553F" w:rsidP="00EA3108">
      <w:pPr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Участь студентської збірної команди України</w:t>
      </w:r>
    </w:p>
    <w:p w:rsidR="0073553F" w:rsidRPr="00EC2EA8" w:rsidRDefault="0073553F" w:rsidP="00EA3108">
      <w:pPr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у ХХХ Всесвітній літній Універсіаді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73553F" w:rsidRPr="00EC2EA8" w:rsidRDefault="0073553F" w:rsidP="0072060E">
      <w:pPr>
        <w:spacing w:after="0" w:line="240" w:lineRule="auto"/>
        <w:jc w:val="both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Організація</w:t>
      </w:r>
    </w:p>
    <w:p w:rsidR="0073553F" w:rsidRPr="00EC2EA8" w:rsidRDefault="0073553F" w:rsidP="0072060E">
      <w:pPr>
        <w:spacing w:after="0" w:line="240" w:lineRule="auto"/>
        <w:jc w:val="both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ХХХ Всесвітня літня Універсіада (далі – Універсіада) проводилась  Італійським університетським спортивним центром (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Italian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University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Sports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Centre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– CUSI) під егідою Міжнародної федерації університетського спорту (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International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University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Sports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Federation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– FISU).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73553F" w:rsidRPr="00EC2EA8" w:rsidRDefault="0073553F" w:rsidP="0072060E">
      <w:pPr>
        <w:spacing w:after="0" w:line="240" w:lineRule="auto"/>
        <w:jc w:val="both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Місце та терміни проведення</w:t>
      </w:r>
    </w:p>
    <w:p w:rsidR="0073553F" w:rsidRPr="00EC2EA8" w:rsidRDefault="0073553F" w:rsidP="0072060E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Універсіада відбулась у місті Неаполь, Італійська Республіка Універсіади,  з 30 червня по 15 липня 2019 року. Церемонія відкриття відбулась 03 липня на стадіоні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San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Paolo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Stadium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Naples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(м. Неаполь), церемонія закриття – 14 липня на стадіоні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San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Paolo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Stadium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Naples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(м. Неаполь).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73553F" w:rsidRPr="00EC2EA8" w:rsidRDefault="0073553F" w:rsidP="0072060E">
      <w:pPr>
        <w:spacing w:after="0" w:line="240" w:lineRule="auto"/>
        <w:jc w:val="both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Представництво</w:t>
      </w:r>
    </w:p>
    <w:p w:rsidR="0073553F" w:rsidRPr="00EC2EA8" w:rsidRDefault="0073553F" w:rsidP="0072060E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В змаганнях Універсіади взяло участь близько 5 971 студентів з 112 країн світу.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73553F" w:rsidRPr="00EC2EA8" w:rsidRDefault="0073553F" w:rsidP="0072060E">
      <w:pPr>
        <w:spacing w:after="0" w:line="240" w:lineRule="auto"/>
        <w:jc w:val="both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Види спорту</w:t>
      </w:r>
    </w:p>
    <w:p w:rsidR="0073553F" w:rsidRPr="00EC2EA8" w:rsidRDefault="0073553F" w:rsidP="0072060E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магання Універсіади проходили в різних містах Італії з наступних видів спорту: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місто Неаполь – легка атлетика, гімнастика спортивна, гімнастика художня, стрибки у воду, дзюдо, плавання.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місто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Салерно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– футбол, стрільба з лука, фехтування, волейбол.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місто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Казерта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– баскетбол,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тхеквондо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(ВТФ).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73553F" w:rsidRPr="00EC2EA8" w:rsidRDefault="0073553F" w:rsidP="0072060E">
      <w:pPr>
        <w:spacing w:after="0" w:line="240" w:lineRule="auto"/>
        <w:jc w:val="both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Збірна команда України з видів спорту</w:t>
      </w:r>
    </w:p>
    <w:p w:rsidR="0073553F" w:rsidRPr="00EC2EA8" w:rsidRDefault="0073553F" w:rsidP="0072060E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Студентська команда України не приймала участь у змаганнях з вітрильного спорту, водного поло, регбі-7, стрільби кульової, тенісу настільного, футболу жінки.</w:t>
      </w:r>
    </w:p>
    <w:p w:rsidR="0072060E" w:rsidRPr="00EC2EA8" w:rsidRDefault="0072060E" w:rsidP="0072060E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73553F" w:rsidRPr="00EC2EA8" w:rsidRDefault="0073553F" w:rsidP="0072060E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ом було розігнано 222 комплектів медалей з видів спорту.</w:t>
      </w:r>
    </w:p>
    <w:p w:rsidR="0072060E" w:rsidRPr="00EC2EA8" w:rsidRDefault="0072060E" w:rsidP="0072060E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73553F" w:rsidRPr="00EC2EA8" w:rsidRDefault="0073553F" w:rsidP="0072060E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а кількість збірної України – 218 осіб, з яких: спортсмени – 158, тренери – 39, медичні працівники – 4, перекладачі – 2, журналісти – 5, штаб – 10.</w:t>
      </w:r>
    </w:p>
    <w:p w:rsidR="0072060E" w:rsidRPr="00EC2EA8" w:rsidRDefault="0072060E" w:rsidP="0072060E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73553F" w:rsidRPr="00EC2EA8" w:rsidRDefault="0073553F" w:rsidP="0072060E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Українські студенти, які представляли 56 закладів вищої освіти, взяли участь у змаганнях Універсіади.</w:t>
      </w:r>
    </w:p>
    <w:p w:rsidR="0072060E" w:rsidRPr="00EC2EA8" w:rsidRDefault="0072060E" w:rsidP="0072060E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73553F" w:rsidRPr="00EC2EA8" w:rsidRDefault="0073553F" w:rsidP="0072060E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Кожен спортсмен та тренер були забезпеченні комплектом спортивної форми, полісом медичного страхування та медичним супроводом, трансфером до міжнародного аеропорту «Київ» та зворотно, авіа перельотом з України до Італії та зворотно, проживанням та харчуванням за кордоном.</w:t>
      </w:r>
    </w:p>
    <w:p w:rsidR="0072060E" w:rsidRPr="00EC2EA8" w:rsidRDefault="0072060E" w:rsidP="0072060E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72060E" w:rsidRPr="00EC2EA8" w:rsidRDefault="0072060E" w:rsidP="0072060E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73553F" w:rsidRPr="00EC2EA8" w:rsidRDefault="0073553F" w:rsidP="0072060E">
      <w:pPr>
        <w:spacing w:after="0" w:line="240" w:lineRule="auto"/>
        <w:jc w:val="both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Результати</w:t>
      </w:r>
    </w:p>
    <w:p w:rsidR="0073553F" w:rsidRPr="00EC2EA8" w:rsidRDefault="0073553F" w:rsidP="0072060E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Збірна команда України здобула 20 медалей: 6 золотих, 7 срібних та </w:t>
      </w:r>
      <w:r w:rsidRPr="00EC2EA8">
        <w:rPr>
          <w:rFonts w:ascii="Roboto Condensed" w:eastAsia="Times New Roman" w:hAnsi="Roboto Condensed" w:cs="Times New Roman"/>
          <w:sz w:val="24"/>
          <w:szCs w:val="24"/>
        </w:rPr>
        <w:br/>
        <w:t>7 бронзових.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73553F" w:rsidRPr="00EC2EA8" w:rsidRDefault="0073553F" w:rsidP="0072060E">
      <w:pPr>
        <w:spacing w:after="0" w:line="240" w:lineRule="auto"/>
        <w:jc w:val="both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окомандне місце України: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11-те – за олімпійським принципом (за кількістю золотих, срібних, бронзових медалей);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10-те – за загальною кількістю здобутих нагород;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3-те – серед країн Європи (після Російської Федерації та Італії).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Медалі здобули студенти 15 університетів України.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73553F" w:rsidRPr="00EC2EA8" w:rsidRDefault="0073553F" w:rsidP="0072060E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До медального заліку потрапили 57 країн світу.</w:t>
      </w:r>
    </w:p>
    <w:p w:rsidR="0072060E" w:rsidRPr="00EC2EA8" w:rsidRDefault="0072060E" w:rsidP="0072060E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73553F" w:rsidRPr="00EC2EA8" w:rsidRDefault="0073553F" w:rsidP="0072060E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Командні результати країн світу, список переможців та призерів і список закладів вищої освіти, студенти яких стали переможцями та призерами Універсіади додаються.</w:t>
      </w:r>
    </w:p>
    <w:p w:rsidR="0072060E" w:rsidRPr="00EC2EA8" w:rsidRDefault="0072060E" w:rsidP="0072060E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73553F" w:rsidRPr="00EC2EA8" w:rsidRDefault="0073553F" w:rsidP="0072060E">
      <w:pPr>
        <w:spacing w:after="0" w:line="240" w:lineRule="auto"/>
        <w:jc w:val="both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Засоби масової інформації</w:t>
      </w:r>
    </w:p>
    <w:p w:rsidR="0073553F" w:rsidRPr="00EC2EA8" w:rsidRDefault="0073553F" w:rsidP="0072060E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Виступ студентської збірної України на Універсіаді висвітлювався в прямих ефірах трансляцій змагань та підсумкових новинах телеканалу «XSPORT», новинах та щоденниках телеканалу «UA: Перший»,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онлайн-медіа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«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iSport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>» та інформаційних ресурсах ВГО «Спортивна студентська спілка України» та Комітету з фізичного виховання та спорту Міністерства освіти і науки України.</w:t>
      </w:r>
    </w:p>
    <w:p w:rsidR="0073553F" w:rsidRPr="00EC2EA8" w:rsidRDefault="0073553F" w:rsidP="00EA3108">
      <w:pPr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</w:p>
    <w:p w:rsidR="00FA6008" w:rsidRPr="00EC2EA8" w:rsidRDefault="0073553F" w:rsidP="00EA3108">
      <w:pPr>
        <w:spacing w:after="0" w:line="240" w:lineRule="auto"/>
        <w:ind w:firstLine="728"/>
        <w:jc w:val="center"/>
        <w:rPr>
          <w:rFonts w:ascii="Roboto Condensed" w:hAnsi="Roboto Condensed" w:cs="Times New Roman"/>
          <w:sz w:val="24"/>
          <w:szCs w:val="24"/>
        </w:rPr>
      </w:pPr>
      <w:r w:rsidRPr="00EC2EA8">
        <w:rPr>
          <w:rFonts w:ascii="Roboto Condensed" w:hAnsi="Roboto Condensed" w:cs="Times New Roman"/>
          <w:sz w:val="24"/>
          <w:szCs w:val="24"/>
        </w:rPr>
        <w:br w:type="page"/>
      </w:r>
    </w:p>
    <w:p w:rsidR="0073553F" w:rsidRPr="00EC2EA8" w:rsidRDefault="0073553F" w:rsidP="00EA3108">
      <w:pPr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lastRenderedPageBreak/>
        <w:t>КОМАНДНИЙ МЕДАЛЬНИЙ ЗАЛІК</w:t>
      </w:r>
    </w:p>
    <w:p w:rsidR="0073553F" w:rsidRPr="00EC2EA8" w:rsidRDefault="0073553F" w:rsidP="00EA3108">
      <w:pPr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ХХХ Всесвітньої літньої Універсіади</w:t>
      </w:r>
    </w:p>
    <w:tbl>
      <w:tblPr>
        <w:tblW w:w="9305" w:type="dxa"/>
        <w:jc w:val="right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1237"/>
        <w:gridCol w:w="2656"/>
        <w:gridCol w:w="1061"/>
        <w:gridCol w:w="1021"/>
        <w:gridCol w:w="1061"/>
        <w:gridCol w:w="998"/>
        <w:gridCol w:w="1271"/>
      </w:tblGrid>
      <w:tr w:rsidR="004C1A96" w:rsidRPr="00EC2EA8" w:rsidTr="00321795">
        <w:trPr>
          <w:jc w:val="right"/>
        </w:trPr>
        <w:tc>
          <w:tcPr>
            <w:tcW w:w="1237" w:type="dxa"/>
            <w:shd w:val="clear" w:color="auto" w:fill="ECECE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Місце</w:t>
            </w:r>
          </w:p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за кількістю золотих, срібних. бронзових медалей</w:t>
            </w:r>
          </w:p>
        </w:tc>
        <w:tc>
          <w:tcPr>
            <w:tcW w:w="2656" w:type="dxa"/>
            <w:shd w:val="clear" w:color="auto" w:fill="ECECE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Країна</w:t>
            </w:r>
          </w:p>
        </w:tc>
        <w:tc>
          <w:tcPr>
            <w:tcW w:w="1061" w:type="dxa"/>
            <w:shd w:val="clear" w:color="auto" w:fill="ECECE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Золоті</w:t>
            </w:r>
          </w:p>
        </w:tc>
        <w:tc>
          <w:tcPr>
            <w:tcW w:w="1021" w:type="dxa"/>
            <w:shd w:val="clear" w:color="auto" w:fill="ECECE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Срібні</w:t>
            </w:r>
          </w:p>
        </w:tc>
        <w:tc>
          <w:tcPr>
            <w:tcW w:w="1061" w:type="dxa"/>
            <w:shd w:val="clear" w:color="auto" w:fill="ECECE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Бронзові</w:t>
            </w:r>
          </w:p>
        </w:tc>
        <w:tc>
          <w:tcPr>
            <w:tcW w:w="998" w:type="dxa"/>
            <w:shd w:val="clear" w:color="auto" w:fill="ECECE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Загалом</w:t>
            </w:r>
          </w:p>
        </w:tc>
        <w:tc>
          <w:tcPr>
            <w:tcW w:w="1271" w:type="dxa"/>
            <w:shd w:val="clear" w:color="auto" w:fill="ECECE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Місце за загальною кількістю медалей</w:t>
            </w:r>
          </w:p>
        </w:tc>
      </w:tr>
      <w:tr w:rsidR="00321795" w:rsidRPr="00EC2EA8" w:rsidTr="00321795">
        <w:trPr>
          <w:jc w:val="right"/>
        </w:trPr>
        <w:tc>
          <w:tcPr>
            <w:tcW w:w="1237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6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 Японія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2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8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27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</w:t>
            </w:r>
          </w:p>
        </w:tc>
      </w:tr>
      <w:tr w:rsidR="00321795" w:rsidRPr="00EC2EA8" w:rsidTr="00321795">
        <w:trPr>
          <w:jc w:val="right"/>
        </w:trPr>
        <w:tc>
          <w:tcPr>
            <w:tcW w:w="1237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6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 Російська Федерація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2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8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27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</w:t>
            </w:r>
          </w:p>
        </w:tc>
      </w:tr>
      <w:tr w:rsidR="00321795" w:rsidRPr="00EC2EA8" w:rsidTr="00321795">
        <w:trPr>
          <w:jc w:val="right"/>
        </w:trPr>
        <w:tc>
          <w:tcPr>
            <w:tcW w:w="1237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56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 Китай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2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6</w:t>
            </w:r>
          </w:p>
        </w:tc>
      </w:tr>
      <w:tr w:rsidR="00321795" w:rsidRPr="00EC2EA8" w:rsidTr="00321795">
        <w:trPr>
          <w:jc w:val="right"/>
        </w:trPr>
        <w:tc>
          <w:tcPr>
            <w:tcW w:w="1237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6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 Сполучені Штати Америки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2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8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3</w:t>
            </w:r>
          </w:p>
        </w:tc>
      </w:tr>
      <w:tr w:rsidR="00321795" w:rsidRPr="00EC2EA8" w:rsidTr="00321795">
        <w:trPr>
          <w:jc w:val="right"/>
        </w:trPr>
        <w:tc>
          <w:tcPr>
            <w:tcW w:w="1237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56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 Південна Республіка Корея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2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8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4</w:t>
            </w:r>
          </w:p>
        </w:tc>
      </w:tr>
      <w:tr w:rsidR="00321795" w:rsidRPr="00EC2EA8" w:rsidTr="00321795">
        <w:trPr>
          <w:jc w:val="right"/>
        </w:trPr>
        <w:tc>
          <w:tcPr>
            <w:tcW w:w="1237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56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 Італія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8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5</w:t>
            </w:r>
          </w:p>
        </w:tc>
      </w:tr>
      <w:tr w:rsidR="00321795" w:rsidRPr="00EC2EA8" w:rsidTr="00321795">
        <w:trPr>
          <w:jc w:val="right"/>
        </w:trPr>
        <w:tc>
          <w:tcPr>
            <w:tcW w:w="1237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56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 Китайський Тайбей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2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7</w:t>
            </w:r>
          </w:p>
        </w:tc>
      </w:tr>
      <w:tr w:rsidR="00321795" w:rsidRPr="00EC2EA8" w:rsidTr="00321795">
        <w:trPr>
          <w:jc w:val="right"/>
        </w:trPr>
        <w:tc>
          <w:tcPr>
            <w:tcW w:w="1237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56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 Мексика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9</w:t>
            </w:r>
          </w:p>
        </w:tc>
      </w:tr>
      <w:tr w:rsidR="00321795" w:rsidRPr="00EC2EA8" w:rsidTr="00321795">
        <w:trPr>
          <w:jc w:val="right"/>
        </w:trPr>
        <w:tc>
          <w:tcPr>
            <w:tcW w:w="1237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56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 xml:space="preserve"> Ісламська Республіка Іран 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2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8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3</w:t>
            </w:r>
          </w:p>
        </w:tc>
      </w:tr>
      <w:tr w:rsidR="00321795" w:rsidRPr="00EC2EA8" w:rsidTr="00321795">
        <w:trPr>
          <w:jc w:val="right"/>
        </w:trPr>
        <w:tc>
          <w:tcPr>
            <w:tcW w:w="1237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 Південна Африка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1</w:t>
            </w:r>
          </w:p>
        </w:tc>
      </w:tr>
      <w:tr w:rsidR="00321795" w:rsidRPr="00EC2EA8" w:rsidTr="00321795">
        <w:trPr>
          <w:jc w:val="right"/>
        </w:trPr>
        <w:tc>
          <w:tcPr>
            <w:tcW w:w="1237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56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 Україна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8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0</w:t>
            </w:r>
          </w:p>
        </w:tc>
      </w:tr>
      <w:tr w:rsidR="00321795" w:rsidRPr="00EC2EA8" w:rsidTr="00321795">
        <w:trPr>
          <w:jc w:val="right"/>
        </w:trPr>
        <w:tc>
          <w:tcPr>
            <w:tcW w:w="1237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56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 Австралія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3</w:t>
            </w:r>
          </w:p>
        </w:tc>
      </w:tr>
      <w:tr w:rsidR="00321795" w:rsidRPr="00EC2EA8" w:rsidTr="00321795">
        <w:trPr>
          <w:jc w:val="right"/>
        </w:trPr>
        <w:tc>
          <w:tcPr>
            <w:tcW w:w="1237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56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 Бразилія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8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3</w:t>
            </w:r>
          </w:p>
        </w:tc>
      </w:tr>
      <w:tr w:rsidR="00321795" w:rsidRPr="00EC2EA8" w:rsidTr="00321795">
        <w:trPr>
          <w:jc w:val="right"/>
        </w:trPr>
        <w:tc>
          <w:tcPr>
            <w:tcW w:w="1237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56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 Туреччина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7</w:t>
            </w:r>
          </w:p>
        </w:tc>
      </w:tr>
      <w:tr w:rsidR="00321795" w:rsidRPr="00EC2EA8" w:rsidTr="00321795">
        <w:trPr>
          <w:jc w:val="right"/>
        </w:trPr>
        <w:tc>
          <w:tcPr>
            <w:tcW w:w="1237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56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 Польща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8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6</w:t>
            </w:r>
          </w:p>
        </w:tc>
      </w:tr>
      <w:tr w:rsidR="00321795" w:rsidRPr="00EC2EA8" w:rsidTr="00321795">
        <w:trPr>
          <w:jc w:val="right"/>
        </w:trPr>
        <w:tc>
          <w:tcPr>
            <w:tcW w:w="1237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56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 Франція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8</w:t>
            </w:r>
          </w:p>
        </w:tc>
      </w:tr>
      <w:tr w:rsidR="00321795" w:rsidRPr="00EC2EA8" w:rsidTr="00321795">
        <w:trPr>
          <w:jc w:val="right"/>
        </w:trPr>
        <w:tc>
          <w:tcPr>
            <w:tcW w:w="1237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56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 xml:space="preserve"> Великобританія 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8</w:t>
            </w:r>
          </w:p>
        </w:tc>
      </w:tr>
      <w:tr w:rsidR="00321795" w:rsidRPr="00EC2EA8" w:rsidTr="00321795">
        <w:trPr>
          <w:jc w:val="right"/>
        </w:trPr>
        <w:tc>
          <w:tcPr>
            <w:tcW w:w="1237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56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 xml:space="preserve"> Азербайджан 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20</w:t>
            </w:r>
          </w:p>
        </w:tc>
      </w:tr>
      <w:tr w:rsidR="00321795" w:rsidRPr="00EC2EA8" w:rsidTr="00321795">
        <w:trPr>
          <w:jc w:val="right"/>
        </w:trPr>
        <w:tc>
          <w:tcPr>
            <w:tcW w:w="1237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56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 xml:space="preserve"> Узбекистан 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single" w:sz="6" w:space="0" w:color="DEE2E6"/>
            </w:tcBorders>
            <w:shd w:val="clear" w:color="auto" w:fill="FFFFCC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9</w:t>
            </w:r>
          </w:p>
        </w:tc>
      </w:tr>
      <w:tr w:rsidR="00321795" w:rsidRPr="00EC2EA8" w:rsidTr="00321795">
        <w:trPr>
          <w:jc w:val="right"/>
        </w:trPr>
        <w:tc>
          <w:tcPr>
            <w:tcW w:w="1237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56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 Чеська Республіка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single" w:sz="6" w:space="0" w:color="DEE2E6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20</w:t>
            </w:r>
          </w:p>
        </w:tc>
      </w:tr>
    </w:tbl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b/>
          <w:sz w:val="24"/>
          <w:szCs w:val="24"/>
        </w:rPr>
      </w:pPr>
    </w:p>
    <w:p w:rsidR="0073553F" w:rsidRPr="00EC2EA8" w:rsidRDefault="0073553F" w:rsidP="00EA3108">
      <w:pPr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І. РЕЗУЛЬТАТИ  ЗА  ВИДАМИ  СПОРТУ</w:t>
      </w:r>
    </w:p>
    <w:p w:rsidR="0073553F" w:rsidRPr="00EC2EA8" w:rsidRDefault="0073553F" w:rsidP="00EA3108">
      <w:pPr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</w:p>
    <w:tbl>
      <w:tblPr>
        <w:tblW w:w="8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45"/>
        <w:gridCol w:w="2181"/>
        <w:gridCol w:w="1264"/>
        <w:gridCol w:w="1249"/>
        <w:gridCol w:w="1432"/>
        <w:gridCol w:w="1942"/>
      </w:tblGrid>
      <w:tr w:rsidR="00321795" w:rsidRPr="00EC2EA8" w:rsidTr="00321795">
        <w:trPr>
          <w:jc w:val="center"/>
        </w:trPr>
        <w:tc>
          <w:tcPr>
            <w:tcW w:w="545" w:type="dxa"/>
            <w:vMerge w:val="restart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Вид спорту</w:t>
            </w:r>
          </w:p>
        </w:tc>
        <w:tc>
          <w:tcPr>
            <w:tcW w:w="3945" w:type="dxa"/>
            <w:gridSpan w:val="3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Медалей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загалом</w:t>
            </w:r>
          </w:p>
        </w:tc>
      </w:tr>
      <w:tr w:rsidR="00321795" w:rsidRPr="00EC2EA8" w:rsidTr="00321795">
        <w:trPr>
          <w:jc w:val="center"/>
        </w:trPr>
        <w:tc>
          <w:tcPr>
            <w:tcW w:w="545" w:type="dxa"/>
            <w:vMerge/>
            <w:shd w:val="clear" w:color="auto" w:fill="auto"/>
          </w:tcPr>
          <w:p w:rsidR="0073553F" w:rsidRPr="00EC2EA8" w:rsidRDefault="0073553F" w:rsidP="00A53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73553F" w:rsidRPr="00EC2EA8" w:rsidRDefault="0073553F" w:rsidP="00A53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золотих</w:t>
            </w:r>
          </w:p>
        </w:tc>
        <w:tc>
          <w:tcPr>
            <w:tcW w:w="1249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срібних</w:t>
            </w:r>
          </w:p>
        </w:tc>
        <w:tc>
          <w:tcPr>
            <w:tcW w:w="1432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бронзових</w:t>
            </w: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73553F" w:rsidRPr="00EC2EA8" w:rsidRDefault="0073553F" w:rsidP="00A53D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</w:tr>
      <w:tr w:rsidR="00321795" w:rsidRPr="00EC2EA8" w:rsidTr="00321795">
        <w:trPr>
          <w:jc w:val="center"/>
        </w:trPr>
        <w:tc>
          <w:tcPr>
            <w:tcW w:w="545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  <w:tc>
          <w:tcPr>
            <w:tcW w:w="2181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both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легка атлетика</w:t>
            </w:r>
          </w:p>
        </w:tc>
        <w:tc>
          <w:tcPr>
            <w:tcW w:w="1264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8</w:t>
            </w:r>
          </w:p>
        </w:tc>
      </w:tr>
      <w:tr w:rsidR="00321795" w:rsidRPr="00EC2EA8" w:rsidTr="00321795">
        <w:trPr>
          <w:jc w:val="center"/>
        </w:trPr>
        <w:tc>
          <w:tcPr>
            <w:tcW w:w="545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both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гімнастика художня</w:t>
            </w:r>
          </w:p>
        </w:tc>
        <w:tc>
          <w:tcPr>
            <w:tcW w:w="1264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6</w:t>
            </w:r>
          </w:p>
        </w:tc>
      </w:tr>
      <w:tr w:rsidR="00321795" w:rsidRPr="00EC2EA8" w:rsidTr="00321795">
        <w:trPr>
          <w:jc w:val="center"/>
        </w:trPr>
        <w:tc>
          <w:tcPr>
            <w:tcW w:w="545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3</w:t>
            </w:r>
          </w:p>
        </w:tc>
        <w:tc>
          <w:tcPr>
            <w:tcW w:w="2181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both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баскетбол</w:t>
            </w:r>
          </w:p>
        </w:tc>
        <w:tc>
          <w:tcPr>
            <w:tcW w:w="1264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</w:tr>
      <w:tr w:rsidR="00321795" w:rsidRPr="00EC2EA8" w:rsidTr="00321795">
        <w:trPr>
          <w:jc w:val="center"/>
        </w:trPr>
        <w:tc>
          <w:tcPr>
            <w:tcW w:w="545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4</w:t>
            </w:r>
          </w:p>
        </w:tc>
        <w:tc>
          <w:tcPr>
            <w:tcW w:w="2181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both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тхеквондо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ВТФ</w:t>
            </w:r>
          </w:p>
        </w:tc>
        <w:tc>
          <w:tcPr>
            <w:tcW w:w="1264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</w:t>
            </w:r>
          </w:p>
        </w:tc>
      </w:tr>
      <w:tr w:rsidR="00321795" w:rsidRPr="00EC2EA8" w:rsidTr="00321795">
        <w:trPr>
          <w:jc w:val="center"/>
        </w:trPr>
        <w:tc>
          <w:tcPr>
            <w:tcW w:w="545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5</w:t>
            </w:r>
          </w:p>
        </w:tc>
        <w:tc>
          <w:tcPr>
            <w:tcW w:w="2181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both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стрільба з луку</w:t>
            </w:r>
          </w:p>
        </w:tc>
        <w:tc>
          <w:tcPr>
            <w:tcW w:w="1264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</w:t>
            </w:r>
          </w:p>
        </w:tc>
      </w:tr>
      <w:tr w:rsidR="00321795" w:rsidRPr="00EC2EA8" w:rsidTr="00321795">
        <w:trPr>
          <w:jc w:val="center"/>
        </w:trPr>
        <w:tc>
          <w:tcPr>
            <w:tcW w:w="545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6</w:t>
            </w:r>
          </w:p>
        </w:tc>
        <w:tc>
          <w:tcPr>
            <w:tcW w:w="2181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both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дзюдо</w:t>
            </w:r>
          </w:p>
        </w:tc>
        <w:tc>
          <w:tcPr>
            <w:tcW w:w="1264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</w:tr>
      <w:tr w:rsidR="00321795" w:rsidRPr="00EC2EA8" w:rsidTr="00321795">
        <w:trPr>
          <w:jc w:val="center"/>
        </w:trPr>
        <w:tc>
          <w:tcPr>
            <w:tcW w:w="545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264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9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32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42" w:type="dxa"/>
            <w:shd w:val="clear" w:color="auto" w:fill="auto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20</w:t>
            </w:r>
          </w:p>
        </w:tc>
      </w:tr>
    </w:tbl>
    <w:p w:rsidR="0073553F" w:rsidRPr="00EC2EA8" w:rsidRDefault="0073553F" w:rsidP="00EA3108">
      <w:pPr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sz w:val="24"/>
          <w:szCs w:val="24"/>
        </w:rPr>
      </w:pP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  <w:sectPr w:rsidR="0073553F" w:rsidRPr="00EC2EA8" w:rsidSect="0072060E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707" w:bottom="284" w:left="1358" w:header="709" w:footer="286" w:gutter="0"/>
          <w:pgNumType w:start="1"/>
          <w:cols w:space="720" w:equalWidth="0">
            <w:col w:w="9841"/>
          </w:cols>
          <w:titlePg/>
          <w:docGrid w:linePitch="299"/>
        </w:sectPr>
      </w:pPr>
    </w:p>
    <w:p w:rsidR="0073553F" w:rsidRPr="00EC2EA8" w:rsidRDefault="0073553F" w:rsidP="00A53D97">
      <w:pPr>
        <w:spacing w:after="0" w:line="240" w:lineRule="auto"/>
        <w:ind w:firstLine="728"/>
        <w:jc w:val="right"/>
        <w:rPr>
          <w:rFonts w:ascii="Roboto Condensed" w:eastAsia="Times New Roman" w:hAnsi="Roboto Condensed" w:cs="Times New Roman"/>
          <w:b/>
          <w:sz w:val="24"/>
          <w:szCs w:val="24"/>
          <w:lang w:val="en-US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lastRenderedPageBreak/>
        <w:t xml:space="preserve">Додаток </w:t>
      </w:r>
      <w:r w:rsidR="003B4408" w:rsidRPr="00EC2EA8">
        <w:rPr>
          <w:rFonts w:ascii="Roboto Condensed" w:eastAsia="Times New Roman" w:hAnsi="Roboto Condensed" w:cs="Times New Roman"/>
          <w:b/>
          <w:sz w:val="24"/>
          <w:szCs w:val="24"/>
          <w:lang w:val="en-US"/>
        </w:rPr>
        <w:t>5</w:t>
      </w:r>
    </w:p>
    <w:p w:rsidR="00321795" w:rsidRPr="00EC2EA8" w:rsidRDefault="00321795" w:rsidP="00A53D97">
      <w:pPr>
        <w:spacing w:after="0" w:line="240" w:lineRule="auto"/>
        <w:ind w:firstLine="728"/>
        <w:jc w:val="right"/>
        <w:rPr>
          <w:rFonts w:ascii="Roboto Condensed" w:eastAsia="Times New Roman" w:hAnsi="Roboto Condensed" w:cs="Times New Roman"/>
          <w:b/>
          <w:sz w:val="24"/>
          <w:szCs w:val="24"/>
        </w:rPr>
      </w:pPr>
    </w:p>
    <w:p w:rsidR="0073553F" w:rsidRPr="00EC2EA8" w:rsidRDefault="0073553F" w:rsidP="00EA3108">
      <w:pPr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Участь у Чемпіонаті Європи з єдиноборств серед студентів</w:t>
      </w:r>
    </w:p>
    <w:p w:rsidR="0073553F" w:rsidRPr="00EC2EA8" w:rsidRDefault="0073553F" w:rsidP="00EA3108">
      <w:pPr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«</w:t>
      </w:r>
      <w:proofErr w:type="spellStart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European</w:t>
      </w:r>
      <w:proofErr w:type="spellEnd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Universities</w:t>
      </w:r>
      <w:proofErr w:type="spellEnd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Combat</w:t>
      </w:r>
      <w:proofErr w:type="spellEnd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Championships</w:t>
      </w:r>
      <w:proofErr w:type="spellEnd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»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b/>
          <w:sz w:val="24"/>
          <w:szCs w:val="24"/>
        </w:rPr>
      </w:pPr>
    </w:p>
    <w:p w:rsidR="0073553F" w:rsidRPr="00EC2EA8" w:rsidRDefault="0073553F" w:rsidP="00321795">
      <w:pPr>
        <w:spacing w:after="0" w:line="240" w:lineRule="auto"/>
        <w:jc w:val="both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Організація</w:t>
      </w:r>
    </w:p>
    <w:p w:rsidR="0073553F" w:rsidRPr="00EC2EA8" w:rsidRDefault="0073553F" w:rsidP="00321795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Чемпіонат Європи з єдиноборств серед студентів «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European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Universities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Combat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Championships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>» (далі – Ігри) санкціоновані Європейською федерацією студентського спорту (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European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Universities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Sports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Association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>) та проводилися Хорватської федерацією студентського спорту (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Croatian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Academic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Sports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Federation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>).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73553F" w:rsidRPr="00EC2EA8" w:rsidRDefault="0073553F" w:rsidP="00321795">
      <w:pPr>
        <w:spacing w:after="0" w:line="240" w:lineRule="auto"/>
        <w:jc w:val="both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Місце та терміни проведення.</w:t>
      </w:r>
    </w:p>
    <w:p w:rsidR="0073553F" w:rsidRPr="00EC2EA8" w:rsidRDefault="0073553F" w:rsidP="00321795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Ігри відбулися у Загребі – столиці Хорватії, з 30 липня по 04 серпня 2019 року.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73553F" w:rsidRPr="00EC2EA8" w:rsidRDefault="0073553F" w:rsidP="00321795">
      <w:pPr>
        <w:spacing w:after="0" w:line="240" w:lineRule="auto"/>
        <w:jc w:val="both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Представництво</w:t>
      </w:r>
    </w:p>
    <w:p w:rsidR="0073553F" w:rsidRPr="00EC2EA8" w:rsidRDefault="0073553F" w:rsidP="00321795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В змаганнях взяли участь 1300 студентів 404 університетів 36 країн Європи.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73553F" w:rsidRPr="00EC2EA8" w:rsidRDefault="0073553F" w:rsidP="00321795">
      <w:pPr>
        <w:spacing w:after="0" w:line="240" w:lineRule="auto"/>
        <w:jc w:val="both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Види спорту</w:t>
      </w:r>
    </w:p>
    <w:p w:rsidR="0073553F" w:rsidRPr="00EC2EA8" w:rsidRDefault="0073553F" w:rsidP="00321795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До програми включені наступні види спорту: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дзюдо – хлопці та дівчата;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карате – хлопці та дівчата;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кікбоксинг WAKO – хлопці та дівчата;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тхеквондо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ВТФ – хлопці та дівчата.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73553F" w:rsidRPr="00EC2EA8" w:rsidRDefault="0073553F" w:rsidP="00321795">
      <w:pPr>
        <w:spacing w:after="0" w:line="240" w:lineRule="auto"/>
        <w:jc w:val="both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Збірна команда України з видів спорту</w:t>
      </w:r>
    </w:p>
    <w:p w:rsidR="0073553F" w:rsidRPr="00EC2EA8" w:rsidRDefault="0073553F" w:rsidP="00321795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бірна студентів України була представлена в чотирьох видах спорту.</w:t>
      </w:r>
    </w:p>
    <w:p w:rsidR="0073553F" w:rsidRPr="00EC2EA8" w:rsidRDefault="0073553F" w:rsidP="00321795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До збірної увійшли 66 студентів, які представляли 42 заклади вищої освіти України.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дзюдо – 16 студентів з 10 ЗВО;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карате – 12 студентів з 11 ЗВО;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кікбоксинг WAKO – 21 студент з 17 ЗВО;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тхеквондо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ВТФ – 17 студентів з 12 ЗВО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До складу команди увійшло 14 тренерів з видів спорту.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73553F" w:rsidRPr="00EC2EA8" w:rsidRDefault="0073553F" w:rsidP="00321795">
      <w:pPr>
        <w:spacing w:after="0" w:line="240" w:lineRule="auto"/>
        <w:jc w:val="both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Результати</w:t>
      </w:r>
    </w:p>
    <w:p w:rsidR="0073553F" w:rsidRPr="00EC2EA8" w:rsidRDefault="0073553F" w:rsidP="00321795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бірна команда України здобула 42 медалі: 16 золотих, 8 срібних та 18 бронзових.</w:t>
      </w:r>
      <w:r w:rsidR="00321795"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r w:rsidRPr="00EC2EA8">
        <w:rPr>
          <w:rFonts w:ascii="Roboto Condensed" w:eastAsia="Times New Roman" w:hAnsi="Roboto Condensed" w:cs="Times New Roman"/>
          <w:sz w:val="24"/>
          <w:szCs w:val="24"/>
        </w:rPr>
        <w:t>Командні результати та результати виступів студентів ЗВО додаються.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73553F" w:rsidRPr="00EC2EA8" w:rsidRDefault="0073553F" w:rsidP="00321795">
      <w:pPr>
        <w:spacing w:after="0" w:line="240" w:lineRule="auto"/>
        <w:jc w:val="both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Місця проведення змагань</w:t>
      </w:r>
    </w:p>
    <w:p w:rsidR="0073553F" w:rsidRPr="00EC2EA8" w:rsidRDefault="0073553F" w:rsidP="00321795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магання з дзюдо та кікбоксингу WAKO відбулися в палаці спорту «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Dom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Sportova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1&amp;2».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73553F" w:rsidRPr="00EC2EA8" w:rsidRDefault="0073553F" w:rsidP="00321795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магання з карате відбулися в палаці спорту «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Domod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bojke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Bojan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Stranic'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>»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73553F" w:rsidRPr="00EC2EA8" w:rsidRDefault="0073553F" w:rsidP="00321795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Змагання з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тхеквондо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ВТФ відбулися в палаці спорту «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Dvorana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Tresnjevka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>».</w:t>
      </w:r>
    </w:p>
    <w:p w:rsidR="0073553F" w:rsidRPr="00EC2EA8" w:rsidRDefault="0073553F" w:rsidP="00321795">
      <w:pPr>
        <w:spacing w:after="0" w:line="240" w:lineRule="auto"/>
        <w:jc w:val="both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Церемонія відкриття</w:t>
      </w:r>
    </w:p>
    <w:p w:rsidR="0073553F" w:rsidRPr="00EC2EA8" w:rsidRDefault="0073553F" w:rsidP="00321795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Церемонія відкриття відбулася 31 липня в приміщенні палацу спорту «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Domod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bojke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Bojan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Stranic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>»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73553F" w:rsidRPr="00EC2EA8" w:rsidRDefault="0073553F" w:rsidP="00321795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Церемонія закриття</w:t>
      </w:r>
    </w:p>
    <w:p w:rsidR="0073553F" w:rsidRPr="00EC2EA8" w:rsidRDefault="0073553F" w:rsidP="00321795">
      <w:pPr>
        <w:spacing w:after="0" w:line="240" w:lineRule="auto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Церемонія відкриття відбулася 03 серпня в приміщенні палацу спорту «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Domod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bojke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Bojan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Stranic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>»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8"/>
          <w:szCs w:val="28"/>
        </w:rPr>
      </w:pPr>
    </w:p>
    <w:p w:rsidR="0073553F" w:rsidRPr="00EC2EA8" w:rsidRDefault="00B42BA5" w:rsidP="0022127B">
      <w:pPr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b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br w:type="page"/>
      </w:r>
      <w:r w:rsidR="0073553F" w:rsidRPr="00EC2EA8">
        <w:rPr>
          <w:rFonts w:ascii="Roboto Condensed" w:eastAsia="Times New Roman" w:hAnsi="Roboto Condensed" w:cs="Times New Roman"/>
          <w:b/>
          <w:sz w:val="28"/>
          <w:szCs w:val="28"/>
        </w:rPr>
        <w:lastRenderedPageBreak/>
        <w:t>РЕЗУЛЬТАТИ</w:t>
      </w:r>
    </w:p>
    <w:p w:rsidR="0073553F" w:rsidRPr="00EC2EA8" w:rsidRDefault="0073553F" w:rsidP="00EA3108">
      <w:pPr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>командного заліку серед країн – учасниць</w:t>
      </w:r>
    </w:p>
    <w:p w:rsidR="0073553F" w:rsidRPr="00EC2EA8" w:rsidRDefault="0073553F" w:rsidP="00EA3108">
      <w:pPr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1st </w:t>
      </w:r>
      <w:proofErr w:type="spellStart"/>
      <w:r w:rsidRPr="00EC2EA8">
        <w:rPr>
          <w:rFonts w:ascii="Roboto Condensed" w:eastAsia="Times New Roman" w:hAnsi="Roboto Condensed" w:cs="Times New Roman"/>
          <w:sz w:val="28"/>
          <w:szCs w:val="28"/>
        </w:rPr>
        <w:t>European</w:t>
      </w:r>
      <w:proofErr w:type="spellEnd"/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8"/>
          <w:szCs w:val="28"/>
        </w:rPr>
        <w:t>Students</w:t>
      </w:r>
      <w:proofErr w:type="spellEnd"/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8"/>
          <w:szCs w:val="28"/>
        </w:rPr>
        <w:t>Combat</w:t>
      </w:r>
      <w:proofErr w:type="spellEnd"/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8"/>
          <w:szCs w:val="28"/>
        </w:rPr>
        <w:t>Championships</w:t>
      </w:r>
      <w:proofErr w:type="spellEnd"/>
      <w:r w:rsidRPr="00EC2EA8">
        <w:rPr>
          <w:rFonts w:ascii="Roboto Condensed" w:eastAsia="Times New Roman" w:hAnsi="Roboto Condensed" w:cs="Times New Roman"/>
          <w:sz w:val="28"/>
          <w:szCs w:val="28"/>
        </w:rPr>
        <w:t xml:space="preserve"> 30.07 – 04.08.2019 року, </w:t>
      </w:r>
    </w:p>
    <w:p w:rsidR="0073553F" w:rsidRPr="00EC2EA8" w:rsidRDefault="0073553F" w:rsidP="00EA3108">
      <w:pPr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sz w:val="28"/>
          <w:szCs w:val="28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t>місто Загреб, Республіка Хорватія</w:t>
      </w:r>
    </w:p>
    <w:p w:rsidR="0073553F" w:rsidRPr="00EC2EA8" w:rsidRDefault="0073553F" w:rsidP="00EA3108">
      <w:pPr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sz w:val="28"/>
          <w:szCs w:val="28"/>
        </w:rPr>
      </w:pPr>
    </w:p>
    <w:tbl>
      <w:tblPr>
        <w:tblW w:w="10827" w:type="dxa"/>
        <w:jc w:val="right"/>
        <w:tblInd w:w="-594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109"/>
        <w:gridCol w:w="2151"/>
        <w:gridCol w:w="434"/>
        <w:gridCol w:w="461"/>
        <w:gridCol w:w="548"/>
        <w:gridCol w:w="400"/>
        <w:gridCol w:w="410"/>
        <w:gridCol w:w="456"/>
        <w:gridCol w:w="400"/>
        <w:gridCol w:w="410"/>
        <w:gridCol w:w="456"/>
        <w:gridCol w:w="439"/>
        <w:gridCol w:w="437"/>
        <w:gridCol w:w="456"/>
        <w:gridCol w:w="465"/>
        <w:gridCol w:w="430"/>
        <w:gridCol w:w="555"/>
        <w:gridCol w:w="810"/>
      </w:tblGrid>
      <w:tr w:rsidR="00A53D97" w:rsidRPr="00EC2EA8" w:rsidTr="00EC2EA8">
        <w:trPr>
          <w:trHeight w:val="397"/>
          <w:jc w:val="right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Місце</w:t>
            </w:r>
          </w:p>
        </w:tc>
        <w:tc>
          <w:tcPr>
            <w:tcW w:w="215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right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Вид спорту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кікбоксинг</w:t>
            </w: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карате</w:t>
            </w: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дзюдо</w:t>
            </w: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тхеквондо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 xml:space="preserve"> ВТФ</w:t>
            </w:r>
          </w:p>
        </w:tc>
        <w:tc>
          <w:tcPr>
            <w:tcW w:w="2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Загальна кількість</w:t>
            </w:r>
          </w:p>
        </w:tc>
      </w:tr>
      <w:tr w:rsidR="00A53D97" w:rsidRPr="00EC2EA8" w:rsidTr="00EC2EA8">
        <w:trPr>
          <w:trHeight w:val="397"/>
          <w:jc w:val="right"/>
        </w:trPr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Країна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І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ІІ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ІІІ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І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ІІ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ІІІ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І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ІІ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ІІІ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І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ІІ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ІІІ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І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ІІ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всього</w:t>
            </w:r>
          </w:p>
        </w:tc>
      </w:tr>
      <w:tr w:rsidR="00A53D97" w:rsidRPr="00EC2EA8" w:rsidTr="00EC2EA8">
        <w:trPr>
          <w:trHeight w:val="397"/>
          <w:jc w:val="right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Україн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7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</w:t>
            </w:r>
          </w:p>
        </w:tc>
        <w:tc>
          <w:tcPr>
            <w:tcW w:w="41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4</w:t>
            </w:r>
          </w:p>
        </w:tc>
        <w:tc>
          <w:tcPr>
            <w:tcW w:w="41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7</w:t>
            </w:r>
          </w:p>
        </w:tc>
        <w:tc>
          <w:tcPr>
            <w:tcW w:w="43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3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42</w:t>
            </w:r>
          </w:p>
        </w:tc>
      </w:tr>
      <w:tr w:rsidR="00A53D97" w:rsidRPr="00EC2EA8" w:rsidTr="00EC2EA8">
        <w:trPr>
          <w:trHeight w:val="397"/>
          <w:jc w:val="right"/>
        </w:trPr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</w:t>
            </w:r>
          </w:p>
        </w:tc>
        <w:tc>
          <w:tcPr>
            <w:tcW w:w="2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Угорщина</w:t>
            </w:r>
          </w:p>
        </w:tc>
        <w:tc>
          <w:tcPr>
            <w:tcW w:w="4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3</w:t>
            </w:r>
          </w:p>
        </w:tc>
      </w:tr>
      <w:tr w:rsidR="00A53D97" w:rsidRPr="00EC2EA8" w:rsidTr="00EC2EA8">
        <w:trPr>
          <w:trHeight w:val="397"/>
          <w:jc w:val="right"/>
        </w:trPr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3</w:t>
            </w:r>
          </w:p>
        </w:tc>
        <w:tc>
          <w:tcPr>
            <w:tcW w:w="2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Франція</w:t>
            </w:r>
          </w:p>
        </w:tc>
        <w:tc>
          <w:tcPr>
            <w:tcW w:w="4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4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8</w:t>
            </w:r>
          </w:p>
        </w:tc>
        <w:tc>
          <w:tcPr>
            <w:tcW w:w="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27</w:t>
            </w:r>
          </w:p>
        </w:tc>
      </w:tr>
      <w:tr w:rsidR="00A53D97" w:rsidRPr="00EC2EA8" w:rsidTr="00EC2EA8">
        <w:trPr>
          <w:trHeight w:val="397"/>
          <w:jc w:val="right"/>
        </w:trPr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4</w:t>
            </w:r>
          </w:p>
        </w:tc>
        <w:tc>
          <w:tcPr>
            <w:tcW w:w="2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Іспанія</w:t>
            </w:r>
          </w:p>
        </w:tc>
        <w:tc>
          <w:tcPr>
            <w:tcW w:w="4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6</w:t>
            </w:r>
          </w:p>
        </w:tc>
        <w:tc>
          <w:tcPr>
            <w:tcW w:w="4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7</w:t>
            </w:r>
          </w:p>
        </w:tc>
      </w:tr>
      <w:tr w:rsidR="00A53D97" w:rsidRPr="00EC2EA8" w:rsidTr="00EC2EA8">
        <w:trPr>
          <w:trHeight w:val="397"/>
          <w:jc w:val="right"/>
        </w:trPr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5</w:t>
            </w:r>
          </w:p>
        </w:tc>
        <w:tc>
          <w:tcPr>
            <w:tcW w:w="2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Чехія</w:t>
            </w:r>
          </w:p>
        </w:tc>
        <w:tc>
          <w:tcPr>
            <w:tcW w:w="4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0</w:t>
            </w:r>
          </w:p>
        </w:tc>
      </w:tr>
      <w:tr w:rsidR="00A53D97" w:rsidRPr="00EC2EA8" w:rsidTr="00EC2EA8">
        <w:trPr>
          <w:trHeight w:val="397"/>
          <w:jc w:val="right"/>
        </w:trPr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6</w:t>
            </w:r>
          </w:p>
        </w:tc>
        <w:tc>
          <w:tcPr>
            <w:tcW w:w="2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Хорватія</w:t>
            </w:r>
          </w:p>
        </w:tc>
        <w:tc>
          <w:tcPr>
            <w:tcW w:w="4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4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6</w:t>
            </w:r>
          </w:p>
        </w:tc>
      </w:tr>
      <w:tr w:rsidR="00A53D97" w:rsidRPr="00EC2EA8" w:rsidTr="00EC2EA8">
        <w:trPr>
          <w:trHeight w:val="397"/>
          <w:jc w:val="right"/>
        </w:trPr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7</w:t>
            </w:r>
          </w:p>
        </w:tc>
        <w:tc>
          <w:tcPr>
            <w:tcW w:w="2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Португалія</w:t>
            </w:r>
          </w:p>
        </w:tc>
        <w:tc>
          <w:tcPr>
            <w:tcW w:w="4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9</w:t>
            </w:r>
          </w:p>
        </w:tc>
      </w:tr>
      <w:tr w:rsidR="00A53D97" w:rsidRPr="00EC2EA8" w:rsidTr="00EC2EA8">
        <w:trPr>
          <w:trHeight w:val="397"/>
          <w:jc w:val="right"/>
        </w:trPr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8</w:t>
            </w:r>
          </w:p>
        </w:tc>
        <w:tc>
          <w:tcPr>
            <w:tcW w:w="2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Боснія і Герцеговина</w:t>
            </w:r>
          </w:p>
        </w:tc>
        <w:tc>
          <w:tcPr>
            <w:tcW w:w="4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8</w:t>
            </w:r>
          </w:p>
        </w:tc>
      </w:tr>
      <w:tr w:rsidR="00A53D97" w:rsidRPr="00EC2EA8" w:rsidTr="00EC2EA8">
        <w:trPr>
          <w:trHeight w:val="397"/>
          <w:jc w:val="right"/>
        </w:trPr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9</w:t>
            </w:r>
          </w:p>
        </w:tc>
        <w:tc>
          <w:tcPr>
            <w:tcW w:w="2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Греція</w:t>
            </w:r>
          </w:p>
        </w:tc>
        <w:tc>
          <w:tcPr>
            <w:tcW w:w="4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6</w:t>
            </w:r>
          </w:p>
        </w:tc>
      </w:tr>
      <w:tr w:rsidR="00A53D97" w:rsidRPr="00EC2EA8" w:rsidTr="00EC2EA8">
        <w:trPr>
          <w:trHeight w:val="397"/>
          <w:jc w:val="right"/>
        </w:trPr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0</w:t>
            </w:r>
          </w:p>
        </w:tc>
        <w:tc>
          <w:tcPr>
            <w:tcW w:w="2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Росія</w:t>
            </w:r>
          </w:p>
        </w:tc>
        <w:tc>
          <w:tcPr>
            <w:tcW w:w="4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3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7</w:t>
            </w:r>
          </w:p>
        </w:tc>
      </w:tr>
      <w:tr w:rsidR="00A53D97" w:rsidRPr="00EC2EA8" w:rsidTr="00EC2EA8">
        <w:trPr>
          <w:trHeight w:val="397"/>
          <w:jc w:val="right"/>
        </w:trPr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1</w:t>
            </w:r>
          </w:p>
        </w:tc>
        <w:tc>
          <w:tcPr>
            <w:tcW w:w="2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Ірландія</w:t>
            </w:r>
          </w:p>
        </w:tc>
        <w:tc>
          <w:tcPr>
            <w:tcW w:w="4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4</w:t>
            </w:r>
          </w:p>
        </w:tc>
      </w:tr>
      <w:tr w:rsidR="00A53D97" w:rsidRPr="00EC2EA8" w:rsidTr="00EC2EA8">
        <w:trPr>
          <w:trHeight w:val="397"/>
          <w:jc w:val="right"/>
        </w:trPr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2</w:t>
            </w:r>
          </w:p>
        </w:tc>
        <w:tc>
          <w:tcPr>
            <w:tcW w:w="2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Албанія</w:t>
            </w:r>
          </w:p>
        </w:tc>
        <w:tc>
          <w:tcPr>
            <w:tcW w:w="4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2</w:t>
            </w:r>
          </w:p>
        </w:tc>
      </w:tr>
      <w:tr w:rsidR="00A53D97" w:rsidRPr="00EC2EA8" w:rsidTr="00EC2EA8">
        <w:trPr>
          <w:trHeight w:val="397"/>
          <w:jc w:val="right"/>
        </w:trPr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3</w:t>
            </w:r>
          </w:p>
        </w:tc>
        <w:tc>
          <w:tcPr>
            <w:tcW w:w="2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Польща</w:t>
            </w:r>
          </w:p>
        </w:tc>
        <w:tc>
          <w:tcPr>
            <w:tcW w:w="4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3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7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8</w:t>
            </w:r>
          </w:p>
        </w:tc>
      </w:tr>
      <w:tr w:rsidR="00A53D97" w:rsidRPr="00EC2EA8" w:rsidTr="00EC2EA8">
        <w:trPr>
          <w:trHeight w:val="397"/>
          <w:jc w:val="right"/>
        </w:trPr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4</w:t>
            </w:r>
          </w:p>
        </w:tc>
        <w:tc>
          <w:tcPr>
            <w:tcW w:w="2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Великобританія</w:t>
            </w:r>
          </w:p>
        </w:tc>
        <w:tc>
          <w:tcPr>
            <w:tcW w:w="4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0</w:t>
            </w:r>
          </w:p>
        </w:tc>
      </w:tr>
      <w:tr w:rsidR="00A53D97" w:rsidRPr="00EC2EA8" w:rsidTr="00EC2EA8">
        <w:trPr>
          <w:trHeight w:val="397"/>
          <w:jc w:val="right"/>
        </w:trPr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5</w:t>
            </w:r>
          </w:p>
        </w:tc>
        <w:tc>
          <w:tcPr>
            <w:tcW w:w="2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Німеччина</w:t>
            </w:r>
          </w:p>
        </w:tc>
        <w:tc>
          <w:tcPr>
            <w:tcW w:w="4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7</w:t>
            </w:r>
          </w:p>
        </w:tc>
        <w:tc>
          <w:tcPr>
            <w:tcW w:w="4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9</w:t>
            </w:r>
          </w:p>
        </w:tc>
      </w:tr>
      <w:tr w:rsidR="00A53D97" w:rsidRPr="00EC2EA8" w:rsidTr="00EC2EA8">
        <w:trPr>
          <w:trHeight w:val="397"/>
          <w:jc w:val="right"/>
        </w:trPr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6</w:t>
            </w:r>
          </w:p>
        </w:tc>
        <w:tc>
          <w:tcPr>
            <w:tcW w:w="2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Австрія</w:t>
            </w:r>
          </w:p>
        </w:tc>
        <w:tc>
          <w:tcPr>
            <w:tcW w:w="4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6</w:t>
            </w:r>
          </w:p>
        </w:tc>
      </w:tr>
      <w:tr w:rsidR="00A53D97" w:rsidRPr="00EC2EA8" w:rsidTr="00EC2EA8">
        <w:trPr>
          <w:trHeight w:val="397"/>
          <w:jc w:val="right"/>
        </w:trPr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7</w:t>
            </w:r>
          </w:p>
        </w:tc>
        <w:tc>
          <w:tcPr>
            <w:tcW w:w="2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Італія</w:t>
            </w:r>
          </w:p>
        </w:tc>
        <w:tc>
          <w:tcPr>
            <w:tcW w:w="4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9</w:t>
            </w:r>
          </w:p>
        </w:tc>
      </w:tr>
      <w:tr w:rsidR="00A53D97" w:rsidRPr="00EC2EA8" w:rsidTr="00EC2EA8">
        <w:trPr>
          <w:trHeight w:val="397"/>
          <w:jc w:val="right"/>
        </w:trPr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8</w:t>
            </w:r>
          </w:p>
        </w:tc>
        <w:tc>
          <w:tcPr>
            <w:tcW w:w="2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Сербія</w:t>
            </w:r>
          </w:p>
        </w:tc>
        <w:tc>
          <w:tcPr>
            <w:tcW w:w="4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4</w:t>
            </w:r>
          </w:p>
        </w:tc>
      </w:tr>
      <w:tr w:rsidR="00A53D97" w:rsidRPr="00EC2EA8" w:rsidTr="00EC2EA8">
        <w:trPr>
          <w:trHeight w:val="397"/>
          <w:jc w:val="right"/>
        </w:trPr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9</w:t>
            </w:r>
          </w:p>
        </w:tc>
        <w:tc>
          <w:tcPr>
            <w:tcW w:w="2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Словакія</w:t>
            </w:r>
            <w:proofErr w:type="spellEnd"/>
          </w:p>
        </w:tc>
        <w:tc>
          <w:tcPr>
            <w:tcW w:w="4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4</w:t>
            </w:r>
          </w:p>
        </w:tc>
      </w:tr>
      <w:tr w:rsidR="00A53D97" w:rsidRPr="00EC2EA8" w:rsidTr="00EC2EA8">
        <w:trPr>
          <w:trHeight w:val="397"/>
          <w:jc w:val="right"/>
        </w:trPr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0</w:t>
            </w:r>
          </w:p>
        </w:tc>
        <w:tc>
          <w:tcPr>
            <w:tcW w:w="2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Туреччина</w:t>
            </w:r>
          </w:p>
        </w:tc>
        <w:tc>
          <w:tcPr>
            <w:tcW w:w="4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7</w:t>
            </w:r>
          </w:p>
        </w:tc>
      </w:tr>
      <w:tr w:rsidR="00A53D97" w:rsidRPr="00EC2EA8" w:rsidTr="00EC2EA8">
        <w:trPr>
          <w:trHeight w:val="397"/>
          <w:jc w:val="right"/>
        </w:trPr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1</w:t>
            </w:r>
          </w:p>
        </w:tc>
        <w:tc>
          <w:tcPr>
            <w:tcW w:w="2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Македонія</w:t>
            </w:r>
          </w:p>
        </w:tc>
        <w:tc>
          <w:tcPr>
            <w:tcW w:w="4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6</w:t>
            </w:r>
          </w:p>
        </w:tc>
      </w:tr>
      <w:tr w:rsidR="00A53D97" w:rsidRPr="00EC2EA8" w:rsidTr="00EC2EA8">
        <w:trPr>
          <w:trHeight w:val="397"/>
          <w:jc w:val="right"/>
        </w:trPr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2</w:t>
            </w:r>
          </w:p>
        </w:tc>
        <w:tc>
          <w:tcPr>
            <w:tcW w:w="2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Монтенегро</w:t>
            </w:r>
            <w:proofErr w:type="spellEnd"/>
          </w:p>
        </w:tc>
        <w:tc>
          <w:tcPr>
            <w:tcW w:w="4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2</w:t>
            </w:r>
          </w:p>
        </w:tc>
      </w:tr>
      <w:tr w:rsidR="00A53D97" w:rsidRPr="00EC2EA8" w:rsidTr="00EC2EA8">
        <w:trPr>
          <w:trHeight w:val="397"/>
          <w:jc w:val="right"/>
        </w:trPr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3</w:t>
            </w:r>
          </w:p>
        </w:tc>
        <w:tc>
          <w:tcPr>
            <w:tcW w:w="2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Швейцарія</w:t>
            </w:r>
          </w:p>
        </w:tc>
        <w:tc>
          <w:tcPr>
            <w:tcW w:w="4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2</w:t>
            </w:r>
          </w:p>
        </w:tc>
      </w:tr>
      <w:tr w:rsidR="00A53D97" w:rsidRPr="00EC2EA8" w:rsidTr="00EC2EA8">
        <w:trPr>
          <w:trHeight w:val="397"/>
          <w:jc w:val="right"/>
        </w:trPr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4 - 26</w:t>
            </w:r>
          </w:p>
        </w:tc>
        <w:tc>
          <w:tcPr>
            <w:tcW w:w="2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Білорусь</w:t>
            </w:r>
          </w:p>
        </w:tc>
        <w:tc>
          <w:tcPr>
            <w:tcW w:w="4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</w:t>
            </w:r>
          </w:p>
        </w:tc>
      </w:tr>
      <w:tr w:rsidR="00A53D97" w:rsidRPr="00EC2EA8" w:rsidTr="00EC2EA8">
        <w:trPr>
          <w:trHeight w:val="397"/>
          <w:jc w:val="right"/>
        </w:trPr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4 - 26</w:t>
            </w:r>
          </w:p>
        </w:tc>
        <w:tc>
          <w:tcPr>
            <w:tcW w:w="215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Кіпр</w:t>
            </w:r>
          </w:p>
        </w:tc>
        <w:tc>
          <w:tcPr>
            <w:tcW w:w="4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</w:t>
            </w:r>
          </w:p>
        </w:tc>
      </w:tr>
      <w:tr w:rsidR="00A53D97" w:rsidRPr="00EC2EA8" w:rsidTr="00EC2EA8">
        <w:trPr>
          <w:trHeight w:val="397"/>
          <w:jc w:val="right"/>
        </w:trPr>
        <w:tc>
          <w:tcPr>
            <w:tcW w:w="11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ind w:right="-57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24 - 26</w:t>
            </w:r>
          </w:p>
        </w:tc>
        <w:tc>
          <w:tcPr>
            <w:tcW w:w="215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Косово</w:t>
            </w:r>
          </w:p>
        </w:tc>
        <w:tc>
          <w:tcPr>
            <w:tcW w:w="43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sz w:val="20"/>
                <w:szCs w:val="20"/>
              </w:rPr>
              <w:t> </w:t>
            </w:r>
          </w:p>
        </w:tc>
        <w:tc>
          <w:tcPr>
            <w:tcW w:w="46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53F" w:rsidRPr="00EC2EA8" w:rsidRDefault="0073553F" w:rsidP="00A53D97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0"/>
                <w:szCs w:val="20"/>
              </w:rPr>
              <w:t>1</w:t>
            </w:r>
          </w:p>
        </w:tc>
      </w:tr>
    </w:tbl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8"/>
          <w:szCs w:val="28"/>
        </w:rPr>
      </w:pPr>
      <w:bookmarkStart w:id="5" w:name="_heading=h.gjdgxs" w:colFirst="0" w:colLast="0"/>
      <w:bookmarkEnd w:id="5"/>
    </w:p>
    <w:p w:rsidR="0073553F" w:rsidRPr="00EC2EA8" w:rsidRDefault="0073553F" w:rsidP="00EA3108">
      <w:pPr>
        <w:spacing w:after="0" w:line="240" w:lineRule="auto"/>
        <w:ind w:firstLine="728"/>
        <w:jc w:val="right"/>
        <w:rPr>
          <w:rFonts w:ascii="Roboto Condensed" w:eastAsia="Times New Roman" w:hAnsi="Roboto Condensed" w:cs="Times New Roman"/>
          <w:b/>
          <w:sz w:val="28"/>
          <w:szCs w:val="28"/>
          <w:lang w:val="en-US"/>
        </w:rPr>
      </w:pPr>
      <w:r w:rsidRPr="00EC2EA8">
        <w:rPr>
          <w:rFonts w:ascii="Roboto Condensed" w:eastAsia="Times New Roman" w:hAnsi="Roboto Condensed" w:cs="Times New Roman"/>
          <w:sz w:val="28"/>
          <w:szCs w:val="28"/>
        </w:rPr>
        <w:br w:type="page"/>
      </w:r>
      <w:r w:rsidRPr="00EC2EA8">
        <w:rPr>
          <w:rFonts w:ascii="Roboto Condensed" w:eastAsia="Times New Roman" w:hAnsi="Roboto Condensed" w:cs="Times New Roman"/>
          <w:b/>
          <w:sz w:val="28"/>
          <w:szCs w:val="28"/>
        </w:rPr>
        <w:lastRenderedPageBreak/>
        <w:t xml:space="preserve">Додаток </w:t>
      </w:r>
      <w:r w:rsidR="003B4408" w:rsidRPr="00EC2EA8">
        <w:rPr>
          <w:rFonts w:ascii="Roboto Condensed" w:eastAsia="Times New Roman" w:hAnsi="Roboto Condensed" w:cs="Times New Roman"/>
          <w:b/>
          <w:sz w:val="28"/>
          <w:szCs w:val="28"/>
          <w:lang w:val="en-US"/>
        </w:rPr>
        <w:t>6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1) Чемпіонат Європи з </w:t>
      </w:r>
      <w:proofErr w:type="spellStart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футзалу</w:t>
      </w:r>
      <w:proofErr w:type="spellEnd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 серед студентів (чоловіки та жінки)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Дата: з 15 по 23 липня 2019 року</w:t>
      </w:r>
      <w:r w:rsidR="00A04ED9"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r w:rsidRPr="00EC2EA8">
        <w:rPr>
          <w:rFonts w:ascii="Roboto Condensed" w:eastAsia="Times New Roman" w:hAnsi="Roboto Condensed" w:cs="Times New Roman"/>
          <w:sz w:val="24"/>
          <w:szCs w:val="24"/>
        </w:rPr>
        <w:t>м. Брага, Португальська Республіка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а кількість країн – 12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а кількість університетів – 26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а кількість учасників – 450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Кількість спортсменів з України – 38 (26 – чоловіків, 12 – жінок)</w:t>
      </w:r>
    </w:p>
    <w:p w:rsidR="0073553F" w:rsidRPr="00EC2EA8" w:rsidRDefault="0073553F" w:rsidP="00EA3108">
      <w:pPr>
        <w:keepNext/>
        <w:spacing w:after="0" w:line="240" w:lineRule="auto"/>
        <w:ind w:firstLine="728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Від України приймав участь:</w:t>
      </w:r>
    </w:p>
    <w:p w:rsidR="0073553F" w:rsidRPr="00EC2EA8" w:rsidRDefault="0073553F" w:rsidP="00EA3108">
      <w:pPr>
        <w:keepNext/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Харківський національний університет імені В. Н.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Каразіна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(14 – чоловіків)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Львівський політехнічний університет (12 – чоловіків)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Національний педагогічний університет імені М. П. Драгоманова (12 – жінок)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b/>
          <w:i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i/>
          <w:sz w:val="24"/>
          <w:szCs w:val="24"/>
        </w:rPr>
        <w:t>Результати: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Харківський національний університет імені В. Н.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Каразіна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зайняв – 2 місце (чоловіки)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Національний педагогічний університет ім. М. П. Драгоманова зайняв – 3 місце (жінки)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2) Чемпіонат Європи з настільного тенісу серед студентів (чоловіки та жінки)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Дата: з 15 по 20 липня 2019 року</w:t>
      </w:r>
      <w:r w:rsidR="00A04ED9"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м.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Камеріно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>, Італійська Республіка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а кількість країн – 15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а кількість університетів – 31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а кількість команд – 31 (20 – чоловічих, 11 – жіночих)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Кількість спортсменів з України - 3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Від України приймав участь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Полтавський національний технічний університет ім. Юрія Кондратюка (3 – чоловіків)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Результати: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Полтавський національний технічний університет ім. Юрія Кондратюка зайняв – 15 загальнокомандне місце (команда чоловіки)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 3) Чемпіонат Європи з футболу серед студентів (чоловіки та жінки)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Дата: з 20 по 27 липня 2019 року</w:t>
      </w:r>
      <w:r w:rsidR="0081175D"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r w:rsidRPr="00EC2EA8">
        <w:rPr>
          <w:rFonts w:ascii="Roboto Condensed" w:eastAsia="Times New Roman" w:hAnsi="Roboto Condensed" w:cs="Times New Roman"/>
          <w:sz w:val="24"/>
          <w:szCs w:val="24"/>
        </w:rPr>
        <w:t>м. Мадрид, Королівство Іспанія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а кількість команд університетів – 32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а кількість гравців – 553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Кількість спортсменів з України – 30 (18 – чоловіків, 12 – жінок)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Від України приймали участь: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Харківська державна академія фізичної культури (12 – жінок)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Тернопільський національний педагогічний університет ім. В. Гнатюка (18 – чоловіків)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b/>
          <w:sz w:val="24"/>
          <w:szCs w:val="24"/>
        </w:rPr>
      </w:pPr>
      <w:bookmarkStart w:id="6" w:name="_heading=h.d9c7a7mxadse" w:colFirst="0" w:colLast="0"/>
      <w:bookmarkEnd w:id="6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Результати: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Тернопільський національний педагогічний університет ім. В. Гнатюка зайняв – 2 місце (чоловіки)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Харківська державна академія фізичної культури зайняла – 3 місце (жінки)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4) Чемпіонат Європи з волейболу пляжного серед студентів (чоловіки та жінки)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Дата: з 21 по 26 липня 2019 року м.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Компер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>, Республіка Словенія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а кількість країн – 23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а кількість команд 48 (24 – чоловічих, 24 – жіночих)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Кількість спортсменів з України - 2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 Від України приймав участь: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Чорноморський національний університет імені Петра Могили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Результати: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йняли - 7 місце (жінки)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 5) Чемпіонат Європи з шахів серед студентів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Дата: з 24 по 28 липня 2019 року</w:t>
      </w:r>
      <w:r w:rsidR="00A04ED9"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r w:rsidRPr="00EC2EA8">
        <w:rPr>
          <w:rFonts w:ascii="Roboto Condensed" w:eastAsia="Times New Roman" w:hAnsi="Roboto Condensed" w:cs="Times New Roman"/>
          <w:sz w:val="24"/>
          <w:szCs w:val="24"/>
        </w:rPr>
        <w:t>м. Будапешт, Угорщина,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а кількість країн – 19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а кількість університетів – 35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а кількість учасників – 140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lastRenderedPageBreak/>
        <w:t>Кількість спортсменів з України - 2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Від України в змаганнях приймав участь: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Львівський державний університет фізичної культури (2 – чоловіків)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Результати: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Кирилл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Шевченко зайняв - 1 місце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Петро Голубко зайняв - 2 місце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В командній першості зайняли - 3 місце в категорії швидкі шахи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6) Чемпіонат Європи з спортивного орієнтування 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Дата: з 24 по 27 липня</w:t>
      </w:r>
      <w:r w:rsidR="00A04ED9"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м.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Оломоуц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>, Чеська Республіка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а кількість країн - 19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а кількість університетів – 50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а кількість гравців – 140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Кількість спортсменів з України - 2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Від України приймали участь: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Донецький національний університет імені Василя Стуса. (1 – спортсмен 32 місце програма спринт)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Національний університет біоресурсів і природокористування України (1 – спортсмен 43 місце програма спринт)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Донецький національний університет імені Василя Стуса. (1 – спортсмен 29 місце  програма середня дистанція)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Національний університет біоресурсів і природокористування України (1 – спортсмен 44 місце програма середня дистанція)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7) Чемпіонат Європи з волейболу серед студентів (чоловіки та жінки)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Дата: з 26 липня 02 серпня 2019 року</w:t>
      </w:r>
      <w:r w:rsidR="00A04ED9"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r w:rsidRPr="00EC2EA8">
        <w:rPr>
          <w:rFonts w:ascii="Roboto Condensed" w:eastAsia="Times New Roman" w:hAnsi="Roboto Condensed" w:cs="Times New Roman"/>
          <w:sz w:val="24"/>
          <w:szCs w:val="24"/>
        </w:rPr>
        <w:t>м. Лодзь, Республіка Польща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а кількість команд – 29 (14 – чоловічих, 15 – жіночих)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Кількість спортсменів з України - 10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Від України приймав участь: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Чорноморський національний університет імені Петра Могили (10 – жінок)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Без призового місця. (17 місце)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8) Чемпіонат Європи з баскетболу 3х3 серед студентів (чоловіки та жінки)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Дата: з 31 липня по 03 серпня 2019 року</w:t>
      </w:r>
      <w:r w:rsidR="00A04ED9"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r w:rsidRPr="00EC2EA8">
        <w:rPr>
          <w:rFonts w:ascii="Roboto Condensed" w:eastAsia="Times New Roman" w:hAnsi="Roboto Condensed" w:cs="Times New Roman"/>
          <w:sz w:val="24"/>
          <w:szCs w:val="24"/>
        </w:rPr>
        <w:t>м. Порто, Португальська Республіка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а кількість країн – 22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а кількість команд – 45 (25 – чоловічих, 20 – жіночих)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а кількість гравців – 250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Кількість спортсменів з України – 4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Прикарпатський національний університет імені Василя Стефаника, зайняли – 1 місце (жінки)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Від України приймав участь: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Прикарпатський національний університет імені Василя Стефаника (4 – жінок)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Результати: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Прикарпатський національний університет імені Василя Стефаника Зайняли – 1 місце (жінки)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bookmarkStart w:id="7" w:name="_heading=h.8sa27ko3rljy" w:colFirst="0" w:colLast="0"/>
      <w:bookmarkEnd w:id="7"/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b/>
          <w:sz w:val="24"/>
          <w:szCs w:val="24"/>
        </w:rPr>
      </w:pPr>
      <w:bookmarkStart w:id="8" w:name="_heading=h.f0z7f6uga7wt" w:colFirst="0" w:colLast="0"/>
      <w:bookmarkEnd w:id="8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9) Чемпіонат Європи з веслування</w:t>
      </w: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академічного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Дата: з 04 по 07 вересня 2019 року</w:t>
      </w:r>
      <w:r w:rsidR="00A04ED9"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м.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Йончопінг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>, Королівство Швеція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а кількість країн  - 21</w:t>
      </w:r>
    </w:p>
    <w:p w:rsidR="0073553F" w:rsidRPr="00EC2EA8" w:rsidRDefault="0073553F" w:rsidP="00EA3108">
      <w:pPr>
        <w:widowControl w:val="0"/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а кількість університетів  81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а кількість учасників - 504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Кількість спортсменів з України – 6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Від України приймав участь: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Чорноморський національний університет імені Петра Могили (6 – спортсменів)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1 бронзова медаль (жінки парний вид змагань) - Юлія Коваленко і Ганна Димова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b/>
          <w:sz w:val="24"/>
          <w:szCs w:val="24"/>
        </w:rPr>
      </w:pPr>
      <w:bookmarkStart w:id="9" w:name="_heading=h.gzvjzsx3eeb2" w:colFirst="0" w:colLast="0"/>
      <w:bookmarkEnd w:id="9"/>
    </w:p>
    <w:p w:rsidR="0073553F" w:rsidRPr="00EC2EA8" w:rsidRDefault="0073553F" w:rsidP="0022127B">
      <w:pPr>
        <w:spacing w:after="0" w:line="240" w:lineRule="auto"/>
        <w:ind w:firstLine="728"/>
        <w:jc w:val="right"/>
        <w:rPr>
          <w:rFonts w:ascii="Roboto Condensed" w:eastAsia="Times New Roman" w:hAnsi="Roboto Condensed" w:cs="Times New Roman"/>
          <w:b/>
          <w:sz w:val="24"/>
          <w:szCs w:val="24"/>
        </w:rPr>
      </w:pPr>
      <w:bookmarkStart w:id="10" w:name="_heading=h.yveljf8kdkmq" w:colFirst="0" w:colLast="0"/>
      <w:bookmarkEnd w:id="10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br w:type="page"/>
      </w:r>
      <w:bookmarkStart w:id="11" w:name="_heading=h.vt2szmufq7b" w:colFirst="0" w:colLast="0"/>
      <w:bookmarkStart w:id="12" w:name="_heading=h.svg5awebty" w:colFirst="0" w:colLast="0"/>
      <w:bookmarkStart w:id="13" w:name="_heading=h.89oad2cwzmph" w:colFirst="0" w:colLast="0"/>
      <w:bookmarkStart w:id="14" w:name="_heading=h.lywwtkfzpglk" w:colFirst="0" w:colLast="0"/>
      <w:bookmarkStart w:id="15" w:name="_heading=h.kq2vuyes1ab1" w:colFirst="0" w:colLast="0"/>
      <w:bookmarkStart w:id="16" w:name="_heading=h.szjx0hm424ie" w:colFirst="0" w:colLast="0"/>
      <w:bookmarkStart w:id="17" w:name="_heading=h.70efmqyj0dru" w:colFirst="0" w:colLast="0"/>
      <w:bookmarkStart w:id="18" w:name="_heading=h.iarn1eh0sua5" w:colFirst="0" w:colLast="0"/>
      <w:bookmarkStart w:id="19" w:name="_heading=h.wndtpo2532gz" w:colFirst="0" w:colLast="0"/>
      <w:bookmarkStart w:id="20" w:name="_heading=h.8lbq30gew4a2" w:colFirst="0" w:colLast="0"/>
      <w:bookmarkStart w:id="21" w:name="_heading=h.5066cpdzhqvi" w:colFirst="0" w:colLast="0"/>
      <w:bookmarkStart w:id="22" w:name="_heading=h.d1jin3s10ycr" w:colFirst="0" w:colLast="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B4408" w:rsidRPr="00EC2EA8">
        <w:rPr>
          <w:rFonts w:ascii="Roboto Condensed" w:eastAsia="Times New Roman" w:hAnsi="Roboto Condensed" w:cs="Times New Roman"/>
          <w:b/>
          <w:sz w:val="24"/>
          <w:szCs w:val="24"/>
        </w:rPr>
        <w:lastRenderedPageBreak/>
        <w:t>Додаток 7</w:t>
      </w:r>
    </w:p>
    <w:p w:rsidR="0073553F" w:rsidRPr="00EC2EA8" w:rsidRDefault="0073553F" w:rsidP="00EA3108">
      <w:pPr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bookmarkStart w:id="23" w:name="_heading=h.esnoq64goqbl" w:colFirst="0" w:colLast="0"/>
      <w:bookmarkEnd w:id="23"/>
    </w:p>
    <w:p w:rsidR="0073553F" w:rsidRPr="00EC2EA8" w:rsidRDefault="0073553F" w:rsidP="00EA3108">
      <w:pPr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</w:p>
    <w:p w:rsidR="0073553F" w:rsidRPr="00EC2EA8" w:rsidRDefault="0073553F" w:rsidP="00EA3108">
      <w:pPr>
        <w:spacing w:after="0" w:line="240" w:lineRule="auto"/>
        <w:ind w:firstLine="728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Чемпіонат світу FISU </w:t>
      </w:r>
      <w:proofErr w:type="spellStart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eSports</w:t>
      </w:r>
      <w:proofErr w:type="spellEnd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Challenge</w:t>
      </w:r>
      <w:proofErr w:type="spellEnd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Football</w:t>
      </w:r>
      <w:proofErr w:type="spellEnd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 FIFA20 серед студентів (чоловіки та жінки)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  </w:t>
      </w:r>
    </w:p>
    <w:p w:rsidR="0073553F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Дата проведення з 06 по 16 липня 2020 року в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онлайн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режимі 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а кількість учасників - 44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Кількість спортсменів з України – 1</w:t>
      </w:r>
    </w:p>
    <w:p w:rsidR="0073553F" w:rsidRPr="00EC2EA8" w:rsidRDefault="0073553F" w:rsidP="00EA3108">
      <w:pPr>
        <w:spacing w:after="0" w:line="240" w:lineRule="auto"/>
        <w:ind w:firstLine="728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Від України приймав участь:</w:t>
      </w:r>
    </w:p>
    <w:p w:rsidR="00FD7F87" w:rsidRPr="00EC2EA8" w:rsidRDefault="0073553F" w:rsidP="00EA3108">
      <w:pPr>
        <w:spacing w:after="0" w:line="240" w:lineRule="auto"/>
        <w:ind w:firstLine="728"/>
        <w:jc w:val="both"/>
        <w:rPr>
          <w:rFonts w:ascii="Roboto Condensed" w:eastAsia="Georgia" w:hAnsi="Roboto Condensed" w:cs="Times New Roman"/>
          <w:sz w:val="24"/>
          <w:szCs w:val="24"/>
        </w:rPr>
      </w:pPr>
      <w:bookmarkStart w:id="24" w:name="_heading=h.iepk02qfcpsz" w:colFirst="0" w:colLast="0"/>
      <w:bookmarkEnd w:id="24"/>
      <w:r w:rsidRPr="00EC2EA8">
        <w:rPr>
          <w:rFonts w:ascii="Roboto Condensed" w:eastAsia="Georgia" w:hAnsi="Roboto Condensed" w:cs="Times New Roman"/>
          <w:sz w:val="24"/>
          <w:szCs w:val="24"/>
        </w:rPr>
        <w:t>Національний університет фізичного виховання і спорту України (Богдан Поліщук).</w:t>
      </w:r>
    </w:p>
    <w:p w:rsidR="00FD7F87" w:rsidRPr="00EC2EA8" w:rsidRDefault="00FD7F87" w:rsidP="00EA3108">
      <w:pPr>
        <w:spacing w:after="0" w:line="240" w:lineRule="auto"/>
        <w:ind w:firstLine="728"/>
        <w:jc w:val="both"/>
        <w:rPr>
          <w:rFonts w:ascii="Roboto Condensed" w:eastAsia="Georgia" w:hAnsi="Roboto Condensed" w:cs="Times New Roman"/>
          <w:sz w:val="24"/>
          <w:szCs w:val="24"/>
        </w:rPr>
      </w:pP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25" w:hanging="28"/>
        <w:jc w:val="right"/>
        <w:rPr>
          <w:rFonts w:ascii="Roboto Condensed" w:eastAsia="Times New Roman" w:hAnsi="Roboto Condensed" w:cs="Times New Roman"/>
          <w:b/>
          <w:sz w:val="24"/>
          <w:szCs w:val="24"/>
          <w:lang w:val="ru-RU"/>
        </w:rPr>
      </w:pPr>
      <w:r w:rsidRPr="00EC2EA8">
        <w:rPr>
          <w:rFonts w:ascii="Roboto Condensed" w:eastAsia="Georgia" w:hAnsi="Roboto Condensed" w:cs="Times New Roman"/>
          <w:sz w:val="24"/>
          <w:szCs w:val="24"/>
        </w:rPr>
        <w:br w:type="page"/>
      </w: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lastRenderedPageBreak/>
        <w:t xml:space="preserve">Додаток </w:t>
      </w:r>
      <w:r w:rsidR="003B4408" w:rsidRPr="00EC2EA8">
        <w:rPr>
          <w:rFonts w:ascii="Roboto Condensed" w:eastAsia="Times New Roman" w:hAnsi="Roboto Condensed" w:cs="Times New Roman"/>
          <w:b/>
          <w:sz w:val="24"/>
          <w:szCs w:val="24"/>
          <w:lang w:val="ru-RU"/>
        </w:rPr>
        <w:t>8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Roboto Condensed" w:eastAsia="Times New Roman" w:hAnsi="Roboto Condensed" w:cs="Times New Roman"/>
          <w:b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color w:val="000000"/>
          <w:sz w:val="24"/>
          <w:szCs w:val="24"/>
        </w:rPr>
        <w:t>Інформаційна довідка про проведення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color w:val="000000"/>
          <w:sz w:val="24"/>
          <w:szCs w:val="24"/>
        </w:rPr>
        <w:t>Всеукраїнського зимового турніру серед студентів з е-спорту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color w:val="000000"/>
          <w:sz w:val="24"/>
          <w:szCs w:val="24"/>
        </w:rPr>
        <w:t>Мета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7"/>
        <w:jc w:val="both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Проведення змагань з комп’ютерних ігор, що цікаві студентам, але з обов’язковим залученням учасників до рухових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>активностей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>.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7"/>
        <w:jc w:val="both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У 2020 році поряд із змагальною частиною для заохочення до ведення здорового способу життя,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>тіловиховання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 та регулярних фізичних вправ гравцям надалися мотиваційні відеоролики у сприйнятому для молоді форматі.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> 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color w:val="000000"/>
          <w:sz w:val="24"/>
          <w:szCs w:val="24"/>
        </w:rPr>
        <w:t>Організатори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7"/>
        <w:jc w:val="both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Проведення Всеукраїнського зимового турніру серед студентів з е-спорту (далі – Турнір з е-спорту) здійснювалося Спілкою спільно з Українською професійною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>кіберспортивною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 асоціацією (UPEA) при підтримці Комітету з фізичного виховання та спорту Міністерства освіти і науки України.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color w:val="000000"/>
          <w:sz w:val="24"/>
          <w:szCs w:val="24"/>
        </w:rPr>
        <w:t> 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color w:val="000000"/>
          <w:sz w:val="24"/>
          <w:szCs w:val="24"/>
        </w:rPr>
        <w:t>Програма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7"/>
        <w:jc w:val="both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До змагань Турніру з е-спорту включено 2 комп’ютерні дисципліни: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>Dota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 2 та CS:GO.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> 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color w:val="000000"/>
          <w:sz w:val="24"/>
          <w:szCs w:val="24"/>
        </w:rPr>
        <w:t>Місце та терміни проведення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7"/>
        <w:jc w:val="both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Змагання Турніру з е-спорту проводилися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>онлайн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 на ігрових серверах і складалися з відбіркових етапів та всеукраїнського фіналу.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7"/>
        <w:jc w:val="both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>Терміни проведення: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7"/>
        <w:jc w:val="both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>відбіркові етапи з – 06 листопада 2020 року по 06 грудня 2020 року;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7"/>
        <w:jc w:val="both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>всеукраїнський фінал – 17-18 грудня 2020 року.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color w:val="000000"/>
          <w:sz w:val="24"/>
          <w:szCs w:val="24"/>
        </w:rPr>
        <w:t> 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color w:val="000000"/>
          <w:sz w:val="24"/>
          <w:szCs w:val="24"/>
        </w:rPr>
        <w:t>Учасники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7"/>
        <w:jc w:val="both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У Турнірі з е-спорту брали участь збірні команди закладів вищої освіти. Кожна команда складалася з 5 </w:t>
      </w: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студентів </w:t>
      </w:r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>основного складу, 1 запасного гравця та тренера.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7"/>
        <w:jc w:val="both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>Допуска</w:t>
      </w:r>
      <w:r w:rsidRPr="00EC2EA8">
        <w:rPr>
          <w:rFonts w:ascii="Roboto Condensed" w:eastAsia="Times New Roman" w:hAnsi="Roboto Condensed" w:cs="Times New Roman"/>
          <w:sz w:val="24"/>
          <w:szCs w:val="24"/>
        </w:rPr>
        <w:t>лась</w:t>
      </w:r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 участь представників різних закладів вищої освіти в одній команді.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7"/>
        <w:jc w:val="both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>Інформація про учасників відбіркових змагань: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</w:p>
    <w:tbl>
      <w:tblPr>
        <w:tblW w:w="95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700"/>
        <w:gridCol w:w="2546"/>
        <w:gridCol w:w="1594"/>
        <w:gridCol w:w="1594"/>
        <w:gridCol w:w="1595"/>
      </w:tblGrid>
      <w:tr w:rsidR="00FD7F87" w:rsidRPr="00EC2EA8" w:rsidTr="007976BE">
        <w:trPr>
          <w:trHeight w:val="557"/>
          <w:jc w:val="center"/>
        </w:trPr>
        <w:tc>
          <w:tcPr>
            <w:tcW w:w="533" w:type="dxa"/>
            <w:vMerge w:val="restart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0" w:type="dxa"/>
            <w:vMerge w:val="restart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color w:val="000000"/>
                <w:sz w:val="24"/>
                <w:szCs w:val="24"/>
              </w:rPr>
              <w:t>Дисципліна</w:t>
            </w:r>
          </w:p>
        </w:tc>
        <w:tc>
          <w:tcPr>
            <w:tcW w:w="5734" w:type="dxa"/>
            <w:gridSpan w:val="3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color w:val="000000"/>
                <w:sz w:val="24"/>
                <w:szCs w:val="24"/>
              </w:rPr>
              <w:t>Заявлено команд</w:t>
            </w:r>
          </w:p>
        </w:tc>
        <w:tc>
          <w:tcPr>
            <w:tcW w:w="1595" w:type="dxa"/>
            <w:vMerge w:val="restart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color w:val="000000"/>
                <w:sz w:val="24"/>
                <w:szCs w:val="24"/>
              </w:rPr>
              <w:t>Заявлено учнів</w:t>
            </w:r>
          </w:p>
        </w:tc>
      </w:tr>
      <w:tr w:rsidR="00FD7F87" w:rsidRPr="00EC2EA8" w:rsidTr="007976BE">
        <w:trPr>
          <w:trHeight w:val="184"/>
          <w:jc w:val="center"/>
        </w:trPr>
        <w:tc>
          <w:tcPr>
            <w:tcW w:w="533" w:type="dxa"/>
            <w:vMerge/>
            <w:vAlign w:val="center"/>
          </w:tcPr>
          <w:p w:rsidR="00FD7F87" w:rsidRPr="00EC2EA8" w:rsidRDefault="00FD7F87" w:rsidP="00FD7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FD7F87" w:rsidRPr="00EC2EA8" w:rsidRDefault="00FD7F87" w:rsidP="00FD7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color w:val="000000"/>
                <w:sz w:val="24"/>
                <w:szCs w:val="24"/>
              </w:rPr>
              <w:t xml:space="preserve">Кількість </w:t>
            </w: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закладів освіти</w:t>
            </w:r>
          </w:p>
        </w:tc>
        <w:tc>
          <w:tcPr>
            <w:tcW w:w="1594" w:type="dxa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color w:val="000000"/>
                <w:sz w:val="24"/>
                <w:szCs w:val="24"/>
              </w:rPr>
              <w:t>Кількість областей</w:t>
            </w:r>
          </w:p>
        </w:tc>
        <w:tc>
          <w:tcPr>
            <w:tcW w:w="1594" w:type="dxa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color w:val="000000"/>
                <w:sz w:val="24"/>
                <w:szCs w:val="24"/>
              </w:rPr>
              <w:t>Кількість команд</w:t>
            </w:r>
          </w:p>
        </w:tc>
        <w:tc>
          <w:tcPr>
            <w:tcW w:w="1595" w:type="dxa"/>
            <w:vMerge/>
            <w:vAlign w:val="center"/>
          </w:tcPr>
          <w:p w:rsidR="00FD7F87" w:rsidRPr="00EC2EA8" w:rsidRDefault="00FD7F87" w:rsidP="00FD7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</w:p>
        </w:tc>
      </w:tr>
      <w:tr w:rsidR="00FD7F87" w:rsidRPr="00EC2EA8" w:rsidTr="007976BE">
        <w:trPr>
          <w:trHeight w:val="316"/>
          <w:jc w:val="center"/>
        </w:trPr>
        <w:tc>
          <w:tcPr>
            <w:tcW w:w="533" w:type="dxa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CS:GO</w:t>
            </w:r>
          </w:p>
        </w:tc>
        <w:tc>
          <w:tcPr>
            <w:tcW w:w="2546" w:type="dxa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94" w:type="dxa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4" w:type="dxa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95" w:type="dxa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698</w:t>
            </w:r>
          </w:p>
        </w:tc>
      </w:tr>
      <w:tr w:rsidR="00FD7F87" w:rsidRPr="00EC2EA8" w:rsidTr="007976BE">
        <w:trPr>
          <w:jc w:val="center"/>
        </w:trPr>
        <w:tc>
          <w:tcPr>
            <w:tcW w:w="533" w:type="dxa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Dota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546" w:type="dxa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94" w:type="dxa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94" w:type="dxa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95" w:type="dxa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384</w:t>
            </w:r>
          </w:p>
        </w:tc>
      </w:tr>
      <w:tr w:rsidR="00FD7F87" w:rsidRPr="00EC2EA8" w:rsidTr="007976BE">
        <w:trPr>
          <w:jc w:val="center"/>
        </w:trPr>
        <w:tc>
          <w:tcPr>
            <w:tcW w:w="2233" w:type="dxa"/>
            <w:gridSpan w:val="2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2546" w:type="dxa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94" w:type="dxa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94" w:type="dxa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95" w:type="dxa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1082</w:t>
            </w:r>
          </w:p>
        </w:tc>
      </w:tr>
    </w:tbl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Roboto Condensed" w:eastAsia="Times New Roman" w:hAnsi="Roboto Condensed" w:cs="Times New Roman"/>
          <w:b/>
          <w:color w:val="000000"/>
          <w:sz w:val="24"/>
          <w:szCs w:val="24"/>
          <w:lang w:val="en-US"/>
        </w:rPr>
      </w:pPr>
      <w:r w:rsidRPr="00EC2EA8">
        <w:rPr>
          <w:rFonts w:ascii="Roboto Condensed" w:eastAsia="Times New Roman" w:hAnsi="Roboto Condensed" w:cs="Times New Roman"/>
          <w:b/>
          <w:color w:val="000000"/>
          <w:sz w:val="24"/>
          <w:szCs w:val="24"/>
        </w:rPr>
        <w:t>Результати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Roboto Condensed" w:eastAsia="Times New Roman" w:hAnsi="Roboto Condensed" w:cs="Times New Roman"/>
          <w:b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color w:val="000000"/>
          <w:sz w:val="24"/>
          <w:szCs w:val="24"/>
        </w:rPr>
        <w:t>Дисципліна: CS_GO</w:t>
      </w:r>
    </w:p>
    <w:tbl>
      <w:tblPr>
        <w:tblW w:w="3479" w:type="dxa"/>
        <w:jc w:val="center"/>
        <w:tblInd w:w="32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2013"/>
        <w:gridCol w:w="968"/>
      </w:tblGrid>
      <w:tr w:rsidR="00FD7F87" w:rsidRPr="00EC2EA8" w:rsidTr="007976BE">
        <w:trPr>
          <w:jc w:val="center"/>
        </w:trPr>
        <w:tc>
          <w:tcPr>
            <w:tcW w:w="498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13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color w:val="000000"/>
                <w:sz w:val="24"/>
                <w:szCs w:val="24"/>
              </w:rPr>
              <w:t>Команди</w:t>
            </w:r>
          </w:p>
        </w:tc>
        <w:tc>
          <w:tcPr>
            <w:tcW w:w="968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color w:val="000000"/>
                <w:sz w:val="24"/>
                <w:szCs w:val="24"/>
              </w:rPr>
              <w:t>Місце</w:t>
            </w:r>
          </w:p>
        </w:tc>
      </w:tr>
      <w:tr w:rsidR="00FD7F87" w:rsidRPr="00EC2EA8" w:rsidTr="007976BE">
        <w:trPr>
          <w:jc w:val="center"/>
        </w:trPr>
        <w:tc>
          <w:tcPr>
            <w:tcW w:w="498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SESTRI</w:t>
            </w:r>
          </w:p>
        </w:tc>
        <w:tc>
          <w:tcPr>
            <w:tcW w:w="968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7F87" w:rsidRPr="00EC2EA8" w:rsidTr="007976BE">
        <w:trPr>
          <w:jc w:val="center"/>
        </w:trPr>
        <w:tc>
          <w:tcPr>
            <w:tcW w:w="498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TheBoys</w:t>
            </w:r>
            <w:proofErr w:type="spellEnd"/>
          </w:p>
        </w:tc>
        <w:tc>
          <w:tcPr>
            <w:tcW w:w="968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D7F87" w:rsidRPr="00EC2EA8" w:rsidTr="007976BE">
        <w:trPr>
          <w:jc w:val="center"/>
        </w:trPr>
        <w:tc>
          <w:tcPr>
            <w:tcW w:w="498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Marlian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eSports</w:t>
            </w:r>
            <w:proofErr w:type="spellEnd"/>
          </w:p>
        </w:tc>
        <w:tc>
          <w:tcPr>
            <w:tcW w:w="968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7F87" w:rsidRPr="00EC2EA8" w:rsidTr="007976BE">
        <w:trPr>
          <w:jc w:val="center"/>
        </w:trPr>
        <w:tc>
          <w:tcPr>
            <w:tcW w:w="498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Aim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Attack</w:t>
            </w:r>
            <w:proofErr w:type="spellEnd"/>
          </w:p>
        </w:tc>
        <w:tc>
          <w:tcPr>
            <w:tcW w:w="968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Команда переможець: </w:t>
      </w:r>
      <w:r w:rsidRPr="00EC2EA8">
        <w:rPr>
          <w:rFonts w:ascii="Roboto Condensed" w:eastAsia="Times New Roman" w:hAnsi="Roboto Condensed" w:cs="Times New Roman"/>
          <w:b/>
          <w:color w:val="000000"/>
          <w:sz w:val="24"/>
          <w:szCs w:val="24"/>
        </w:rPr>
        <w:t>SEST</w:t>
      </w:r>
      <w:r w:rsidRPr="00EC2EA8">
        <w:rPr>
          <w:rFonts w:ascii="Roboto Condensed" w:eastAsia="Times New Roman" w:hAnsi="Roboto Condensed" w:cs="Times New Roman"/>
          <w:b/>
          <w:color w:val="000000"/>
          <w:sz w:val="24"/>
          <w:szCs w:val="24"/>
          <w:lang w:val="en-US"/>
        </w:rPr>
        <w:t>R</w:t>
      </w:r>
      <w:r w:rsidRPr="00EC2EA8">
        <w:rPr>
          <w:rFonts w:ascii="Roboto Condensed" w:eastAsia="Times New Roman" w:hAnsi="Roboto Condensed" w:cs="Times New Roman"/>
          <w:b/>
          <w:color w:val="000000"/>
          <w:sz w:val="24"/>
          <w:szCs w:val="24"/>
        </w:rPr>
        <w:t>I</w:t>
      </w:r>
      <w:r w:rsidRPr="00EC2EA8">
        <w:rPr>
          <w:rFonts w:ascii="Roboto Condensed" w:eastAsia="Times New Roman" w:hAnsi="Roboto Condensed" w:cs="Times New Roman"/>
          <w:b/>
          <w:color w:val="000000"/>
          <w:sz w:val="24"/>
          <w:szCs w:val="24"/>
          <w:lang w:val="en-US"/>
        </w:rPr>
        <w:t xml:space="preserve"> </w:t>
      </w:r>
      <w:r w:rsidRPr="00EC2EA8">
        <w:rPr>
          <w:rFonts w:ascii="Roboto Condensed" w:eastAsia="Times New Roman" w:hAnsi="Roboto Condensed" w:cs="Times New Roman"/>
          <w:b/>
          <w:color w:val="000000"/>
          <w:sz w:val="24"/>
          <w:szCs w:val="24"/>
        </w:rPr>
        <w:t>в складі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1872"/>
        <w:gridCol w:w="6521"/>
        <w:gridCol w:w="754"/>
      </w:tblGrid>
      <w:tr w:rsidR="00FD7F87" w:rsidRPr="00EC2EA8" w:rsidTr="00FD7F87">
        <w:trPr>
          <w:trHeight w:val="419"/>
        </w:trPr>
        <w:tc>
          <w:tcPr>
            <w:tcW w:w="459" w:type="dxa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72" w:type="dxa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color w:val="000000"/>
                <w:sz w:val="24"/>
                <w:szCs w:val="24"/>
              </w:rPr>
              <w:t>Прізвище ім’я</w:t>
            </w:r>
          </w:p>
        </w:tc>
        <w:tc>
          <w:tcPr>
            <w:tcW w:w="6521" w:type="dxa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color w:val="000000"/>
                <w:sz w:val="24"/>
                <w:szCs w:val="24"/>
              </w:rPr>
              <w:t>Назва ЗЗСО</w:t>
            </w:r>
          </w:p>
        </w:tc>
        <w:tc>
          <w:tcPr>
            <w:tcW w:w="754" w:type="dxa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color w:val="000000"/>
                <w:sz w:val="24"/>
                <w:szCs w:val="24"/>
              </w:rPr>
              <w:t>Регіон</w:t>
            </w:r>
          </w:p>
        </w:tc>
      </w:tr>
      <w:tr w:rsidR="00FD7F87" w:rsidRPr="00EC2EA8" w:rsidTr="00FD7F87">
        <w:tc>
          <w:tcPr>
            <w:tcW w:w="459" w:type="dxa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2"/>
              </w:tabs>
              <w:spacing w:after="0" w:line="240" w:lineRule="auto"/>
              <w:ind w:left="-57" w:right="-57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Копаниця Андрій</w:t>
            </w:r>
          </w:p>
        </w:tc>
        <w:tc>
          <w:tcPr>
            <w:tcW w:w="6521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2"/>
              </w:tabs>
              <w:spacing w:after="0" w:line="240" w:lineRule="auto"/>
              <w:ind w:left="-57" w:right="-57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Національний авіаційний університет</w:t>
            </w:r>
          </w:p>
        </w:tc>
        <w:tc>
          <w:tcPr>
            <w:tcW w:w="754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2"/>
              </w:tabs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Київ</w:t>
            </w:r>
          </w:p>
        </w:tc>
      </w:tr>
      <w:tr w:rsidR="00FD7F87" w:rsidRPr="00EC2EA8" w:rsidTr="00FD7F87">
        <w:tc>
          <w:tcPr>
            <w:tcW w:w="459" w:type="dxa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2"/>
              </w:tabs>
              <w:spacing w:after="0" w:line="240" w:lineRule="auto"/>
              <w:ind w:left="-57" w:right="-57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Скляренко Сергій</w:t>
            </w:r>
          </w:p>
        </w:tc>
        <w:tc>
          <w:tcPr>
            <w:tcW w:w="6521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2"/>
              </w:tabs>
              <w:spacing w:after="0" w:line="240" w:lineRule="auto"/>
              <w:ind w:left="-57" w:right="-57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Київський національний університет ім. Тараса Шевченка</w:t>
            </w:r>
          </w:p>
        </w:tc>
        <w:tc>
          <w:tcPr>
            <w:tcW w:w="754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2"/>
              </w:tabs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Київ</w:t>
            </w:r>
          </w:p>
        </w:tc>
      </w:tr>
      <w:tr w:rsidR="00FD7F87" w:rsidRPr="00EC2EA8" w:rsidTr="00FD7F87">
        <w:tc>
          <w:tcPr>
            <w:tcW w:w="459" w:type="dxa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2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2"/>
              </w:tabs>
              <w:spacing w:after="0" w:line="240" w:lineRule="auto"/>
              <w:ind w:left="-57" w:right="-57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Білов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 xml:space="preserve"> Павло</w:t>
            </w:r>
          </w:p>
        </w:tc>
        <w:tc>
          <w:tcPr>
            <w:tcW w:w="6521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2"/>
              </w:tabs>
              <w:spacing w:after="0" w:line="240" w:lineRule="auto"/>
              <w:ind w:left="-57" w:right="-57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 xml:space="preserve">Державний університет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телекомунікацій</w:t>
            </w:r>
            <w:proofErr w:type="spellEnd"/>
          </w:p>
        </w:tc>
        <w:tc>
          <w:tcPr>
            <w:tcW w:w="754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2"/>
              </w:tabs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Київ</w:t>
            </w:r>
          </w:p>
        </w:tc>
      </w:tr>
      <w:tr w:rsidR="00FD7F87" w:rsidRPr="00EC2EA8" w:rsidTr="00FD7F87">
        <w:tc>
          <w:tcPr>
            <w:tcW w:w="459" w:type="dxa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2"/>
              </w:tabs>
              <w:spacing w:after="0" w:line="240" w:lineRule="auto"/>
              <w:ind w:left="-57" w:right="-57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Пушкар Єгор</w:t>
            </w:r>
          </w:p>
        </w:tc>
        <w:tc>
          <w:tcPr>
            <w:tcW w:w="6521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2"/>
              </w:tabs>
              <w:spacing w:after="0" w:line="240" w:lineRule="auto"/>
              <w:ind w:left="-57" w:right="-57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Київський національний торговельно-економічний університет</w:t>
            </w:r>
          </w:p>
        </w:tc>
        <w:tc>
          <w:tcPr>
            <w:tcW w:w="754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2"/>
              </w:tabs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Київ</w:t>
            </w:r>
          </w:p>
        </w:tc>
      </w:tr>
      <w:tr w:rsidR="00FD7F87" w:rsidRPr="00EC2EA8" w:rsidTr="00FD7F87">
        <w:tc>
          <w:tcPr>
            <w:tcW w:w="459" w:type="dxa"/>
            <w:vAlign w:val="center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2"/>
              </w:tabs>
              <w:spacing w:after="0" w:line="240" w:lineRule="auto"/>
              <w:ind w:left="-57" w:right="-57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Доценко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 xml:space="preserve"> Ігор</w:t>
            </w:r>
          </w:p>
        </w:tc>
        <w:tc>
          <w:tcPr>
            <w:tcW w:w="6521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2"/>
              </w:tabs>
              <w:spacing w:after="0" w:line="240" w:lineRule="auto"/>
              <w:ind w:left="-57" w:right="-57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Київський національний торговельно-економічний університет</w:t>
            </w:r>
          </w:p>
        </w:tc>
        <w:tc>
          <w:tcPr>
            <w:tcW w:w="754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2"/>
              </w:tabs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Київ</w:t>
            </w:r>
          </w:p>
        </w:tc>
      </w:tr>
    </w:tbl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Roboto Condensed" w:eastAsia="Times New Roman" w:hAnsi="Roboto Condensed" w:cs="Times New Roman"/>
          <w:b/>
          <w:color w:val="000000"/>
          <w:sz w:val="24"/>
          <w:szCs w:val="24"/>
        </w:rPr>
      </w:pP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Roboto Condensed" w:eastAsia="Times New Roman" w:hAnsi="Roboto Condensed" w:cs="Times New Roman"/>
          <w:b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color w:val="000000"/>
          <w:sz w:val="24"/>
          <w:szCs w:val="24"/>
        </w:rPr>
        <w:t xml:space="preserve">Дисципліна: </w:t>
      </w:r>
      <w:proofErr w:type="spellStart"/>
      <w:r w:rsidRPr="00EC2EA8">
        <w:rPr>
          <w:rFonts w:ascii="Roboto Condensed" w:eastAsia="Times New Roman" w:hAnsi="Roboto Condensed" w:cs="Times New Roman"/>
          <w:b/>
          <w:color w:val="000000"/>
          <w:sz w:val="24"/>
          <w:szCs w:val="24"/>
        </w:rPr>
        <w:t>Dota</w:t>
      </w:r>
      <w:proofErr w:type="spellEnd"/>
      <w:r w:rsidRPr="00EC2EA8">
        <w:rPr>
          <w:rFonts w:ascii="Roboto Condensed" w:eastAsia="Times New Roman" w:hAnsi="Roboto Condensed" w:cs="Times New Roman"/>
          <w:b/>
          <w:color w:val="000000"/>
          <w:sz w:val="24"/>
          <w:szCs w:val="24"/>
        </w:rPr>
        <w:t xml:space="preserve"> 2</w:t>
      </w:r>
    </w:p>
    <w:tbl>
      <w:tblPr>
        <w:tblW w:w="3596" w:type="dxa"/>
        <w:jc w:val="center"/>
        <w:tblInd w:w="30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2130"/>
        <w:gridCol w:w="968"/>
      </w:tblGrid>
      <w:tr w:rsidR="00FD7F87" w:rsidRPr="00EC2EA8" w:rsidTr="007976BE">
        <w:trPr>
          <w:jc w:val="center"/>
        </w:trPr>
        <w:tc>
          <w:tcPr>
            <w:tcW w:w="498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30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color w:val="000000"/>
                <w:sz w:val="24"/>
                <w:szCs w:val="24"/>
              </w:rPr>
              <w:t>Команди</w:t>
            </w:r>
          </w:p>
        </w:tc>
        <w:tc>
          <w:tcPr>
            <w:tcW w:w="968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color w:val="000000"/>
                <w:sz w:val="24"/>
                <w:szCs w:val="24"/>
              </w:rPr>
              <w:t>Місце</w:t>
            </w:r>
          </w:p>
        </w:tc>
      </w:tr>
      <w:tr w:rsidR="00FD7F87" w:rsidRPr="00EC2EA8" w:rsidTr="007976BE">
        <w:trPr>
          <w:jc w:val="center"/>
        </w:trPr>
        <w:tc>
          <w:tcPr>
            <w:tcW w:w="498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BladeSsS</w:t>
            </w:r>
            <w:proofErr w:type="spellEnd"/>
          </w:p>
        </w:tc>
        <w:tc>
          <w:tcPr>
            <w:tcW w:w="968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7F87" w:rsidRPr="00EC2EA8" w:rsidTr="007976BE">
        <w:trPr>
          <w:jc w:val="center"/>
        </w:trPr>
        <w:tc>
          <w:tcPr>
            <w:tcW w:w="498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MishastonePlus4</w:t>
            </w:r>
          </w:p>
        </w:tc>
        <w:tc>
          <w:tcPr>
            <w:tcW w:w="968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D7F87" w:rsidRPr="00EC2EA8" w:rsidTr="007976BE">
        <w:trPr>
          <w:jc w:val="center"/>
        </w:trPr>
        <w:tc>
          <w:tcPr>
            <w:tcW w:w="498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Pudge123</w:t>
            </w:r>
          </w:p>
        </w:tc>
        <w:tc>
          <w:tcPr>
            <w:tcW w:w="968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D7F87" w:rsidRPr="00EC2EA8" w:rsidTr="007976BE">
        <w:trPr>
          <w:jc w:val="center"/>
        </w:trPr>
        <w:tc>
          <w:tcPr>
            <w:tcW w:w="498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Black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Sea</w:t>
            </w:r>
            <w:proofErr w:type="spellEnd"/>
          </w:p>
        </w:tc>
        <w:tc>
          <w:tcPr>
            <w:tcW w:w="968" w:type="dxa"/>
          </w:tcPr>
          <w:p w:rsidR="00FD7F87" w:rsidRPr="00EC2EA8" w:rsidRDefault="00FD7F87" w:rsidP="00FD7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Команда переможець: </w:t>
      </w:r>
      <w:proofErr w:type="spellStart"/>
      <w:r w:rsidRPr="00EC2EA8">
        <w:rPr>
          <w:rFonts w:ascii="Roboto Condensed" w:eastAsia="Times New Roman" w:hAnsi="Roboto Condensed" w:cs="Times New Roman"/>
          <w:b/>
          <w:color w:val="000000"/>
          <w:sz w:val="24"/>
          <w:szCs w:val="24"/>
        </w:rPr>
        <w:t>BladeSsS</w:t>
      </w:r>
      <w:proofErr w:type="spellEnd"/>
      <w:r w:rsidRPr="00EC2EA8">
        <w:rPr>
          <w:rFonts w:ascii="Roboto Condensed" w:eastAsia="Times New Roman" w:hAnsi="Roboto Condensed" w:cs="Times New Roman"/>
          <w:b/>
          <w:color w:val="000000"/>
          <w:sz w:val="24"/>
          <w:szCs w:val="24"/>
        </w:rPr>
        <w:t xml:space="preserve"> в складі:</w:t>
      </w:r>
    </w:p>
    <w:tbl>
      <w:tblPr>
        <w:tblW w:w="10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060"/>
        <w:gridCol w:w="6804"/>
        <w:gridCol w:w="749"/>
      </w:tblGrid>
      <w:tr w:rsidR="00FD7F87" w:rsidRPr="00EC2EA8" w:rsidTr="00B07C7F">
        <w:trPr>
          <w:trHeight w:val="419"/>
        </w:trPr>
        <w:tc>
          <w:tcPr>
            <w:tcW w:w="458" w:type="dxa"/>
            <w:vAlign w:val="center"/>
          </w:tcPr>
          <w:p w:rsidR="00FD7F87" w:rsidRPr="00EC2EA8" w:rsidRDefault="00FD7F87" w:rsidP="00DF1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60" w:type="dxa"/>
            <w:vAlign w:val="center"/>
          </w:tcPr>
          <w:p w:rsidR="00FD7F87" w:rsidRPr="00EC2EA8" w:rsidRDefault="00FD7F87" w:rsidP="00DF1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color w:val="000000"/>
                <w:sz w:val="24"/>
                <w:szCs w:val="24"/>
              </w:rPr>
              <w:t>Прізвище ім’я</w:t>
            </w:r>
          </w:p>
        </w:tc>
        <w:tc>
          <w:tcPr>
            <w:tcW w:w="6804" w:type="dxa"/>
            <w:vAlign w:val="center"/>
          </w:tcPr>
          <w:p w:rsidR="00FD7F87" w:rsidRPr="00EC2EA8" w:rsidRDefault="00FD7F87" w:rsidP="00DF1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color w:val="000000"/>
                <w:sz w:val="24"/>
                <w:szCs w:val="24"/>
              </w:rPr>
              <w:t>Назва ЗЗСО</w:t>
            </w:r>
          </w:p>
        </w:tc>
        <w:tc>
          <w:tcPr>
            <w:tcW w:w="749" w:type="dxa"/>
            <w:vAlign w:val="center"/>
          </w:tcPr>
          <w:p w:rsidR="00FD7F87" w:rsidRPr="00EC2EA8" w:rsidRDefault="00FD7F87" w:rsidP="00DF1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color w:val="000000"/>
                <w:sz w:val="24"/>
                <w:szCs w:val="24"/>
              </w:rPr>
              <w:t>Регіон</w:t>
            </w:r>
          </w:p>
        </w:tc>
      </w:tr>
      <w:tr w:rsidR="00FD7F87" w:rsidRPr="00EC2EA8" w:rsidTr="00BA27EF">
        <w:trPr>
          <w:trHeight w:val="337"/>
        </w:trPr>
        <w:tc>
          <w:tcPr>
            <w:tcW w:w="458" w:type="dxa"/>
            <w:vAlign w:val="center"/>
          </w:tcPr>
          <w:p w:rsidR="00FD7F87" w:rsidRPr="00EC2EA8" w:rsidRDefault="00FD7F87" w:rsidP="00DF1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FD7F87" w:rsidRPr="00EC2EA8" w:rsidRDefault="00FD7F87" w:rsidP="00DF1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2"/>
              </w:tabs>
              <w:spacing w:after="0" w:line="240" w:lineRule="auto"/>
              <w:ind w:left="-57" w:right="-57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Антоненко Макар</w:t>
            </w:r>
          </w:p>
        </w:tc>
        <w:tc>
          <w:tcPr>
            <w:tcW w:w="6804" w:type="dxa"/>
          </w:tcPr>
          <w:p w:rsidR="00FD7F87" w:rsidRPr="00EC2EA8" w:rsidRDefault="00FD7F87" w:rsidP="00DF1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2"/>
              </w:tabs>
              <w:spacing w:after="0" w:line="240" w:lineRule="auto"/>
              <w:ind w:left="-57" w:right="-57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Київський політехнічний університет ім. І. Сікорського</w:t>
            </w:r>
          </w:p>
        </w:tc>
        <w:tc>
          <w:tcPr>
            <w:tcW w:w="749" w:type="dxa"/>
          </w:tcPr>
          <w:p w:rsidR="00FD7F87" w:rsidRPr="00EC2EA8" w:rsidRDefault="00FD7F87" w:rsidP="00DF1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2"/>
              </w:tabs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Київ</w:t>
            </w:r>
          </w:p>
        </w:tc>
      </w:tr>
      <w:tr w:rsidR="00FD7F87" w:rsidRPr="00EC2EA8" w:rsidTr="00BA27EF">
        <w:trPr>
          <w:trHeight w:val="337"/>
        </w:trPr>
        <w:tc>
          <w:tcPr>
            <w:tcW w:w="458" w:type="dxa"/>
            <w:vAlign w:val="center"/>
          </w:tcPr>
          <w:p w:rsidR="00FD7F87" w:rsidRPr="00EC2EA8" w:rsidRDefault="00FD7F87" w:rsidP="00DF1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FD7F87" w:rsidRPr="00EC2EA8" w:rsidRDefault="00FD7F87" w:rsidP="00DF1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2"/>
              </w:tabs>
              <w:spacing w:after="0" w:line="240" w:lineRule="auto"/>
              <w:ind w:left="-57" w:right="-57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Тагізада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 xml:space="preserve"> Єфим</w:t>
            </w:r>
          </w:p>
        </w:tc>
        <w:tc>
          <w:tcPr>
            <w:tcW w:w="6804" w:type="dxa"/>
          </w:tcPr>
          <w:p w:rsidR="00FD7F87" w:rsidRPr="00EC2EA8" w:rsidRDefault="00FD7F87" w:rsidP="00DF1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2"/>
              </w:tabs>
              <w:spacing w:after="0" w:line="240" w:lineRule="auto"/>
              <w:ind w:left="-57" w:right="-57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Київський національний університет харчови</w:t>
            </w:r>
            <w:bookmarkStart w:id="25" w:name="_GoBack"/>
            <w:bookmarkEnd w:id="25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х технологій</w:t>
            </w:r>
          </w:p>
        </w:tc>
        <w:tc>
          <w:tcPr>
            <w:tcW w:w="749" w:type="dxa"/>
          </w:tcPr>
          <w:p w:rsidR="00FD7F87" w:rsidRPr="00EC2EA8" w:rsidRDefault="00FD7F87" w:rsidP="00DF1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2"/>
              </w:tabs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Київ</w:t>
            </w:r>
          </w:p>
        </w:tc>
      </w:tr>
      <w:tr w:rsidR="00FD7F87" w:rsidRPr="00EC2EA8" w:rsidTr="00BA27EF">
        <w:trPr>
          <w:trHeight w:val="337"/>
        </w:trPr>
        <w:tc>
          <w:tcPr>
            <w:tcW w:w="458" w:type="dxa"/>
            <w:vAlign w:val="center"/>
          </w:tcPr>
          <w:p w:rsidR="00FD7F87" w:rsidRPr="00EC2EA8" w:rsidRDefault="00FD7F87" w:rsidP="00DF1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:rsidR="00FD7F87" w:rsidRPr="00EC2EA8" w:rsidRDefault="00FD7F87" w:rsidP="00DF1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2"/>
              </w:tabs>
              <w:spacing w:after="0" w:line="240" w:lineRule="auto"/>
              <w:ind w:left="-57" w:right="-57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Белкін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 xml:space="preserve"> Юрій</w:t>
            </w:r>
          </w:p>
        </w:tc>
        <w:tc>
          <w:tcPr>
            <w:tcW w:w="6804" w:type="dxa"/>
          </w:tcPr>
          <w:p w:rsidR="00FD7F87" w:rsidRPr="00EC2EA8" w:rsidRDefault="00FD7F87" w:rsidP="00DF1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2"/>
              </w:tabs>
              <w:spacing w:after="0" w:line="240" w:lineRule="auto"/>
              <w:ind w:left="-57" w:right="-57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 xml:space="preserve">Державний університет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телекомунікацій</w:t>
            </w:r>
            <w:proofErr w:type="spellEnd"/>
          </w:p>
        </w:tc>
        <w:tc>
          <w:tcPr>
            <w:tcW w:w="749" w:type="dxa"/>
          </w:tcPr>
          <w:p w:rsidR="00FD7F87" w:rsidRPr="00EC2EA8" w:rsidRDefault="00FD7F87" w:rsidP="00DF1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2"/>
              </w:tabs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Київ</w:t>
            </w:r>
          </w:p>
        </w:tc>
      </w:tr>
      <w:tr w:rsidR="00FD7F87" w:rsidRPr="00EC2EA8" w:rsidTr="00BA27EF">
        <w:trPr>
          <w:trHeight w:val="337"/>
        </w:trPr>
        <w:tc>
          <w:tcPr>
            <w:tcW w:w="458" w:type="dxa"/>
            <w:vAlign w:val="center"/>
          </w:tcPr>
          <w:p w:rsidR="00FD7F87" w:rsidRPr="00EC2EA8" w:rsidRDefault="00FD7F87" w:rsidP="00DF1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0" w:type="dxa"/>
          </w:tcPr>
          <w:p w:rsidR="00FD7F87" w:rsidRPr="00EC2EA8" w:rsidRDefault="00FD7F87" w:rsidP="00DF1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2"/>
              </w:tabs>
              <w:spacing w:after="0" w:line="240" w:lineRule="auto"/>
              <w:ind w:left="-57" w:right="-57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Надточій Данило</w:t>
            </w:r>
          </w:p>
        </w:tc>
        <w:tc>
          <w:tcPr>
            <w:tcW w:w="6804" w:type="dxa"/>
          </w:tcPr>
          <w:p w:rsidR="00FD7F87" w:rsidRPr="00EC2EA8" w:rsidRDefault="00FD7F87" w:rsidP="00DF1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2"/>
              </w:tabs>
              <w:spacing w:after="0" w:line="240" w:lineRule="auto"/>
              <w:ind w:left="-57" w:right="-57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 xml:space="preserve">Державний університет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телекомунікацій</w:t>
            </w:r>
            <w:proofErr w:type="spellEnd"/>
          </w:p>
        </w:tc>
        <w:tc>
          <w:tcPr>
            <w:tcW w:w="749" w:type="dxa"/>
          </w:tcPr>
          <w:p w:rsidR="00FD7F87" w:rsidRPr="00EC2EA8" w:rsidRDefault="00FD7F87" w:rsidP="00DF1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2"/>
              </w:tabs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Київ</w:t>
            </w:r>
          </w:p>
        </w:tc>
      </w:tr>
      <w:tr w:rsidR="00FD7F87" w:rsidRPr="00BA27EF" w:rsidTr="00BA27EF">
        <w:trPr>
          <w:trHeight w:val="337"/>
        </w:trPr>
        <w:tc>
          <w:tcPr>
            <w:tcW w:w="458" w:type="dxa"/>
            <w:vAlign w:val="center"/>
          </w:tcPr>
          <w:p w:rsidR="00FD7F87" w:rsidRPr="00EC2EA8" w:rsidRDefault="00FD7F87" w:rsidP="00DF13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60" w:type="dxa"/>
          </w:tcPr>
          <w:p w:rsidR="00FD7F87" w:rsidRPr="00EC2EA8" w:rsidRDefault="00FD7F87" w:rsidP="00BA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 xml:space="preserve">Катков </w:t>
            </w:r>
            <w:proofErr w:type="spellStart"/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Нікіта</w:t>
            </w:r>
            <w:proofErr w:type="spellEnd"/>
          </w:p>
        </w:tc>
        <w:tc>
          <w:tcPr>
            <w:tcW w:w="6804" w:type="dxa"/>
          </w:tcPr>
          <w:p w:rsidR="00FD7F87" w:rsidRPr="00EC2EA8" w:rsidRDefault="00FD7F87" w:rsidP="00BA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Київський національний економічний університет ім. В. Гетьмана</w:t>
            </w:r>
          </w:p>
        </w:tc>
        <w:tc>
          <w:tcPr>
            <w:tcW w:w="749" w:type="dxa"/>
          </w:tcPr>
          <w:p w:rsidR="00FD7F87" w:rsidRPr="00EC2EA8" w:rsidRDefault="00FD7F87" w:rsidP="00BA2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57" w:right="-57"/>
              <w:jc w:val="center"/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color w:val="000000"/>
                <w:sz w:val="24"/>
                <w:szCs w:val="24"/>
              </w:rPr>
              <w:t>Київ</w:t>
            </w:r>
          </w:p>
        </w:tc>
      </w:tr>
    </w:tbl>
    <w:p w:rsidR="00FD7F87" w:rsidRPr="00EC2EA8" w:rsidRDefault="00FD7F87" w:rsidP="00B07C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Roboto Condensed" w:eastAsia="Times New Roman" w:hAnsi="Roboto Condensed" w:cs="Times New Roman"/>
          <w:b/>
          <w:color w:val="000000"/>
          <w:sz w:val="24"/>
          <w:szCs w:val="24"/>
          <w:lang w:val="en-US"/>
        </w:rPr>
      </w:pPr>
    </w:p>
    <w:p w:rsidR="00FD7F87" w:rsidRPr="00EC2EA8" w:rsidRDefault="00FD7F87" w:rsidP="00B07C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color w:val="000000"/>
          <w:sz w:val="24"/>
          <w:szCs w:val="24"/>
        </w:rPr>
        <w:t>Висвітлення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>Інформаційні матеріали, анонси та результати розміщені в соціальних мережах СССУ, Комітету та UPEA.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>Всеукраїнський фінал турніру з е-спорту транслювався в прямому ефірі на платформі</w:t>
      </w:r>
      <w:hyperlink r:id="rId15">
        <w:r w:rsidRPr="00EC2EA8">
          <w:rPr>
            <w:rFonts w:ascii="Roboto Condensed" w:eastAsia="Times New Roman" w:hAnsi="Roboto Condensed" w:cs="Times New Roman"/>
            <w:color w:val="000000"/>
            <w:sz w:val="24"/>
            <w:szCs w:val="24"/>
          </w:rPr>
          <w:t xml:space="preserve"> www.twitch.tv</w:t>
        </w:r>
      </w:hyperlink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, а також на </w:t>
      </w:r>
      <w:proofErr w:type="spellStart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>YouTube</w:t>
      </w:r>
      <w:proofErr w:type="spellEnd"/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 каналі Комітету.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566"/>
        <w:jc w:val="both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>Загальна кількість переглядів під час трансляції понад 4 тис.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25" w:hanging="28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br w:type="page"/>
      </w:r>
    </w:p>
    <w:p w:rsidR="00FD7F87" w:rsidRPr="00EC2EA8" w:rsidRDefault="00FD7F87" w:rsidP="00DF1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25" w:hanging="28"/>
        <w:jc w:val="right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lastRenderedPageBreak/>
        <w:t xml:space="preserve">Додаток </w:t>
      </w:r>
      <w:r w:rsidR="003B4408" w:rsidRPr="00EC2EA8">
        <w:rPr>
          <w:rFonts w:ascii="Roboto Condensed" w:eastAsia="Times New Roman" w:hAnsi="Roboto Condensed" w:cs="Times New Roman"/>
          <w:b/>
          <w:sz w:val="24"/>
          <w:szCs w:val="24"/>
          <w:lang w:val="ru-RU"/>
        </w:rPr>
        <w:t>9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Roboto Condensed" w:eastAsia="Times New Roman" w:hAnsi="Roboto Condensed" w:cs="Times New Roman"/>
          <w:sz w:val="24"/>
          <w:szCs w:val="24"/>
          <w:highlight w:val="white"/>
        </w:rPr>
      </w:pP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Roboto Condensed" w:eastAsia="Times New Roman" w:hAnsi="Roboto Condensed" w:cs="Times New Roman"/>
          <w:sz w:val="24"/>
          <w:szCs w:val="24"/>
          <w:highlight w:val="white"/>
        </w:rPr>
      </w:pP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Roboto Condensed" w:eastAsia="Times New Roman" w:hAnsi="Roboto Condensed" w:cs="Times New Roman"/>
          <w:sz w:val="24"/>
          <w:szCs w:val="24"/>
          <w:highlight w:val="white"/>
        </w:rPr>
      </w:pP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Roboto Condensed" w:eastAsia="Times New Roman" w:hAnsi="Roboto Condensed" w:cs="Times New Roman"/>
          <w:sz w:val="24"/>
          <w:szCs w:val="24"/>
          <w:highlight w:val="white"/>
        </w:rPr>
      </w:pP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Roboto Condensed" w:eastAsia="Times New Roman" w:hAnsi="Roboto Condensed" w:cs="Times New Roman"/>
          <w:sz w:val="24"/>
          <w:szCs w:val="24"/>
          <w:highlight w:val="white"/>
        </w:rPr>
      </w:pP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Roboto Condensed" w:eastAsia="Times New Roman" w:hAnsi="Roboto Condensed" w:cs="Times New Roman"/>
          <w:sz w:val="24"/>
          <w:szCs w:val="24"/>
          <w:highlight w:val="white"/>
        </w:rPr>
      </w:pPr>
    </w:p>
    <w:p w:rsidR="00FD7F87" w:rsidRPr="00EC2EA8" w:rsidRDefault="00FD7F87" w:rsidP="00FD7F87">
      <w:pPr>
        <w:spacing w:after="0" w:line="240" w:lineRule="auto"/>
        <w:jc w:val="center"/>
        <w:rPr>
          <w:rFonts w:ascii="Roboto Condensed" w:hAnsi="Roboto Condensed" w:cs="Times New Roman"/>
          <w:b/>
          <w:sz w:val="24"/>
          <w:szCs w:val="24"/>
        </w:rPr>
      </w:pPr>
      <w:r w:rsidRPr="00EC2EA8">
        <w:rPr>
          <w:rFonts w:ascii="Roboto Condensed" w:hAnsi="Roboto Condensed" w:cs="Times New Roman"/>
          <w:b/>
          <w:sz w:val="24"/>
          <w:szCs w:val="24"/>
        </w:rPr>
        <w:t xml:space="preserve">Інформаційна довідка </w:t>
      </w:r>
    </w:p>
    <w:p w:rsidR="00FD7F87" w:rsidRPr="00EC2EA8" w:rsidRDefault="00FD7F87" w:rsidP="00FD7F87">
      <w:pPr>
        <w:spacing w:after="0" w:line="240" w:lineRule="auto"/>
        <w:jc w:val="center"/>
        <w:rPr>
          <w:rFonts w:ascii="Roboto Condensed" w:hAnsi="Roboto Condensed" w:cs="Times New Roman"/>
          <w:sz w:val="24"/>
          <w:szCs w:val="24"/>
        </w:rPr>
      </w:pPr>
      <w:r w:rsidRPr="00EC2EA8">
        <w:rPr>
          <w:rFonts w:ascii="Roboto Condensed" w:hAnsi="Roboto Condensed" w:cs="Times New Roman"/>
          <w:sz w:val="24"/>
          <w:szCs w:val="24"/>
        </w:rPr>
        <w:t>про участь студентів університетів України в FISU WORLD FORUM 2020</w:t>
      </w:r>
    </w:p>
    <w:p w:rsidR="00FD7F87" w:rsidRPr="00EC2EA8" w:rsidRDefault="00FD7F87" w:rsidP="00FD7F87">
      <w:pPr>
        <w:spacing w:after="0" w:line="240" w:lineRule="auto"/>
        <w:jc w:val="center"/>
        <w:rPr>
          <w:rFonts w:ascii="Roboto Condensed" w:hAnsi="Roboto Condensed" w:cs="Times New Roman"/>
          <w:sz w:val="24"/>
          <w:szCs w:val="24"/>
        </w:rPr>
      </w:pPr>
      <w:r w:rsidRPr="00EC2EA8">
        <w:rPr>
          <w:rFonts w:ascii="Roboto Condensed" w:hAnsi="Roboto Condensed" w:cs="Times New Roman"/>
          <w:sz w:val="24"/>
          <w:szCs w:val="24"/>
        </w:rPr>
        <w:t>12-14.08.2020 року, он-лайн</w:t>
      </w:r>
    </w:p>
    <w:p w:rsidR="00FD7F87" w:rsidRPr="00EC2EA8" w:rsidRDefault="00FD7F87" w:rsidP="00FD7F87">
      <w:pPr>
        <w:spacing w:after="0" w:line="240" w:lineRule="auto"/>
        <w:rPr>
          <w:rFonts w:ascii="Roboto Condensed" w:hAnsi="Roboto Condensed" w:cs="Times New Roman"/>
          <w:b/>
          <w:sz w:val="24"/>
          <w:szCs w:val="24"/>
        </w:rPr>
      </w:pPr>
    </w:p>
    <w:p w:rsidR="00FD7F87" w:rsidRPr="00EC2EA8" w:rsidRDefault="00FD7F87" w:rsidP="00FD7F87">
      <w:pPr>
        <w:spacing w:after="0" w:line="240" w:lineRule="auto"/>
        <w:jc w:val="center"/>
        <w:rPr>
          <w:rFonts w:ascii="Roboto Condensed" w:hAnsi="Roboto Condensed" w:cs="Times New Roman"/>
          <w:b/>
          <w:sz w:val="24"/>
          <w:szCs w:val="24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9"/>
        <w:gridCol w:w="1792"/>
      </w:tblGrid>
      <w:tr w:rsidR="00FD7F87" w:rsidRPr="00EC2EA8" w:rsidTr="007976BE">
        <w:tc>
          <w:tcPr>
            <w:tcW w:w="8129" w:type="dxa"/>
            <w:shd w:val="clear" w:color="auto" w:fill="DDD9C3"/>
            <w:vAlign w:val="center"/>
          </w:tcPr>
          <w:p w:rsidR="00FD7F87" w:rsidRPr="00EC2EA8" w:rsidRDefault="00FD7F87" w:rsidP="00FD7F87">
            <w:pPr>
              <w:spacing w:after="0" w:line="240" w:lineRule="auto"/>
              <w:ind w:right="-57"/>
              <w:jc w:val="center"/>
              <w:rPr>
                <w:rFonts w:ascii="Roboto Condensed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hAnsi="Roboto Condensed" w:cs="Times New Roman"/>
                <w:b/>
                <w:sz w:val="24"/>
                <w:szCs w:val="24"/>
              </w:rPr>
              <w:t>Заклад вищої освіти</w:t>
            </w:r>
          </w:p>
        </w:tc>
        <w:tc>
          <w:tcPr>
            <w:tcW w:w="1792" w:type="dxa"/>
            <w:shd w:val="clear" w:color="auto" w:fill="DDD9C3"/>
            <w:vAlign w:val="center"/>
          </w:tcPr>
          <w:p w:rsidR="00FD7F87" w:rsidRPr="00EC2EA8" w:rsidRDefault="00FD7F87" w:rsidP="00FD7F87">
            <w:pPr>
              <w:spacing w:after="0" w:line="240" w:lineRule="auto"/>
              <w:ind w:right="-57"/>
              <w:jc w:val="center"/>
              <w:rPr>
                <w:rFonts w:ascii="Roboto Condensed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hAnsi="Roboto Condensed" w:cs="Times New Roman"/>
                <w:b/>
                <w:sz w:val="24"/>
                <w:szCs w:val="24"/>
              </w:rPr>
              <w:t>Кількість учасників</w:t>
            </w:r>
          </w:p>
        </w:tc>
      </w:tr>
      <w:tr w:rsidR="00FD7F87" w:rsidRPr="00EC2EA8" w:rsidTr="007976BE">
        <w:tc>
          <w:tcPr>
            <w:tcW w:w="8129" w:type="dxa"/>
            <w:shd w:val="clear" w:color="auto" w:fill="auto"/>
            <w:vAlign w:val="center"/>
          </w:tcPr>
          <w:p w:rsidR="00FD7F87" w:rsidRPr="00EC2EA8" w:rsidRDefault="00FD7F87" w:rsidP="00FD7F8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94" w:right="-57" w:hanging="294"/>
              <w:jc w:val="both"/>
              <w:rPr>
                <w:rFonts w:ascii="Roboto Condensed" w:hAnsi="Roboto Condensed"/>
                <w:sz w:val="24"/>
                <w:szCs w:val="24"/>
              </w:rPr>
            </w:pPr>
            <w:proofErr w:type="spellStart"/>
            <w:r w:rsidRPr="00EC2EA8">
              <w:rPr>
                <w:rFonts w:ascii="Roboto Condensed" w:hAnsi="Roboto Condensed"/>
                <w:sz w:val="24"/>
                <w:szCs w:val="24"/>
              </w:rPr>
              <w:t>Cумський</w:t>
            </w:r>
            <w:proofErr w:type="spellEnd"/>
            <w:r w:rsidRPr="00EC2EA8">
              <w:rPr>
                <w:rFonts w:ascii="Roboto Condensed" w:hAnsi="Roboto Condensed"/>
                <w:sz w:val="24"/>
                <w:szCs w:val="24"/>
              </w:rPr>
              <w:t xml:space="preserve"> державний університет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D7F87" w:rsidRPr="00EC2EA8" w:rsidRDefault="00FD7F87" w:rsidP="00FD7F87">
            <w:pPr>
              <w:spacing w:after="0" w:line="240" w:lineRule="auto"/>
              <w:ind w:right="-57"/>
              <w:jc w:val="center"/>
              <w:rPr>
                <w:rFonts w:ascii="Roboto Condensed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hAnsi="Roboto Condensed" w:cs="Times New Roman"/>
                <w:sz w:val="24"/>
                <w:szCs w:val="24"/>
              </w:rPr>
              <w:t>5</w:t>
            </w:r>
          </w:p>
        </w:tc>
      </w:tr>
      <w:tr w:rsidR="00FD7F87" w:rsidRPr="00EC2EA8" w:rsidTr="007976BE">
        <w:tc>
          <w:tcPr>
            <w:tcW w:w="8129" w:type="dxa"/>
            <w:shd w:val="clear" w:color="auto" w:fill="auto"/>
            <w:vAlign w:val="center"/>
          </w:tcPr>
          <w:p w:rsidR="00FD7F87" w:rsidRPr="00EC2EA8" w:rsidRDefault="00FD7F87" w:rsidP="00FD7F8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94" w:right="-57" w:hanging="294"/>
              <w:jc w:val="both"/>
              <w:rPr>
                <w:rFonts w:ascii="Roboto Condensed" w:hAnsi="Roboto Condensed"/>
                <w:sz w:val="24"/>
                <w:szCs w:val="24"/>
              </w:rPr>
            </w:pPr>
            <w:r w:rsidRPr="00EC2EA8">
              <w:rPr>
                <w:rFonts w:ascii="Roboto Condensed" w:hAnsi="Roboto Condensed"/>
                <w:sz w:val="24"/>
                <w:szCs w:val="24"/>
              </w:rPr>
              <w:t>Житомирський державний університет імені Івана Франк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D7F87" w:rsidRPr="00EC2EA8" w:rsidRDefault="00FD7F87" w:rsidP="00FD7F87">
            <w:pPr>
              <w:spacing w:after="0" w:line="240" w:lineRule="auto"/>
              <w:ind w:right="-57"/>
              <w:jc w:val="center"/>
              <w:rPr>
                <w:rFonts w:ascii="Roboto Condensed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hAnsi="Roboto Condensed" w:cs="Times New Roman"/>
                <w:sz w:val="24"/>
                <w:szCs w:val="24"/>
              </w:rPr>
              <w:t>20</w:t>
            </w:r>
          </w:p>
        </w:tc>
      </w:tr>
      <w:tr w:rsidR="00FD7F87" w:rsidRPr="00EC2EA8" w:rsidTr="007976BE">
        <w:tc>
          <w:tcPr>
            <w:tcW w:w="8129" w:type="dxa"/>
            <w:shd w:val="clear" w:color="auto" w:fill="auto"/>
            <w:vAlign w:val="center"/>
          </w:tcPr>
          <w:p w:rsidR="00FD7F87" w:rsidRPr="00EC2EA8" w:rsidRDefault="00FD7F87" w:rsidP="00FD7F8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94" w:right="-57" w:hanging="294"/>
              <w:jc w:val="both"/>
              <w:rPr>
                <w:rFonts w:ascii="Roboto Condensed" w:hAnsi="Roboto Condensed"/>
                <w:sz w:val="24"/>
                <w:szCs w:val="24"/>
              </w:rPr>
            </w:pPr>
            <w:r w:rsidRPr="00EC2EA8">
              <w:rPr>
                <w:rStyle w:val="ae"/>
                <w:rFonts w:ascii="Roboto Condensed" w:hAnsi="Roboto Condensed"/>
                <w:i w:val="0"/>
                <w:sz w:val="24"/>
                <w:szCs w:val="24"/>
              </w:rPr>
              <w:t xml:space="preserve">Чорноморський національний університет імені Петра </w:t>
            </w:r>
            <w:proofErr w:type="spellStart"/>
            <w:r w:rsidRPr="00EC2EA8">
              <w:rPr>
                <w:rStyle w:val="ae"/>
                <w:rFonts w:ascii="Roboto Condensed" w:hAnsi="Roboto Condensed"/>
                <w:i w:val="0"/>
                <w:sz w:val="24"/>
                <w:szCs w:val="24"/>
              </w:rPr>
              <w:t>Моги</w:t>
            </w:r>
            <w:proofErr w:type="spellEnd"/>
            <w:r w:rsidRPr="00EC2EA8">
              <w:rPr>
                <w:rStyle w:val="ae"/>
                <w:rFonts w:ascii="Roboto Condensed" w:hAnsi="Roboto Condensed"/>
                <w:i w:val="0"/>
                <w:sz w:val="24"/>
                <w:szCs w:val="24"/>
                <w:lang w:val="ru-RU"/>
              </w:rPr>
              <w:t>ли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D7F87" w:rsidRPr="00EC2EA8" w:rsidRDefault="00FD7F87" w:rsidP="00FD7F87">
            <w:pPr>
              <w:spacing w:after="0" w:line="240" w:lineRule="auto"/>
              <w:ind w:right="-57"/>
              <w:jc w:val="center"/>
              <w:rPr>
                <w:rFonts w:ascii="Roboto Condensed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hAnsi="Roboto Condensed" w:cs="Times New Roman"/>
                <w:sz w:val="24"/>
                <w:szCs w:val="24"/>
              </w:rPr>
              <w:t>8</w:t>
            </w:r>
          </w:p>
        </w:tc>
      </w:tr>
      <w:tr w:rsidR="00FD7F87" w:rsidRPr="00EC2EA8" w:rsidTr="007976BE">
        <w:tc>
          <w:tcPr>
            <w:tcW w:w="8129" w:type="dxa"/>
            <w:shd w:val="clear" w:color="auto" w:fill="auto"/>
            <w:vAlign w:val="center"/>
          </w:tcPr>
          <w:p w:rsidR="00FD7F87" w:rsidRPr="00EC2EA8" w:rsidRDefault="00FD7F87" w:rsidP="00FD7F8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94" w:right="-57" w:hanging="294"/>
              <w:jc w:val="both"/>
              <w:rPr>
                <w:rFonts w:ascii="Roboto Condensed" w:hAnsi="Roboto Condensed"/>
                <w:sz w:val="24"/>
                <w:szCs w:val="24"/>
              </w:rPr>
            </w:pPr>
            <w:r w:rsidRPr="00EC2EA8">
              <w:rPr>
                <w:rFonts w:ascii="Roboto Condensed" w:hAnsi="Roboto Condensed"/>
                <w:sz w:val="24"/>
                <w:szCs w:val="24"/>
              </w:rPr>
              <w:t>Національний університет «Полтавська політехніка імені Юрія Кондратюка»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D7F87" w:rsidRPr="00EC2EA8" w:rsidRDefault="00FD7F87" w:rsidP="00FD7F87">
            <w:pPr>
              <w:spacing w:after="0" w:line="240" w:lineRule="auto"/>
              <w:ind w:right="-57"/>
              <w:jc w:val="center"/>
              <w:rPr>
                <w:rFonts w:ascii="Roboto Condensed" w:hAnsi="Roboto Condensed" w:cs="Times New Roman"/>
                <w:sz w:val="24"/>
                <w:szCs w:val="24"/>
                <w:lang w:val="ru-RU"/>
              </w:rPr>
            </w:pPr>
            <w:r w:rsidRPr="00EC2EA8">
              <w:rPr>
                <w:rFonts w:ascii="Roboto Condensed" w:hAnsi="Roboto Condensed" w:cs="Times New Roman"/>
                <w:sz w:val="24"/>
                <w:szCs w:val="24"/>
              </w:rPr>
              <w:t>1</w:t>
            </w:r>
            <w:r w:rsidRPr="00EC2EA8">
              <w:rPr>
                <w:rFonts w:ascii="Roboto Condensed" w:hAnsi="Roboto Condensed" w:cs="Times New Roman"/>
                <w:sz w:val="24"/>
                <w:szCs w:val="24"/>
                <w:lang w:val="en-US"/>
              </w:rPr>
              <w:t xml:space="preserve">6 </w:t>
            </w:r>
            <w:proofErr w:type="spellStart"/>
            <w:r w:rsidRPr="00EC2EA8">
              <w:rPr>
                <w:rFonts w:ascii="Roboto Condensed" w:hAnsi="Roboto Condensed" w:cs="Times New Roman"/>
                <w:sz w:val="24"/>
                <w:szCs w:val="24"/>
                <w:lang w:val="ru-RU"/>
              </w:rPr>
              <w:t>студентів</w:t>
            </w:r>
            <w:proofErr w:type="spellEnd"/>
          </w:p>
          <w:p w:rsidR="00FD7F87" w:rsidRPr="00EC2EA8" w:rsidRDefault="00FD7F87" w:rsidP="00FD7F87">
            <w:pPr>
              <w:spacing w:after="0" w:line="240" w:lineRule="auto"/>
              <w:ind w:right="-57"/>
              <w:jc w:val="center"/>
              <w:rPr>
                <w:rFonts w:ascii="Roboto Condensed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hAnsi="Roboto Condensed" w:cs="Times New Roman"/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EC2EA8">
              <w:rPr>
                <w:rFonts w:ascii="Roboto Condensed" w:hAnsi="Roboto Condensed" w:cs="Times New Roman"/>
                <w:sz w:val="24"/>
                <w:szCs w:val="24"/>
                <w:lang w:val="ru-RU"/>
              </w:rPr>
              <w:t>викладач</w:t>
            </w:r>
            <w:proofErr w:type="spellEnd"/>
            <w:r w:rsidRPr="00EC2EA8">
              <w:rPr>
                <w:rFonts w:ascii="Roboto Condensed" w:hAnsi="Roboto Condensed" w:cs="Times New Roman"/>
                <w:sz w:val="24"/>
                <w:szCs w:val="24"/>
              </w:rPr>
              <w:t>і</w:t>
            </w:r>
          </w:p>
        </w:tc>
      </w:tr>
      <w:tr w:rsidR="00FD7F87" w:rsidRPr="00EC2EA8" w:rsidTr="007976BE">
        <w:tc>
          <w:tcPr>
            <w:tcW w:w="8129" w:type="dxa"/>
            <w:shd w:val="clear" w:color="auto" w:fill="auto"/>
            <w:vAlign w:val="center"/>
          </w:tcPr>
          <w:p w:rsidR="00FD7F87" w:rsidRPr="00EC2EA8" w:rsidRDefault="00FD7F87" w:rsidP="00FD7F8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94" w:right="-57" w:hanging="294"/>
              <w:jc w:val="both"/>
              <w:rPr>
                <w:rFonts w:ascii="Roboto Condensed" w:hAnsi="Roboto Condensed"/>
                <w:sz w:val="24"/>
                <w:szCs w:val="24"/>
              </w:rPr>
            </w:pPr>
            <w:r w:rsidRPr="00EC2EA8">
              <w:rPr>
                <w:rStyle w:val="st"/>
                <w:rFonts w:ascii="Roboto Condensed" w:hAnsi="Roboto Condensed"/>
                <w:sz w:val="24"/>
                <w:szCs w:val="24"/>
              </w:rPr>
              <w:t xml:space="preserve">Придніпровська </w:t>
            </w:r>
            <w:r w:rsidRPr="00EC2EA8">
              <w:rPr>
                <w:rStyle w:val="ae"/>
                <w:rFonts w:ascii="Roboto Condensed" w:hAnsi="Roboto Condensed"/>
                <w:i w:val="0"/>
                <w:sz w:val="24"/>
                <w:szCs w:val="24"/>
              </w:rPr>
              <w:t>державна академія</w:t>
            </w:r>
            <w:r w:rsidRPr="00EC2EA8">
              <w:rPr>
                <w:rStyle w:val="st"/>
                <w:rFonts w:ascii="Roboto Condensed" w:hAnsi="Roboto Condensed"/>
                <w:sz w:val="24"/>
                <w:szCs w:val="24"/>
              </w:rPr>
              <w:t xml:space="preserve"> фізичної культури i спорту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D7F87" w:rsidRPr="00EC2EA8" w:rsidRDefault="00FD7F87" w:rsidP="00FD7F87">
            <w:pPr>
              <w:spacing w:after="0" w:line="240" w:lineRule="auto"/>
              <w:ind w:right="-57"/>
              <w:jc w:val="center"/>
              <w:rPr>
                <w:rFonts w:ascii="Roboto Condensed" w:hAnsi="Roboto Condensed" w:cs="Times New Roman"/>
                <w:sz w:val="24"/>
                <w:szCs w:val="24"/>
                <w:lang w:val="ru-RU"/>
              </w:rPr>
            </w:pPr>
            <w:r w:rsidRPr="00EC2EA8">
              <w:rPr>
                <w:rFonts w:ascii="Roboto Condensed" w:hAnsi="Roboto Condensed" w:cs="Times New Roman"/>
                <w:sz w:val="24"/>
                <w:szCs w:val="24"/>
              </w:rPr>
              <w:t>2</w:t>
            </w:r>
            <w:r w:rsidRPr="00EC2EA8">
              <w:rPr>
                <w:rFonts w:ascii="Roboto Condensed" w:hAnsi="Roboto Condensed" w:cs="Times New Roman"/>
                <w:sz w:val="24"/>
                <w:szCs w:val="24"/>
                <w:lang w:val="ru-RU"/>
              </w:rPr>
              <w:t>9</w:t>
            </w:r>
          </w:p>
        </w:tc>
      </w:tr>
      <w:tr w:rsidR="00FD7F87" w:rsidRPr="00EC2EA8" w:rsidTr="007976BE">
        <w:tc>
          <w:tcPr>
            <w:tcW w:w="8129" w:type="dxa"/>
            <w:shd w:val="clear" w:color="auto" w:fill="auto"/>
            <w:vAlign w:val="center"/>
          </w:tcPr>
          <w:p w:rsidR="00FD7F87" w:rsidRPr="00EC2EA8" w:rsidRDefault="00FD7F87" w:rsidP="00FD7F8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94" w:right="-57" w:hanging="294"/>
              <w:jc w:val="both"/>
              <w:rPr>
                <w:rFonts w:ascii="Roboto Condensed" w:hAnsi="Roboto Condensed"/>
                <w:sz w:val="24"/>
                <w:szCs w:val="24"/>
              </w:rPr>
            </w:pPr>
            <w:r w:rsidRPr="00EC2EA8">
              <w:rPr>
                <w:rFonts w:ascii="Roboto Condensed" w:hAnsi="Roboto Condensed"/>
                <w:sz w:val="24"/>
                <w:szCs w:val="24"/>
              </w:rPr>
              <w:t>Прикарпатський національний університет імені Василя Стефаника.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D7F87" w:rsidRPr="00EC2EA8" w:rsidRDefault="00FD7F87" w:rsidP="00FD7F87">
            <w:pPr>
              <w:spacing w:after="0" w:line="240" w:lineRule="auto"/>
              <w:ind w:right="-57"/>
              <w:jc w:val="center"/>
              <w:rPr>
                <w:rFonts w:ascii="Roboto Condensed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hAnsi="Roboto Condensed" w:cs="Times New Roman"/>
                <w:sz w:val="24"/>
                <w:szCs w:val="24"/>
              </w:rPr>
              <w:t>8</w:t>
            </w:r>
          </w:p>
        </w:tc>
      </w:tr>
      <w:tr w:rsidR="00FD7F87" w:rsidRPr="00EC2EA8" w:rsidTr="007976BE">
        <w:tc>
          <w:tcPr>
            <w:tcW w:w="8129" w:type="dxa"/>
            <w:shd w:val="clear" w:color="auto" w:fill="auto"/>
            <w:vAlign w:val="center"/>
          </w:tcPr>
          <w:p w:rsidR="00FD7F87" w:rsidRPr="00EC2EA8" w:rsidRDefault="00FD7F87" w:rsidP="00FD7F8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94" w:right="-57" w:hanging="294"/>
              <w:jc w:val="both"/>
              <w:rPr>
                <w:rFonts w:ascii="Roboto Condensed" w:hAnsi="Roboto Condensed"/>
                <w:sz w:val="24"/>
                <w:szCs w:val="24"/>
              </w:rPr>
            </w:pPr>
            <w:r w:rsidRPr="00EC2EA8">
              <w:rPr>
                <w:rFonts w:ascii="Roboto Condensed" w:hAnsi="Roboto Condensed"/>
                <w:sz w:val="24"/>
                <w:szCs w:val="24"/>
              </w:rPr>
              <w:t>Харківська державна академія фізичної культури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D7F87" w:rsidRPr="00EC2EA8" w:rsidRDefault="00FD7F87" w:rsidP="00FD7F87">
            <w:pPr>
              <w:spacing w:after="0" w:line="240" w:lineRule="auto"/>
              <w:ind w:right="-57"/>
              <w:jc w:val="center"/>
              <w:rPr>
                <w:rFonts w:ascii="Roboto Condensed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hAnsi="Roboto Condensed" w:cs="Times New Roman"/>
                <w:sz w:val="24"/>
                <w:szCs w:val="24"/>
              </w:rPr>
              <w:t>6</w:t>
            </w:r>
          </w:p>
        </w:tc>
      </w:tr>
      <w:tr w:rsidR="00FD7F87" w:rsidRPr="00EC2EA8" w:rsidTr="007976BE">
        <w:tc>
          <w:tcPr>
            <w:tcW w:w="8129" w:type="dxa"/>
            <w:shd w:val="clear" w:color="auto" w:fill="auto"/>
            <w:vAlign w:val="center"/>
          </w:tcPr>
          <w:p w:rsidR="00FD7F87" w:rsidRPr="00EC2EA8" w:rsidRDefault="00FD7F87" w:rsidP="00FD7F8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94" w:right="-57" w:hanging="294"/>
              <w:jc w:val="both"/>
              <w:rPr>
                <w:rFonts w:ascii="Roboto Condensed" w:hAnsi="Roboto Condensed"/>
                <w:sz w:val="24"/>
                <w:szCs w:val="24"/>
              </w:rPr>
            </w:pPr>
            <w:r w:rsidRPr="00EC2EA8">
              <w:rPr>
                <w:rFonts w:ascii="Roboto Condensed" w:hAnsi="Roboto Condensed"/>
                <w:sz w:val="24"/>
                <w:szCs w:val="24"/>
              </w:rPr>
              <w:t>Західноукраїнський національний університет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D7F87" w:rsidRPr="00EC2EA8" w:rsidRDefault="00FD7F87" w:rsidP="00FD7F87">
            <w:pPr>
              <w:spacing w:after="0" w:line="240" w:lineRule="auto"/>
              <w:ind w:right="-57"/>
              <w:jc w:val="center"/>
              <w:rPr>
                <w:rFonts w:ascii="Roboto Condensed" w:hAnsi="Roboto Condensed" w:cs="Times New Roman"/>
                <w:sz w:val="24"/>
                <w:szCs w:val="24"/>
                <w:lang w:val="en-US"/>
              </w:rPr>
            </w:pPr>
            <w:r w:rsidRPr="00EC2EA8">
              <w:rPr>
                <w:rFonts w:ascii="Roboto Condensed" w:hAnsi="Roboto Condensed" w:cs="Times New Roman"/>
                <w:sz w:val="24"/>
                <w:szCs w:val="24"/>
                <w:lang w:val="en-US"/>
              </w:rPr>
              <w:t>5</w:t>
            </w:r>
          </w:p>
        </w:tc>
      </w:tr>
      <w:tr w:rsidR="00FD7F87" w:rsidRPr="00EC2EA8" w:rsidTr="007976BE">
        <w:tc>
          <w:tcPr>
            <w:tcW w:w="8129" w:type="dxa"/>
            <w:shd w:val="clear" w:color="auto" w:fill="auto"/>
            <w:vAlign w:val="center"/>
          </w:tcPr>
          <w:p w:rsidR="00FD7F87" w:rsidRPr="00EC2EA8" w:rsidRDefault="00FD7F87" w:rsidP="00FD7F87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294" w:right="-57" w:hanging="294"/>
              <w:jc w:val="both"/>
              <w:rPr>
                <w:rFonts w:ascii="Roboto Condensed" w:hAnsi="Roboto Condensed"/>
                <w:sz w:val="24"/>
                <w:szCs w:val="24"/>
              </w:rPr>
            </w:pPr>
            <w:r w:rsidRPr="00EC2EA8">
              <w:rPr>
                <w:rFonts w:ascii="Roboto Condensed" w:hAnsi="Roboto Condensed"/>
                <w:sz w:val="24"/>
                <w:szCs w:val="24"/>
              </w:rPr>
              <w:t>Дніпропетровський державний університет внутрішніх справ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D7F87" w:rsidRPr="00EC2EA8" w:rsidRDefault="00FD7F87" w:rsidP="00FD7F87">
            <w:pPr>
              <w:spacing w:after="0" w:line="240" w:lineRule="auto"/>
              <w:ind w:right="-57"/>
              <w:jc w:val="center"/>
              <w:rPr>
                <w:rFonts w:ascii="Roboto Condensed" w:hAnsi="Roboto Condensed" w:cs="Times New Roman"/>
                <w:sz w:val="24"/>
                <w:szCs w:val="24"/>
                <w:lang w:val="ru-RU"/>
              </w:rPr>
            </w:pPr>
            <w:r w:rsidRPr="00EC2EA8">
              <w:rPr>
                <w:rFonts w:ascii="Roboto Condensed" w:hAnsi="Roboto Condensed" w:cs="Times New Roman"/>
                <w:sz w:val="24"/>
                <w:szCs w:val="24"/>
                <w:lang w:val="ru-RU"/>
              </w:rPr>
              <w:t>1</w:t>
            </w:r>
          </w:p>
        </w:tc>
      </w:tr>
      <w:tr w:rsidR="00FD7F87" w:rsidRPr="00EC2EA8" w:rsidTr="007976BE">
        <w:trPr>
          <w:trHeight w:val="70"/>
        </w:trPr>
        <w:tc>
          <w:tcPr>
            <w:tcW w:w="8129" w:type="dxa"/>
            <w:shd w:val="clear" w:color="auto" w:fill="auto"/>
            <w:vAlign w:val="center"/>
          </w:tcPr>
          <w:p w:rsidR="00FD7F87" w:rsidRPr="00EC2EA8" w:rsidRDefault="00FD7F87" w:rsidP="00FD7F87">
            <w:pPr>
              <w:pStyle w:val="a5"/>
              <w:spacing w:after="0" w:line="240" w:lineRule="auto"/>
              <w:ind w:right="-57"/>
              <w:jc w:val="both"/>
              <w:rPr>
                <w:rFonts w:ascii="Roboto Condensed" w:hAnsi="Roboto Condensed"/>
                <w:b/>
                <w:sz w:val="24"/>
                <w:szCs w:val="24"/>
              </w:rPr>
            </w:pPr>
            <w:r w:rsidRPr="00EC2EA8">
              <w:rPr>
                <w:rFonts w:ascii="Roboto Condensed" w:hAnsi="Roboto Condensed"/>
                <w:b/>
                <w:sz w:val="24"/>
                <w:szCs w:val="24"/>
              </w:rPr>
              <w:t>Всього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FD7F87" w:rsidRPr="00EC2EA8" w:rsidRDefault="00FD7F87" w:rsidP="00FD7F87">
            <w:pPr>
              <w:spacing w:after="0" w:line="240" w:lineRule="auto"/>
              <w:ind w:right="-57"/>
              <w:jc w:val="center"/>
              <w:rPr>
                <w:rFonts w:ascii="Roboto Condensed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hAnsi="Roboto Condensed" w:cs="Times New Roman"/>
                <w:b/>
                <w:sz w:val="24"/>
                <w:szCs w:val="24"/>
              </w:rPr>
              <w:t>98 студентів</w:t>
            </w:r>
          </w:p>
          <w:p w:rsidR="00FD7F87" w:rsidRPr="00EC2EA8" w:rsidRDefault="00FD7F87" w:rsidP="00FD7F87">
            <w:pPr>
              <w:spacing w:after="0" w:line="240" w:lineRule="auto"/>
              <w:ind w:right="-57"/>
              <w:jc w:val="center"/>
              <w:rPr>
                <w:rFonts w:ascii="Roboto Condensed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hAnsi="Roboto Condensed" w:cs="Times New Roman"/>
                <w:b/>
                <w:sz w:val="24"/>
                <w:szCs w:val="24"/>
              </w:rPr>
              <w:t>3 викладачі</w:t>
            </w:r>
          </w:p>
        </w:tc>
      </w:tr>
    </w:tbl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Roboto Condensed" w:eastAsia="Times New Roman" w:hAnsi="Roboto Condensed" w:cs="Times New Roman"/>
          <w:sz w:val="24"/>
          <w:szCs w:val="24"/>
        </w:rPr>
      </w:pP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br w:type="page"/>
      </w:r>
    </w:p>
    <w:p w:rsidR="00FD7F87" w:rsidRPr="00EC2EA8" w:rsidRDefault="00FD7F87" w:rsidP="00DF1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25" w:hanging="28"/>
        <w:jc w:val="right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lastRenderedPageBreak/>
        <w:t xml:space="preserve">Додаток </w:t>
      </w:r>
      <w:r w:rsidR="003B4408" w:rsidRPr="00EC2EA8">
        <w:rPr>
          <w:rFonts w:ascii="Roboto Condensed" w:eastAsia="Times New Roman" w:hAnsi="Roboto Condensed" w:cs="Times New Roman"/>
          <w:b/>
          <w:sz w:val="24"/>
          <w:szCs w:val="24"/>
          <w:lang w:val="en-US"/>
        </w:rPr>
        <w:t>10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25" w:hanging="28"/>
        <w:rPr>
          <w:rFonts w:ascii="Roboto Condensed" w:eastAsia="Times New Roman" w:hAnsi="Roboto Condensed" w:cs="Times New Roman"/>
          <w:sz w:val="24"/>
          <w:szCs w:val="24"/>
        </w:rPr>
      </w:pP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Roboto Condensed" w:eastAsia="Times New Roman" w:hAnsi="Roboto Condensed" w:cs="Times New Roman"/>
          <w:color w:val="000000"/>
          <w:sz w:val="24"/>
          <w:szCs w:val="24"/>
        </w:rPr>
      </w:pP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Roboto Condensed" w:eastAsia="Times New Roman" w:hAnsi="Roboto Condensed" w:cs="Times New Roman"/>
          <w:b/>
          <w:color w:val="000000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color w:val="000000"/>
          <w:sz w:val="24"/>
          <w:szCs w:val="24"/>
        </w:rPr>
        <w:t xml:space="preserve">Інформаційна довідка 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Roboto Condensed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color w:val="000000"/>
          <w:sz w:val="24"/>
          <w:szCs w:val="24"/>
        </w:rPr>
        <w:t xml:space="preserve">про участь </w:t>
      </w:r>
      <w:r w:rsidRPr="00EC2EA8">
        <w:rPr>
          <w:rFonts w:ascii="Roboto Condensed" w:hAnsi="Roboto Condensed" w:cs="Times New Roman"/>
          <w:sz w:val="24"/>
          <w:szCs w:val="24"/>
        </w:rPr>
        <w:t>студентів університетів України в</w:t>
      </w:r>
    </w:p>
    <w:p w:rsidR="00FD7F87" w:rsidRPr="00EC2EA8" w:rsidRDefault="00FD7F87" w:rsidP="00FD7F87">
      <w:pPr>
        <w:spacing w:after="0" w:line="240" w:lineRule="auto"/>
        <w:ind w:left="1" w:hanging="3"/>
        <w:jc w:val="center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Чемпіонаті світу з інтелектуальних видів спорту серед студентів</w:t>
      </w:r>
    </w:p>
    <w:p w:rsidR="00FD7F87" w:rsidRPr="00EC2EA8" w:rsidRDefault="00FD7F87" w:rsidP="00FD7F87">
      <w:pPr>
        <w:spacing w:after="0" w:line="240" w:lineRule="auto"/>
        <w:ind w:left="1" w:hanging="3"/>
        <w:jc w:val="center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«2020 FISU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World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University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champi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onship Sports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Mind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online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>»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Roboto Condensed" w:eastAsia="Times New Roman" w:hAnsi="Roboto Condensed" w:cs="Times New Roman"/>
          <w:i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br/>
      </w:r>
      <w:r w:rsidRPr="00EC2EA8">
        <w:rPr>
          <w:rFonts w:ascii="Roboto Condensed" w:eastAsia="Times New Roman" w:hAnsi="Roboto Condensed" w:cs="Times New Roman"/>
          <w:i/>
          <w:sz w:val="24"/>
          <w:szCs w:val="24"/>
        </w:rPr>
        <w:t>Термін проведення: 26-30.10.2020 року</w:t>
      </w:r>
    </w:p>
    <w:p w:rsidR="00FD7F87" w:rsidRPr="00EC2EA8" w:rsidRDefault="00FD7F87" w:rsidP="00FD7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i/>
          <w:sz w:val="24"/>
          <w:szCs w:val="24"/>
        </w:rPr>
        <w:t xml:space="preserve">проведено в </w:t>
      </w:r>
      <w:proofErr w:type="spellStart"/>
      <w:r w:rsidRPr="00EC2EA8">
        <w:rPr>
          <w:rFonts w:ascii="Roboto Condensed" w:eastAsia="Times New Roman" w:hAnsi="Roboto Condensed" w:cs="Times New Roman"/>
          <w:i/>
          <w:sz w:val="24"/>
          <w:szCs w:val="24"/>
        </w:rPr>
        <w:t>онлайн-форматі</w:t>
      </w:r>
      <w:proofErr w:type="spellEnd"/>
      <w:r w:rsidRPr="00EC2EA8">
        <w:rPr>
          <w:rFonts w:ascii="Roboto Condensed" w:eastAsia="Times New Roman" w:hAnsi="Roboto Condensed" w:cs="Times New Roman"/>
          <w:i/>
          <w:sz w:val="24"/>
          <w:szCs w:val="24"/>
        </w:rPr>
        <w:t xml:space="preserve"> на сайті</w:t>
      </w: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hyperlink r:id="rId16">
        <w:r w:rsidRPr="00EC2EA8">
          <w:rPr>
            <w:rFonts w:ascii="Roboto Condensed" w:eastAsia="Times New Roman" w:hAnsi="Roboto Condensed" w:cs="Times New Roman"/>
            <w:sz w:val="24"/>
            <w:szCs w:val="24"/>
            <w:highlight w:val="white"/>
          </w:rPr>
          <w:t>https://chess24.com</w:t>
        </w:r>
      </w:hyperlink>
    </w:p>
    <w:p w:rsidR="00FD7F87" w:rsidRPr="00EC2EA8" w:rsidRDefault="00FD7F87" w:rsidP="00FD7F87">
      <w:pPr>
        <w:spacing w:after="0" w:line="240" w:lineRule="auto"/>
        <w:ind w:left="1" w:hanging="3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i/>
          <w:sz w:val="24"/>
          <w:szCs w:val="24"/>
        </w:rPr>
        <w:t xml:space="preserve">Учасники, країни: </w:t>
      </w:r>
      <w:r w:rsidRPr="00EC2EA8">
        <w:rPr>
          <w:rFonts w:ascii="Roboto Condensed" w:eastAsia="Times New Roman" w:hAnsi="Roboto Condensed" w:cs="Times New Roman"/>
          <w:sz w:val="24"/>
          <w:szCs w:val="24"/>
        </w:rPr>
        <w:t>78 команд з 32 країн світу, віком від 18 до 25 років.</w:t>
      </w:r>
    </w:p>
    <w:p w:rsidR="00FD7F87" w:rsidRPr="00EC2EA8" w:rsidRDefault="00FD7F87" w:rsidP="00FD7F87">
      <w:pPr>
        <w:spacing w:after="0" w:line="240" w:lineRule="auto"/>
        <w:ind w:left="1" w:hanging="3"/>
        <w:jc w:val="both"/>
        <w:rPr>
          <w:rFonts w:ascii="Roboto Condensed" w:eastAsia="Times New Roman" w:hAnsi="Roboto Condensed" w:cs="Times New Roman"/>
          <w:i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i/>
          <w:sz w:val="24"/>
          <w:szCs w:val="24"/>
        </w:rPr>
        <w:t xml:space="preserve">Склад: збірна України – </w:t>
      </w:r>
      <w:r w:rsidRPr="00EC2EA8">
        <w:rPr>
          <w:rFonts w:ascii="Roboto Condensed" w:eastAsia="Times New Roman" w:hAnsi="Roboto Condensed" w:cs="Times New Roman"/>
          <w:sz w:val="24"/>
          <w:szCs w:val="24"/>
        </w:rPr>
        <w:t>10 спортсменів з 6 закладів освіти із 5 регіонів.</w:t>
      </w:r>
      <w:r w:rsidRPr="00EC2EA8">
        <w:rPr>
          <w:rFonts w:ascii="Roboto Condensed" w:eastAsia="Times New Roman" w:hAnsi="Roboto Condensed" w:cs="Times New Roman"/>
          <w:i/>
          <w:sz w:val="24"/>
          <w:szCs w:val="24"/>
        </w:rPr>
        <w:t xml:space="preserve"> </w:t>
      </w:r>
    </w:p>
    <w:p w:rsidR="00FD7F87" w:rsidRPr="00EC2EA8" w:rsidRDefault="00FD7F87" w:rsidP="00FD7F87">
      <w:pPr>
        <w:spacing w:after="0" w:line="240" w:lineRule="auto"/>
        <w:ind w:left="1" w:hanging="3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i/>
          <w:sz w:val="24"/>
          <w:szCs w:val="24"/>
        </w:rPr>
        <w:t>П’ять спортсменів збірної команди України вийшли до фіналу.</w:t>
      </w:r>
    </w:p>
    <w:p w:rsidR="00FD7F87" w:rsidRPr="00EC2EA8" w:rsidRDefault="00FD7F87" w:rsidP="00FD7F87">
      <w:pPr>
        <w:spacing w:after="0" w:line="240" w:lineRule="auto"/>
        <w:ind w:hanging="2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i/>
          <w:sz w:val="24"/>
          <w:szCs w:val="24"/>
        </w:rPr>
        <w:t>     </w:t>
      </w:r>
      <w:r w:rsidRPr="00EC2EA8">
        <w:rPr>
          <w:rFonts w:ascii="Roboto Condensed" w:eastAsia="Times New Roman" w:hAnsi="Roboto Condensed" w:cs="Times New Roman"/>
          <w:i/>
          <w:sz w:val="24"/>
          <w:szCs w:val="24"/>
        </w:rPr>
        <w:tab/>
      </w:r>
      <w:r w:rsidRPr="00EC2EA8">
        <w:rPr>
          <w:rFonts w:ascii="Roboto Condensed" w:eastAsia="Times New Roman" w:hAnsi="Roboto Condensed" w:cs="Times New Roman"/>
          <w:i/>
          <w:sz w:val="24"/>
          <w:szCs w:val="24"/>
        </w:rPr>
        <w:tab/>
      </w:r>
      <w:r w:rsidRPr="00EC2EA8">
        <w:rPr>
          <w:rFonts w:ascii="Roboto Condensed" w:eastAsia="Times New Roman" w:hAnsi="Roboto Condensed" w:cs="Times New Roman"/>
          <w:i/>
          <w:sz w:val="24"/>
          <w:szCs w:val="24"/>
        </w:rPr>
        <w:tab/>
      </w:r>
      <w:r w:rsidRPr="00EC2EA8">
        <w:rPr>
          <w:rFonts w:ascii="Roboto Condensed" w:eastAsia="Times New Roman" w:hAnsi="Roboto Condensed" w:cs="Times New Roman"/>
          <w:i/>
          <w:sz w:val="24"/>
          <w:szCs w:val="24"/>
        </w:rPr>
        <w:tab/>
      </w:r>
      <w:r w:rsidRPr="00EC2EA8">
        <w:rPr>
          <w:rFonts w:ascii="Roboto Condensed" w:eastAsia="Times New Roman" w:hAnsi="Roboto Condensed" w:cs="Times New Roman"/>
          <w:i/>
          <w:sz w:val="24"/>
          <w:szCs w:val="24"/>
        </w:rPr>
        <w:tab/>
      </w:r>
      <w:r w:rsidRPr="00EC2EA8">
        <w:rPr>
          <w:rFonts w:ascii="Roboto Condensed" w:eastAsia="Times New Roman" w:hAnsi="Roboto Condensed" w:cs="Times New Roman"/>
          <w:i/>
          <w:sz w:val="24"/>
          <w:szCs w:val="24"/>
        </w:rPr>
        <w:tab/>
      </w:r>
      <w:r w:rsidRPr="00EC2EA8">
        <w:rPr>
          <w:rFonts w:ascii="Roboto Condensed" w:eastAsia="Times New Roman" w:hAnsi="Roboto Condensed" w:cs="Times New Roman"/>
          <w:i/>
          <w:sz w:val="24"/>
          <w:szCs w:val="24"/>
        </w:rPr>
        <w:tab/>
        <w:t>     </w:t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72"/>
        <w:gridCol w:w="2246"/>
        <w:gridCol w:w="5750"/>
        <w:gridCol w:w="1108"/>
      </w:tblGrid>
      <w:tr w:rsidR="00FD7F87" w:rsidRPr="00EC2EA8" w:rsidTr="007976BE">
        <w:trPr>
          <w:trHeight w:val="355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D7F87" w:rsidRPr="00EC2EA8" w:rsidRDefault="00FD7F87" w:rsidP="00FD7F87">
            <w:pP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Склад збірної команди ЗВО України</w:t>
            </w:r>
          </w:p>
        </w:tc>
      </w:tr>
      <w:tr w:rsidR="00FD7F87" w:rsidRPr="00EC2EA8" w:rsidTr="007976BE">
        <w:trPr>
          <w:trHeight w:val="563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D7F87" w:rsidRPr="00EC2EA8" w:rsidRDefault="00FD7F87" w:rsidP="00FD7F87">
            <w:pP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D7F87" w:rsidRPr="00EC2EA8" w:rsidRDefault="00FD7F87" w:rsidP="00FD7F87">
            <w:pP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Прізвище Ім’я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D7F87" w:rsidRPr="00EC2EA8" w:rsidRDefault="00FD7F87" w:rsidP="00FD7F87">
            <w:pPr>
              <w:spacing w:after="0" w:line="240" w:lineRule="auto"/>
              <w:ind w:hanging="2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Назва навчального заклад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D7F87" w:rsidRPr="00EC2EA8" w:rsidRDefault="00FD7F87" w:rsidP="00FD7F87">
            <w:pP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Зайняте</w:t>
            </w:r>
          </w:p>
          <w:p w:rsidR="00FD7F87" w:rsidRPr="00EC2EA8" w:rsidRDefault="00FD7F87" w:rsidP="00FD7F87">
            <w:pP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місце</w:t>
            </w:r>
          </w:p>
        </w:tc>
      </w:tr>
      <w:tr w:rsidR="00FD7F87" w:rsidRPr="00EC2EA8" w:rsidTr="007976BE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D7F87" w:rsidRPr="00EC2EA8" w:rsidRDefault="00FD7F87" w:rsidP="00FD7F87">
            <w:pP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D7F87" w:rsidRPr="00EC2EA8" w:rsidRDefault="00FD7F87" w:rsidP="00FD7F87">
            <w:pPr>
              <w:spacing w:after="0" w:line="240" w:lineRule="auto"/>
              <w:ind w:hanging="2"/>
              <w:jc w:val="both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Рожка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Євгеній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7F87" w:rsidRPr="00EC2EA8" w:rsidRDefault="00FD7F87" w:rsidP="00FD7F87">
            <w:pPr>
              <w:spacing w:after="0" w:line="240" w:lineRule="auto"/>
              <w:ind w:hanging="2"/>
              <w:jc w:val="both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Київський технікум електронних приладів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D7F87" w:rsidRPr="00EC2EA8" w:rsidRDefault="00FD7F87" w:rsidP="00FD7F87">
            <w:pP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</w:t>
            </w:r>
          </w:p>
        </w:tc>
      </w:tr>
      <w:tr w:rsidR="00FD7F87" w:rsidRPr="00EC2EA8" w:rsidTr="007976BE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D7F87" w:rsidRPr="00EC2EA8" w:rsidRDefault="00FD7F87" w:rsidP="00FD7F87">
            <w:pP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D7F87" w:rsidRPr="00EC2EA8" w:rsidRDefault="00FD7F87" w:rsidP="00FD7F87">
            <w:pPr>
              <w:spacing w:after="0" w:line="240" w:lineRule="auto"/>
              <w:ind w:hanging="2"/>
              <w:jc w:val="both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Бахмацький Владислав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7F87" w:rsidRPr="00EC2EA8" w:rsidRDefault="00FD7F87" w:rsidP="00FD7F87">
            <w:pPr>
              <w:spacing w:after="0" w:line="240" w:lineRule="auto"/>
              <w:ind w:hanging="2"/>
              <w:jc w:val="both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  <w:highlight w:val="white"/>
              </w:rPr>
              <w:t>Харківський Національний університет радіоелектроніки</w:t>
            </w: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D7F87" w:rsidRPr="00EC2EA8" w:rsidRDefault="00FD7F87" w:rsidP="00FD7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FD7F87" w:rsidRPr="00EC2EA8" w:rsidTr="007976BE">
        <w:trPr>
          <w:trHeight w:val="317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D7F87" w:rsidRPr="00EC2EA8" w:rsidRDefault="00FD7F87" w:rsidP="00FD7F87">
            <w:pP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D7F87" w:rsidRPr="00EC2EA8" w:rsidRDefault="00FD7F87" w:rsidP="00FD7F87">
            <w:pPr>
              <w:spacing w:after="0" w:line="240" w:lineRule="auto"/>
              <w:ind w:hanging="2"/>
              <w:jc w:val="both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Осьмак Юлія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7F87" w:rsidRPr="00EC2EA8" w:rsidRDefault="00FD7F87" w:rsidP="00FD7F87">
            <w:pPr>
              <w:spacing w:after="0" w:line="240" w:lineRule="auto"/>
              <w:ind w:hanging="2"/>
              <w:jc w:val="both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Київський національний університет імені Тараса Шевченка</w:t>
            </w: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D7F87" w:rsidRPr="00EC2EA8" w:rsidRDefault="00FD7F87" w:rsidP="00FD7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FD7F87" w:rsidRPr="00EC2EA8" w:rsidTr="007976BE">
        <w:trPr>
          <w:trHeight w:val="159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D7F87" w:rsidRPr="00EC2EA8" w:rsidRDefault="00FD7F87" w:rsidP="00FD7F87">
            <w:pP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D7F87" w:rsidRPr="00EC2EA8" w:rsidRDefault="00FD7F87" w:rsidP="00FD7F87">
            <w:pPr>
              <w:spacing w:after="0" w:line="240" w:lineRule="auto"/>
              <w:ind w:hanging="2"/>
              <w:jc w:val="both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proofErr w:type="spellStart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Пен</w:t>
            </w:r>
            <w:proofErr w:type="spellEnd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 xml:space="preserve"> Лі Мін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7F87" w:rsidRPr="00EC2EA8" w:rsidRDefault="00FD7F87" w:rsidP="00FD7F87">
            <w:pPr>
              <w:spacing w:after="0" w:line="240" w:lineRule="auto"/>
              <w:ind w:hanging="2"/>
              <w:jc w:val="both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Національний університет кораблебудування імені адмірала Макарова</w:t>
            </w: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D7F87" w:rsidRPr="00EC2EA8" w:rsidRDefault="00FD7F87" w:rsidP="00FD7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FD7F87" w:rsidRPr="00EC2EA8" w:rsidTr="007976BE">
        <w:trPr>
          <w:trHeight w:val="15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D7F87" w:rsidRPr="00EC2EA8" w:rsidRDefault="00FD7F87" w:rsidP="00FD7F87">
            <w:pP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D7F87" w:rsidRPr="00EC2EA8" w:rsidRDefault="00FD7F87" w:rsidP="00FD7F87">
            <w:pPr>
              <w:spacing w:after="0" w:line="240" w:lineRule="auto"/>
              <w:ind w:hanging="2"/>
              <w:jc w:val="both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Мартинкова Олена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7F87" w:rsidRPr="00EC2EA8" w:rsidRDefault="00FD7F87" w:rsidP="00FD7F87">
            <w:pPr>
              <w:spacing w:after="0" w:line="240" w:lineRule="auto"/>
              <w:ind w:hanging="2"/>
              <w:jc w:val="both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Донбаська державна машинобудівна академія</w:t>
            </w: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D7F87" w:rsidRPr="00EC2EA8" w:rsidRDefault="00FD7F87" w:rsidP="00FD7F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</w:tbl>
    <w:p w:rsidR="00EC2EA8" w:rsidRPr="00EC2EA8" w:rsidRDefault="00EC2EA8" w:rsidP="00FD7F87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b/>
          <w:i/>
          <w:sz w:val="24"/>
          <w:szCs w:val="24"/>
        </w:rPr>
      </w:pPr>
    </w:p>
    <w:p w:rsidR="00EC2EA8" w:rsidRPr="00EC2EA8" w:rsidRDefault="00EC2EA8">
      <w:pPr>
        <w:spacing w:after="0" w:line="240" w:lineRule="auto"/>
        <w:rPr>
          <w:rFonts w:ascii="Roboto Condensed" w:eastAsia="Times New Roman" w:hAnsi="Roboto Condensed" w:cs="Times New Roman"/>
          <w:b/>
          <w:i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i/>
          <w:sz w:val="24"/>
          <w:szCs w:val="24"/>
        </w:rPr>
        <w:br w:type="page"/>
      </w:r>
    </w:p>
    <w:p w:rsidR="00EC2EA8" w:rsidRPr="00EC2EA8" w:rsidRDefault="007871FF" w:rsidP="00EC2EA8">
      <w:pPr>
        <w:spacing w:after="0" w:line="240" w:lineRule="auto"/>
        <w:ind w:firstLine="567"/>
        <w:jc w:val="right"/>
        <w:rPr>
          <w:rFonts w:ascii="Roboto Condensed" w:eastAsia="Times New Roman" w:hAnsi="Roboto Condensed" w:cs="Times New Roman"/>
          <w:b/>
          <w:sz w:val="24"/>
          <w:szCs w:val="24"/>
        </w:rPr>
      </w:pPr>
      <w:r>
        <w:rPr>
          <w:rFonts w:ascii="Roboto Condensed" w:eastAsia="Times New Roman" w:hAnsi="Roboto Condensed" w:cs="Times New Roman"/>
          <w:b/>
          <w:sz w:val="24"/>
          <w:szCs w:val="24"/>
        </w:rPr>
        <w:lastRenderedPageBreak/>
        <w:t>Додаток 11</w:t>
      </w:r>
    </w:p>
    <w:p w:rsidR="00EC2EA8" w:rsidRPr="00EC2EA8" w:rsidRDefault="00EC2EA8" w:rsidP="00EC2EA8">
      <w:pPr>
        <w:spacing w:after="0" w:line="240" w:lineRule="auto"/>
        <w:ind w:left="1" w:firstLine="567"/>
        <w:rPr>
          <w:rFonts w:ascii="Roboto Condensed" w:eastAsia="Times New Roman" w:hAnsi="Roboto Condensed" w:cs="Times New Roman"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1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Всеукраїнський фізкультурно-оздоровчий захід серед студентів «</w:t>
      </w:r>
      <w:proofErr w:type="spellStart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Sport</w:t>
      </w:r>
      <w:proofErr w:type="spellEnd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Craft</w:t>
      </w:r>
      <w:proofErr w:type="spellEnd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Games</w:t>
      </w:r>
      <w:proofErr w:type="spellEnd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Online</w:t>
      </w:r>
      <w:proofErr w:type="spellEnd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. Битва з тінню» </w:t>
      </w:r>
    </w:p>
    <w:p w:rsidR="00EC2EA8" w:rsidRPr="00EC2EA8" w:rsidRDefault="00EC2EA8" w:rsidP="00EC2EA8">
      <w:pPr>
        <w:spacing w:after="0" w:line="240" w:lineRule="auto"/>
        <w:ind w:left="1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 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Всеукраїнський фізкультурно-оздоровчий захід серед студентів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Sport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Craft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Games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Online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– це спортивна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онлайн-гра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для студентів, яка складається з серії спортивних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активностей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>, що виконуються учасниками дистанційно та знімаються на відео.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Мета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Sport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Craft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Games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Online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>: в ігровій формі привчити студентів до спорту, здорового способу життя та дати їм розуміння, що регулярні заняття спортом – це просто і весело.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Перші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Sport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Craft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Games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Online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були проведені з 7 грудня по 28 грудня 2020 року, у яких взяли участь 77 студентів (17 закладів освіти) з 23 регіонів та міста Києва.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Sport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Craft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Games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Online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продемонстрував інтерес студентів до фізичного виховання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онлайн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та використання цікавих рухових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активностей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в домашніх умовах: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(</w:t>
      </w:r>
      <w:hyperlink r:id="rId17">
        <w:r w:rsidRPr="00EC2EA8">
          <w:rPr>
            <w:rFonts w:ascii="Roboto Condensed" w:eastAsia="Times New Roman" w:hAnsi="Roboto Condensed" w:cs="Times New Roman"/>
            <w:sz w:val="24"/>
            <w:szCs w:val="24"/>
            <w:u w:val="single"/>
          </w:rPr>
          <w:t>https://www.facebook.com/375725822845474/videos/450454082984003</w:t>
        </w:r>
      </w:hyperlink>
      <w:r w:rsidRPr="00EC2EA8">
        <w:rPr>
          <w:rFonts w:ascii="Roboto Condensed" w:eastAsia="Times New Roman" w:hAnsi="Roboto Condensed" w:cs="Times New Roman"/>
          <w:sz w:val="24"/>
          <w:szCs w:val="24"/>
        </w:rPr>
        <w:t>).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Із 22 лютого по 21 березня проводяться «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Sport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Craft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Games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Online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. Битва з тінню». Протягом трьох тижнів з 1 по 21 березня, </w:t>
      </w:r>
      <w:r w:rsidR="007871FF">
        <w:rPr>
          <w:rFonts w:ascii="Roboto Condensed" w:eastAsia="Times New Roman" w:hAnsi="Roboto Condensed" w:cs="Times New Roman"/>
          <w:sz w:val="24"/>
          <w:szCs w:val="24"/>
        </w:rPr>
        <w:t>учасники</w:t>
      </w: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отримува</w:t>
      </w:r>
      <w:r w:rsidR="007871FF">
        <w:rPr>
          <w:rFonts w:ascii="Roboto Condensed" w:eastAsia="Times New Roman" w:hAnsi="Roboto Condensed" w:cs="Times New Roman"/>
          <w:sz w:val="24"/>
          <w:szCs w:val="24"/>
        </w:rPr>
        <w:t>ли</w:t>
      </w: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від організаторів спортивної гри завдання: кожен новий тиждень – новий рівень у грі та нове завдання. Всі учасники (фінішери), які викона</w:t>
      </w:r>
      <w:r w:rsidR="007871FF">
        <w:rPr>
          <w:rFonts w:ascii="Roboto Condensed" w:eastAsia="Times New Roman" w:hAnsi="Roboto Condensed" w:cs="Times New Roman"/>
          <w:sz w:val="24"/>
          <w:szCs w:val="24"/>
        </w:rPr>
        <w:t>ли</w:t>
      </w: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програму (три рівні)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Sport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Craft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Games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Online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отрима</w:t>
      </w:r>
      <w:r w:rsidR="007871FF">
        <w:rPr>
          <w:rFonts w:ascii="Roboto Condensed" w:eastAsia="Times New Roman" w:hAnsi="Roboto Condensed" w:cs="Times New Roman"/>
          <w:sz w:val="24"/>
          <w:szCs w:val="24"/>
        </w:rPr>
        <w:t>ли</w:t>
      </w: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пам’ятні медалі.</w:t>
      </w:r>
    </w:p>
    <w:p w:rsidR="00EC2EA8" w:rsidRPr="00EC2EA8" w:rsidRDefault="00EC2EA8" w:rsidP="00EC2EA8">
      <w:pPr>
        <w:spacing w:after="0" w:line="240" w:lineRule="auto"/>
        <w:ind w:left="1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1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Програма</w:t>
      </w:r>
    </w:p>
    <w:p w:rsidR="00EC2EA8" w:rsidRPr="00EC2EA8" w:rsidRDefault="00EC2EA8" w:rsidP="00EC2EA8">
      <w:pPr>
        <w:spacing w:after="0" w:line="240" w:lineRule="auto"/>
        <w:ind w:left="1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Програма ігор складається з комплексу фізичних вправ, що відрізняються складністю та кількістю виконання.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Виконання програми підтверджуються відео звітом, який надсилається учасниками до Оргкомітету.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1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Терміни та місце проведення</w:t>
      </w:r>
    </w:p>
    <w:p w:rsidR="00EC2EA8" w:rsidRPr="00EC2EA8" w:rsidRDefault="00EC2EA8" w:rsidP="00EC2EA8">
      <w:pPr>
        <w:spacing w:after="0" w:line="240" w:lineRule="auto"/>
        <w:ind w:left="1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Захід проводиться дистанційно у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відеоформаті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по всій території України.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Терміни проведення: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- реєстрація – з 22 по 28 лютого 2021 року;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- виконання завдань – з 01 по 21 березня 2021 року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Реєстраційні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слоти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на участь у заході було заповнено всього за три дні від початку реєстрації на участь у заході.</w:t>
      </w:r>
    </w:p>
    <w:p w:rsidR="00EC2EA8" w:rsidRPr="00EC2EA8" w:rsidRDefault="00EC2EA8" w:rsidP="00EC2EA8">
      <w:pPr>
        <w:spacing w:after="0" w:line="240" w:lineRule="auto"/>
        <w:ind w:left="1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bookmarkStart w:id="26" w:name="_heading=h.sxkpgvcn6v5t" w:colFirst="0" w:colLast="0"/>
      <w:bookmarkEnd w:id="26"/>
    </w:p>
    <w:p w:rsidR="00EC2EA8" w:rsidRPr="00EC2EA8" w:rsidRDefault="00EC2EA8" w:rsidP="00EC2EA8">
      <w:pPr>
        <w:spacing w:after="0" w:line="240" w:lineRule="auto"/>
        <w:ind w:left="1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Учасники</w:t>
      </w:r>
    </w:p>
    <w:p w:rsidR="00EC2EA8" w:rsidRPr="00EC2EA8" w:rsidRDefault="00EC2EA8" w:rsidP="00EC2EA8">
      <w:pPr>
        <w:spacing w:after="0" w:line="240" w:lineRule="auto"/>
        <w:ind w:left="1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Учасниками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Sport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Craft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Games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Online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є студенти (вік 17 – 21 рік).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Максимальна кількість фінішерів – 700 осіб.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1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Організатори</w:t>
      </w:r>
    </w:p>
    <w:p w:rsidR="00EC2EA8" w:rsidRPr="00EC2EA8" w:rsidRDefault="00EC2EA8" w:rsidP="00EC2EA8">
      <w:pPr>
        <w:spacing w:after="0" w:line="240" w:lineRule="auto"/>
        <w:ind w:left="1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Громадська організація «Бігова Україна», Комітет з фізичного виховання та спорту Мініс</w:t>
      </w:r>
      <w:r w:rsidR="007871FF">
        <w:rPr>
          <w:rFonts w:ascii="Roboto Condensed" w:eastAsia="Times New Roman" w:hAnsi="Roboto Condensed" w:cs="Times New Roman"/>
          <w:sz w:val="24"/>
          <w:szCs w:val="24"/>
        </w:rPr>
        <w:t xml:space="preserve">терства освіти і науки України </w:t>
      </w:r>
      <w:r w:rsidRPr="00EC2EA8">
        <w:rPr>
          <w:rFonts w:ascii="Roboto Condensed" w:eastAsia="Times New Roman" w:hAnsi="Roboto Condensed" w:cs="Times New Roman"/>
          <w:sz w:val="24"/>
          <w:szCs w:val="24"/>
        </w:rPr>
        <w:t>та Всеукраїнська громадська організація «Спортивна студентська спілка України».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b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Інформаційні матеріали доступні на сторінці Комітету з фізичного виховання та спорту Міністерства освіти і науки України:</w:t>
      </w:r>
    </w:p>
    <w:p w:rsidR="00EC2EA8" w:rsidRPr="00EC2EA8" w:rsidRDefault="00B07C7F" w:rsidP="00EC2EA8">
      <w:pPr>
        <w:spacing w:after="0" w:line="240" w:lineRule="auto"/>
        <w:ind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hyperlink r:id="rId18">
        <w:r w:rsidR="00EC2EA8" w:rsidRPr="00EC2EA8">
          <w:rPr>
            <w:rFonts w:ascii="Roboto Condensed" w:eastAsia="Times New Roman" w:hAnsi="Roboto Condensed" w:cs="Times New Roman"/>
            <w:sz w:val="24"/>
            <w:szCs w:val="24"/>
            <w:u w:val="single"/>
          </w:rPr>
          <w:t>http://sportmon.org/sportyvna-gra-dlya-ditej-ta-pidlitkiv-povertayetsya-run-ukraine-vidkryla-reyestracziyu-na-sportkraft-gejmz-onlajn-bytva-z-tinnyu/</w:t>
        </w:r>
      </w:hyperlink>
      <w:r w:rsidR="00EC2EA8" w:rsidRPr="00EC2EA8">
        <w:rPr>
          <w:rFonts w:ascii="Roboto Condensed" w:eastAsia="Times New Roman" w:hAnsi="Roboto Condensed" w:cs="Times New Roman"/>
          <w:sz w:val="24"/>
          <w:szCs w:val="24"/>
        </w:rPr>
        <w:t>.</w:t>
      </w:r>
    </w:p>
    <w:p w:rsidR="00EC2EA8" w:rsidRPr="00EC2EA8" w:rsidRDefault="00EC2EA8" w:rsidP="00EC2EA8">
      <w:pPr>
        <w:spacing w:after="0" w:line="240" w:lineRule="auto"/>
        <w:ind w:firstLine="567"/>
        <w:jc w:val="right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hAnsi="Roboto Condensed" w:cs="Times New Roman"/>
          <w:sz w:val="24"/>
          <w:szCs w:val="24"/>
        </w:rPr>
        <w:br w:type="page"/>
      </w:r>
      <w:r w:rsidR="007871FF">
        <w:rPr>
          <w:rFonts w:ascii="Roboto Condensed" w:eastAsia="Times New Roman" w:hAnsi="Roboto Condensed" w:cs="Times New Roman"/>
          <w:b/>
          <w:sz w:val="24"/>
          <w:szCs w:val="24"/>
        </w:rPr>
        <w:lastRenderedPageBreak/>
        <w:t>Додаток 12</w:t>
      </w:r>
    </w:p>
    <w:p w:rsidR="00EC2EA8" w:rsidRPr="00EC2EA8" w:rsidRDefault="00EC2EA8" w:rsidP="00EC2EA8">
      <w:pPr>
        <w:spacing w:after="0" w:line="240" w:lineRule="auto"/>
        <w:ind w:left="1" w:firstLine="567"/>
        <w:jc w:val="right"/>
        <w:rPr>
          <w:rFonts w:ascii="Roboto Condensed" w:eastAsia="Times New Roman" w:hAnsi="Roboto Condensed" w:cs="Times New Roman"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1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Всеукраїнські бігові заходи серед студентів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i/>
          <w:sz w:val="24"/>
          <w:szCs w:val="24"/>
        </w:rPr>
      </w:pPr>
    </w:p>
    <w:p w:rsidR="00EC2EA8" w:rsidRPr="00EC2EA8" w:rsidRDefault="00EC2EA8" w:rsidP="00EC2EA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-2" w:firstLine="567"/>
        <w:jc w:val="both"/>
        <w:textDirection w:val="btLr"/>
        <w:textAlignment w:val="top"/>
        <w:outlineLvl w:val="0"/>
        <w:rPr>
          <w:rFonts w:ascii="Roboto Condensed" w:eastAsia="Times New Roman" w:hAnsi="Roboto Condensed" w:cs="Times New Roman"/>
          <w:i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i/>
          <w:sz w:val="24"/>
          <w:szCs w:val="24"/>
        </w:rPr>
        <w:t>Всеукраїнські фізкультурно-оздоровчі заходи серед студентів: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Всеукраїнський фізкультурно-оздоровчий захід серед студентів «Львівський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півмарафон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>» за участю 291 студента;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Всеукраїнський фізкультурно-оздоровчий захід серед студентів «Одеський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півмарафон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>» за участю 344 студентів;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Всеукраїнський фізкультурно-оздоровчий захід серед студентів «Київський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півмарафон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>» за участю 863 студентів;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Всеукраїнський фізкультурно-оздоровчий захід серед студентів «Київський марафон» за участю 1049 студентів;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Всеукраїнський фізкультурно-оздоровчий захід серед студентів «Дніпровський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півмарафон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>» за участю 285 студентів.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b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i/>
          <w:sz w:val="24"/>
          <w:szCs w:val="24"/>
        </w:rPr>
        <w:sectPr w:rsidR="00EC2EA8" w:rsidRPr="00EC2EA8" w:rsidSect="00EC2EA8">
          <w:pgSz w:w="11906" w:h="16838"/>
          <w:pgMar w:top="567" w:right="567" w:bottom="567" w:left="1134" w:header="709" w:footer="284" w:gutter="0"/>
          <w:cols w:space="720"/>
        </w:sectPr>
      </w:pPr>
    </w:p>
    <w:p w:rsidR="00EC2EA8" w:rsidRPr="00EC2EA8" w:rsidRDefault="007871FF" w:rsidP="00EC2EA8">
      <w:pPr>
        <w:spacing w:after="0" w:line="240" w:lineRule="auto"/>
        <w:ind w:left="1" w:firstLine="567"/>
        <w:jc w:val="right"/>
        <w:rPr>
          <w:rFonts w:ascii="Roboto Condensed" w:eastAsia="Times New Roman" w:hAnsi="Roboto Condensed" w:cs="Times New Roman"/>
          <w:b/>
          <w:sz w:val="24"/>
          <w:szCs w:val="24"/>
        </w:rPr>
      </w:pPr>
      <w:r>
        <w:rPr>
          <w:rFonts w:ascii="Roboto Condensed" w:eastAsia="Times New Roman" w:hAnsi="Roboto Condensed" w:cs="Times New Roman"/>
          <w:b/>
          <w:sz w:val="24"/>
          <w:szCs w:val="24"/>
        </w:rPr>
        <w:lastRenderedPageBreak/>
        <w:t>Додаток 13</w:t>
      </w:r>
    </w:p>
    <w:p w:rsidR="00EC2EA8" w:rsidRPr="00EC2EA8" w:rsidRDefault="00EC2EA8" w:rsidP="007871FF">
      <w:pPr>
        <w:spacing w:after="0" w:line="240" w:lineRule="auto"/>
        <w:rPr>
          <w:rFonts w:ascii="Roboto Condensed" w:eastAsia="Times New Roman" w:hAnsi="Roboto Condensed" w:cs="Times New Roman"/>
          <w:b/>
          <w:sz w:val="24"/>
          <w:szCs w:val="24"/>
        </w:rPr>
      </w:pPr>
      <w:bookmarkStart w:id="27" w:name="_heading=h.1fob9te" w:colFirst="0" w:colLast="0"/>
      <w:bookmarkEnd w:id="27"/>
    </w:p>
    <w:p w:rsidR="00EC2EA8" w:rsidRPr="00EC2EA8" w:rsidRDefault="00EC2EA8" w:rsidP="00EC2EA8">
      <w:pPr>
        <w:spacing w:after="0" w:line="240" w:lineRule="auto"/>
        <w:ind w:left="1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Всеукраїнський фізкультурно-оздоровчий захід серед студентів</w:t>
      </w:r>
    </w:p>
    <w:p w:rsidR="00EC2EA8" w:rsidRPr="00EC2EA8" w:rsidRDefault="00EC2EA8" w:rsidP="00EC2EA8">
      <w:pPr>
        <w:spacing w:after="0" w:line="240" w:lineRule="auto"/>
        <w:ind w:left="1" w:firstLine="567"/>
        <w:jc w:val="center"/>
        <w:rPr>
          <w:rFonts w:ascii="Roboto Condensed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«</w:t>
      </w:r>
      <w:proofErr w:type="spellStart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Cool</w:t>
      </w:r>
      <w:proofErr w:type="spellEnd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Race</w:t>
      </w:r>
      <w:proofErr w:type="spellEnd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»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 30 вересня по 02 жовтня 2021 року в місті Київ відбувся перший Всеукраїнський фізкультурно-оздоровчий захід серед студентів «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Cool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Race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» </w:t>
      </w:r>
      <w:r w:rsidRPr="00EC2EA8">
        <w:rPr>
          <w:rFonts w:ascii="Roboto Condensed" w:eastAsia="Times New Roman" w:hAnsi="Roboto Condensed" w:cs="Times New Roman"/>
          <w:sz w:val="24"/>
          <w:szCs w:val="24"/>
        </w:rPr>
        <w:br/>
        <w:t xml:space="preserve">(далі –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Cool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Race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>), що проводився Комітетом з фізичного виховання та спорту Міністерства освіти і науки України спільно з ВГО «Спортивна студентська спілка України» з урахуванням діючих обмежувальних протиепідемічних вимог.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Cool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Race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– це новий формат проведення заходів, який передбачає подолання штучної смуги перешкод та виконання фізичних вправ. 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У заході взяли участь 39 студентів та 39 студенток з 20 регіонів України та м. Київ у складі команд 18 закладів вищої освіти України.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Програма змагань передбачала подолання учасниками 4 дистанцій з перешкодами різної складності у 2 етапи (відбіркові, фінали). 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Дистанції та конструкції перешкод були розроблені з урахуванням вимог безпеки і доступні для учасників, які не мають спеціальної спортивної підготовки, оформлені яскраво та мають сучасний вигляд, що подобається молоді. 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Змагання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Cool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Race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транслювалися на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YouTube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каналі та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Facebook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сторінці Комітету з фізичного виховання та спорту Міністерства освіти і науки України.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1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Результати Всеукраїнського фізкультурно-оздоровчого заходу </w:t>
      </w: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br/>
        <w:t>серед студентів «</w:t>
      </w:r>
      <w:proofErr w:type="spellStart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Cool</w:t>
      </w:r>
      <w:proofErr w:type="spellEnd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Race</w:t>
      </w:r>
      <w:proofErr w:type="spellEnd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»</w:t>
      </w:r>
    </w:p>
    <w:p w:rsidR="00EC2EA8" w:rsidRPr="00EC2EA8" w:rsidRDefault="00EC2EA8" w:rsidP="00EC2EA8">
      <w:pPr>
        <w:spacing w:after="0" w:line="240" w:lineRule="auto"/>
        <w:ind w:left="1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Серед дівчат: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1 місце – Анна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Цибульник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(Сумський державний університет).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2 місце – Дар’я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Зарудня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(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Центральноукраїнський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державний педагогічний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цніверситет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ім. В. Винниченка).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3 місце – Анна Яременко (Національний університет біоресурсів і природокористування України № 1) та Карина Вовк (Тернопільський національний педагогічний університет ім. Володимира Гнатюка).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Серед хлопців: 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1 місце – Дмитро Бондаренко (Львівська національна академія сухопутних військ імені Петра Сагайдачного).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2 місце – Степан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Купцов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(Національний Університет Одеська Юридична академія).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3 місце – Денис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Харлан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(Київський університет імені Бориса Грінченка).</w:t>
      </w: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Посилання з результатами та інформацією: </w:t>
      </w:r>
      <w:hyperlink r:id="rId19" w:history="1">
        <w:r w:rsidRPr="00EC2EA8">
          <w:rPr>
            <w:rStyle w:val="ad"/>
            <w:rFonts w:ascii="Roboto Condensed" w:eastAsia="Times New Roman" w:hAnsi="Roboto Condensed" w:cs="Times New Roman"/>
            <w:sz w:val="24"/>
            <w:szCs w:val="24"/>
          </w:rPr>
          <w:t>http://sportmon.org/pershi-kruti-peregony-cool-race/</w:t>
        </w:r>
      </w:hyperlink>
    </w:p>
    <w:p w:rsidR="00EC2EA8" w:rsidRPr="00EC2EA8" w:rsidRDefault="00EC2EA8" w:rsidP="00EC2EA8">
      <w:pPr>
        <w:spacing w:after="0" w:line="240" w:lineRule="auto"/>
        <w:ind w:left="1" w:firstLine="567"/>
        <w:jc w:val="both"/>
        <w:rPr>
          <w:rFonts w:ascii="Roboto Condensed" w:eastAsia="Times New Roman" w:hAnsi="Roboto Condensed" w:cs="Times New Roman"/>
          <w:sz w:val="24"/>
          <w:szCs w:val="24"/>
        </w:rPr>
        <w:sectPr w:rsidR="00EC2EA8" w:rsidRPr="00EC2EA8" w:rsidSect="00EC2EA8">
          <w:pgSz w:w="11906" w:h="16838"/>
          <w:pgMar w:top="567" w:right="567" w:bottom="567" w:left="1134" w:header="709" w:footer="284" w:gutter="0"/>
          <w:cols w:space="720"/>
        </w:sectPr>
      </w:pPr>
    </w:p>
    <w:p w:rsidR="00EC2EA8" w:rsidRPr="00EC2EA8" w:rsidRDefault="007871FF" w:rsidP="00EC2EA8">
      <w:pPr>
        <w:spacing w:after="0" w:line="240" w:lineRule="auto"/>
        <w:ind w:left="1" w:firstLine="567"/>
        <w:jc w:val="right"/>
        <w:rPr>
          <w:rFonts w:ascii="Roboto Condensed" w:eastAsia="Times New Roman" w:hAnsi="Roboto Condensed" w:cs="Times New Roman"/>
          <w:b/>
          <w:sz w:val="24"/>
          <w:szCs w:val="24"/>
        </w:rPr>
      </w:pPr>
      <w:r>
        <w:rPr>
          <w:rFonts w:ascii="Roboto Condensed" w:eastAsia="Times New Roman" w:hAnsi="Roboto Condensed" w:cs="Times New Roman"/>
          <w:b/>
          <w:sz w:val="24"/>
          <w:szCs w:val="24"/>
        </w:rPr>
        <w:lastRenderedPageBreak/>
        <w:t>Додаток 14</w:t>
      </w:r>
    </w:p>
    <w:p w:rsidR="00EC2EA8" w:rsidRPr="00EC2EA8" w:rsidRDefault="00EC2EA8" w:rsidP="00EC2EA8">
      <w:pPr>
        <w:spacing w:after="0" w:line="240" w:lineRule="auto"/>
        <w:ind w:left="1" w:firstLine="567"/>
        <w:jc w:val="right"/>
        <w:rPr>
          <w:rFonts w:ascii="Roboto Condensed" w:eastAsia="Times New Roman" w:hAnsi="Roboto Condensed" w:cs="Times New Roman"/>
          <w:b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1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ІІІ зимова Універсіада України</w:t>
      </w:r>
    </w:p>
    <w:p w:rsidR="00EC2EA8" w:rsidRPr="00EC2EA8" w:rsidRDefault="00EC2EA8" w:rsidP="00EC2EA8">
      <w:pPr>
        <w:spacing w:after="0" w:line="240" w:lineRule="auto"/>
        <w:ind w:left="1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1" w:firstLine="567"/>
        <w:jc w:val="center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окомандна першість серед ЗВО</w:t>
      </w:r>
    </w:p>
    <w:p w:rsidR="00EC2EA8" w:rsidRPr="00EC2EA8" w:rsidRDefault="00EC2EA8" w:rsidP="00EC2EA8">
      <w:pPr>
        <w:spacing w:after="0" w:line="240" w:lineRule="auto"/>
        <w:ind w:left="1" w:hanging="3"/>
        <w:rPr>
          <w:rFonts w:ascii="Roboto Condensed" w:eastAsia="Times New Roman" w:hAnsi="Roboto Condensed" w:cs="Times New Roman"/>
          <w:sz w:val="24"/>
          <w:szCs w:val="24"/>
        </w:rPr>
      </w:pPr>
    </w:p>
    <w:tbl>
      <w:tblPr>
        <w:tblW w:w="10205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0"/>
        <w:gridCol w:w="7369"/>
        <w:gridCol w:w="1736"/>
      </w:tblGrid>
      <w:tr w:rsidR="00EC2EA8" w:rsidRPr="00EC2EA8" w:rsidTr="00EC2EA8">
        <w:trPr>
          <w:trHeight w:val="511"/>
        </w:trPr>
        <w:tc>
          <w:tcPr>
            <w:tcW w:w="1100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right="-57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Місце</w:t>
            </w:r>
          </w:p>
        </w:tc>
        <w:tc>
          <w:tcPr>
            <w:tcW w:w="7369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right="-57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Заклад вищої освіти</w:t>
            </w:r>
          </w:p>
        </w:tc>
        <w:tc>
          <w:tcPr>
            <w:tcW w:w="1736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right="-57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Сума очок</w:t>
            </w:r>
          </w:p>
        </w:tc>
      </w:tr>
      <w:tr w:rsidR="00EC2EA8" w:rsidRPr="00EC2EA8" w:rsidTr="00EC2EA8">
        <w:tc>
          <w:tcPr>
            <w:tcW w:w="1100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right="-57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7369" w:type="dxa"/>
          </w:tcPr>
          <w:p w:rsidR="00EC2EA8" w:rsidRPr="00EC2EA8" w:rsidRDefault="00EC2EA8" w:rsidP="00EC2EA8">
            <w:pPr>
              <w:spacing w:after="0" w:line="240" w:lineRule="auto"/>
              <w:ind w:left="1" w:right="-57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Національний університет фізичного виховання і спорту України</w:t>
            </w:r>
          </w:p>
        </w:tc>
        <w:tc>
          <w:tcPr>
            <w:tcW w:w="1736" w:type="dxa"/>
          </w:tcPr>
          <w:p w:rsidR="00EC2EA8" w:rsidRPr="00EC2EA8" w:rsidRDefault="00EC2EA8" w:rsidP="00EC2EA8">
            <w:pPr>
              <w:spacing w:after="0" w:line="240" w:lineRule="auto"/>
              <w:ind w:left="1" w:right="-57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885</w:t>
            </w:r>
          </w:p>
        </w:tc>
      </w:tr>
      <w:tr w:rsidR="00EC2EA8" w:rsidRPr="00EC2EA8" w:rsidTr="00EC2EA8">
        <w:tc>
          <w:tcPr>
            <w:tcW w:w="1100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right="-57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7369" w:type="dxa"/>
          </w:tcPr>
          <w:p w:rsidR="00EC2EA8" w:rsidRPr="00EC2EA8" w:rsidRDefault="00EC2EA8" w:rsidP="00EC2EA8">
            <w:pPr>
              <w:spacing w:after="0" w:line="240" w:lineRule="auto"/>
              <w:ind w:left="1" w:right="-57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Сумський державний університет</w:t>
            </w:r>
          </w:p>
        </w:tc>
        <w:tc>
          <w:tcPr>
            <w:tcW w:w="1736" w:type="dxa"/>
          </w:tcPr>
          <w:p w:rsidR="00EC2EA8" w:rsidRPr="00EC2EA8" w:rsidRDefault="00EC2EA8" w:rsidP="00EC2EA8">
            <w:pPr>
              <w:spacing w:after="0" w:line="240" w:lineRule="auto"/>
              <w:ind w:left="1" w:right="-57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796</w:t>
            </w:r>
          </w:p>
        </w:tc>
      </w:tr>
      <w:tr w:rsidR="00EC2EA8" w:rsidRPr="00EC2EA8" w:rsidTr="00EC2EA8">
        <w:tc>
          <w:tcPr>
            <w:tcW w:w="1100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right="-57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ІІІ</w:t>
            </w:r>
          </w:p>
        </w:tc>
        <w:tc>
          <w:tcPr>
            <w:tcW w:w="7369" w:type="dxa"/>
          </w:tcPr>
          <w:p w:rsidR="00EC2EA8" w:rsidRPr="00EC2EA8" w:rsidRDefault="00EC2EA8" w:rsidP="00EC2EA8">
            <w:pPr>
              <w:spacing w:after="0" w:line="240" w:lineRule="auto"/>
              <w:ind w:left="1" w:right="-57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Національний університет «Чернігівський колегіум» ім. Т. Г. Шевченка</w:t>
            </w:r>
          </w:p>
        </w:tc>
        <w:tc>
          <w:tcPr>
            <w:tcW w:w="1736" w:type="dxa"/>
          </w:tcPr>
          <w:p w:rsidR="00EC2EA8" w:rsidRPr="00EC2EA8" w:rsidRDefault="00EC2EA8" w:rsidP="00EC2EA8">
            <w:pPr>
              <w:spacing w:after="0" w:line="240" w:lineRule="auto"/>
              <w:ind w:left="1" w:right="-57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376</w:t>
            </w:r>
          </w:p>
        </w:tc>
      </w:tr>
    </w:tbl>
    <w:p w:rsidR="00EC2EA8" w:rsidRPr="00EC2EA8" w:rsidRDefault="00EC2EA8" w:rsidP="00EC2EA8">
      <w:pPr>
        <w:spacing w:after="0" w:line="240" w:lineRule="auto"/>
        <w:ind w:left="1" w:hanging="3"/>
        <w:jc w:val="center"/>
        <w:rPr>
          <w:rFonts w:ascii="Roboto Condensed" w:eastAsia="Times New Roman" w:hAnsi="Roboto Condensed" w:cs="Times New Roman"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1" w:hanging="3"/>
        <w:jc w:val="center"/>
        <w:rPr>
          <w:rFonts w:ascii="Roboto Condensed" w:eastAsia="Times New Roman" w:hAnsi="Roboto Condensed" w:cs="Times New Roman"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1" w:hanging="3"/>
        <w:jc w:val="center"/>
        <w:rPr>
          <w:rFonts w:ascii="Roboto Condensed" w:eastAsia="Times New Roman" w:hAnsi="Roboto Condensed" w:cs="Times New Roman"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1" w:hanging="3"/>
        <w:jc w:val="center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окомандна першість серед регіонів</w:t>
      </w:r>
    </w:p>
    <w:p w:rsidR="00EC2EA8" w:rsidRPr="00EC2EA8" w:rsidRDefault="00EC2EA8" w:rsidP="00EC2EA8">
      <w:pPr>
        <w:spacing w:after="0" w:line="240" w:lineRule="auto"/>
        <w:ind w:left="1" w:hanging="3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1" w:hanging="3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tbl>
      <w:tblPr>
        <w:tblW w:w="75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0"/>
        <w:gridCol w:w="4700"/>
        <w:gridCol w:w="1701"/>
      </w:tblGrid>
      <w:tr w:rsidR="00EC2EA8" w:rsidRPr="00EC2EA8" w:rsidTr="00EC2EA8">
        <w:trPr>
          <w:trHeight w:val="513"/>
          <w:jc w:val="center"/>
        </w:trPr>
        <w:tc>
          <w:tcPr>
            <w:tcW w:w="1100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right="-57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Місце</w:t>
            </w:r>
          </w:p>
        </w:tc>
        <w:tc>
          <w:tcPr>
            <w:tcW w:w="4700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right="-57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Регіон</w:t>
            </w:r>
          </w:p>
        </w:tc>
        <w:tc>
          <w:tcPr>
            <w:tcW w:w="1701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right="-57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Сума очок</w:t>
            </w:r>
          </w:p>
        </w:tc>
      </w:tr>
      <w:tr w:rsidR="00EC2EA8" w:rsidRPr="00EC2EA8" w:rsidTr="00EC2EA8">
        <w:trPr>
          <w:jc w:val="center"/>
        </w:trPr>
        <w:tc>
          <w:tcPr>
            <w:tcW w:w="1100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right="-57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4700" w:type="dxa"/>
          </w:tcPr>
          <w:p w:rsidR="00EC2EA8" w:rsidRPr="00EC2EA8" w:rsidRDefault="00EC2EA8" w:rsidP="00EC2EA8">
            <w:pPr>
              <w:spacing w:after="0" w:line="240" w:lineRule="auto"/>
              <w:ind w:left="1" w:right="-57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м. Київ</w:t>
            </w:r>
          </w:p>
        </w:tc>
        <w:tc>
          <w:tcPr>
            <w:tcW w:w="1701" w:type="dxa"/>
          </w:tcPr>
          <w:p w:rsidR="00EC2EA8" w:rsidRPr="00EC2EA8" w:rsidRDefault="00EC2EA8" w:rsidP="00EC2EA8">
            <w:pPr>
              <w:spacing w:after="0" w:line="240" w:lineRule="auto"/>
              <w:ind w:left="1" w:right="-57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885</w:t>
            </w:r>
          </w:p>
        </w:tc>
      </w:tr>
      <w:tr w:rsidR="00EC2EA8" w:rsidRPr="00EC2EA8" w:rsidTr="00EC2EA8">
        <w:trPr>
          <w:jc w:val="center"/>
        </w:trPr>
        <w:tc>
          <w:tcPr>
            <w:tcW w:w="1100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right="-57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4700" w:type="dxa"/>
          </w:tcPr>
          <w:p w:rsidR="00EC2EA8" w:rsidRPr="00EC2EA8" w:rsidRDefault="00EC2EA8" w:rsidP="00EC2EA8">
            <w:pPr>
              <w:spacing w:after="0" w:line="240" w:lineRule="auto"/>
              <w:ind w:left="1" w:right="-57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Сумська область</w:t>
            </w:r>
          </w:p>
        </w:tc>
        <w:tc>
          <w:tcPr>
            <w:tcW w:w="1701" w:type="dxa"/>
          </w:tcPr>
          <w:p w:rsidR="00EC2EA8" w:rsidRPr="00EC2EA8" w:rsidRDefault="00EC2EA8" w:rsidP="00EC2EA8">
            <w:pPr>
              <w:spacing w:after="0" w:line="240" w:lineRule="auto"/>
              <w:ind w:left="1" w:right="-57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796</w:t>
            </w:r>
          </w:p>
        </w:tc>
      </w:tr>
      <w:tr w:rsidR="00EC2EA8" w:rsidRPr="00EC2EA8" w:rsidTr="00EC2EA8">
        <w:trPr>
          <w:jc w:val="center"/>
        </w:trPr>
        <w:tc>
          <w:tcPr>
            <w:tcW w:w="1100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right="-57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ІІІ</w:t>
            </w:r>
          </w:p>
        </w:tc>
        <w:tc>
          <w:tcPr>
            <w:tcW w:w="4700" w:type="dxa"/>
          </w:tcPr>
          <w:p w:rsidR="00EC2EA8" w:rsidRPr="00EC2EA8" w:rsidRDefault="00EC2EA8" w:rsidP="00EC2EA8">
            <w:pPr>
              <w:spacing w:after="0" w:line="240" w:lineRule="auto"/>
              <w:ind w:left="1" w:right="-57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Харківська область</w:t>
            </w:r>
          </w:p>
        </w:tc>
        <w:tc>
          <w:tcPr>
            <w:tcW w:w="1701" w:type="dxa"/>
          </w:tcPr>
          <w:p w:rsidR="00EC2EA8" w:rsidRPr="00EC2EA8" w:rsidRDefault="00EC2EA8" w:rsidP="00EC2EA8">
            <w:pPr>
              <w:spacing w:after="0" w:line="240" w:lineRule="auto"/>
              <w:ind w:left="1" w:right="-57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479</w:t>
            </w:r>
          </w:p>
        </w:tc>
      </w:tr>
    </w:tbl>
    <w:p w:rsidR="00EC2EA8" w:rsidRPr="00EC2EA8" w:rsidRDefault="00EC2EA8" w:rsidP="00EC2EA8">
      <w:pPr>
        <w:spacing w:after="0" w:line="240" w:lineRule="auto"/>
        <w:ind w:left="1" w:hanging="3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1" w:hanging="3"/>
        <w:jc w:val="both"/>
        <w:rPr>
          <w:rFonts w:ascii="Roboto Condensed" w:eastAsia="Times New Roman" w:hAnsi="Roboto Condensed" w:cs="Times New Roman"/>
          <w:sz w:val="24"/>
          <w:szCs w:val="24"/>
        </w:rPr>
        <w:sectPr w:rsidR="00EC2EA8" w:rsidRPr="00EC2EA8" w:rsidSect="00EC2EA8">
          <w:pgSz w:w="11906" w:h="16838"/>
          <w:pgMar w:top="567" w:right="567" w:bottom="567" w:left="1134" w:header="709" w:footer="284" w:gutter="0"/>
          <w:cols w:space="720"/>
        </w:sectPr>
      </w:pPr>
    </w:p>
    <w:p w:rsidR="00EC2EA8" w:rsidRPr="00EC2EA8" w:rsidRDefault="00EC2EA8" w:rsidP="00EC2EA8">
      <w:pPr>
        <w:spacing w:after="0" w:line="240" w:lineRule="auto"/>
        <w:ind w:left="1" w:hanging="3"/>
        <w:jc w:val="right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lastRenderedPageBreak/>
        <w:t>Додаток</w:t>
      </w:r>
      <w:r w:rsidR="007871FF">
        <w:rPr>
          <w:rFonts w:ascii="Roboto Condensed" w:eastAsia="Times New Roman" w:hAnsi="Roboto Condensed" w:cs="Times New Roman"/>
          <w:b/>
          <w:sz w:val="24"/>
          <w:szCs w:val="24"/>
        </w:rPr>
        <w:t xml:space="preserve"> 15</w:t>
      </w:r>
    </w:p>
    <w:p w:rsidR="00EC2EA8" w:rsidRPr="00EC2EA8" w:rsidRDefault="00EC2EA8" w:rsidP="00EC2EA8">
      <w:pPr>
        <w:spacing w:after="0" w:line="240" w:lineRule="auto"/>
        <w:ind w:left="1" w:hanging="3"/>
        <w:jc w:val="center"/>
        <w:rPr>
          <w:rFonts w:ascii="Roboto Condensed" w:eastAsia="Times New Roman" w:hAnsi="Roboto Condensed" w:cs="Times New Roman"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1" w:hanging="3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XVІ літня Універсіада України</w:t>
      </w:r>
    </w:p>
    <w:p w:rsidR="00EC2EA8" w:rsidRPr="00EC2EA8" w:rsidRDefault="00EC2EA8" w:rsidP="00EC2EA8">
      <w:pPr>
        <w:spacing w:after="0" w:line="240" w:lineRule="auto"/>
        <w:ind w:left="1" w:hanging="3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1" w:hanging="3"/>
        <w:jc w:val="center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окомандна першість серед регіонів за групами</w:t>
      </w:r>
    </w:p>
    <w:tbl>
      <w:tblPr>
        <w:tblW w:w="10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8"/>
        <w:gridCol w:w="7461"/>
        <w:gridCol w:w="1708"/>
      </w:tblGrid>
      <w:tr w:rsidR="00EC2EA8" w:rsidRPr="00EC2EA8" w:rsidTr="00EC2EA8">
        <w:trPr>
          <w:trHeight w:val="573"/>
        </w:trPr>
        <w:tc>
          <w:tcPr>
            <w:tcW w:w="115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Місце</w:t>
            </w:r>
          </w:p>
        </w:tc>
        <w:tc>
          <w:tcPr>
            <w:tcW w:w="7461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Регіон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Сума очок</w:t>
            </w:r>
          </w:p>
        </w:tc>
      </w:tr>
      <w:tr w:rsidR="00EC2EA8" w:rsidRPr="00EC2EA8" w:rsidTr="00EC2EA8">
        <w:trPr>
          <w:trHeight w:val="411"/>
        </w:trPr>
        <w:tc>
          <w:tcPr>
            <w:tcW w:w="10327" w:type="dxa"/>
            <w:gridSpan w:val="3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І група</w:t>
            </w:r>
          </w:p>
        </w:tc>
      </w:tr>
      <w:tr w:rsidR="00EC2EA8" w:rsidRPr="00EC2EA8" w:rsidTr="00EC2EA8">
        <w:tc>
          <w:tcPr>
            <w:tcW w:w="115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м. Київ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1883,0</w:t>
            </w:r>
          </w:p>
        </w:tc>
      </w:tr>
      <w:tr w:rsidR="00EC2EA8" w:rsidRPr="00EC2EA8" w:rsidTr="00EC2EA8">
        <w:tc>
          <w:tcPr>
            <w:tcW w:w="115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Харківська область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8606,0</w:t>
            </w:r>
          </w:p>
        </w:tc>
      </w:tr>
      <w:tr w:rsidR="00EC2EA8" w:rsidRPr="00EC2EA8" w:rsidTr="00EC2EA8">
        <w:tc>
          <w:tcPr>
            <w:tcW w:w="115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Дніпропетровська область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4322,5</w:t>
            </w:r>
          </w:p>
        </w:tc>
      </w:tr>
      <w:tr w:rsidR="00EC2EA8" w:rsidRPr="00EC2EA8" w:rsidTr="00EC2EA8">
        <w:trPr>
          <w:trHeight w:val="283"/>
        </w:trPr>
        <w:tc>
          <w:tcPr>
            <w:tcW w:w="10327" w:type="dxa"/>
            <w:gridSpan w:val="3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ІІ група</w:t>
            </w:r>
          </w:p>
        </w:tc>
      </w:tr>
      <w:tr w:rsidR="00EC2EA8" w:rsidRPr="00EC2EA8" w:rsidTr="00EC2EA8">
        <w:tc>
          <w:tcPr>
            <w:tcW w:w="115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Хмельницька область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6227,0</w:t>
            </w:r>
          </w:p>
        </w:tc>
      </w:tr>
      <w:tr w:rsidR="00EC2EA8" w:rsidRPr="00EC2EA8" w:rsidTr="00EC2EA8">
        <w:tc>
          <w:tcPr>
            <w:tcW w:w="115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Тернопільська область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3460,0</w:t>
            </w:r>
          </w:p>
        </w:tc>
      </w:tr>
      <w:tr w:rsidR="00EC2EA8" w:rsidRPr="00EC2EA8" w:rsidTr="00EC2EA8">
        <w:tc>
          <w:tcPr>
            <w:tcW w:w="115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Черкаська область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770,0</w:t>
            </w:r>
          </w:p>
        </w:tc>
      </w:tr>
      <w:tr w:rsidR="00EC2EA8" w:rsidRPr="00EC2EA8" w:rsidTr="00EC2EA8">
        <w:trPr>
          <w:trHeight w:val="401"/>
        </w:trPr>
        <w:tc>
          <w:tcPr>
            <w:tcW w:w="10327" w:type="dxa"/>
            <w:gridSpan w:val="3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ІІІ група</w:t>
            </w:r>
          </w:p>
        </w:tc>
      </w:tr>
      <w:tr w:rsidR="00EC2EA8" w:rsidRPr="00EC2EA8" w:rsidTr="00EC2EA8">
        <w:tc>
          <w:tcPr>
            <w:tcW w:w="115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Сумська область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7372,0</w:t>
            </w:r>
          </w:p>
        </w:tc>
      </w:tr>
      <w:tr w:rsidR="00EC2EA8" w:rsidRPr="00EC2EA8" w:rsidTr="00EC2EA8">
        <w:tc>
          <w:tcPr>
            <w:tcW w:w="115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Волинська область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4688,0</w:t>
            </w:r>
          </w:p>
        </w:tc>
      </w:tr>
      <w:tr w:rsidR="00EC2EA8" w:rsidRPr="00EC2EA8" w:rsidTr="00EC2EA8">
        <w:tc>
          <w:tcPr>
            <w:tcW w:w="115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Чернігівська область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327,0</w:t>
            </w:r>
          </w:p>
        </w:tc>
      </w:tr>
    </w:tbl>
    <w:p w:rsidR="00EC2EA8" w:rsidRPr="00EC2EA8" w:rsidRDefault="00EC2EA8" w:rsidP="00EC2EA8">
      <w:pPr>
        <w:spacing w:after="0" w:line="240" w:lineRule="auto"/>
        <w:ind w:left="1" w:hanging="3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1" w:hanging="3"/>
        <w:jc w:val="center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окомандна першість серед всіх ЗВО</w:t>
      </w:r>
    </w:p>
    <w:tbl>
      <w:tblPr>
        <w:tblW w:w="1017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4"/>
        <w:gridCol w:w="7475"/>
        <w:gridCol w:w="1708"/>
      </w:tblGrid>
      <w:tr w:rsidR="00EC2EA8" w:rsidRPr="00EC2EA8" w:rsidTr="00EC2EA8">
        <w:trPr>
          <w:trHeight w:val="469"/>
        </w:trPr>
        <w:tc>
          <w:tcPr>
            <w:tcW w:w="994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Місце</w:t>
            </w:r>
          </w:p>
        </w:tc>
        <w:tc>
          <w:tcPr>
            <w:tcW w:w="7475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Заклад вищої освіти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Сума очок</w:t>
            </w:r>
          </w:p>
        </w:tc>
      </w:tr>
      <w:tr w:rsidR="00EC2EA8" w:rsidRPr="00EC2EA8" w:rsidTr="00EC2EA8">
        <w:tc>
          <w:tcPr>
            <w:tcW w:w="994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  <w:tc>
          <w:tcPr>
            <w:tcW w:w="7475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Національний університет фізичного виховання і спорту України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8856</w:t>
            </w:r>
          </w:p>
        </w:tc>
      </w:tr>
      <w:tr w:rsidR="00EC2EA8" w:rsidRPr="00EC2EA8" w:rsidTr="00EC2EA8">
        <w:tc>
          <w:tcPr>
            <w:tcW w:w="994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</w:t>
            </w:r>
          </w:p>
        </w:tc>
        <w:tc>
          <w:tcPr>
            <w:tcW w:w="7475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Сумський державний університет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6380</w:t>
            </w:r>
          </w:p>
        </w:tc>
      </w:tr>
      <w:tr w:rsidR="00EC2EA8" w:rsidRPr="00EC2EA8" w:rsidTr="00EC2EA8">
        <w:tc>
          <w:tcPr>
            <w:tcW w:w="994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3</w:t>
            </w:r>
          </w:p>
        </w:tc>
        <w:tc>
          <w:tcPr>
            <w:tcW w:w="7475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Харківська державна академія фізичної культури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5606</w:t>
            </w:r>
          </w:p>
        </w:tc>
      </w:tr>
    </w:tbl>
    <w:p w:rsidR="00EC2EA8" w:rsidRPr="00EC2EA8" w:rsidRDefault="00EC2EA8" w:rsidP="00EC2EA8">
      <w:pPr>
        <w:spacing w:after="0" w:line="240" w:lineRule="auto"/>
        <w:ind w:left="1" w:hanging="3"/>
        <w:jc w:val="center"/>
        <w:rPr>
          <w:rFonts w:ascii="Roboto Condensed" w:eastAsia="Times New Roman" w:hAnsi="Roboto Condensed" w:cs="Times New Roman"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1" w:hanging="3"/>
        <w:jc w:val="center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гальнокомандна першість серед ЗВО по категоріям</w:t>
      </w:r>
    </w:p>
    <w:tbl>
      <w:tblPr>
        <w:tblW w:w="1017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7477"/>
        <w:gridCol w:w="1708"/>
      </w:tblGrid>
      <w:tr w:rsidR="00EC2EA8" w:rsidRPr="00EC2EA8" w:rsidTr="00EC2EA8">
        <w:tc>
          <w:tcPr>
            <w:tcW w:w="992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Місце</w:t>
            </w:r>
          </w:p>
        </w:tc>
        <w:tc>
          <w:tcPr>
            <w:tcW w:w="7477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Заклад вищої освіти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Сума очок</w:t>
            </w:r>
          </w:p>
        </w:tc>
      </w:tr>
      <w:tr w:rsidR="00EC2EA8" w:rsidRPr="00EC2EA8" w:rsidTr="00EC2EA8">
        <w:trPr>
          <w:trHeight w:val="415"/>
        </w:trPr>
        <w:tc>
          <w:tcPr>
            <w:tcW w:w="10177" w:type="dxa"/>
            <w:gridSpan w:val="3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І категорія</w:t>
            </w:r>
          </w:p>
        </w:tc>
      </w:tr>
      <w:tr w:rsidR="00EC2EA8" w:rsidRPr="00EC2EA8" w:rsidTr="00EC2EA8">
        <w:tc>
          <w:tcPr>
            <w:tcW w:w="992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  <w:tc>
          <w:tcPr>
            <w:tcW w:w="7477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Національний університет фізичного виховання і спорту України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8856</w:t>
            </w:r>
          </w:p>
        </w:tc>
      </w:tr>
      <w:tr w:rsidR="00EC2EA8" w:rsidRPr="00EC2EA8" w:rsidTr="00EC2EA8">
        <w:tc>
          <w:tcPr>
            <w:tcW w:w="992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</w:t>
            </w:r>
          </w:p>
        </w:tc>
        <w:tc>
          <w:tcPr>
            <w:tcW w:w="7477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Харківська державна академія фізичної культури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5606</w:t>
            </w:r>
          </w:p>
        </w:tc>
      </w:tr>
      <w:tr w:rsidR="00EC2EA8" w:rsidRPr="00EC2EA8" w:rsidTr="00EC2EA8">
        <w:tc>
          <w:tcPr>
            <w:tcW w:w="992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3</w:t>
            </w:r>
          </w:p>
        </w:tc>
        <w:tc>
          <w:tcPr>
            <w:tcW w:w="7477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Придніпровська державна академія фізичної культури і спорту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362</w:t>
            </w:r>
          </w:p>
        </w:tc>
      </w:tr>
      <w:tr w:rsidR="00EC2EA8" w:rsidRPr="00EC2EA8" w:rsidTr="00EC2EA8">
        <w:trPr>
          <w:trHeight w:val="504"/>
        </w:trPr>
        <w:tc>
          <w:tcPr>
            <w:tcW w:w="10177" w:type="dxa"/>
            <w:gridSpan w:val="3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ІІ категорія</w:t>
            </w:r>
          </w:p>
        </w:tc>
      </w:tr>
      <w:tr w:rsidR="00EC2EA8" w:rsidRPr="00EC2EA8" w:rsidTr="00EC2EA8">
        <w:tc>
          <w:tcPr>
            <w:tcW w:w="992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  <w:tc>
          <w:tcPr>
            <w:tcW w:w="7477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Кам’янець-Подільський національний університет імені Івана Огієнка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4736,5</w:t>
            </w:r>
          </w:p>
        </w:tc>
      </w:tr>
      <w:tr w:rsidR="00EC2EA8" w:rsidRPr="00EC2EA8" w:rsidTr="00EC2EA8">
        <w:tc>
          <w:tcPr>
            <w:tcW w:w="992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</w:t>
            </w:r>
          </w:p>
        </w:tc>
        <w:tc>
          <w:tcPr>
            <w:tcW w:w="7477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Волинський національний університет ім. Лесі Українки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524</w:t>
            </w:r>
          </w:p>
        </w:tc>
      </w:tr>
      <w:tr w:rsidR="00EC2EA8" w:rsidRPr="00EC2EA8" w:rsidTr="00EC2EA8">
        <w:tc>
          <w:tcPr>
            <w:tcW w:w="992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3</w:t>
            </w:r>
          </w:p>
        </w:tc>
        <w:tc>
          <w:tcPr>
            <w:tcW w:w="7477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Черкаський національний університет імені Б. Хмельницького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208</w:t>
            </w:r>
          </w:p>
        </w:tc>
      </w:tr>
      <w:tr w:rsidR="00EC2EA8" w:rsidRPr="00EC2EA8" w:rsidTr="00EC2EA8">
        <w:trPr>
          <w:trHeight w:val="427"/>
        </w:trPr>
        <w:tc>
          <w:tcPr>
            <w:tcW w:w="992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7477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ІІІ категорія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EC2EA8" w:rsidRPr="00EC2EA8" w:rsidTr="00EC2EA8">
        <w:tc>
          <w:tcPr>
            <w:tcW w:w="992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  <w:tc>
          <w:tcPr>
            <w:tcW w:w="7477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Сумський державний університет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6380</w:t>
            </w:r>
          </w:p>
        </w:tc>
      </w:tr>
      <w:tr w:rsidR="00EC2EA8" w:rsidRPr="00EC2EA8" w:rsidTr="00EC2EA8">
        <w:tc>
          <w:tcPr>
            <w:tcW w:w="992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</w:t>
            </w:r>
          </w:p>
        </w:tc>
        <w:tc>
          <w:tcPr>
            <w:tcW w:w="7477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Національний технічний університет «Харківський політехнічний інститут»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761</w:t>
            </w:r>
          </w:p>
        </w:tc>
      </w:tr>
      <w:tr w:rsidR="00EC2EA8" w:rsidRPr="00EC2EA8" w:rsidTr="00EC2EA8">
        <w:tc>
          <w:tcPr>
            <w:tcW w:w="992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3</w:t>
            </w:r>
          </w:p>
        </w:tc>
        <w:tc>
          <w:tcPr>
            <w:tcW w:w="7477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Національний університет «Львівська політехніка»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325</w:t>
            </w:r>
          </w:p>
        </w:tc>
      </w:tr>
      <w:tr w:rsidR="00EC2EA8" w:rsidRPr="00EC2EA8" w:rsidTr="00EC2EA8">
        <w:trPr>
          <w:trHeight w:val="465"/>
        </w:trPr>
        <w:tc>
          <w:tcPr>
            <w:tcW w:w="10177" w:type="dxa"/>
            <w:gridSpan w:val="3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ІV категорія</w:t>
            </w:r>
          </w:p>
        </w:tc>
      </w:tr>
      <w:tr w:rsidR="00EC2EA8" w:rsidRPr="00EC2EA8" w:rsidTr="00EC2EA8">
        <w:tc>
          <w:tcPr>
            <w:tcW w:w="992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  <w:tc>
          <w:tcPr>
            <w:tcW w:w="7477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Західноукраїнський національний університет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402</w:t>
            </w:r>
          </w:p>
        </w:tc>
      </w:tr>
      <w:tr w:rsidR="00EC2EA8" w:rsidRPr="00EC2EA8" w:rsidTr="00EC2EA8">
        <w:tc>
          <w:tcPr>
            <w:tcW w:w="992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</w:t>
            </w:r>
          </w:p>
        </w:tc>
        <w:tc>
          <w:tcPr>
            <w:tcW w:w="7477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Луцький національний технічний університет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413</w:t>
            </w:r>
          </w:p>
        </w:tc>
      </w:tr>
      <w:tr w:rsidR="00EC2EA8" w:rsidRPr="00EC2EA8" w:rsidTr="00EC2EA8">
        <w:tc>
          <w:tcPr>
            <w:tcW w:w="992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3</w:t>
            </w:r>
          </w:p>
        </w:tc>
        <w:tc>
          <w:tcPr>
            <w:tcW w:w="7477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Івано-Франківський Національний технічний університет нафти і газу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006</w:t>
            </w:r>
          </w:p>
        </w:tc>
      </w:tr>
      <w:tr w:rsidR="00EC2EA8" w:rsidRPr="00EC2EA8" w:rsidTr="00EC2EA8">
        <w:trPr>
          <w:trHeight w:val="517"/>
        </w:trPr>
        <w:tc>
          <w:tcPr>
            <w:tcW w:w="10177" w:type="dxa"/>
            <w:gridSpan w:val="3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V категорія</w:t>
            </w:r>
          </w:p>
        </w:tc>
      </w:tr>
      <w:tr w:rsidR="00EC2EA8" w:rsidRPr="00EC2EA8" w:rsidTr="00EC2EA8">
        <w:tc>
          <w:tcPr>
            <w:tcW w:w="992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77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Хмельницький національний університет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227,5</w:t>
            </w:r>
          </w:p>
        </w:tc>
      </w:tr>
      <w:tr w:rsidR="00EC2EA8" w:rsidRPr="00EC2EA8" w:rsidTr="00EC2EA8">
        <w:tc>
          <w:tcPr>
            <w:tcW w:w="992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</w:t>
            </w:r>
          </w:p>
        </w:tc>
        <w:tc>
          <w:tcPr>
            <w:tcW w:w="7477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Національний університет кораблебудування ім. адм. Макарова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889</w:t>
            </w:r>
          </w:p>
        </w:tc>
      </w:tr>
      <w:tr w:rsidR="00EC2EA8" w:rsidRPr="00EC2EA8" w:rsidTr="00EC2EA8">
        <w:tc>
          <w:tcPr>
            <w:tcW w:w="992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3</w:t>
            </w:r>
          </w:p>
        </w:tc>
        <w:tc>
          <w:tcPr>
            <w:tcW w:w="7477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Університет державної фіскальної служби України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780</w:t>
            </w:r>
          </w:p>
        </w:tc>
      </w:tr>
      <w:tr w:rsidR="00EC2EA8" w:rsidRPr="00EC2EA8" w:rsidTr="00EC2EA8">
        <w:trPr>
          <w:trHeight w:val="465"/>
        </w:trPr>
        <w:tc>
          <w:tcPr>
            <w:tcW w:w="992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7477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VІ категорія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EC2EA8" w:rsidRPr="00EC2EA8" w:rsidTr="00EC2EA8">
        <w:tc>
          <w:tcPr>
            <w:tcW w:w="992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</w:t>
            </w:r>
          </w:p>
        </w:tc>
        <w:tc>
          <w:tcPr>
            <w:tcW w:w="7477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Приватний вищий навчальний заклад «Академія рекреаційних технологій і права»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667</w:t>
            </w:r>
          </w:p>
        </w:tc>
      </w:tr>
      <w:tr w:rsidR="00EC2EA8" w:rsidRPr="00EC2EA8" w:rsidTr="00EC2EA8">
        <w:tc>
          <w:tcPr>
            <w:tcW w:w="992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</w:t>
            </w:r>
          </w:p>
        </w:tc>
        <w:tc>
          <w:tcPr>
            <w:tcW w:w="7477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Національна металургійна академія України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334</w:t>
            </w:r>
          </w:p>
        </w:tc>
      </w:tr>
      <w:tr w:rsidR="00EC2EA8" w:rsidRPr="00EC2EA8" w:rsidTr="00EC2EA8">
        <w:tc>
          <w:tcPr>
            <w:tcW w:w="992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3</w:t>
            </w:r>
          </w:p>
        </w:tc>
        <w:tc>
          <w:tcPr>
            <w:tcW w:w="7477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Львівський державний університет безпеки життєдіяльності</w:t>
            </w:r>
          </w:p>
        </w:tc>
        <w:tc>
          <w:tcPr>
            <w:tcW w:w="1708" w:type="dxa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192</w:t>
            </w:r>
          </w:p>
        </w:tc>
      </w:tr>
    </w:tbl>
    <w:p w:rsidR="00EC2EA8" w:rsidRPr="00EC2EA8" w:rsidRDefault="00EC2EA8" w:rsidP="00EC2EA8">
      <w:pPr>
        <w:spacing w:after="0" w:line="240" w:lineRule="auto"/>
        <w:rPr>
          <w:rFonts w:ascii="Roboto Condensed" w:eastAsia="Times New Roman" w:hAnsi="Roboto Condensed" w:cs="Times New Roman"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rPr>
          <w:rFonts w:ascii="Roboto Condensed" w:eastAsia="Times New Roman" w:hAnsi="Roboto Condensed" w:cs="Times New Roman"/>
          <w:sz w:val="24"/>
          <w:szCs w:val="24"/>
        </w:rPr>
        <w:sectPr w:rsidR="00EC2EA8" w:rsidRPr="00EC2EA8" w:rsidSect="00EC2EA8">
          <w:pgSz w:w="11906" w:h="16838"/>
          <w:pgMar w:top="567" w:right="567" w:bottom="567" w:left="1134" w:header="709" w:footer="284" w:gutter="0"/>
          <w:cols w:space="720"/>
        </w:sectPr>
      </w:pPr>
    </w:p>
    <w:p w:rsidR="00EC2EA8" w:rsidRPr="00EC2EA8" w:rsidRDefault="007871FF" w:rsidP="00EC2EA8">
      <w:pPr>
        <w:spacing w:after="0" w:line="240" w:lineRule="auto"/>
        <w:ind w:left="-2" w:firstLine="567"/>
        <w:jc w:val="right"/>
        <w:rPr>
          <w:rFonts w:ascii="Roboto Condensed" w:eastAsia="Times New Roman" w:hAnsi="Roboto Condensed" w:cs="Times New Roman"/>
          <w:b/>
          <w:sz w:val="24"/>
          <w:szCs w:val="24"/>
        </w:rPr>
      </w:pPr>
      <w:r>
        <w:rPr>
          <w:rFonts w:ascii="Roboto Condensed" w:eastAsia="Times New Roman" w:hAnsi="Roboto Condensed" w:cs="Times New Roman"/>
          <w:b/>
          <w:sz w:val="24"/>
          <w:szCs w:val="24"/>
        </w:rPr>
        <w:lastRenderedPageBreak/>
        <w:t>Додаток 16</w:t>
      </w: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Європейські університетські ігри</w:t>
      </w: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br/>
        <w:t>(</w:t>
      </w:r>
      <w:proofErr w:type="spellStart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European</w:t>
      </w:r>
      <w:proofErr w:type="spellEnd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Universities</w:t>
      </w:r>
      <w:proofErr w:type="spellEnd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Games</w:t>
      </w:r>
      <w:proofErr w:type="spellEnd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Lodz</w:t>
      </w:r>
      <w:proofErr w:type="spellEnd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 2022)</w:t>
      </w: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м. Лодзь, Польська Республіка, 14-31 липня 2022 року</w:t>
      </w:r>
    </w:p>
    <w:p w:rsidR="00EC2EA8" w:rsidRPr="00EC2EA8" w:rsidRDefault="00EC2EA8" w:rsidP="00EC2EA8">
      <w:pPr>
        <w:spacing w:after="0" w:line="240" w:lineRule="auto"/>
        <w:ind w:left="-2" w:firstLine="567"/>
        <w:rPr>
          <w:rFonts w:ascii="Roboto Condensed" w:eastAsia="Times New Roman" w:hAnsi="Roboto Condensed" w:cs="Times New Roman"/>
          <w:b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Організація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Європейські університетські ігри (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European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Universities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Games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Lodz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2022, далі – Європейські університетські ігри) – це найбільші комплексні змагання студентського спорту в Європі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Європейські університетські ігри проводяться Європейською асоціацією університетського спорту (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European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University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Sports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Association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– далі EUSA) за підтримки Міжнародної федерації університетського спорту FISU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Ігри проводяться раз на два роки, починаючи з 2012 року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Важко переоцінити роль Європейських університетських ігор в справі залучення студентської молоді до занять спортом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Унікальний формат ігор надає можливість заявитись до участі безпосередньо закладам вищої освіти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Таким чином кожен університет має можливість не лише прославити Україну перемогами своїх студентів, а і підняти свій авторитет серед провідних університетів Європи.</w:t>
      </w: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Місце та терміни проведення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Європейські університетські ігри відбулися з 14 по 31 липня 2022 року в місті Лодзь (Республіка Польща)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Церемонія урочистого відкриття Європейських університетських ігор відбулася 17 липня о 19:30 у Атлас арені у м. Лодзь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Представництво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У заході взяли участь близько 5000 студентів, які представляли понад 400 університетів з 40 країн Європи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Вік учасників – від 17 до 30 років. </w:t>
      </w: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Програма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До програми Європейських університетських ігор включені змагання з 20 видів спорту: бадмінтон, баскетбол,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баскетбол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3х3, водне поло, волейбол,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волейбол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пляжний, волейбол, гандбол, дзюдо, карате, кікбоксинг WAKO, скелелазіння, теніс,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теніс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настільний, теніс настільний (пара),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тхеквондо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(ВТФ), пляжний гандбол, футбол,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футзал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>, шахи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Збірна команда України з видів спорту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Делегація України формувалася у співпраці з університетами та національними федераціями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До делегації увійшли представники 41 закладу вищої освіти України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Делегація студентської збірної команди України у Європейських університетських іграх складається з 297 осіб, у тому числі: 9 офіційних осіб, 58 тренерів і 230 спортсменів, які змагалися в 16 видах спорту (бадмінтон, баскетбол,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баскетбол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3х3, водне поло, волейбол,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волейбол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пляжний, гандбол, дзюдо, карате, кікбоксинг WAKO, теніс настільний,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тхеквондо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(ВТФ), пляжний гандбол, футбол,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футзал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>, шахи) – детальний склад додається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Фінансування підготовки та участі студентської збірної команди України здійснювалося за рахунок коштів державного бюджету, одержувачем яких є Спортивна студентська спілка України, організаторів змагань та інших позабюджетних надходжень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lastRenderedPageBreak/>
        <w:t>Учасники були забезпечені трансфером з м. Київ до м. Лодзь та зворотно, проживанням та харчуванням за кордоном, акредитацією, суддівством, комплектом спортивної форми, полісом медичного страхування та медичним супроводом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Інформаційна підтримка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Виступи студентської збірної України під час Європейських університетських ігор було висвітлено в засобах масової та інформаційних ресурсах Спортивної студентської спілки України, Комітету з фізичного виховання та спорту Міністерства освіти і науки України та інших ресурсах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Результати 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 результатами змагань студентська збірна Україна виборола  62 медалі: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19 золотих, 25 срібних та 18 бронзових медалей і посіла 2 місце за загальною кількістю медалей і 3 місце за золотими медалями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Детальна інформація додається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Із 41 закладу вищої освіти України, які були представлені на Європейських університетських іграх 32 здобули медалі різного ґатунку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Детальна інформація додається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9 серпня 2022 року в Національному університеті фізичного виховання і спорту України відбулась прес-конференція Міністра освіти та науки України Сергія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Шкарлета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за результатами змагань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Переможцям та призерам змагань були вручені подяки Міністерства освіти і науки України. На прес-конференції були присутні президент Європейської асоціації університетського спорту, ректори українських університетів представлених у Європейських Університетських Іграх, Народні депутати України, керівники спортивних федерації та інших громадських організації України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Особисті результати змагань:</w:t>
      </w:r>
    </w:p>
    <w:bookmarkStart w:id="28" w:name="_heading=h.1t3h5sf" w:colFirst="0" w:colLast="0"/>
    <w:bookmarkEnd w:id="28"/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hAnsi="Roboto Condensed" w:cs="Times New Roman"/>
          <w:sz w:val="24"/>
          <w:szCs w:val="24"/>
        </w:rPr>
        <w:fldChar w:fldCharType="begin"/>
      </w:r>
      <w:r w:rsidRPr="00EC2EA8">
        <w:rPr>
          <w:rFonts w:ascii="Roboto Condensed" w:hAnsi="Roboto Condensed" w:cs="Times New Roman"/>
          <w:sz w:val="24"/>
          <w:szCs w:val="24"/>
        </w:rPr>
        <w:instrText xml:space="preserve"> HYPERLINK "https://docs.google.com/spreadsheets/d/1Qk6rflycDqU5zBZqmAGlStEgepXQn_Kl/edit?usp=drivesdk&amp;ouid=108969931675304534607&amp;rtpof=true&amp;sd=true" \h </w:instrText>
      </w:r>
      <w:r w:rsidRPr="00EC2EA8">
        <w:rPr>
          <w:rFonts w:ascii="Roboto Condensed" w:hAnsi="Roboto Condensed" w:cs="Times New Roman"/>
          <w:sz w:val="24"/>
          <w:szCs w:val="24"/>
        </w:rPr>
        <w:fldChar w:fldCharType="separate"/>
      </w:r>
      <w:r w:rsidRPr="00EC2EA8">
        <w:rPr>
          <w:rFonts w:ascii="Roboto Condensed" w:eastAsia="Times New Roman" w:hAnsi="Roboto Condensed" w:cs="Times New Roman"/>
          <w:sz w:val="24"/>
          <w:szCs w:val="24"/>
          <w:u w:val="single"/>
        </w:rPr>
        <w:t>https://docs.google.com/spreadsheets/d/1Qk6rflycDqU5zBZqmAGlStEgepXQn_Kl/edit?usp=drivesdk&amp;ouid=108969931675304534607&amp;rtpof=true&amp;sd=true</w:t>
      </w:r>
      <w:r w:rsidRPr="00EC2EA8">
        <w:rPr>
          <w:rFonts w:ascii="Roboto Condensed" w:eastAsia="Times New Roman" w:hAnsi="Roboto Condensed" w:cs="Times New Roman"/>
          <w:sz w:val="24"/>
          <w:szCs w:val="24"/>
          <w:u w:val="single"/>
        </w:rPr>
        <w:fldChar w:fldCharType="end"/>
      </w: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</w:p>
    <w:p w:rsidR="00EC2EA8" w:rsidRPr="00EC2EA8" w:rsidRDefault="00EC2EA8" w:rsidP="00EC2EA8">
      <w:pPr>
        <w:spacing w:after="0" w:line="240" w:lineRule="auto"/>
        <w:jc w:val="right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hAnsi="Roboto Condensed" w:cs="Times New Roman"/>
          <w:sz w:val="24"/>
          <w:szCs w:val="24"/>
        </w:rPr>
        <w:br w:type="page"/>
      </w:r>
      <w:r w:rsidR="007871FF">
        <w:rPr>
          <w:rFonts w:ascii="Roboto Condensed" w:eastAsia="Times New Roman" w:hAnsi="Roboto Condensed" w:cs="Times New Roman"/>
          <w:b/>
          <w:sz w:val="24"/>
          <w:szCs w:val="24"/>
        </w:rPr>
        <w:lastRenderedPageBreak/>
        <w:t>Додаток 17</w:t>
      </w:r>
    </w:p>
    <w:p w:rsidR="00EC2EA8" w:rsidRPr="00EC2EA8" w:rsidRDefault="00EC2EA8" w:rsidP="00EC2EA8">
      <w:pPr>
        <w:spacing w:after="0" w:line="240" w:lineRule="auto"/>
        <w:ind w:left="-2" w:firstLine="567"/>
        <w:jc w:val="right"/>
        <w:rPr>
          <w:rFonts w:ascii="Roboto Condensed" w:eastAsia="Times New Roman" w:hAnsi="Roboto Condensed" w:cs="Times New Roman"/>
          <w:b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Кубок світу серед студентів з єдиноборств</w:t>
      </w: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(2022 FISU </w:t>
      </w:r>
      <w:proofErr w:type="spellStart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University</w:t>
      </w:r>
      <w:proofErr w:type="spellEnd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World</w:t>
      </w:r>
      <w:proofErr w:type="spellEnd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Cup</w:t>
      </w:r>
      <w:proofErr w:type="spellEnd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Combat</w:t>
      </w:r>
      <w:proofErr w:type="spellEnd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Sports</w:t>
      </w:r>
      <w:proofErr w:type="spellEnd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)</w:t>
      </w: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м. </w:t>
      </w:r>
      <w:proofErr w:type="spellStart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Самсун</w:t>
      </w:r>
      <w:proofErr w:type="spellEnd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, Туреччина 19 вересня - 01 жовтня 2022 року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Організація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Кубок світу серед студентів з єдиноборств (2022 FISU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University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World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Cup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Combat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Sports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>) (далі – Кубок світу серед студентів з єдиноборств) проводились вперше під егідою Міжнародною федерацією університетського спорту (далі – FISU)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Унікальний формат Кубку світу серед студентів з єдиноборств надає можливість заявитись до участі безпосередньо закладам вищої освіти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  <w:u w:val="single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Сайт змагань:</w:t>
      </w:r>
      <w:hyperlink r:id="rId20">
        <w:r w:rsidRPr="00EC2EA8">
          <w:rPr>
            <w:rFonts w:ascii="Roboto Condensed" w:eastAsia="Times New Roman" w:hAnsi="Roboto Condensed" w:cs="Times New Roman"/>
            <w:sz w:val="24"/>
            <w:szCs w:val="24"/>
          </w:rPr>
          <w:t xml:space="preserve"> </w:t>
        </w:r>
      </w:hyperlink>
      <w:hyperlink r:id="rId21">
        <w:r w:rsidRPr="00EC2EA8">
          <w:rPr>
            <w:rFonts w:ascii="Roboto Condensed" w:eastAsia="Times New Roman" w:hAnsi="Roboto Condensed" w:cs="Times New Roman"/>
            <w:sz w:val="24"/>
            <w:szCs w:val="24"/>
            <w:u w:val="single"/>
          </w:rPr>
          <w:t>www.fisuworldcupcombatsamsun2022.com</w:t>
        </w:r>
      </w:hyperlink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Місце та терміни проведення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Кубок світу серед студентів з єдиноборств проходив з 19 вересня по 01 жовтня 2022 року в місті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Самсун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(Турецька Республіка)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Церемонія урочистого відкриття відбулась 23 вересня, закриття 30 вересня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Представництво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У заході взяли участь близько 1200 студентів 344 університетів 50 країн світу. Вік учасників – від 18 до 25 років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Програма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Програма Кубку світу серед студентів з єдиноборств включала 7 видів спорту: бокс, карате, таїландський бокс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Муей-тай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, боротьба самбо, боротьба вільна, боротьба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греко-римська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та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ушу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>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Студентська збірна команда України з видів спорту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Делегація України сформувалася у співпраці з університетами та національними федераціями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До делегації увійшли представники 50 університетів України з 19 регіонів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Делегація студентської збірної команди України у Кубку світу серед студентів з єдиноборств складалась з 150 осіб, в тому числі: 15 офіційних осіб, 25 тренерів і 108 спортсменів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Фінансування підготовки та участі студентської збірної команди України здійснювалось за рахунок коштів державного бюджету, одержувачем яких є Спортивна студентська спілка України, організаторів змагань та інших позабюджетних надходжень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Учасники були забезпечені трансфером з м. Київ до м. Бухарест та зворотно,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авіаперелітом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з Румунії до Туреччини та зворотно, проживанням та харчуванням за кордоном, акредитацією, суддівством, комплектом спортивної форми, полісом медичного страхування та медичним супроводом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Інформаційна підтримка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Виступи студентської збірної України під час Кубку світу серед студентів з єдиноборств було висвітлено в засобах масової інформації та інформаційних ресурсах Спортивної студентської спілки України, Комітету з фізичного виховання та спорту Міністерства освіти і науки України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i/>
          <w:sz w:val="24"/>
          <w:szCs w:val="24"/>
        </w:rPr>
      </w:pP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Відео-ролик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на You-Tube каналі Комітету з фізичного виховання та спорту Міністерства освіти і науки України: </w:t>
      </w:r>
      <w:r w:rsidRPr="00EC2EA8">
        <w:rPr>
          <w:rFonts w:ascii="Roboto Condensed" w:eastAsia="Times New Roman" w:hAnsi="Roboto Condensed" w:cs="Times New Roman"/>
          <w:i/>
          <w:sz w:val="24"/>
          <w:szCs w:val="24"/>
        </w:rPr>
        <w:t>(посилання буде вказано незабаром)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lastRenderedPageBreak/>
        <w:t xml:space="preserve">Результати 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За результатами змагань студентська збірна команда України посіла</w:t>
      </w:r>
      <w:r w:rsidRPr="00EC2EA8">
        <w:rPr>
          <w:rFonts w:ascii="Roboto Condensed" w:eastAsia="Times New Roman" w:hAnsi="Roboto Condensed" w:cs="Times New Roman"/>
          <w:sz w:val="24"/>
          <w:szCs w:val="24"/>
        </w:rPr>
        <w:br/>
        <w:t>2 загальнокомандне місце виборовши 66 медалей: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19 золотих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25 срібних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22 бронзових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Детальна інформація додається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Із 50 закладів вищої освіти України, які були представлені на Кубку світу серед студентів з єдиноборств 34 здобули медалі різного ґатунку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Детальна інформація додається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Особисті результати змагань:</w:t>
      </w:r>
    </w:p>
    <w:p w:rsidR="00EC2EA8" w:rsidRPr="00EC2EA8" w:rsidRDefault="00B07C7F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hyperlink r:id="rId22">
        <w:r w:rsidR="00EC2EA8" w:rsidRPr="00EC2EA8">
          <w:rPr>
            <w:rFonts w:ascii="Roboto Condensed" w:eastAsia="Times New Roman" w:hAnsi="Roboto Condensed" w:cs="Times New Roman"/>
            <w:sz w:val="24"/>
            <w:szCs w:val="24"/>
            <w:u w:val="single"/>
          </w:rPr>
          <w:t>https://docs.google.com/file/d/1ljPaoL0RydegPgj7_hwC9z5pewp-q9sV/edit?usp=docslist_api&amp;filetype=msexcel</w:t>
        </w:r>
      </w:hyperlink>
      <w:r w:rsidR="00EC2EA8"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-2" w:firstLine="567"/>
        <w:jc w:val="right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hAnsi="Roboto Condensed" w:cs="Times New Roman"/>
          <w:sz w:val="24"/>
          <w:szCs w:val="24"/>
        </w:rPr>
        <w:br w:type="page"/>
      </w:r>
      <w:r w:rsidR="007871FF">
        <w:rPr>
          <w:rFonts w:ascii="Roboto Condensed" w:eastAsia="Times New Roman" w:hAnsi="Roboto Condensed" w:cs="Times New Roman"/>
          <w:b/>
          <w:sz w:val="24"/>
          <w:szCs w:val="24"/>
        </w:rPr>
        <w:lastRenderedPageBreak/>
        <w:t>Додаток 18</w:t>
      </w: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bookmarkStart w:id="29" w:name="_heading=h.3znysh7" w:colFirst="0" w:colLast="0"/>
      <w:bookmarkEnd w:id="29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Чемпіонат світу з </w:t>
      </w:r>
      <w:proofErr w:type="spellStart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футзалу</w:t>
      </w:r>
      <w:proofErr w:type="spellEnd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 серед студентів </w:t>
      </w: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bookmarkStart w:id="30" w:name="_heading=h.gy8zwnjudbbu" w:colFirst="0" w:colLast="0"/>
      <w:bookmarkEnd w:id="30"/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(2022 FISU WORLD UNIVERSITY CHAMPIONSHIP FUTSAL)</w:t>
      </w: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м. Брага, Португалія, 18-24 липня 2022 року</w:t>
      </w: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Організація та історія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b/>
          <w:sz w:val="24"/>
          <w:szCs w:val="24"/>
        </w:rPr>
      </w:pPr>
      <w:bookmarkStart w:id="31" w:name="_heading=h.2et92p0" w:colFirst="0" w:colLast="0"/>
      <w:bookmarkEnd w:id="31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Чемпіонати світу з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футзалу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серед студентів проводяться Міжнародною федерацією університетського спорту (FISU) раз на два роки, починаючи з 1984 року. У 2008 році відбувся перший жіночий Чемпіонат світу з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футзалу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серед студентів, а починаючи з 2010 року чоловічі та жіночі змагання проводяться одночасно.</w:t>
      </w: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Місце та терміни проведення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bookmarkStart w:id="32" w:name="_heading=h.tyjcwt" w:colFirst="0" w:colLast="0"/>
      <w:bookmarkEnd w:id="32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Чемпіонат світу з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футзалу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серед студентів (2022 FISU WORLD UNIVERSITY CHAMPIONSHIP FUTSAL) проходив з 18 по 24 липня 2022 року в містах Брага та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Гімарайнш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(Португальська Республіка) на базі Університету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Міню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(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University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of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Minho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>)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Представництво та програма змагань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До участі в Чемпіонаті світу з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футзалу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серед студентів допускаються студенти віком від 18 до 25 років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До програми Чемпіонату світу з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футзалу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серед студентів включені змагання серед чоловічих та жіночих команд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18 червня було проведено жеребкування і визначено розподіл серед 11 країн у жіночих змаганнях: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Група А: Португалія, Аргентина, Ізраїль та Нова Зеландія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Група В: Україна, Словаччина, Бразилія та Оман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Група C: Чехія, Польща та Саудівська Аравія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11 липня було проведено жеребкування і визначено розподіл серед 9 країн у жіночих змаганнях: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Група А: Португалія, Чехія та Ліван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Група В: Україна, Німеччина та Бразилія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Група C: Польща, Ізраїль та Нова Зеландія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 xml:space="preserve">Студентська збірна команда України 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Делегація України формувалася Спортивною студентською спілкою України спільно з Всеукраїнською футбольною асоціацією студентів та Комітетом з фізичного виховання та спорту Міністерства освіти і науки України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До делегації увійшли чоловіча та жіноча команди, яка складалась з представників 10 університетів України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Делегація студентської збірної команди України на Чемпіонаті світу з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футзалу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серед студентів складалась з 30 осіб, у тому числі:  5 тренерів, 1 лікар та 24 спортсмени – детальний склад додається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Фінансування підготовки та участі студентської збірної команди України здійснюється за рахунок коштів державного бюджету, одержувачем яких є Спортивна студентська спілка України, організаторів змагань та інших позабюджетних надходжень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Учасники були забезпечені трансфером з України до Португалії та зворотно, проживанням та харчуванням за кордоном, акредитацією, суддівством.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Інформаційна підтримка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Виступи студентської збірної України під час Європейських висвітлювалися в засобах масової та інформаційних ресурсах Спортивної студентської спілки України, Всеукраїнської футбольної асоціації студентів, Комітету з фізичного виховання та спорту Міністерства освіти і науки України та інших ресурсах.</w:t>
      </w: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</w:p>
    <w:p w:rsidR="00EC2EA8" w:rsidRPr="00EC2EA8" w:rsidRDefault="00EC2EA8" w:rsidP="00EC2EA8">
      <w:pPr>
        <w:spacing w:after="0" w:line="240" w:lineRule="auto"/>
        <w:ind w:left="-2" w:firstLine="567"/>
        <w:jc w:val="center"/>
        <w:rPr>
          <w:rFonts w:ascii="Roboto Condensed" w:eastAsia="Times New Roman" w:hAnsi="Roboto Condensed" w:cs="Times New Roman"/>
          <w:b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b/>
          <w:sz w:val="24"/>
          <w:szCs w:val="24"/>
        </w:rPr>
        <w:t>Результати</w:t>
      </w:r>
    </w:p>
    <w:p w:rsidR="00EC2EA8" w:rsidRPr="00EC2EA8" w:rsidRDefault="00EC2EA8" w:rsidP="00EC2EA8">
      <w:pPr>
        <w:spacing w:after="0" w:line="240" w:lineRule="auto"/>
        <w:ind w:left="-2" w:firstLine="567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Жіноча команда змагалась у чотирьох матчах, поступившись лише суперникам з Бразилії і в підсумку виборола 5 місце.</w:t>
      </w:r>
    </w:p>
    <w:tbl>
      <w:tblPr>
        <w:tblW w:w="962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EC2EA8" w:rsidRPr="00EC2EA8" w:rsidTr="00EC2EA8">
        <w:trPr>
          <w:trHeight w:val="283"/>
        </w:trPr>
        <w:tc>
          <w:tcPr>
            <w:tcW w:w="9629" w:type="dxa"/>
            <w:gridSpan w:val="5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Груповий етап</w:t>
            </w:r>
          </w:p>
        </w:tc>
      </w:tr>
      <w:tr w:rsidR="00EC2EA8" w:rsidRPr="00EC2EA8" w:rsidTr="00EC2EA8">
        <w:trPr>
          <w:trHeight w:val="283"/>
        </w:trPr>
        <w:tc>
          <w:tcPr>
            <w:tcW w:w="1925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Україна</w:t>
            </w:r>
          </w:p>
        </w:tc>
        <w:tc>
          <w:tcPr>
            <w:tcW w:w="1926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hAnsi="Roboto Condensed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16C03033" wp14:editId="6605DACF">
                  <wp:extent cx="609600" cy="609600"/>
                  <wp:effectExtent l="0" t="0" r="0" b="0"/>
                  <wp:docPr id="8" name="Рисунок 8" descr="Описание: Ukra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Описание: Ukra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3 - 2</w:t>
            </w:r>
          </w:p>
        </w:tc>
        <w:tc>
          <w:tcPr>
            <w:tcW w:w="1926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hAnsi="Roboto Condensed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9A81F94" wp14:editId="11D02538">
                  <wp:extent cx="609600" cy="609600"/>
                  <wp:effectExtent l="0" t="0" r="0" b="0"/>
                  <wp:docPr id="7" name="Рисунок 7" descr="Описание: Germ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Описание: Germ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Німеччина</w:t>
            </w:r>
          </w:p>
        </w:tc>
      </w:tr>
      <w:tr w:rsidR="00EC2EA8" w:rsidRPr="00EC2EA8" w:rsidTr="00EC2EA8">
        <w:trPr>
          <w:trHeight w:val="283"/>
        </w:trPr>
        <w:tc>
          <w:tcPr>
            <w:tcW w:w="1925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Україна</w:t>
            </w:r>
          </w:p>
        </w:tc>
        <w:tc>
          <w:tcPr>
            <w:tcW w:w="1926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hAnsi="Roboto Condensed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9308E83" wp14:editId="56D82822">
                  <wp:extent cx="609600" cy="609600"/>
                  <wp:effectExtent l="0" t="0" r="0" b="0"/>
                  <wp:docPr id="6" name="Рисунок 6" descr="Описание: Ukra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Описание: Ukra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0 - 4</w:t>
            </w:r>
          </w:p>
        </w:tc>
        <w:tc>
          <w:tcPr>
            <w:tcW w:w="1926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hAnsi="Roboto Condensed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3D887373" wp14:editId="36C1C71D">
                  <wp:extent cx="609600" cy="609600"/>
                  <wp:effectExtent l="0" t="0" r="0" b="0"/>
                  <wp:docPr id="5" name="Рисунок 5" descr="Описание: Braz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Описание: Braz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Бразилія</w:t>
            </w:r>
          </w:p>
        </w:tc>
      </w:tr>
      <w:tr w:rsidR="00EC2EA8" w:rsidRPr="00EC2EA8" w:rsidTr="00EC2EA8">
        <w:trPr>
          <w:trHeight w:val="283"/>
        </w:trPr>
        <w:tc>
          <w:tcPr>
            <w:tcW w:w="9629" w:type="dxa"/>
            <w:gridSpan w:val="5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Змагання за 5-9 місце</w:t>
            </w:r>
          </w:p>
        </w:tc>
      </w:tr>
      <w:tr w:rsidR="00EC2EA8" w:rsidRPr="00EC2EA8" w:rsidTr="00EC2EA8">
        <w:trPr>
          <w:trHeight w:val="283"/>
        </w:trPr>
        <w:tc>
          <w:tcPr>
            <w:tcW w:w="1925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Україна</w:t>
            </w:r>
          </w:p>
        </w:tc>
        <w:tc>
          <w:tcPr>
            <w:tcW w:w="1926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hAnsi="Roboto Condensed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3007030" wp14:editId="02DCB450">
                  <wp:extent cx="609600" cy="609600"/>
                  <wp:effectExtent l="0" t="0" r="0" b="0"/>
                  <wp:docPr id="4" name="Рисунок 4" descr="Описание: Ukra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Описание: Ukra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6 - 2</w:t>
            </w:r>
          </w:p>
        </w:tc>
        <w:tc>
          <w:tcPr>
            <w:tcW w:w="1926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hAnsi="Roboto Condensed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7FE107D" wp14:editId="18CB8ACB">
                  <wp:extent cx="609600" cy="609600"/>
                  <wp:effectExtent l="0" t="0" r="0" b="0"/>
                  <wp:docPr id="3" name="Рисунок 3" descr="Описание: Czech Republ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Описание: Czech Republ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Чехія</w:t>
            </w:r>
          </w:p>
        </w:tc>
      </w:tr>
      <w:tr w:rsidR="00EC2EA8" w:rsidRPr="00EC2EA8" w:rsidTr="00EC2EA8">
        <w:trPr>
          <w:trHeight w:val="283"/>
        </w:trPr>
        <w:tc>
          <w:tcPr>
            <w:tcW w:w="1925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Німеччина</w:t>
            </w:r>
          </w:p>
        </w:tc>
        <w:tc>
          <w:tcPr>
            <w:tcW w:w="1926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hAnsi="Roboto Condensed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3985022" wp14:editId="1546FFA5">
                  <wp:extent cx="609600" cy="609600"/>
                  <wp:effectExtent l="0" t="0" r="0" b="0"/>
                  <wp:docPr id="2" name="Рисунок 2" descr="Описание: Germ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Описание: Germ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2 - 3</w:t>
            </w:r>
          </w:p>
        </w:tc>
        <w:tc>
          <w:tcPr>
            <w:tcW w:w="1926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hanging="2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hAnsi="Roboto Condensed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FCA27DE" wp14:editId="69686210">
                  <wp:extent cx="609600" cy="609600"/>
                  <wp:effectExtent l="0" t="0" r="0" b="0"/>
                  <wp:docPr id="1" name="Рисунок 1" descr="Описание: Ukra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Описание: Ukra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Україна</w:t>
            </w:r>
          </w:p>
        </w:tc>
      </w:tr>
    </w:tbl>
    <w:p w:rsidR="00EC2EA8" w:rsidRPr="00EC2EA8" w:rsidRDefault="00EC2EA8" w:rsidP="00EC2EA8">
      <w:pPr>
        <w:spacing w:after="0" w:line="240" w:lineRule="auto"/>
        <w:ind w:left="1" w:hanging="3"/>
        <w:jc w:val="both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Чоловіча команда фінішувала другою в своїй підгрупі, а в підсумку виборола срібну медаль, поступившись в </w:t>
      </w:r>
      <w:proofErr w:type="spellStart"/>
      <w:r w:rsidRPr="00EC2EA8">
        <w:rPr>
          <w:rFonts w:ascii="Roboto Condensed" w:eastAsia="Times New Roman" w:hAnsi="Roboto Condensed" w:cs="Times New Roman"/>
          <w:sz w:val="24"/>
          <w:szCs w:val="24"/>
        </w:rPr>
        <w:t>овертаймі</w:t>
      </w:r>
      <w:proofErr w:type="spellEnd"/>
      <w:r w:rsidRPr="00EC2EA8">
        <w:rPr>
          <w:rFonts w:ascii="Roboto Condensed" w:eastAsia="Times New Roman" w:hAnsi="Roboto Condensed" w:cs="Times New Roman"/>
          <w:sz w:val="24"/>
          <w:szCs w:val="24"/>
        </w:rPr>
        <w:t xml:space="preserve"> фінального матчу суперникам з Бразилії.</w:t>
      </w:r>
    </w:p>
    <w:tbl>
      <w:tblPr>
        <w:tblW w:w="722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95"/>
        <w:gridCol w:w="1668"/>
        <w:gridCol w:w="600"/>
        <w:gridCol w:w="1668"/>
        <w:gridCol w:w="714"/>
      </w:tblGrid>
      <w:tr w:rsidR="00EC2EA8" w:rsidRPr="00EC2EA8" w:rsidTr="00EC2EA8">
        <w:trPr>
          <w:trHeight w:val="11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/4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фінал</w:t>
            </w: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</w:tr>
      <w:tr w:rsidR="00EC2EA8" w:rsidRPr="00EC2EA8" w:rsidTr="00EC2EA8">
        <w:trPr>
          <w:trHeight w:val="113"/>
          <w:jc w:val="center"/>
        </w:trPr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</w:tr>
      <w:tr w:rsidR="00EC2EA8" w:rsidRPr="00EC2EA8" w:rsidTr="00EC2EA8">
        <w:trPr>
          <w:trHeight w:val="11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Португалія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nil"/>
              <w:lef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EC2EA8" w:rsidRPr="00EC2EA8" w:rsidTr="00EC2EA8">
        <w:trPr>
          <w:trHeight w:val="11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Словаччина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EC2EA8" w:rsidRPr="00EC2EA8" w:rsidTr="00EC2EA8">
        <w:trPr>
          <w:trHeight w:val="113"/>
          <w:jc w:val="center"/>
        </w:trPr>
        <w:tc>
          <w:tcPr>
            <w:tcW w:w="1980" w:type="dxa"/>
            <w:tcBorders>
              <w:top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Португалі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lef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EC2EA8" w:rsidRPr="00EC2EA8" w:rsidTr="00EC2EA8">
        <w:trPr>
          <w:trHeight w:val="113"/>
          <w:jc w:val="center"/>
        </w:trPr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Украї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lef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EC2EA8" w:rsidRPr="00EC2EA8" w:rsidTr="00EC2EA8">
        <w:trPr>
          <w:trHeight w:val="11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Польща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EC2EA8" w:rsidRPr="00EC2EA8" w:rsidTr="00EC2EA8">
        <w:trPr>
          <w:trHeight w:val="11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Україна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68" w:type="dxa"/>
            <w:tcBorders>
              <w:lef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</w:p>
        </w:tc>
      </w:tr>
      <w:tr w:rsidR="00EC2EA8" w:rsidRPr="00EC2EA8" w:rsidTr="00EC2EA8">
        <w:trPr>
          <w:trHeight w:val="113"/>
          <w:jc w:val="center"/>
        </w:trPr>
        <w:tc>
          <w:tcPr>
            <w:tcW w:w="1980" w:type="dxa"/>
            <w:tcBorders>
              <w:top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Україн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b/>
                <w:sz w:val="24"/>
                <w:szCs w:val="24"/>
              </w:rPr>
              <w:t>4</w:t>
            </w:r>
          </w:p>
        </w:tc>
      </w:tr>
      <w:tr w:rsidR="00EC2EA8" w:rsidRPr="00EC2EA8" w:rsidTr="00EC2EA8">
        <w:trPr>
          <w:trHeight w:val="113"/>
          <w:jc w:val="center"/>
        </w:trPr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Бразилі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6</w:t>
            </w:r>
          </w:p>
        </w:tc>
      </w:tr>
      <w:tr w:rsidR="00EC2EA8" w:rsidRPr="00EC2EA8" w:rsidTr="00EC2EA8">
        <w:trPr>
          <w:trHeight w:val="11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Бразилія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lef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EC2EA8" w:rsidRPr="00EC2EA8" w:rsidTr="00EC2EA8">
        <w:trPr>
          <w:trHeight w:val="11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Нова Зеландія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EC2EA8" w:rsidRPr="00EC2EA8" w:rsidTr="00EC2EA8">
        <w:trPr>
          <w:trHeight w:val="113"/>
          <w:jc w:val="center"/>
        </w:trPr>
        <w:tc>
          <w:tcPr>
            <w:tcW w:w="1980" w:type="dxa"/>
            <w:tcBorders>
              <w:top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Бразилі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tcBorders>
              <w:lef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EC2EA8" w:rsidRPr="00EC2EA8" w:rsidTr="00EC2EA8">
        <w:trPr>
          <w:trHeight w:val="113"/>
          <w:jc w:val="center"/>
        </w:trPr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Чехі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lef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EC2EA8" w:rsidRPr="00EC2EA8" w:rsidTr="00EC2EA8">
        <w:trPr>
          <w:trHeight w:val="11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Чехія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  <w:tr w:rsidR="00EC2EA8" w:rsidRPr="00EC2EA8" w:rsidTr="00EC2EA8">
        <w:trPr>
          <w:trHeight w:val="113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bookmarkStart w:id="33" w:name="_heading=h.3dy6vkm" w:colFirst="0" w:colLast="0"/>
            <w:bookmarkEnd w:id="33"/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Аргентина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  <w:r w:rsidRPr="00EC2EA8">
              <w:rPr>
                <w:rFonts w:ascii="Roboto Condensed" w:eastAsia="Times New Roman" w:hAnsi="Roboto Condensed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left w:val="single" w:sz="4" w:space="0" w:color="000000"/>
            </w:tcBorders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EC2EA8" w:rsidRPr="00EC2EA8" w:rsidRDefault="00EC2EA8" w:rsidP="00EC2EA8">
            <w:pPr>
              <w:spacing w:after="0" w:line="240" w:lineRule="auto"/>
              <w:ind w:left="1" w:hanging="3"/>
              <w:jc w:val="center"/>
              <w:rPr>
                <w:rFonts w:ascii="Roboto Condensed" w:eastAsia="Times New Roman" w:hAnsi="Roboto Condensed" w:cs="Times New Roman"/>
                <w:sz w:val="24"/>
                <w:szCs w:val="24"/>
              </w:rPr>
            </w:pPr>
          </w:p>
        </w:tc>
      </w:tr>
    </w:tbl>
    <w:p w:rsidR="00EC2EA8" w:rsidRPr="00EC2EA8" w:rsidRDefault="00EC2EA8" w:rsidP="00EC2EA8">
      <w:pPr>
        <w:spacing w:after="0" w:line="240" w:lineRule="auto"/>
        <w:jc w:val="center"/>
        <w:rPr>
          <w:rFonts w:ascii="Roboto Condensed" w:eastAsia="Times New Roman" w:hAnsi="Roboto Condensed" w:cs="Times New Roman"/>
          <w:sz w:val="24"/>
          <w:szCs w:val="24"/>
        </w:rPr>
      </w:pPr>
      <w:r w:rsidRPr="00EC2EA8">
        <w:rPr>
          <w:rFonts w:ascii="Roboto Condensed" w:eastAsia="Times New Roman" w:hAnsi="Roboto Condensed" w:cs="Times New Roman"/>
          <w:sz w:val="24"/>
          <w:szCs w:val="24"/>
        </w:rPr>
        <w:t>_______________</w:t>
      </w:r>
    </w:p>
    <w:p w:rsidR="00CA0331" w:rsidRPr="00EC2EA8" w:rsidRDefault="00B07C7F" w:rsidP="00FD7F87">
      <w:pPr>
        <w:spacing w:after="0" w:line="240" w:lineRule="auto"/>
        <w:ind w:firstLine="728"/>
        <w:jc w:val="both"/>
        <w:rPr>
          <w:rFonts w:ascii="Roboto Condensed" w:eastAsia="Times New Roman" w:hAnsi="Roboto Condensed" w:cs="Times New Roman"/>
          <w:b/>
          <w:i/>
          <w:sz w:val="28"/>
          <w:szCs w:val="28"/>
        </w:rPr>
      </w:pPr>
      <w:r>
        <w:rPr>
          <w:rFonts w:ascii="Roboto Condensed" w:eastAsia="Times New Roman" w:hAnsi="Roboto Condensed" w:cs="Times New Roman"/>
          <w:b/>
          <w:i/>
          <w:noProof/>
          <w:sz w:val="28"/>
          <w:szCs w:val="28"/>
          <w:lang w:val="ru-RU" w:eastAsia="ru-RU"/>
        </w:rPr>
        <w:pict>
          <v:rect id="_x0000_s1029" style="position:absolute;left:0;text-align:left;margin-left:232.7pt;margin-top:692.75pt;width:27.2pt;height:23.8pt;z-index:251657728;mso-position-horizontal-relative:text;mso-position-vertical-relative:text" stroked="f"/>
        </w:pict>
      </w:r>
    </w:p>
    <w:sectPr w:rsidR="00CA0331" w:rsidRPr="00EC2EA8" w:rsidSect="005C78C7">
      <w:headerReference w:type="even" r:id="rId27"/>
      <w:headerReference w:type="default" r:id="rId28"/>
      <w:headerReference w:type="first" r:id="rId29"/>
      <w:pgSz w:w="11906" w:h="16838"/>
      <w:pgMar w:top="1134" w:right="860" w:bottom="568" w:left="1418" w:header="709" w:footer="286" w:gutter="0"/>
      <w:cols w:space="720" w:equalWidth="0">
        <w:col w:w="9519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CDE" w:rsidRDefault="00945CDE">
      <w:pPr>
        <w:spacing w:after="0" w:line="240" w:lineRule="auto"/>
      </w:pPr>
      <w:r>
        <w:separator/>
      </w:r>
    </w:p>
  </w:endnote>
  <w:endnote w:type="continuationSeparator" w:id="0">
    <w:p w:rsidR="00945CDE" w:rsidRDefault="0094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Condensed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Roboto Condensed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7F" w:rsidRPr="0072060E" w:rsidRDefault="00B07C7F" w:rsidP="0072060E">
    <w:pPr>
      <w:pStyle w:val="a9"/>
      <w:ind w:firstLine="3766"/>
      <w:rPr>
        <w:rFonts w:ascii="Roboto Condensed Light" w:hAnsi="Roboto Condensed Light"/>
        <w:sz w:val="24"/>
        <w:szCs w:val="24"/>
      </w:rPr>
    </w:pPr>
    <w:r w:rsidRPr="0072060E">
      <w:rPr>
        <w:rFonts w:ascii="Roboto Condensed Light" w:hAnsi="Roboto Condensed Light"/>
        <w:sz w:val="24"/>
        <w:szCs w:val="24"/>
      </w:rPr>
      <w:fldChar w:fldCharType="begin"/>
    </w:r>
    <w:r w:rsidRPr="0072060E">
      <w:rPr>
        <w:rFonts w:ascii="Roboto Condensed Light" w:hAnsi="Roboto Condensed Light"/>
        <w:sz w:val="24"/>
        <w:szCs w:val="24"/>
      </w:rPr>
      <w:instrText>PAGE   \* MERGEFORMAT</w:instrText>
    </w:r>
    <w:r w:rsidRPr="0072060E">
      <w:rPr>
        <w:rFonts w:ascii="Roboto Condensed Light" w:hAnsi="Roboto Condensed Light"/>
        <w:sz w:val="24"/>
        <w:szCs w:val="24"/>
      </w:rPr>
      <w:fldChar w:fldCharType="separate"/>
    </w:r>
    <w:r w:rsidR="00BA27EF" w:rsidRPr="00BA27EF">
      <w:rPr>
        <w:rFonts w:ascii="Roboto Condensed Light" w:hAnsi="Roboto Condensed Light"/>
        <w:noProof/>
        <w:sz w:val="24"/>
        <w:szCs w:val="24"/>
        <w:lang w:val="ru-RU"/>
      </w:rPr>
      <w:t>41</w:t>
    </w:r>
    <w:r w:rsidRPr="0072060E">
      <w:rPr>
        <w:rFonts w:ascii="Roboto Condensed Light" w:hAnsi="Roboto Condensed Light"/>
        <w:sz w:val="24"/>
        <w:szCs w:val="24"/>
      </w:rPr>
      <w:fldChar w:fldCharType="end"/>
    </w:r>
  </w:p>
  <w:p w:rsidR="00B07C7F" w:rsidRPr="0072060E" w:rsidRDefault="00B07C7F" w:rsidP="007206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3766"/>
      <w:rPr>
        <w:rFonts w:ascii="Roboto Condensed Light" w:eastAsia="Times New Roman" w:hAnsi="Roboto Condensed Light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7F" w:rsidRDefault="00B07C7F">
    <w:pPr>
      <w:pStyle w:val="a9"/>
      <w:jc w:val="center"/>
    </w:pPr>
  </w:p>
  <w:p w:rsidR="00B07C7F" w:rsidRDefault="00B07C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CDE" w:rsidRDefault="00945CDE">
      <w:pPr>
        <w:spacing w:after="0" w:line="240" w:lineRule="auto"/>
      </w:pPr>
      <w:r>
        <w:separator/>
      </w:r>
    </w:p>
  </w:footnote>
  <w:footnote w:type="continuationSeparator" w:id="0">
    <w:p w:rsidR="00945CDE" w:rsidRDefault="00945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7F" w:rsidRDefault="00B07C7F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9672" o:spid="_x0000_s2058" type="#_x0000_t75" style="position:absolute;margin-left:0;margin-top:0;width:595.7pt;height:841.9pt;z-index:-251660288;mso-position-horizontal:center;mso-position-horizontal-relative:margin;mso-position-vertical:center;mso-position-vertical-relative:margin" o:allowincell="f">
          <v:imagedata r:id="rId1" o:title="Комытет_СССУ [Восстановлен]_page-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7F" w:rsidRPr="00E73100" w:rsidRDefault="00B07C7F" w:rsidP="00E73100">
    <w:pPr>
      <w:pStyle w:val="a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9673" o:spid="_x0000_s2059" type="#_x0000_t75" style="position:absolute;left:0;text-align:left;margin-left:-92.6pt;margin-top:-51.65pt;width:595.7pt;height:841.9pt;z-index:-251659264;mso-position-horizontal-relative:margin;mso-position-vertical-relative:margin" o:allowincell="f">
          <v:imagedata r:id="rId1" o:title="Комытет_СССУ [Восстановлен]_page-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7F" w:rsidRDefault="00B07C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9671" o:spid="_x0000_s2057" type="#_x0000_t75" style="position:absolute;margin-left:-71.75pt;margin-top:-51.55pt;width:595.7pt;height:841.9pt;z-index:-251661312;mso-position-horizontal-relative:margin;mso-position-vertical-relative:margin" o:allowincell="f">
          <v:imagedata r:id="rId1" o:title="Комытет_СССУ [Восстановлен]_page-00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7F" w:rsidRDefault="00B07C7F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9675" o:spid="_x0000_s2061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Комытет_СССУ [Восстановлен]_page-00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7F" w:rsidRDefault="00B07C7F" w:rsidP="009610A6">
    <w:pPr>
      <w:pStyle w:val="a7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9676" o:spid="_x0000_s2062" type="#_x0000_t75" style="position:absolute;left:0;text-align:left;margin-left:-95.5pt;margin-top:-57.75pt;width:595.7pt;height:841.9pt;z-index:-251656192;mso-position-horizontal-relative:margin;mso-position-vertical-relative:margin" o:allowincell="f">
          <v:imagedata r:id="rId1" o:title="Комытет_СССУ [Восстановлен]_page-0001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7F" w:rsidRDefault="00B07C7F">
    <w:pPr>
      <w:pStyle w:val="a7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9674" o:spid="_x0000_s2060" type="#_x0000_t75" style="position:absolute;margin-left:-106.1pt;margin-top:-58.65pt;width:595.7pt;height:841.9pt;z-index:-251658240;mso-position-horizontal-relative:margin;mso-position-vertical-relative:margin" o:allowincell="f">
          <v:imagedata r:id="rId1" o:title="Комытет_СССУ [Восстановлен]_page-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3C2"/>
    <w:multiLevelType w:val="multilevel"/>
    <w:tmpl w:val="C0B8DD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3C7134D"/>
    <w:multiLevelType w:val="multilevel"/>
    <w:tmpl w:val="471C6A5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06EC493F"/>
    <w:multiLevelType w:val="multilevel"/>
    <w:tmpl w:val="6C1E4DFA"/>
    <w:lvl w:ilvl="0">
      <w:start w:val="1"/>
      <w:numFmt w:val="bullet"/>
      <w:lvlText w:val="-"/>
      <w:lvlJc w:val="left"/>
      <w:pPr>
        <w:ind w:left="786" w:hanging="471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F002068"/>
    <w:multiLevelType w:val="multilevel"/>
    <w:tmpl w:val="EC9C9D8E"/>
    <w:lvl w:ilvl="0">
      <w:start w:val="1"/>
      <w:numFmt w:val="bullet"/>
      <w:lvlText w:val="-"/>
      <w:lvlJc w:val="left"/>
      <w:pPr>
        <w:ind w:left="786" w:hanging="471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3265248"/>
    <w:multiLevelType w:val="multilevel"/>
    <w:tmpl w:val="9F18E8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1EF01A7"/>
    <w:multiLevelType w:val="multilevel"/>
    <w:tmpl w:val="2378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85EB3"/>
    <w:multiLevelType w:val="multilevel"/>
    <w:tmpl w:val="641E663C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9486189"/>
    <w:multiLevelType w:val="multilevel"/>
    <w:tmpl w:val="24CACE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2A2C0F22"/>
    <w:multiLevelType w:val="multilevel"/>
    <w:tmpl w:val="6562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137FA3"/>
    <w:multiLevelType w:val="multilevel"/>
    <w:tmpl w:val="C1EA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3729C1"/>
    <w:multiLevelType w:val="hybridMultilevel"/>
    <w:tmpl w:val="6040F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F7DFE"/>
    <w:multiLevelType w:val="multilevel"/>
    <w:tmpl w:val="77A4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1241A1"/>
    <w:multiLevelType w:val="multilevel"/>
    <w:tmpl w:val="177A24C8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3">
    <w:nsid w:val="3FEE5EAE"/>
    <w:multiLevelType w:val="multilevel"/>
    <w:tmpl w:val="E2D4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D07D54"/>
    <w:multiLevelType w:val="multilevel"/>
    <w:tmpl w:val="BFBE6030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>
    <w:nsid w:val="429165AD"/>
    <w:multiLevelType w:val="multilevel"/>
    <w:tmpl w:val="B1D24C5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>
    <w:nsid w:val="57E24726"/>
    <w:multiLevelType w:val="multilevel"/>
    <w:tmpl w:val="A4DC3D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5EE55449"/>
    <w:multiLevelType w:val="hybridMultilevel"/>
    <w:tmpl w:val="394EDB8A"/>
    <w:lvl w:ilvl="0" w:tplc="69DA2A68">
      <w:numFmt w:val="bullet"/>
      <w:lvlText w:val="-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16F1E55"/>
    <w:multiLevelType w:val="multilevel"/>
    <w:tmpl w:val="C1C42F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7D53162"/>
    <w:multiLevelType w:val="multilevel"/>
    <w:tmpl w:val="9248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F92327"/>
    <w:multiLevelType w:val="multilevel"/>
    <w:tmpl w:val="8228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8A7953"/>
    <w:multiLevelType w:val="multilevel"/>
    <w:tmpl w:val="8894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CE2A25"/>
    <w:multiLevelType w:val="multilevel"/>
    <w:tmpl w:val="1F9059D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"/>
  </w:num>
  <w:num w:numId="5">
    <w:abstractNumId w:val="16"/>
  </w:num>
  <w:num w:numId="6">
    <w:abstractNumId w:val="2"/>
  </w:num>
  <w:num w:numId="7">
    <w:abstractNumId w:val="22"/>
  </w:num>
  <w:num w:numId="8">
    <w:abstractNumId w:val="18"/>
  </w:num>
  <w:num w:numId="9">
    <w:abstractNumId w:val="3"/>
  </w:num>
  <w:num w:numId="10">
    <w:abstractNumId w:val="0"/>
  </w:num>
  <w:num w:numId="11">
    <w:abstractNumId w:val="13"/>
  </w:num>
  <w:num w:numId="12">
    <w:abstractNumId w:val="5"/>
  </w:num>
  <w:num w:numId="13">
    <w:abstractNumId w:val="21"/>
  </w:num>
  <w:num w:numId="14">
    <w:abstractNumId w:val="9"/>
  </w:num>
  <w:num w:numId="15">
    <w:abstractNumId w:val="11"/>
  </w:num>
  <w:num w:numId="16">
    <w:abstractNumId w:val="19"/>
  </w:num>
  <w:num w:numId="17">
    <w:abstractNumId w:val="20"/>
  </w:num>
  <w:num w:numId="18">
    <w:abstractNumId w:val="8"/>
  </w:num>
  <w:num w:numId="19">
    <w:abstractNumId w:val="14"/>
  </w:num>
  <w:num w:numId="20">
    <w:abstractNumId w:val="17"/>
  </w:num>
  <w:num w:numId="21">
    <w:abstractNumId w:val="10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/>
  <w:defaultTabStop w:val="720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331"/>
    <w:rsid w:val="00024FED"/>
    <w:rsid w:val="000253DF"/>
    <w:rsid w:val="00070265"/>
    <w:rsid w:val="0009124A"/>
    <w:rsid w:val="000A52CE"/>
    <w:rsid w:val="000A6CFD"/>
    <w:rsid w:val="000B7033"/>
    <w:rsid w:val="000C396E"/>
    <w:rsid w:val="000D2C3F"/>
    <w:rsid w:val="000D6F1A"/>
    <w:rsid w:val="000E0CF9"/>
    <w:rsid w:val="000E1705"/>
    <w:rsid w:val="00124488"/>
    <w:rsid w:val="00142D87"/>
    <w:rsid w:val="001652E5"/>
    <w:rsid w:val="00172BB9"/>
    <w:rsid w:val="001933D3"/>
    <w:rsid w:val="001C2079"/>
    <w:rsid w:val="001D3931"/>
    <w:rsid w:val="001E0B77"/>
    <w:rsid w:val="001E0C6C"/>
    <w:rsid w:val="001F1033"/>
    <w:rsid w:val="00220B87"/>
    <w:rsid w:val="0022127B"/>
    <w:rsid w:val="00235823"/>
    <w:rsid w:val="0024615A"/>
    <w:rsid w:val="002D09C2"/>
    <w:rsid w:val="00321795"/>
    <w:rsid w:val="00327DEF"/>
    <w:rsid w:val="00334043"/>
    <w:rsid w:val="00355957"/>
    <w:rsid w:val="00370526"/>
    <w:rsid w:val="0037681C"/>
    <w:rsid w:val="00391051"/>
    <w:rsid w:val="00395BA6"/>
    <w:rsid w:val="003B32C3"/>
    <w:rsid w:val="003B4408"/>
    <w:rsid w:val="003F1BA9"/>
    <w:rsid w:val="004114FC"/>
    <w:rsid w:val="00425EE7"/>
    <w:rsid w:val="004A4A56"/>
    <w:rsid w:val="004B56DA"/>
    <w:rsid w:val="004B6D0D"/>
    <w:rsid w:val="004C1A96"/>
    <w:rsid w:val="004C68D7"/>
    <w:rsid w:val="004D2AD5"/>
    <w:rsid w:val="004F6B08"/>
    <w:rsid w:val="00556D9A"/>
    <w:rsid w:val="0056055D"/>
    <w:rsid w:val="005C5331"/>
    <w:rsid w:val="005C78C7"/>
    <w:rsid w:val="005D1C48"/>
    <w:rsid w:val="005D2291"/>
    <w:rsid w:val="005D5C8C"/>
    <w:rsid w:val="00600BF4"/>
    <w:rsid w:val="006230A2"/>
    <w:rsid w:val="006317DE"/>
    <w:rsid w:val="00636443"/>
    <w:rsid w:val="00653149"/>
    <w:rsid w:val="00682F9C"/>
    <w:rsid w:val="006B2574"/>
    <w:rsid w:val="006B6098"/>
    <w:rsid w:val="006C37EC"/>
    <w:rsid w:val="006D0E31"/>
    <w:rsid w:val="0072060E"/>
    <w:rsid w:val="00725F2D"/>
    <w:rsid w:val="0073553F"/>
    <w:rsid w:val="00770801"/>
    <w:rsid w:val="0077112D"/>
    <w:rsid w:val="007871FF"/>
    <w:rsid w:val="00791C59"/>
    <w:rsid w:val="00792110"/>
    <w:rsid w:val="007976BE"/>
    <w:rsid w:val="007B79E8"/>
    <w:rsid w:val="007D1E35"/>
    <w:rsid w:val="007E1428"/>
    <w:rsid w:val="0081175D"/>
    <w:rsid w:val="00823DF2"/>
    <w:rsid w:val="008312D9"/>
    <w:rsid w:val="0085461B"/>
    <w:rsid w:val="008610D3"/>
    <w:rsid w:val="008744CB"/>
    <w:rsid w:val="00886EA0"/>
    <w:rsid w:val="008E15EA"/>
    <w:rsid w:val="0090070F"/>
    <w:rsid w:val="00924CDE"/>
    <w:rsid w:val="009264EF"/>
    <w:rsid w:val="00945CDE"/>
    <w:rsid w:val="009610A6"/>
    <w:rsid w:val="00963D78"/>
    <w:rsid w:val="00990ACB"/>
    <w:rsid w:val="00991575"/>
    <w:rsid w:val="009932A4"/>
    <w:rsid w:val="009C37B0"/>
    <w:rsid w:val="009C6622"/>
    <w:rsid w:val="009C6645"/>
    <w:rsid w:val="009E1374"/>
    <w:rsid w:val="00A04ED9"/>
    <w:rsid w:val="00A17893"/>
    <w:rsid w:val="00A472AB"/>
    <w:rsid w:val="00A53D97"/>
    <w:rsid w:val="00A56957"/>
    <w:rsid w:val="00A8777E"/>
    <w:rsid w:val="00A962C9"/>
    <w:rsid w:val="00A9763E"/>
    <w:rsid w:val="00AC0FE1"/>
    <w:rsid w:val="00AC28B5"/>
    <w:rsid w:val="00AD184E"/>
    <w:rsid w:val="00AE016B"/>
    <w:rsid w:val="00AF5CAB"/>
    <w:rsid w:val="00B04B73"/>
    <w:rsid w:val="00B07C7F"/>
    <w:rsid w:val="00B10247"/>
    <w:rsid w:val="00B1734C"/>
    <w:rsid w:val="00B20179"/>
    <w:rsid w:val="00B23690"/>
    <w:rsid w:val="00B24F7D"/>
    <w:rsid w:val="00B40B42"/>
    <w:rsid w:val="00B42BA5"/>
    <w:rsid w:val="00B604A0"/>
    <w:rsid w:val="00B67B64"/>
    <w:rsid w:val="00B8023A"/>
    <w:rsid w:val="00BA02F2"/>
    <w:rsid w:val="00BA27EF"/>
    <w:rsid w:val="00BA28B0"/>
    <w:rsid w:val="00BA5A6E"/>
    <w:rsid w:val="00BF4F36"/>
    <w:rsid w:val="00BF5114"/>
    <w:rsid w:val="00BF5C6D"/>
    <w:rsid w:val="00C06AD4"/>
    <w:rsid w:val="00C1489B"/>
    <w:rsid w:val="00C423A7"/>
    <w:rsid w:val="00C450B8"/>
    <w:rsid w:val="00C519B6"/>
    <w:rsid w:val="00C55522"/>
    <w:rsid w:val="00C75130"/>
    <w:rsid w:val="00CA0331"/>
    <w:rsid w:val="00CB2D22"/>
    <w:rsid w:val="00CC45C1"/>
    <w:rsid w:val="00D0703E"/>
    <w:rsid w:val="00D1147C"/>
    <w:rsid w:val="00D3187B"/>
    <w:rsid w:val="00D56F8E"/>
    <w:rsid w:val="00D61FFC"/>
    <w:rsid w:val="00D8160C"/>
    <w:rsid w:val="00DE45AE"/>
    <w:rsid w:val="00DE62B0"/>
    <w:rsid w:val="00DF132D"/>
    <w:rsid w:val="00E00158"/>
    <w:rsid w:val="00E01DB9"/>
    <w:rsid w:val="00E27097"/>
    <w:rsid w:val="00E63477"/>
    <w:rsid w:val="00E73100"/>
    <w:rsid w:val="00E945AD"/>
    <w:rsid w:val="00EA3108"/>
    <w:rsid w:val="00EB32DC"/>
    <w:rsid w:val="00EC110C"/>
    <w:rsid w:val="00EC2EA8"/>
    <w:rsid w:val="00EC58D1"/>
    <w:rsid w:val="00EC699D"/>
    <w:rsid w:val="00ED28D7"/>
    <w:rsid w:val="00EF2791"/>
    <w:rsid w:val="00F836C9"/>
    <w:rsid w:val="00F838F5"/>
    <w:rsid w:val="00FA42FE"/>
    <w:rsid w:val="00FA6008"/>
    <w:rsid w:val="00FD1D50"/>
    <w:rsid w:val="00FD796D"/>
    <w:rsid w:val="00FD7F87"/>
    <w:rsid w:val="00FE471B"/>
    <w:rsid w:val="00FF3593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EA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BA6C3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120"/>
      <w:outlineLvl w:val="1"/>
    </w:pPr>
    <w:rPr>
      <w:rFonts w:cs="Times New Roman"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A168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C3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rFonts w:cs="Times New Roman"/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rFonts w:cs="Times New Roman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аголовок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styleId="a4">
    <w:name w:val="Table Grid"/>
    <w:basedOn w:val="a1"/>
    <w:uiPriority w:val="59"/>
    <w:rsid w:val="00560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4C0713"/>
    <w:pPr>
      <w:ind w:left="720"/>
      <w:contextualSpacing/>
    </w:pPr>
    <w:rPr>
      <w:rFonts w:cs="Times New Roman"/>
    </w:rPr>
  </w:style>
  <w:style w:type="character" w:customStyle="1" w:styleId="FontStyle11">
    <w:name w:val="Font Style11"/>
    <w:rsid w:val="000800E2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12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2977"/>
  </w:style>
  <w:style w:type="paragraph" w:styleId="a9">
    <w:name w:val="footer"/>
    <w:basedOn w:val="a"/>
    <w:link w:val="aa"/>
    <w:uiPriority w:val="99"/>
    <w:unhideWhenUsed/>
    <w:rsid w:val="00E12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2977"/>
  </w:style>
  <w:style w:type="character" w:customStyle="1" w:styleId="st">
    <w:name w:val="st"/>
    <w:basedOn w:val="a0"/>
    <w:rsid w:val="00002B4B"/>
  </w:style>
  <w:style w:type="paragraph" w:styleId="ab">
    <w:name w:val="Normal (Web)"/>
    <w:basedOn w:val="a"/>
    <w:uiPriority w:val="99"/>
    <w:unhideWhenUsed/>
    <w:rsid w:val="007314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73147E"/>
    <w:rPr>
      <w:b/>
      <w:bCs/>
    </w:rPr>
  </w:style>
  <w:style w:type="paragraph" w:customStyle="1" w:styleId="11">
    <w:name w:val="Обычный1"/>
    <w:rsid w:val="005E00D7"/>
    <w:pPr>
      <w:spacing w:line="276" w:lineRule="auto"/>
    </w:pPr>
    <w:rPr>
      <w:color w:val="000000"/>
      <w:sz w:val="22"/>
      <w:szCs w:val="22"/>
      <w:lang w:val="uk-UA" w:eastAsia="uk-UA"/>
    </w:rPr>
  </w:style>
  <w:style w:type="table" w:customStyle="1" w:styleId="12">
    <w:name w:val="Сетка таблицы1"/>
    <w:basedOn w:val="a1"/>
    <w:uiPriority w:val="39"/>
    <w:rsid w:val="00FA6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A168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unhideWhenUsed/>
    <w:qFormat/>
    <w:rsid w:val="00A168BB"/>
    <w:rPr>
      <w:color w:val="0000FF"/>
      <w:u w:val="single"/>
    </w:rPr>
  </w:style>
  <w:style w:type="character" w:styleId="ae">
    <w:name w:val="Emphasis"/>
    <w:uiPriority w:val="20"/>
    <w:qFormat/>
    <w:rsid w:val="006824C2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936408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uiPriority w:val="99"/>
    <w:semiHidden/>
    <w:rsid w:val="00936408"/>
    <w:rPr>
      <w:sz w:val="22"/>
      <w:szCs w:val="22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A4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A4372"/>
    <w:rPr>
      <w:rFonts w:ascii="Courier New" w:eastAsia="Times New Roman" w:hAnsi="Courier New" w:cs="Courier New"/>
    </w:rPr>
  </w:style>
  <w:style w:type="character" w:customStyle="1" w:styleId="a6">
    <w:name w:val="Абзац списка Знак"/>
    <w:link w:val="a5"/>
    <w:uiPriority w:val="34"/>
    <w:rsid w:val="004C1642"/>
    <w:rPr>
      <w:sz w:val="22"/>
      <w:szCs w:val="22"/>
      <w:lang w:val="uk-UA" w:eastAsia="en-US"/>
    </w:rPr>
  </w:style>
  <w:style w:type="character" w:customStyle="1" w:styleId="docdata">
    <w:name w:val="docdata"/>
    <w:aliases w:val="docy,v5,3468,baiaagaaboqcaaadjaqaaaxpcqaaaaaaaaaaaaaaaaaaaaaaaaaaaaaaaaaaaaaaaaaaaaaaaaaaaaaaaaaaaaaaaaaaaaaaaaaaaaaaaaaaaaaaaaaaaaaaaaaaaaaaaaaaaaaaaaaaaaaaaaaaaaaaaaaaaaaaaaaaaaaaaaaaaaaaaaaaaaaaaaaaaaaaaaaaaaaaaaaaaaaaaaaaaaaaaaaaaaaaaaaaaaaa"/>
    <w:basedOn w:val="a0"/>
    <w:rsid w:val="0094317C"/>
  </w:style>
  <w:style w:type="character" w:customStyle="1" w:styleId="10">
    <w:name w:val="Заголовок 1 Знак"/>
    <w:link w:val="1"/>
    <w:uiPriority w:val="9"/>
    <w:rsid w:val="00BA6C3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BA6C38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BA6C38"/>
  </w:style>
  <w:style w:type="paragraph" w:customStyle="1" w:styleId="14">
    <w:name w:val="Обычный1"/>
    <w:rsid w:val="00BA6C38"/>
    <w:pPr>
      <w:widowControl w:val="0"/>
      <w:snapToGrid w:val="0"/>
      <w:spacing w:line="276" w:lineRule="auto"/>
      <w:ind w:left="2000" w:right="1800"/>
      <w:jc w:val="center"/>
    </w:pPr>
    <w:rPr>
      <w:rFonts w:eastAsia="Times New Roman"/>
      <w:sz w:val="16"/>
      <w:szCs w:val="22"/>
      <w:lang w:val="uk-UA" w:eastAsia="uk-UA"/>
    </w:rPr>
  </w:style>
  <w:style w:type="character" w:customStyle="1" w:styleId="af1">
    <w:name w:val="Текст выноски Знак"/>
    <w:link w:val="af2"/>
    <w:uiPriority w:val="99"/>
    <w:semiHidden/>
    <w:rsid w:val="00BA6C38"/>
    <w:rPr>
      <w:rFonts w:ascii="Tahoma" w:eastAsia="Times New Roman" w:hAnsi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BA6C3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5">
    <w:name w:val="Текст выноски Знак1"/>
    <w:uiPriority w:val="99"/>
    <w:semiHidden/>
    <w:rsid w:val="00BA6C38"/>
    <w:rPr>
      <w:rFonts w:ascii="Tahoma" w:hAnsi="Tahoma" w:cs="Tahoma"/>
      <w:sz w:val="16"/>
      <w:szCs w:val="16"/>
      <w:lang w:eastAsia="en-US"/>
    </w:rPr>
  </w:style>
  <w:style w:type="paragraph" w:customStyle="1" w:styleId="xl65">
    <w:name w:val="xl65"/>
    <w:basedOn w:val="a"/>
    <w:rsid w:val="00BA6C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BA6C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67">
    <w:name w:val="xl67"/>
    <w:basedOn w:val="a"/>
    <w:rsid w:val="00BA6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6"/>
      <w:szCs w:val="36"/>
      <w:lang w:val="ru-RU" w:eastAsia="ru-RU"/>
    </w:rPr>
  </w:style>
  <w:style w:type="paragraph" w:customStyle="1" w:styleId="xl68">
    <w:name w:val="xl68"/>
    <w:basedOn w:val="a"/>
    <w:rsid w:val="00BA6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val="ru-RU" w:eastAsia="ru-RU"/>
    </w:rPr>
  </w:style>
  <w:style w:type="paragraph" w:customStyle="1" w:styleId="xl69">
    <w:name w:val="xl69"/>
    <w:basedOn w:val="a"/>
    <w:rsid w:val="00BA6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val="ru-RU" w:eastAsia="ru-RU"/>
    </w:rPr>
  </w:style>
  <w:style w:type="paragraph" w:customStyle="1" w:styleId="xl70">
    <w:name w:val="xl70"/>
    <w:basedOn w:val="a"/>
    <w:rsid w:val="00BA6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val="ru-RU" w:eastAsia="ru-RU"/>
    </w:rPr>
  </w:style>
  <w:style w:type="paragraph" w:customStyle="1" w:styleId="xl71">
    <w:name w:val="xl71"/>
    <w:basedOn w:val="a"/>
    <w:rsid w:val="00BA6C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val="ru-RU" w:eastAsia="ru-RU"/>
    </w:rPr>
  </w:style>
  <w:style w:type="paragraph" w:customStyle="1" w:styleId="xl72">
    <w:name w:val="xl72"/>
    <w:basedOn w:val="a"/>
    <w:rsid w:val="00BA6C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val="ru-RU" w:eastAsia="ru-RU"/>
    </w:rPr>
  </w:style>
  <w:style w:type="paragraph" w:customStyle="1" w:styleId="xl73">
    <w:name w:val="xl73"/>
    <w:basedOn w:val="a"/>
    <w:rsid w:val="00BA6C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BA6C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rsid w:val="00BA6C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6"/>
      <w:szCs w:val="36"/>
      <w:lang w:val="ru-RU" w:eastAsia="ru-RU"/>
    </w:rPr>
  </w:style>
  <w:style w:type="paragraph" w:customStyle="1" w:styleId="xl76">
    <w:name w:val="xl76"/>
    <w:basedOn w:val="a"/>
    <w:rsid w:val="00BA6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val="ru-RU" w:eastAsia="ru-RU"/>
    </w:rPr>
  </w:style>
  <w:style w:type="paragraph" w:customStyle="1" w:styleId="xl77">
    <w:name w:val="xl77"/>
    <w:basedOn w:val="a"/>
    <w:rsid w:val="00BA6C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val="ru-RU" w:eastAsia="ru-RU"/>
    </w:rPr>
  </w:style>
  <w:style w:type="paragraph" w:customStyle="1" w:styleId="xl78">
    <w:name w:val="xl78"/>
    <w:basedOn w:val="a"/>
    <w:rsid w:val="00BA6C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val="ru-RU" w:eastAsia="ru-RU"/>
    </w:rPr>
  </w:style>
  <w:style w:type="paragraph" w:customStyle="1" w:styleId="xl79">
    <w:name w:val="xl79"/>
    <w:basedOn w:val="a"/>
    <w:rsid w:val="00BA6C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6"/>
      <w:szCs w:val="36"/>
      <w:lang w:val="ru-RU" w:eastAsia="ru-RU"/>
    </w:rPr>
  </w:style>
  <w:style w:type="paragraph" w:customStyle="1" w:styleId="xl80">
    <w:name w:val="xl80"/>
    <w:basedOn w:val="a"/>
    <w:rsid w:val="00BA6C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BA6C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val="ru-RU" w:eastAsia="ru-RU"/>
    </w:rPr>
  </w:style>
  <w:style w:type="paragraph" w:customStyle="1" w:styleId="xl82">
    <w:name w:val="xl82"/>
    <w:basedOn w:val="a"/>
    <w:rsid w:val="00BA6C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val="ru-RU" w:eastAsia="ru-RU"/>
    </w:rPr>
  </w:style>
  <w:style w:type="paragraph" w:customStyle="1" w:styleId="xl83">
    <w:name w:val="xl83"/>
    <w:basedOn w:val="a"/>
    <w:rsid w:val="00BA6C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val="ru-RU" w:eastAsia="ru-RU"/>
    </w:rPr>
  </w:style>
  <w:style w:type="paragraph" w:customStyle="1" w:styleId="xl84">
    <w:name w:val="xl84"/>
    <w:basedOn w:val="a"/>
    <w:rsid w:val="00BA6C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val="ru-RU" w:eastAsia="ru-RU"/>
    </w:rPr>
  </w:style>
  <w:style w:type="paragraph" w:customStyle="1" w:styleId="xl85">
    <w:name w:val="xl85"/>
    <w:basedOn w:val="a"/>
    <w:rsid w:val="00BA6C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val="ru-RU" w:eastAsia="ru-RU"/>
    </w:rPr>
  </w:style>
  <w:style w:type="paragraph" w:customStyle="1" w:styleId="xl86">
    <w:name w:val="xl86"/>
    <w:basedOn w:val="a"/>
    <w:rsid w:val="00BA6C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val="ru-RU" w:eastAsia="ru-RU"/>
    </w:rPr>
  </w:style>
  <w:style w:type="paragraph" w:customStyle="1" w:styleId="xl87">
    <w:name w:val="xl87"/>
    <w:basedOn w:val="a"/>
    <w:rsid w:val="00BA6C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BA6C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3">
    <w:name w:val="Текст сноски Знак"/>
    <w:link w:val="af4"/>
    <w:uiPriority w:val="99"/>
    <w:semiHidden/>
    <w:rsid w:val="00BA6C38"/>
  </w:style>
  <w:style w:type="paragraph" w:styleId="af4">
    <w:name w:val="footnote text"/>
    <w:basedOn w:val="a"/>
    <w:link w:val="af3"/>
    <w:uiPriority w:val="99"/>
    <w:semiHidden/>
    <w:unhideWhenUsed/>
    <w:rsid w:val="00BA6C38"/>
    <w:pPr>
      <w:spacing w:after="0" w:line="240" w:lineRule="auto"/>
      <w:ind w:firstLine="567"/>
      <w:jc w:val="both"/>
    </w:pPr>
    <w:rPr>
      <w:sz w:val="20"/>
      <w:szCs w:val="20"/>
    </w:rPr>
  </w:style>
  <w:style w:type="character" w:customStyle="1" w:styleId="16">
    <w:name w:val="Текст сноски Знак1"/>
    <w:uiPriority w:val="99"/>
    <w:semiHidden/>
    <w:rsid w:val="00BA6C38"/>
    <w:rPr>
      <w:lang w:eastAsia="en-US"/>
    </w:rPr>
  </w:style>
  <w:style w:type="character" w:styleId="af5">
    <w:name w:val="footnote reference"/>
    <w:uiPriority w:val="99"/>
    <w:semiHidden/>
    <w:unhideWhenUsed/>
    <w:rsid w:val="00BA6C38"/>
    <w:rPr>
      <w:vertAlign w:val="superscript"/>
    </w:rPr>
  </w:style>
  <w:style w:type="paragraph" w:customStyle="1" w:styleId="rvps2">
    <w:name w:val="rvps2"/>
    <w:basedOn w:val="a"/>
    <w:rsid w:val="00BA6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No Spacing"/>
    <w:uiPriority w:val="1"/>
    <w:qFormat/>
    <w:rsid w:val="00BA6C38"/>
    <w:pPr>
      <w:spacing w:line="276" w:lineRule="auto"/>
    </w:pPr>
    <w:rPr>
      <w:sz w:val="22"/>
      <w:szCs w:val="22"/>
      <w:lang w:val="uk-UA" w:eastAsia="en-US"/>
    </w:rPr>
  </w:style>
  <w:style w:type="paragraph" w:customStyle="1" w:styleId="21">
    <w:name w:val="Обычный2"/>
    <w:rsid w:val="00BA6C38"/>
    <w:pPr>
      <w:spacing w:after="200" w:line="276" w:lineRule="auto"/>
    </w:pPr>
    <w:rPr>
      <w:rFonts w:cs="Calibri"/>
      <w:sz w:val="22"/>
      <w:szCs w:val="22"/>
      <w:lang w:val="uk-UA" w:eastAsia="uk-UA"/>
    </w:rPr>
  </w:style>
  <w:style w:type="paragraph" w:customStyle="1" w:styleId="Default">
    <w:name w:val="Default"/>
    <w:rsid w:val="00BA6C3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  <w:lang w:val="uk-UA" w:eastAsia="uk-UA"/>
    </w:rPr>
  </w:style>
  <w:style w:type="numbering" w:customStyle="1" w:styleId="22">
    <w:name w:val="Нет списка2"/>
    <w:next w:val="a2"/>
    <w:uiPriority w:val="99"/>
    <w:semiHidden/>
    <w:unhideWhenUsed/>
    <w:rsid w:val="00691D70"/>
  </w:style>
  <w:style w:type="character" w:customStyle="1" w:styleId="s3uucc">
    <w:name w:val="s3uucc"/>
    <w:basedOn w:val="a0"/>
    <w:rsid w:val="00A27B9C"/>
  </w:style>
  <w:style w:type="paragraph" w:customStyle="1" w:styleId="17">
    <w:name w:val="Без интервала1"/>
    <w:rsid w:val="00067D48"/>
    <w:pPr>
      <w:spacing w:line="276" w:lineRule="auto"/>
    </w:pPr>
    <w:rPr>
      <w:rFonts w:eastAsia="Times New Roman"/>
      <w:sz w:val="22"/>
      <w:szCs w:val="22"/>
      <w:lang w:val="uk-UA" w:eastAsia="en-US"/>
    </w:rPr>
  </w:style>
  <w:style w:type="paragraph" w:styleId="af7">
    <w:name w:val="Subtitle"/>
    <w:basedOn w:val="a"/>
    <w:next w:val="a"/>
    <w:link w:val="af8"/>
    <w:uiPriority w:val="11"/>
    <w:qFormat/>
    <w:pPr>
      <w:keepNext/>
      <w:keepLines/>
      <w:spacing w:after="320"/>
    </w:pPr>
    <w:rPr>
      <w:rFonts w:cs="Times New Roman"/>
      <w:color w:val="666666"/>
      <w:sz w:val="30"/>
      <w:szCs w:val="30"/>
    </w:r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20">
    <w:name w:val="Заголовок 2 Знак"/>
    <w:link w:val="2"/>
    <w:uiPriority w:val="9"/>
    <w:semiHidden/>
    <w:rsid w:val="0073553F"/>
    <w:rPr>
      <w:sz w:val="32"/>
      <w:szCs w:val="32"/>
      <w:lang w:val="uk-UA" w:eastAsia="en-US"/>
    </w:rPr>
  </w:style>
  <w:style w:type="character" w:customStyle="1" w:styleId="50">
    <w:name w:val="Заголовок 5 Знак"/>
    <w:link w:val="5"/>
    <w:uiPriority w:val="9"/>
    <w:semiHidden/>
    <w:rsid w:val="0073553F"/>
    <w:rPr>
      <w:color w:val="666666"/>
      <w:sz w:val="22"/>
      <w:szCs w:val="22"/>
      <w:lang w:val="uk-UA" w:eastAsia="en-US"/>
    </w:rPr>
  </w:style>
  <w:style w:type="character" w:customStyle="1" w:styleId="60">
    <w:name w:val="Заголовок 6 Знак"/>
    <w:link w:val="6"/>
    <w:uiPriority w:val="9"/>
    <w:semiHidden/>
    <w:rsid w:val="0073553F"/>
    <w:rPr>
      <w:i/>
      <w:color w:val="666666"/>
      <w:sz w:val="22"/>
      <w:szCs w:val="22"/>
      <w:lang w:val="uk-UA" w:eastAsia="en-US"/>
    </w:rPr>
  </w:style>
  <w:style w:type="character" w:customStyle="1" w:styleId="af8">
    <w:name w:val="Подзаголовок Знак"/>
    <w:link w:val="af7"/>
    <w:uiPriority w:val="11"/>
    <w:rsid w:val="0073553F"/>
    <w:rPr>
      <w:color w:val="666666"/>
      <w:sz w:val="30"/>
      <w:szCs w:val="30"/>
      <w:lang w:val="uk-UA" w:eastAsia="en-US"/>
    </w:rPr>
  </w:style>
  <w:style w:type="character" w:customStyle="1" w:styleId="rvts46">
    <w:name w:val="rvts46"/>
    <w:rsid w:val="00EA3108"/>
  </w:style>
  <w:style w:type="character" w:customStyle="1" w:styleId="rvts37">
    <w:name w:val="rvts37"/>
    <w:rsid w:val="00EA3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298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://sportmon.org/sportyvna-gra-dlya-ditej-ta-pidlitkiv-povertayetsya-run-ukraine-vidkryla-reyestracziyu-na-sportkraft-gejmz-onlajn-bytva-z-tinnyu/" TargetMode="External"/><Relationship Id="rId26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://www.fisuworldcupcombatsamsun2022.com/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www.facebook.com/375725822845474/videos/450454082984003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chess24.com/" TargetMode="External"/><Relationship Id="rId20" Type="http://schemas.openxmlformats.org/officeDocument/2006/relationships/hyperlink" Target="http://www.fisuworldcupcombatsamsun2022.com/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hyperlink" Target="http://www.twitch.tv/" TargetMode="External"/><Relationship Id="rId23" Type="http://schemas.openxmlformats.org/officeDocument/2006/relationships/image" Target="media/image2.png"/><Relationship Id="rId28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http://sportmon.org/pershi-kruti-peregony-cool-race/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docs.google.com/file/d/1ljPaoL0RydegPgj7_hwC9z5pewp-q9sV/edit?usp=docslist_api&amp;filetype=msexcel" TargetMode="Externa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FvUsg38FmQNVEtvjEfpqZVY8ew==">AMUW2mUiyjDIQDT1lN0VbHtAc+jB4gIaQ5zdLtHvvlNprTdzw0KGG7r1P+u5aSi9gywq850QFTuPSueQFfuffem0Obw2wYZxxHo8UVCVx/ZW+dLdb7WLTkdyvD0DUEBro7wy28wbf3j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F4C3F8-D332-41E3-87C9-6EBC393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1</Pages>
  <Words>42228</Words>
  <Characters>24070</Characters>
  <Application>Microsoft Office Word</Application>
  <DocSecurity>0</DocSecurity>
  <Lines>20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3-04-26T11:50:00Z</cp:lastPrinted>
  <dcterms:created xsi:type="dcterms:W3CDTF">2023-02-09T13:14:00Z</dcterms:created>
  <dcterms:modified xsi:type="dcterms:W3CDTF">2023-05-18T08:38:00Z</dcterms:modified>
</cp:coreProperties>
</file>